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CF44B" w14:textId="17DE2BCB" w:rsidR="008762F5" w:rsidRPr="00944624" w:rsidRDefault="008762F5" w:rsidP="008762F5">
      <w:pPr>
        <w:shd w:val="clear" w:color="auto" w:fill="FFFFFF"/>
        <w:autoSpaceDE w:val="0"/>
        <w:autoSpaceDN w:val="0"/>
        <w:adjustRightInd w:val="0"/>
        <w:spacing w:after="0" w:line="240" w:lineRule="auto"/>
        <w:ind w:left="7938"/>
        <w:rPr>
          <w:rFonts w:eastAsia="Calibri"/>
          <w:sz w:val="24"/>
          <w:szCs w:val="24"/>
          <w:lang w:eastAsia="en-US"/>
        </w:rPr>
      </w:pPr>
      <w:bookmarkStart w:id="0" w:name="_Toc355777524"/>
      <w:r w:rsidRPr="00944624">
        <w:rPr>
          <w:rFonts w:eastAsia="Calibri"/>
          <w:sz w:val="24"/>
          <w:szCs w:val="24"/>
          <w:lang w:eastAsia="en-US"/>
        </w:rPr>
        <w:t>Утверждена</w:t>
      </w:r>
    </w:p>
    <w:p w14:paraId="03EF8C18" w14:textId="3B70E0E2" w:rsidR="008762F5" w:rsidRPr="00944624" w:rsidRDefault="008762F5" w:rsidP="008762F5">
      <w:pPr>
        <w:shd w:val="clear" w:color="auto" w:fill="FFFFFF"/>
        <w:autoSpaceDE w:val="0"/>
        <w:autoSpaceDN w:val="0"/>
        <w:adjustRightInd w:val="0"/>
        <w:spacing w:after="0" w:line="240" w:lineRule="auto"/>
        <w:ind w:left="7938"/>
        <w:rPr>
          <w:rFonts w:eastAsia="Calibri"/>
          <w:sz w:val="24"/>
          <w:szCs w:val="24"/>
          <w:lang w:eastAsia="en-US"/>
        </w:rPr>
      </w:pPr>
      <w:r w:rsidRPr="00944624">
        <w:rPr>
          <w:rFonts w:eastAsia="Calibri"/>
          <w:sz w:val="24"/>
          <w:szCs w:val="24"/>
          <w:lang w:eastAsia="en-US"/>
        </w:rPr>
        <w:t>постановлением Главы</w:t>
      </w:r>
    </w:p>
    <w:p w14:paraId="4142D1A1" w14:textId="0C479F3C" w:rsidR="008762F5" w:rsidRPr="00944624" w:rsidRDefault="008762F5" w:rsidP="008762F5">
      <w:pPr>
        <w:shd w:val="clear" w:color="auto" w:fill="FFFFFF"/>
        <w:autoSpaceDE w:val="0"/>
        <w:autoSpaceDN w:val="0"/>
        <w:adjustRightInd w:val="0"/>
        <w:spacing w:after="0" w:line="240" w:lineRule="auto"/>
        <w:ind w:left="7938"/>
        <w:rPr>
          <w:rFonts w:eastAsia="Calibri"/>
          <w:sz w:val="24"/>
          <w:szCs w:val="24"/>
          <w:lang w:eastAsia="en-US"/>
        </w:rPr>
      </w:pPr>
      <w:r w:rsidRPr="00944624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</w:p>
    <w:p w14:paraId="74701E4E" w14:textId="5E80CBC6" w:rsidR="008762F5" w:rsidRPr="00944624" w:rsidRDefault="008762F5" w:rsidP="008762F5">
      <w:pPr>
        <w:shd w:val="clear" w:color="auto" w:fill="FFFFFF"/>
        <w:autoSpaceDE w:val="0"/>
        <w:autoSpaceDN w:val="0"/>
        <w:adjustRightInd w:val="0"/>
        <w:spacing w:after="0" w:line="240" w:lineRule="auto"/>
        <w:ind w:left="7938"/>
        <w:rPr>
          <w:rFonts w:eastAsia="Calibri"/>
          <w:sz w:val="24"/>
          <w:szCs w:val="24"/>
          <w:lang w:eastAsia="en-US"/>
        </w:rPr>
      </w:pPr>
      <w:r w:rsidRPr="00944624">
        <w:rPr>
          <w:rFonts w:eastAsia="Calibri"/>
          <w:sz w:val="24"/>
          <w:szCs w:val="24"/>
          <w:lang w:eastAsia="en-US"/>
        </w:rPr>
        <w:t>от «____»___________№___</w:t>
      </w:r>
      <w:r w:rsidR="009B7614">
        <w:rPr>
          <w:rFonts w:eastAsia="Calibri"/>
          <w:sz w:val="24"/>
          <w:szCs w:val="24"/>
          <w:lang w:eastAsia="en-US"/>
        </w:rPr>
        <w:t>____</w:t>
      </w:r>
    </w:p>
    <w:p w14:paraId="6CA4A8E0" w14:textId="77777777" w:rsidR="008762F5" w:rsidRPr="00944624" w:rsidRDefault="008762F5" w:rsidP="009A5C2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278AB87A" w14:textId="0B277F66" w:rsidR="00086230" w:rsidRPr="00944624" w:rsidRDefault="00086230" w:rsidP="00AB170B">
      <w:pPr>
        <w:pStyle w:val="20"/>
        <w:tabs>
          <w:tab w:val="clear" w:pos="756"/>
        </w:tabs>
        <w:spacing w:after="0" w:line="240" w:lineRule="auto"/>
        <w:ind w:left="0" w:firstLine="0"/>
        <w:rPr>
          <w:rFonts w:eastAsia="Calibri"/>
          <w:lang w:eastAsia="en-US"/>
        </w:rPr>
      </w:pPr>
      <w:r w:rsidRPr="00944624">
        <w:rPr>
          <w:rFonts w:eastAsia="Calibri"/>
          <w:lang w:eastAsia="en-US"/>
        </w:rPr>
        <w:t>Паспорт</w:t>
      </w:r>
      <w:r w:rsidRPr="00944624">
        <w:rPr>
          <w:rFonts w:eastAsia="Calibri"/>
          <w:lang w:eastAsia="en-US"/>
        </w:rPr>
        <w:br/>
      </w:r>
      <w:r w:rsidR="009B7614">
        <w:rPr>
          <w:rFonts w:eastAsia="Calibri"/>
          <w:lang w:eastAsia="en-US"/>
        </w:rPr>
        <w:t>М</w:t>
      </w:r>
      <w:r w:rsidRPr="00944624">
        <w:rPr>
          <w:rFonts w:eastAsia="Calibri"/>
          <w:lang w:eastAsia="en-US"/>
        </w:rPr>
        <w:t>униципальной программы муниципального образования</w:t>
      </w:r>
    </w:p>
    <w:p w14:paraId="795422FD" w14:textId="77777777" w:rsidR="00086230" w:rsidRPr="00944624" w:rsidRDefault="00086230" w:rsidP="00AB170B">
      <w:pPr>
        <w:pStyle w:val="20"/>
        <w:tabs>
          <w:tab w:val="clear" w:pos="756"/>
        </w:tabs>
        <w:spacing w:after="0" w:line="240" w:lineRule="auto"/>
        <w:ind w:left="0" w:firstLine="0"/>
        <w:rPr>
          <w:rFonts w:eastAsia="Calibri"/>
          <w:lang w:eastAsia="en-US"/>
        </w:rPr>
      </w:pPr>
      <w:r w:rsidRPr="00944624">
        <w:rPr>
          <w:rFonts w:eastAsia="Calibri"/>
          <w:lang w:eastAsia="en-US"/>
        </w:rPr>
        <w:t>«Сергиево-Посадский муниципальный район Московской области»</w:t>
      </w:r>
    </w:p>
    <w:p w14:paraId="5A623E42" w14:textId="378DE1D5" w:rsidR="0041504B" w:rsidRPr="00944624" w:rsidRDefault="005A0F7B" w:rsidP="00AB170B">
      <w:pPr>
        <w:pStyle w:val="20"/>
        <w:tabs>
          <w:tab w:val="clear" w:pos="756"/>
        </w:tabs>
        <w:spacing w:after="0" w:line="240" w:lineRule="auto"/>
        <w:ind w:left="0" w:firstLine="0"/>
        <w:rPr>
          <w:rFonts w:eastAsia="Calibri"/>
          <w:lang w:eastAsia="en-US"/>
        </w:rPr>
      </w:pPr>
      <w:r w:rsidRPr="00944624">
        <w:rPr>
          <w:rFonts w:eastAsia="Calibri"/>
          <w:lang w:eastAsia="en-US"/>
        </w:rPr>
        <w:t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</w:t>
      </w:r>
      <w:r w:rsidR="009A5C28" w:rsidRPr="00944624">
        <w:rPr>
          <w:rFonts w:eastAsia="Calibri"/>
          <w:lang w:eastAsia="en-US"/>
        </w:rPr>
        <w:t> </w:t>
      </w:r>
      <w:r w:rsidR="00086230" w:rsidRPr="00944624">
        <w:rPr>
          <w:rFonts w:eastAsia="Calibri"/>
          <w:lang w:eastAsia="en-US"/>
        </w:rPr>
        <w:t xml:space="preserve">Сергиево-Посадском муниципальном районе </w:t>
      </w:r>
      <w:r w:rsidRPr="00944624">
        <w:rPr>
          <w:rFonts w:eastAsia="Calibri"/>
          <w:lang w:eastAsia="en-US"/>
        </w:rPr>
        <w:t>Московской области»</w:t>
      </w:r>
    </w:p>
    <w:p w14:paraId="74C08F60" w14:textId="77777777" w:rsidR="00AB170B" w:rsidRDefault="00AB170B" w:rsidP="00AB170B">
      <w:pPr>
        <w:rPr>
          <w:rFonts w:eastAsia="Calibri"/>
          <w:highlight w:val="cyan"/>
          <w:lang w:eastAsia="en-US"/>
        </w:rPr>
      </w:pPr>
    </w:p>
    <w:tbl>
      <w:tblPr>
        <w:tblStyle w:val="af7"/>
        <w:tblW w:w="493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108"/>
        <w:gridCol w:w="2696"/>
        <w:gridCol w:w="1676"/>
        <w:gridCol w:w="1253"/>
        <w:gridCol w:w="1250"/>
        <w:gridCol w:w="1250"/>
        <w:gridCol w:w="1250"/>
        <w:gridCol w:w="1119"/>
      </w:tblGrid>
      <w:tr w:rsidR="00A158F0" w:rsidRPr="00A158F0" w14:paraId="6E5DEEC5" w14:textId="77777777" w:rsidTr="00A158F0">
        <w:trPr>
          <w:trHeight w:val="70"/>
        </w:trPr>
        <w:tc>
          <w:tcPr>
            <w:tcW w:w="1407" w:type="pct"/>
          </w:tcPr>
          <w:p w14:paraId="62525AF2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93" w:type="pct"/>
            <w:gridSpan w:val="7"/>
          </w:tcPr>
          <w:p w14:paraId="0C77E376" w14:textId="77777777" w:rsidR="00A158F0" w:rsidRPr="006428D1" w:rsidRDefault="00A158F0" w:rsidP="00A1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ргиево-Посадском муниципальном районе Московской области» (далее в тексте — Программа).</w:t>
            </w:r>
          </w:p>
        </w:tc>
      </w:tr>
      <w:tr w:rsidR="00A158F0" w:rsidRPr="00A158F0" w14:paraId="7C15C312" w14:textId="77777777" w:rsidTr="00A158F0">
        <w:trPr>
          <w:trHeight w:val="132"/>
        </w:trPr>
        <w:tc>
          <w:tcPr>
            <w:tcW w:w="1407" w:type="pct"/>
          </w:tcPr>
          <w:p w14:paraId="249DF1A8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593" w:type="pct"/>
            <w:gridSpan w:val="7"/>
          </w:tcPr>
          <w:p w14:paraId="5A4C77B2" w14:textId="19C0E60E" w:rsidR="00A158F0" w:rsidRPr="006428D1" w:rsidRDefault="00A158F0" w:rsidP="006428D1">
            <w:pPr>
              <w:pStyle w:val="aff8"/>
              <w:numPr>
                <w:ilvl w:val="0"/>
                <w:numId w:val="18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 w:after="0" w:line="240" w:lineRule="auto"/>
              <w:ind w:left="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>Повышения качества предоставления государственных и муниципальных услуг;</w:t>
            </w:r>
          </w:p>
          <w:p w14:paraId="4298D44F" w14:textId="5EB3D07B" w:rsidR="00A158F0" w:rsidRPr="006428D1" w:rsidRDefault="00A158F0" w:rsidP="006428D1">
            <w:pPr>
              <w:pStyle w:val="aff8"/>
              <w:numPr>
                <w:ilvl w:val="0"/>
                <w:numId w:val="18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 w:after="0" w:line="240" w:lineRule="auto"/>
              <w:ind w:left="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>Повышения прозрачности работы органов местного самоуправления</w:t>
            </w:r>
          </w:p>
        </w:tc>
      </w:tr>
      <w:tr w:rsidR="00A158F0" w:rsidRPr="00A158F0" w14:paraId="41D587DC" w14:textId="77777777" w:rsidTr="00A158F0">
        <w:trPr>
          <w:trHeight w:val="70"/>
        </w:trPr>
        <w:tc>
          <w:tcPr>
            <w:tcW w:w="1407" w:type="pct"/>
          </w:tcPr>
          <w:p w14:paraId="69E98AB7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93" w:type="pct"/>
            <w:gridSpan w:val="7"/>
          </w:tcPr>
          <w:p w14:paraId="1E8CA6D1" w14:textId="3BB753CC" w:rsidR="00A158F0" w:rsidRPr="006428D1" w:rsidRDefault="00A158F0" w:rsidP="006428D1">
            <w:pPr>
              <w:pStyle w:val="aff8"/>
              <w:numPr>
                <w:ilvl w:val="0"/>
                <w:numId w:val="19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 w:after="0" w:line="240" w:lineRule="auto"/>
              <w:ind w:left="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 xml:space="preserve">Обеспечение ОМСУ </w:t>
            </w:r>
            <w:r w:rsidR="00FE51ED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</w:t>
            </w:r>
            <w:r w:rsidRPr="006428D1">
              <w:rPr>
                <w:rFonts w:ascii="Times New Roman" w:hAnsi="Times New Roman"/>
                <w:sz w:val="24"/>
                <w:szCs w:val="24"/>
              </w:rPr>
              <w:t>Московской области базовой информационно-технологической инфраструктурой.</w:t>
            </w:r>
          </w:p>
          <w:p w14:paraId="1F1799A7" w14:textId="2A5F0586" w:rsidR="00A158F0" w:rsidRPr="006428D1" w:rsidRDefault="00A158F0" w:rsidP="006428D1">
            <w:pPr>
              <w:pStyle w:val="aff8"/>
              <w:numPr>
                <w:ilvl w:val="0"/>
                <w:numId w:val="19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 w:after="0" w:line="240" w:lineRule="auto"/>
              <w:ind w:left="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 xml:space="preserve">Обеспечение ОМСУ </w:t>
            </w:r>
            <w:r w:rsidR="00FE51ED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</w:t>
            </w:r>
            <w:r w:rsidR="00FE51ED" w:rsidRPr="00642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8D1">
              <w:rPr>
                <w:rFonts w:ascii="Times New Roman" w:hAnsi="Times New Roman"/>
                <w:sz w:val="24"/>
                <w:szCs w:val="24"/>
              </w:rPr>
              <w:t>Московской области единой информационно-технологической и телекоммуникационной инфраструктурой.</w:t>
            </w:r>
          </w:p>
          <w:p w14:paraId="5A407D0B" w14:textId="7EC47A6B" w:rsidR="00A158F0" w:rsidRPr="006428D1" w:rsidRDefault="00A158F0" w:rsidP="006428D1">
            <w:pPr>
              <w:pStyle w:val="aff8"/>
              <w:numPr>
                <w:ilvl w:val="0"/>
                <w:numId w:val="19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 w:after="0" w:line="240" w:lineRule="auto"/>
              <w:ind w:left="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</w:t>
            </w:r>
            <w:r w:rsidR="00FE51ED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</w:t>
            </w:r>
            <w:r w:rsidR="00FE51ED" w:rsidRPr="00642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42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ой области,  в соответствии с </w:t>
            </w:r>
            <w:r w:rsidRPr="006428D1">
              <w:rPr>
                <w:rFonts w:ascii="Times New Roman" w:hAnsi="Times New Roman"/>
                <w:sz w:val="24"/>
                <w:szCs w:val="24"/>
              </w:rPr>
              <w:t>категорией обрабатываемой информации.</w:t>
            </w:r>
          </w:p>
          <w:p w14:paraId="1BE1D925" w14:textId="7C19DC1E" w:rsidR="00A158F0" w:rsidRPr="006428D1" w:rsidRDefault="00A158F0" w:rsidP="006428D1">
            <w:pPr>
              <w:pStyle w:val="aff8"/>
              <w:numPr>
                <w:ilvl w:val="0"/>
                <w:numId w:val="19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 w:after="0" w:line="240" w:lineRule="auto"/>
              <w:ind w:left="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 xml:space="preserve">Обеспечение использования в деятельности ОМСУ </w:t>
            </w:r>
            <w:r w:rsidR="00FE51ED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</w:t>
            </w:r>
            <w:r w:rsidR="00FE51ED" w:rsidRPr="00642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8D1">
              <w:rPr>
                <w:rFonts w:ascii="Times New Roman" w:hAnsi="Times New Roman"/>
                <w:sz w:val="24"/>
                <w:szCs w:val="24"/>
              </w:rPr>
              <w:t>Московской области региональных и муниципальных информационных систем.</w:t>
            </w:r>
          </w:p>
          <w:p w14:paraId="67A40A0A" w14:textId="355BC26F" w:rsidR="006428D1" w:rsidRPr="006428D1" w:rsidRDefault="006428D1" w:rsidP="006428D1">
            <w:pPr>
              <w:pStyle w:val="aff8"/>
              <w:numPr>
                <w:ilvl w:val="0"/>
                <w:numId w:val="19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 w:after="0" w:line="240" w:lineRule="auto"/>
              <w:ind w:left="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 xml:space="preserve">Повышение уровня использования информационных технологий в сфере образования </w:t>
            </w:r>
            <w:r w:rsidR="00DC3077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</w:t>
            </w:r>
            <w:r w:rsidR="00DC3077" w:rsidRPr="00642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8D1">
              <w:rPr>
                <w:rFonts w:ascii="Times New Roman" w:hAnsi="Times New Roman"/>
                <w:sz w:val="24"/>
                <w:szCs w:val="24"/>
              </w:rPr>
              <w:t>Московской области.</w:t>
            </w:r>
          </w:p>
          <w:p w14:paraId="2D3516AA" w14:textId="428CFD91" w:rsidR="006428D1" w:rsidRPr="006428D1" w:rsidRDefault="006428D1" w:rsidP="006428D1">
            <w:pPr>
              <w:pStyle w:val="aff8"/>
              <w:numPr>
                <w:ilvl w:val="0"/>
                <w:numId w:val="19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 w:after="0" w:line="240" w:lineRule="auto"/>
              <w:ind w:left="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 xml:space="preserve">Улучшение качества покрытия сетями подвижной радиотелефонной связи </w:t>
            </w:r>
            <w:r w:rsidR="001C51B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6428D1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="001C51BE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</w:t>
            </w:r>
            <w:r w:rsidRPr="006428D1">
              <w:rPr>
                <w:rFonts w:ascii="Times New Roman" w:hAnsi="Times New Roman"/>
                <w:sz w:val="24"/>
                <w:szCs w:val="24"/>
              </w:rPr>
              <w:t>Московской области.</w:t>
            </w:r>
          </w:p>
          <w:p w14:paraId="29F89E16" w14:textId="079CDF1A" w:rsidR="00A158F0" w:rsidRPr="006428D1" w:rsidRDefault="006428D1" w:rsidP="008F437D">
            <w:pPr>
              <w:pStyle w:val="aff8"/>
              <w:numPr>
                <w:ilvl w:val="0"/>
                <w:numId w:val="19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 w:after="0" w:line="240" w:lineRule="auto"/>
              <w:ind w:left="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учшение обеспеченности услугами связи жителей многоквартирных домов на территории </w:t>
            </w:r>
            <w:r w:rsidR="008F437D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</w:t>
            </w:r>
            <w:r w:rsidRPr="006428D1">
              <w:rPr>
                <w:rFonts w:ascii="Times New Roman" w:hAnsi="Times New Roman"/>
                <w:sz w:val="24"/>
                <w:szCs w:val="24"/>
              </w:rPr>
              <w:t>Московской области.</w:t>
            </w:r>
          </w:p>
        </w:tc>
      </w:tr>
      <w:tr w:rsidR="00A158F0" w:rsidRPr="00A158F0" w14:paraId="0259C405" w14:textId="77777777" w:rsidTr="00A158F0">
        <w:trPr>
          <w:trHeight w:val="70"/>
        </w:trPr>
        <w:tc>
          <w:tcPr>
            <w:tcW w:w="1407" w:type="pct"/>
          </w:tcPr>
          <w:p w14:paraId="37C9E2E8" w14:textId="25F59ACD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3593" w:type="pct"/>
            <w:gridSpan w:val="7"/>
          </w:tcPr>
          <w:p w14:paraId="5712ABE8" w14:textId="78476AAB" w:rsidR="00A158F0" w:rsidRPr="006428D1" w:rsidRDefault="00B801BC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сетевых технологий администрации Сергиево-Посадского муниципального района</w:t>
            </w:r>
          </w:p>
        </w:tc>
      </w:tr>
      <w:tr w:rsidR="00A158F0" w:rsidRPr="00A158F0" w14:paraId="01A80EDE" w14:textId="77777777" w:rsidTr="006428D1">
        <w:trPr>
          <w:trHeight w:val="70"/>
        </w:trPr>
        <w:tc>
          <w:tcPr>
            <w:tcW w:w="1407" w:type="pct"/>
          </w:tcPr>
          <w:p w14:paraId="48C19409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заказчик муниципальной программы </w:t>
            </w:r>
          </w:p>
        </w:tc>
        <w:tc>
          <w:tcPr>
            <w:tcW w:w="3593" w:type="pct"/>
            <w:gridSpan w:val="7"/>
            <w:vAlign w:val="center"/>
          </w:tcPr>
          <w:p w14:paraId="4558FB28" w14:textId="77777777" w:rsidR="00A158F0" w:rsidRPr="006428D1" w:rsidRDefault="00A158F0" w:rsidP="00642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>Администрация Сергиево-Посадского муниципального района Московской области.</w:t>
            </w:r>
          </w:p>
        </w:tc>
      </w:tr>
      <w:tr w:rsidR="00A158F0" w:rsidRPr="00A158F0" w14:paraId="7553F83B" w14:textId="77777777" w:rsidTr="006428D1">
        <w:trPr>
          <w:trHeight w:val="70"/>
        </w:trPr>
        <w:tc>
          <w:tcPr>
            <w:tcW w:w="1407" w:type="pct"/>
          </w:tcPr>
          <w:p w14:paraId="274F0C41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593" w:type="pct"/>
            <w:gridSpan w:val="7"/>
            <w:vAlign w:val="center"/>
          </w:tcPr>
          <w:p w14:paraId="1E95D689" w14:textId="77777777" w:rsidR="00A158F0" w:rsidRPr="006428D1" w:rsidRDefault="00A158F0" w:rsidP="00642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>2017 – 2021  годы.</w:t>
            </w:r>
          </w:p>
        </w:tc>
      </w:tr>
      <w:tr w:rsidR="00A158F0" w:rsidRPr="00A158F0" w14:paraId="51EC93B4" w14:textId="77777777" w:rsidTr="00A158F0">
        <w:trPr>
          <w:trHeight w:val="70"/>
        </w:trPr>
        <w:tc>
          <w:tcPr>
            <w:tcW w:w="1407" w:type="pct"/>
          </w:tcPr>
          <w:p w14:paraId="3166E94E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3593" w:type="pct"/>
            <w:gridSpan w:val="7"/>
          </w:tcPr>
          <w:p w14:paraId="54112CC7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0">
              <w:rPr>
                <w:rFonts w:ascii="Times New Roman" w:hAnsi="Times New Roman"/>
                <w:sz w:val="24"/>
                <w:szCs w:val="24"/>
              </w:rPr>
              <w:t>—</w:t>
            </w:r>
          </w:p>
          <w:p w14:paraId="31EFA729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8F0" w:rsidRPr="00A158F0" w14:paraId="53A10E91" w14:textId="77777777" w:rsidTr="00A158F0">
        <w:trPr>
          <w:trHeight w:val="133"/>
        </w:trPr>
        <w:tc>
          <w:tcPr>
            <w:tcW w:w="1407" w:type="pct"/>
            <w:vMerge w:val="restart"/>
          </w:tcPr>
          <w:p w14:paraId="7BEB48FD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923" w:type="pct"/>
            <w:vMerge w:val="restart"/>
          </w:tcPr>
          <w:p w14:paraId="0C5C01A2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70" w:type="pct"/>
            <w:gridSpan w:val="6"/>
          </w:tcPr>
          <w:p w14:paraId="40B750BC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Общий объём средств, направляемых на реализацию мероприятий муниципальной программы, тыс. рублей</w:t>
            </w:r>
          </w:p>
        </w:tc>
      </w:tr>
      <w:tr w:rsidR="00A158F0" w:rsidRPr="00A158F0" w14:paraId="5BF43FBF" w14:textId="77777777" w:rsidTr="00A158F0">
        <w:trPr>
          <w:trHeight w:val="53"/>
        </w:trPr>
        <w:tc>
          <w:tcPr>
            <w:tcW w:w="1407" w:type="pct"/>
            <w:vMerge/>
          </w:tcPr>
          <w:p w14:paraId="64B8BB72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14:paraId="1DFBFE66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pct"/>
          </w:tcPr>
          <w:p w14:paraId="675B5DCD" w14:textId="77777777" w:rsidR="00A158F0" w:rsidRPr="00A158F0" w:rsidRDefault="00A158F0" w:rsidP="00A15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9" w:type="pct"/>
          </w:tcPr>
          <w:p w14:paraId="372A7E01" w14:textId="77777777" w:rsidR="00A158F0" w:rsidRPr="00A158F0" w:rsidRDefault="00A158F0" w:rsidP="00A15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428" w:type="pct"/>
          </w:tcPr>
          <w:p w14:paraId="7430C1DB" w14:textId="77777777" w:rsidR="00A158F0" w:rsidRPr="00A158F0" w:rsidRDefault="00A158F0" w:rsidP="00A15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428" w:type="pct"/>
          </w:tcPr>
          <w:p w14:paraId="0D89D211" w14:textId="77777777" w:rsidR="00A158F0" w:rsidRPr="00A158F0" w:rsidRDefault="00A158F0" w:rsidP="00A15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28" w:type="pct"/>
          </w:tcPr>
          <w:p w14:paraId="7B4C920A" w14:textId="77777777" w:rsidR="00A158F0" w:rsidRPr="00A158F0" w:rsidRDefault="00A158F0" w:rsidP="00A15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83" w:type="pct"/>
          </w:tcPr>
          <w:p w14:paraId="438B8EDB" w14:textId="77777777" w:rsidR="00A158F0" w:rsidRPr="00A158F0" w:rsidRDefault="00A158F0" w:rsidP="00A15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4B5AE2" w:rsidRPr="00A158F0" w14:paraId="515899BD" w14:textId="77777777" w:rsidTr="001872DA">
        <w:trPr>
          <w:trHeight w:val="53"/>
        </w:trPr>
        <w:tc>
          <w:tcPr>
            <w:tcW w:w="1407" w:type="pct"/>
            <w:vMerge/>
          </w:tcPr>
          <w:p w14:paraId="443E7A92" w14:textId="77777777" w:rsidR="004B5AE2" w:rsidRPr="00A158F0" w:rsidRDefault="004B5AE2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14:paraId="2BF11A5E" w14:textId="77777777" w:rsidR="004B5AE2" w:rsidRPr="00A158F0" w:rsidRDefault="004B5AE2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574" w:type="pct"/>
            <w:vAlign w:val="center"/>
          </w:tcPr>
          <w:p w14:paraId="56FB3ADA" w14:textId="6C9A0110" w:rsidR="004B5AE2" w:rsidRPr="00CA6553" w:rsidRDefault="00520530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 255,50</w:t>
            </w:r>
          </w:p>
        </w:tc>
        <w:tc>
          <w:tcPr>
            <w:tcW w:w="429" w:type="pct"/>
            <w:vAlign w:val="center"/>
          </w:tcPr>
          <w:p w14:paraId="7F0DA87D" w14:textId="2C124D85" w:rsidR="004B5AE2" w:rsidRPr="00763BD4" w:rsidRDefault="004B5AE2" w:rsidP="004B5A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 763</w:t>
            </w:r>
            <w:r>
              <w:rPr>
                <w:rFonts w:ascii="Times New Roman" w:hAnsi="Times New Roman" w:cs="Times New Roman"/>
                <w:b/>
              </w:rPr>
              <w:t>,50</w:t>
            </w:r>
          </w:p>
        </w:tc>
        <w:tc>
          <w:tcPr>
            <w:tcW w:w="428" w:type="pct"/>
            <w:vAlign w:val="center"/>
          </w:tcPr>
          <w:p w14:paraId="4A05C7CF" w14:textId="295BC9E6" w:rsidR="004B5AE2" w:rsidRPr="00763BD4" w:rsidRDefault="004B5AE2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 763</w:t>
            </w:r>
            <w:r>
              <w:rPr>
                <w:rFonts w:ascii="Times New Roman" w:hAnsi="Times New Roman" w:cs="Times New Roman"/>
                <w:b/>
              </w:rPr>
              <w:t>,50</w:t>
            </w:r>
          </w:p>
        </w:tc>
        <w:tc>
          <w:tcPr>
            <w:tcW w:w="428" w:type="pct"/>
            <w:vAlign w:val="center"/>
          </w:tcPr>
          <w:p w14:paraId="5ACF288A" w14:textId="1E5D989B" w:rsidR="004B5AE2" w:rsidRPr="00763BD4" w:rsidRDefault="004B5AE2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 763</w:t>
            </w:r>
            <w:r>
              <w:rPr>
                <w:rFonts w:ascii="Times New Roman" w:hAnsi="Times New Roman" w:cs="Times New Roman"/>
                <w:b/>
              </w:rPr>
              <w:t>,50</w:t>
            </w:r>
          </w:p>
        </w:tc>
        <w:tc>
          <w:tcPr>
            <w:tcW w:w="428" w:type="pct"/>
            <w:vAlign w:val="center"/>
          </w:tcPr>
          <w:p w14:paraId="585315E4" w14:textId="63F0C4AC" w:rsidR="004B5AE2" w:rsidRPr="00763BD4" w:rsidRDefault="004B5AE2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 763</w:t>
            </w:r>
            <w:r>
              <w:rPr>
                <w:rFonts w:ascii="Times New Roman" w:hAnsi="Times New Roman" w:cs="Times New Roman"/>
                <w:b/>
              </w:rPr>
              <w:t>,50</w:t>
            </w:r>
          </w:p>
        </w:tc>
        <w:tc>
          <w:tcPr>
            <w:tcW w:w="383" w:type="pct"/>
            <w:vAlign w:val="center"/>
          </w:tcPr>
          <w:p w14:paraId="067BAAEA" w14:textId="41A1FFAF" w:rsidR="004B5AE2" w:rsidRPr="00763BD4" w:rsidRDefault="004B5AE2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 763</w:t>
            </w:r>
            <w:r>
              <w:rPr>
                <w:rFonts w:ascii="Times New Roman" w:hAnsi="Times New Roman" w:cs="Times New Roman"/>
                <w:b/>
              </w:rPr>
              <w:t>,50</w:t>
            </w:r>
          </w:p>
        </w:tc>
      </w:tr>
      <w:tr w:rsidR="00520530" w:rsidRPr="00A158F0" w14:paraId="397A359B" w14:textId="77777777" w:rsidTr="001872DA">
        <w:trPr>
          <w:trHeight w:val="570"/>
        </w:trPr>
        <w:tc>
          <w:tcPr>
            <w:tcW w:w="1407" w:type="pct"/>
            <w:vMerge/>
          </w:tcPr>
          <w:p w14:paraId="4F0ED37B" w14:textId="77777777" w:rsidR="00520530" w:rsidRPr="00A158F0" w:rsidRDefault="00520530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14:paraId="06D3FE23" w14:textId="77777777" w:rsidR="00520530" w:rsidRPr="00A158F0" w:rsidRDefault="00520530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0">
              <w:rPr>
                <w:rFonts w:ascii="Times New Roman" w:hAnsi="Times New Roman"/>
                <w:sz w:val="24"/>
                <w:szCs w:val="24"/>
              </w:rPr>
              <w:t>Средства бюджета Сергиево-Посадского муниципального района</w:t>
            </w:r>
          </w:p>
        </w:tc>
        <w:tc>
          <w:tcPr>
            <w:tcW w:w="574" w:type="pct"/>
            <w:vAlign w:val="center"/>
          </w:tcPr>
          <w:p w14:paraId="0DC94023" w14:textId="255386DC" w:rsidR="00520530" w:rsidRPr="00763BD4" w:rsidRDefault="00520530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 255,50</w:t>
            </w:r>
          </w:p>
        </w:tc>
        <w:tc>
          <w:tcPr>
            <w:tcW w:w="429" w:type="pct"/>
            <w:vAlign w:val="center"/>
          </w:tcPr>
          <w:p w14:paraId="7CAE33C3" w14:textId="7C639815" w:rsidR="00520530" w:rsidRPr="00763BD4" w:rsidRDefault="00520530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 763</w:t>
            </w:r>
            <w:r>
              <w:rPr>
                <w:rFonts w:ascii="Times New Roman" w:hAnsi="Times New Roman" w:cs="Times New Roman"/>
                <w:b/>
              </w:rPr>
              <w:t>,50</w:t>
            </w:r>
          </w:p>
        </w:tc>
        <w:tc>
          <w:tcPr>
            <w:tcW w:w="428" w:type="pct"/>
            <w:vAlign w:val="center"/>
          </w:tcPr>
          <w:p w14:paraId="4204B0C2" w14:textId="2D57A571" w:rsidR="00520530" w:rsidRPr="00763BD4" w:rsidRDefault="00520530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38F7">
              <w:rPr>
                <w:rFonts w:ascii="Times New Roman" w:hAnsi="Times New Roman" w:cs="Times New Roman"/>
                <w:b/>
              </w:rPr>
              <w:t>13 873,00</w:t>
            </w:r>
          </w:p>
        </w:tc>
        <w:tc>
          <w:tcPr>
            <w:tcW w:w="428" w:type="pct"/>
            <w:vAlign w:val="center"/>
          </w:tcPr>
          <w:p w14:paraId="48FDD220" w14:textId="4A8E8EC9" w:rsidR="00520530" w:rsidRPr="00763BD4" w:rsidRDefault="00520530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38F7">
              <w:rPr>
                <w:rFonts w:ascii="Times New Roman" w:hAnsi="Times New Roman" w:cs="Times New Roman"/>
                <w:b/>
              </w:rPr>
              <w:t>13 873,00</w:t>
            </w:r>
          </w:p>
        </w:tc>
        <w:tc>
          <w:tcPr>
            <w:tcW w:w="428" w:type="pct"/>
            <w:vAlign w:val="center"/>
          </w:tcPr>
          <w:p w14:paraId="4C72F2AF" w14:textId="13D39150" w:rsidR="00520530" w:rsidRPr="00763BD4" w:rsidRDefault="00520530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38F7">
              <w:rPr>
                <w:rFonts w:ascii="Times New Roman" w:hAnsi="Times New Roman" w:cs="Times New Roman"/>
                <w:b/>
              </w:rPr>
              <w:t>13 873,00</w:t>
            </w:r>
          </w:p>
        </w:tc>
        <w:tc>
          <w:tcPr>
            <w:tcW w:w="383" w:type="pct"/>
            <w:vAlign w:val="center"/>
          </w:tcPr>
          <w:p w14:paraId="70D51457" w14:textId="1370FA1F" w:rsidR="00520530" w:rsidRPr="00763BD4" w:rsidRDefault="00520530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38F7">
              <w:rPr>
                <w:rFonts w:ascii="Times New Roman" w:hAnsi="Times New Roman" w:cs="Times New Roman"/>
                <w:b/>
              </w:rPr>
              <w:t>13 873,00</w:t>
            </w:r>
          </w:p>
        </w:tc>
      </w:tr>
      <w:tr w:rsidR="00520530" w:rsidRPr="00A158F0" w14:paraId="5A6DF749" w14:textId="77777777" w:rsidTr="001872DA">
        <w:trPr>
          <w:trHeight w:val="243"/>
        </w:trPr>
        <w:tc>
          <w:tcPr>
            <w:tcW w:w="1407" w:type="pct"/>
            <w:vMerge/>
          </w:tcPr>
          <w:p w14:paraId="206759A5" w14:textId="77777777" w:rsidR="00520530" w:rsidRPr="00A158F0" w:rsidRDefault="00520530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14:paraId="37E6DCB8" w14:textId="77777777" w:rsidR="00520530" w:rsidRPr="00A158F0" w:rsidRDefault="00520530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0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74" w:type="pct"/>
            <w:vAlign w:val="center"/>
          </w:tcPr>
          <w:p w14:paraId="2EAE4727" w14:textId="6FD46B95" w:rsidR="00520530" w:rsidRPr="00763BD4" w:rsidRDefault="00520530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38F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9" w:type="pct"/>
            <w:vAlign w:val="center"/>
          </w:tcPr>
          <w:p w14:paraId="6EEC6181" w14:textId="473FCF7E" w:rsidR="00520530" w:rsidRPr="00763BD4" w:rsidRDefault="00520530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63BD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8" w:type="pct"/>
            <w:vAlign w:val="center"/>
          </w:tcPr>
          <w:p w14:paraId="7D6596DC" w14:textId="36FFF87F" w:rsidR="00520530" w:rsidRPr="00763BD4" w:rsidRDefault="00520530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63BD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8" w:type="pct"/>
            <w:vAlign w:val="center"/>
          </w:tcPr>
          <w:p w14:paraId="3D595FA5" w14:textId="5F591EDB" w:rsidR="00520530" w:rsidRPr="00763BD4" w:rsidRDefault="00520530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63BD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8" w:type="pct"/>
            <w:vAlign w:val="center"/>
          </w:tcPr>
          <w:p w14:paraId="28B7222C" w14:textId="503E992B" w:rsidR="00520530" w:rsidRPr="00763BD4" w:rsidRDefault="00520530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63BD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83" w:type="pct"/>
            <w:vAlign w:val="center"/>
          </w:tcPr>
          <w:p w14:paraId="14A6B4AC" w14:textId="2F2F8B97" w:rsidR="00520530" w:rsidRPr="00763BD4" w:rsidRDefault="00520530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63BD4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520530" w:rsidRPr="00A158F0" w14:paraId="31D3BE7C" w14:textId="77777777" w:rsidTr="00763BD4">
        <w:trPr>
          <w:trHeight w:val="710"/>
        </w:trPr>
        <w:tc>
          <w:tcPr>
            <w:tcW w:w="1407" w:type="pct"/>
            <w:vMerge/>
          </w:tcPr>
          <w:p w14:paraId="47B48C54" w14:textId="77777777" w:rsidR="00520530" w:rsidRPr="00A158F0" w:rsidRDefault="00520530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14:paraId="74784010" w14:textId="77777777" w:rsidR="00520530" w:rsidRPr="00A158F0" w:rsidRDefault="00520530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0">
              <w:rPr>
                <w:rFonts w:ascii="Times New Roman" w:hAnsi="Times New Roman"/>
                <w:sz w:val="24"/>
                <w:szCs w:val="24"/>
              </w:rPr>
              <w:t>Иные средства</w:t>
            </w:r>
          </w:p>
        </w:tc>
        <w:tc>
          <w:tcPr>
            <w:tcW w:w="574" w:type="pct"/>
            <w:vAlign w:val="center"/>
          </w:tcPr>
          <w:p w14:paraId="443EA5F1" w14:textId="32C4AFDA" w:rsidR="00520530" w:rsidRPr="00763BD4" w:rsidRDefault="00520530" w:rsidP="00763BD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63BD4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429" w:type="pct"/>
            <w:vAlign w:val="center"/>
          </w:tcPr>
          <w:p w14:paraId="3270D941" w14:textId="3E9B1FD4" w:rsidR="00520530" w:rsidRPr="00763BD4" w:rsidRDefault="00520530" w:rsidP="00763BD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63BD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8" w:type="pct"/>
            <w:vAlign w:val="center"/>
          </w:tcPr>
          <w:p w14:paraId="2E4B7020" w14:textId="5822C1A3" w:rsidR="00520530" w:rsidRPr="00763BD4" w:rsidRDefault="00520530" w:rsidP="00763BD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63BD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8" w:type="pct"/>
            <w:vAlign w:val="center"/>
          </w:tcPr>
          <w:p w14:paraId="1F19497A" w14:textId="49D2E904" w:rsidR="00520530" w:rsidRPr="00763BD4" w:rsidRDefault="00520530" w:rsidP="00763BD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63BD4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428" w:type="pct"/>
            <w:vAlign w:val="center"/>
          </w:tcPr>
          <w:p w14:paraId="28249C99" w14:textId="60146BC9" w:rsidR="00520530" w:rsidRPr="00763BD4" w:rsidRDefault="00520530" w:rsidP="00763BD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63BD4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83" w:type="pct"/>
            <w:vAlign w:val="center"/>
          </w:tcPr>
          <w:p w14:paraId="1F9853CE" w14:textId="062A08C1" w:rsidR="00520530" w:rsidRPr="00763BD4" w:rsidRDefault="00520530" w:rsidP="00763BD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63BD4">
              <w:rPr>
                <w:rFonts w:ascii="Times New Roman" w:hAnsi="Times New Roman"/>
                <w:b/>
              </w:rPr>
              <w:t>0,00</w:t>
            </w:r>
          </w:p>
        </w:tc>
      </w:tr>
      <w:tr w:rsidR="00520530" w:rsidRPr="00A158F0" w14:paraId="633B0212" w14:textId="77777777" w:rsidTr="00A158F0">
        <w:trPr>
          <w:trHeight w:val="128"/>
        </w:trPr>
        <w:tc>
          <w:tcPr>
            <w:tcW w:w="1407" w:type="pct"/>
          </w:tcPr>
          <w:p w14:paraId="233F5AD0" w14:textId="77777777" w:rsidR="00520530" w:rsidRPr="00556EEA" w:rsidRDefault="0052053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EE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593" w:type="pct"/>
            <w:gridSpan w:val="7"/>
          </w:tcPr>
          <w:p w14:paraId="5437A695" w14:textId="5BBB9B66" w:rsidR="00520530" w:rsidRPr="00556EEA" w:rsidRDefault="00520530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Увеличение доли работников ОМСУ Сергиево-Посадского муниципального района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ab/>
              <w:t xml:space="preserve"> до 100% в 2017 г.</w:t>
            </w:r>
          </w:p>
          <w:p w14:paraId="75FE81E2" w14:textId="2E244C7A" w:rsidR="00520530" w:rsidRPr="00556EEA" w:rsidRDefault="00520530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Увеличение доли информационных систем и ресурсов, используемых ОМСУ Сергиево-Посадского муниципального района Московской области в своей деятельности, обеспеченных требуемым аппаратных обеспечением до 100% в 2021 г.</w:t>
            </w:r>
          </w:p>
          <w:p w14:paraId="3FC9C08D" w14:textId="72B5D867" w:rsidR="00520530" w:rsidRPr="00556EEA" w:rsidRDefault="00520530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Увеличение доли персональных компьютеров, используемых на рабочих местах работников ОМСУ Сергиево-Посадского муниципального района Московской области, обеспеченных антивирусным программным обеспечением с регулярным обновлением соответствующих баз до 100%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ab/>
              <w:t>в 2017 г.</w:t>
            </w:r>
          </w:p>
          <w:p w14:paraId="39ECA808" w14:textId="61F571D4" w:rsidR="00520530" w:rsidRPr="00556EEA" w:rsidRDefault="00520530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доли работников ОМСУ Сергиево-Посадского муниципального района Московской области, обеспеченных средствами электронной подписи в соответствии с установленными требованиями до 100% в 2017 г.</w:t>
            </w:r>
          </w:p>
          <w:p w14:paraId="46F70755" w14:textId="0662C059" w:rsidR="00520530" w:rsidRPr="00556EEA" w:rsidRDefault="00520530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Увеличение доли документов служебной переписки ОМСУ Сергиево-Посадского муниципального района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до 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ab/>
              <w:t>100% в 2019 г.</w:t>
            </w:r>
          </w:p>
          <w:p w14:paraId="0DE12C36" w14:textId="71EF702F" w:rsidR="00520530" w:rsidRPr="00556EEA" w:rsidRDefault="00520530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й форме до 80% в 2019 г.</w:t>
            </w:r>
          </w:p>
          <w:p w14:paraId="1269CF6A" w14:textId="3BDE5861" w:rsidR="00520530" w:rsidRPr="00556EEA" w:rsidRDefault="00520530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Увеличение доли ОМСУ Сергиево-Посадского муниципального района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 до 100% в 2021 г.</w:t>
            </w:r>
          </w:p>
          <w:p w14:paraId="0046C70A" w14:textId="07A71817" w:rsidR="00520530" w:rsidRPr="00556EEA" w:rsidRDefault="00520530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Увеличение доли ОМСУ Сергиево-Посадского муниципального района Московской области, а также находящихся в их ведении организаций и учреждений, участвующих в планировании, подготовке и проведении конкурентных процедур с использованием ЕАСУЗ до 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ab/>
              <w:t>100% в 2017 г.</w:t>
            </w:r>
          </w:p>
          <w:p w14:paraId="364E8095" w14:textId="51F8A77B" w:rsidR="00520530" w:rsidRPr="00556EEA" w:rsidRDefault="00520530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Увеличение доли ОМСУ Сергиево-Посадского муниципального района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 до 100% в 2017 г.</w:t>
            </w:r>
          </w:p>
          <w:p w14:paraId="7CA7A593" w14:textId="1014F053" w:rsidR="00520530" w:rsidRPr="00556EEA" w:rsidRDefault="00520530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Увеличение доли используемых в деятельности ОМСУ Сергиево-Посадского муниципального района Московской области информационно-аналитических сервисов ЕИАС ЖКХ МО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ab/>
              <w:t xml:space="preserve"> до 100% в 2021 г.</w:t>
            </w:r>
          </w:p>
          <w:p w14:paraId="4687F1A3" w14:textId="20B9A1A4" w:rsidR="00520530" w:rsidRPr="00556EEA" w:rsidRDefault="00520530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Увеличение доли муниципальных учреждений общего образования до 100% в 2017 г., обеспеченных доступом в информационно-телекоммуникационную сеть Интернет на скорости:</w:t>
            </w:r>
          </w:p>
          <w:p w14:paraId="684DD001" w14:textId="77777777" w:rsidR="00520530" w:rsidRPr="00556EEA" w:rsidRDefault="00520530" w:rsidP="00FD75C0">
            <w:pPr>
              <w:pStyle w:val="aff8"/>
              <w:numPr>
                <w:ilvl w:val="0"/>
                <w:numId w:val="21"/>
              </w:numPr>
              <w:tabs>
                <w:tab w:val="left" w:pos="462"/>
              </w:tabs>
              <w:spacing w:before="120"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для организаций дошкольного образования – не менее 2 Мбит/с;</w:t>
            </w:r>
          </w:p>
          <w:p w14:paraId="0C31B5BF" w14:textId="77777777" w:rsidR="00520530" w:rsidRPr="00556EEA" w:rsidRDefault="00520530" w:rsidP="00FD75C0">
            <w:pPr>
              <w:pStyle w:val="aff8"/>
              <w:numPr>
                <w:ilvl w:val="0"/>
                <w:numId w:val="21"/>
              </w:numPr>
              <w:tabs>
                <w:tab w:val="left" w:pos="462"/>
              </w:tabs>
              <w:spacing w:before="120"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для общеобразовательных организаций, расположенных в городских поселениях, – не менее 50 Мбит/с;</w:t>
            </w:r>
          </w:p>
          <w:p w14:paraId="6A160BC5" w14:textId="4F0600B4" w:rsidR="00520530" w:rsidRPr="00556EEA" w:rsidRDefault="00520530" w:rsidP="00FD75C0">
            <w:pPr>
              <w:pStyle w:val="aff8"/>
              <w:numPr>
                <w:ilvl w:val="0"/>
                <w:numId w:val="21"/>
              </w:numPr>
              <w:tabs>
                <w:tab w:val="left" w:pos="462"/>
              </w:tabs>
              <w:spacing w:before="120"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 xml:space="preserve">для общеобразовательных организаций, расположенных в сельских поселениях, – не менее </w:t>
            </w:r>
            <w:r w:rsidRPr="00556EEA">
              <w:rPr>
                <w:rFonts w:ascii="Times New Roman" w:hAnsi="Times New Roman"/>
                <w:sz w:val="24"/>
                <w:szCs w:val="24"/>
              </w:rPr>
              <w:lastRenderedPageBreak/>
              <w:t>10 Мбит/с;</w:t>
            </w:r>
          </w:p>
          <w:p w14:paraId="6ACE64EC" w14:textId="014BAD1E" w:rsidR="00520530" w:rsidRPr="00556EEA" w:rsidRDefault="00520530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Увеличение количества современных компьютеров (со сроком эксплуатации не более семи лет) на 100 обучающихся в общеобразовательных организациях Сергиево-Посадского муниципального района Московской области до 13,3 шт. в 2021 г.</w:t>
            </w:r>
          </w:p>
          <w:p w14:paraId="74A07524" w14:textId="5D3C58D6" w:rsidR="00520530" w:rsidRPr="00556EEA" w:rsidRDefault="00520530" w:rsidP="00F24B4E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Увеличение  среднего количество установленных базовых станций операторов на территории Сергиево-Посадского муниципального района Московской области из расчета на 1 кв. км в населенных пунктах с численностью населения более 100 тыс. чел. до 3.1. шт. в 2021 г.</w:t>
            </w:r>
          </w:p>
          <w:p w14:paraId="7C7AC86C" w14:textId="714BE398" w:rsidR="00520530" w:rsidRPr="00556EEA" w:rsidRDefault="00520530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Увеличение среднего количество установленных базовых станций операторо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>Московской области из расчета на 1 кв. км в населенных пунктах с численностью населения более 10 тыс. чел. до 2,75 шт. в 2021 г.</w:t>
            </w:r>
          </w:p>
          <w:p w14:paraId="3B1D044E" w14:textId="508B68E8" w:rsidR="00520530" w:rsidRPr="00556EEA" w:rsidRDefault="00520530" w:rsidP="00F24B4E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Увеличение доли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 до 90% в 2020 г.</w:t>
            </w:r>
          </w:p>
        </w:tc>
      </w:tr>
    </w:tbl>
    <w:p w14:paraId="08A5F91C" w14:textId="77777777" w:rsidR="00A158F0" w:rsidRPr="0098418C" w:rsidRDefault="00A158F0" w:rsidP="00AB170B">
      <w:pPr>
        <w:rPr>
          <w:rFonts w:eastAsia="Calibri"/>
          <w:highlight w:val="cyan"/>
          <w:lang w:eastAsia="en-US"/>
        </w:rPr>
      </w:pPr>
    </w:p>
    <w:p w14:paraId="6D438B95" w14:textId="77777777" w:rsidR="00114841" w:rsidRDefault="00114841">
      <w:bookmarkStart w:id="1" w:name="_Toc355777520"/>
    </w:p>
    <w:p w14:paraId="534ED368" w14:textId="77777777" w:rsidR="00114841" w:rsidRDefault="00114841"/>
    <w:p w14:paraId="06247FC7" w14:textId="77777777" w:rsidR="003B7903" w:rsidRPr="0098418C" w:rsidRDefault="003B7903" w:rsidP="0041504B">
      <w:pPr>
        <w:keepNext/>
        <w:keepLines/>
        <w:shd w:val="clear" w:color="auto" w:fill="FFFFFF"/>
        <w:spacing w:before="120" w:after="120" w:line="240" w:lineRule="auto"/>
        <w:outlineLvl w:val="2"/>
        <w:rPr>
          <w:rFonts w:eastAsia="MS Gothic"/>
          <w:b/>
          <w:bCs/>
          <w:sz w:val="22"/>
          <w:szCs w:val="22"/>
          <w:highlight w:val="cyan"/>
          <w:lang w:eastAsia="en-US"/>
        </w:rPr>
        <w:sectPr w:rsidR="003B7903" w:rsidRPr="0098418C" w:rsidSect="002A2799">
          <w:headerReference w:type="even" r:id="rId9"/>
          <w:footerReference w:type="default" r:id="rId10"/>
          <w:endnotePr>
            <w:numFmt w:val="chicago"/>
          </w:endnotePr>
          <w:pgSz w:w="16838" w:h="11906" w:orient="landscape" w:code="9"/>
          <w:pgMar w:top="851" w:right="851" w:bottom="851" w:left="1418" w:header="397" w:footer="283" w:gutter="0"/>
          <w:cols w:space="708"/>
          <w:docGrid w:linePitch="360"/>
        </w:sectPr>
      </w:pPr>
    </w:p>
    <w:p w14:paraId="1D2E0085" w14:textId="3F59BA0B" w:rsidR="0098418C" w:rsidRPr="00A63BB0" w:rsidRDefault="0098418C" w:rsidP="00A63BB0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355777521"/>
      <w:bookmarkEnd w:id="1"/>
      <w:r w:rsidRPr="00A63BB0">
        <w:rPr>
          <w:rFonts w:ascii="Times New Roman" w:hAnsi="Times New Roman" w:cs="Times New Roman"/>
          <w:b/>
          <w:sz w:val="28"/>
          <w:szCs w:val="28"/>
        </w:rPr>
        <w:lastRenderedPageBreak/>
        <w:t>1. Общая характеристика сферы реализации</w:t>
      </w:r>
      <w:r w:rsidR="00617977" w:rsidRPr="00A63BB0">
        <w:rPr>
          <w:rFonts w:ascii="Times New Roman" w:hAnsi="Times New Roman" w:cs="Times New Roman"/>
          <w:b/>
          <w:sz w:val="28"/>
          <w:szCs w:val="28"/>
        </w:rPr>
        <w:br/>
      </w:r>
      <w:r w:rsidRPr="00A63BB0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14:paraId="08D6AC23" w14:textId="78E7C268" w:rsidR="0098418C" w:rsidRPr="00F86A67" w:rsidRDefault="0098418C" w:rsidP="0098418C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86A67">
        <w:rPr>
          <w:rFonts w:eastAsia="Calibri"/>
          <w:sz w:val="24"/>
          <w:szCs w:val="24"/>
          <w:lang w:eastAsia="en-US"/>
        </w:rPr>
        <w:t xml:space="preserve">Нарастающее влияние современных информационно-коммуникационных технологий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(далее – ОМСУ) стало внедрение информационных технологий. Эффективный сбор и </w:t>
      </w:r>
      <w:r w:rsidR="00F86A67" w:rsidRPr="00F86A67">
        <w:rPr>
          <w:rFonts w:eastAsia="Calibri"/>
          <w:sz w:val="24"/>
          <w:szCs w:val="24"/>
          <w:lang w:eastAsia="en-US"/>
        </w:rPr>
        <w:t>обра</w:t>
      </w:r>
      <w:r w:rsidRPr="00F86A67">
        <w:rPr>
          <w:rFonts w:eastAsia="Calibri"/>
          <w:sz w:val="24"/>
          <w:szCs w:val="24"/>
          <w:lang w:eastAsia="en-US"/>
        </w:rPr>
        <w:t>ботка информации, необходима для принятия обоснованных управленческих решений, оказания государственных и муниципальных услуг.</w:t>
      </w:r>
    </w:p>
    <w:p w14:paraId="2E966893" w14:textId="675C4ED2" w:rsidR="0098418C" w:rsidRPr="00F86A67" w:rsidRDefault="0098418C" w:rsidP="0098418C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86A67">
        <w:rPr>
          <w:rFonts w:eastAsia="Calibri"/>
          <w:sz w:val="24"/>
          <w:szCs w:val="24"/>
          <w:lang w:eastAsia="en-US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</w:t>
      </w:r>
      <w:r w:rsidR="00F86A67" w:rsidRPr="00F86A67">
        <w:rPr>
          <w:rFonts w:eastAsia="Calibri"/>
          <w:sz w:val="24"/>
          <w:szCs w:val="24"/>
          <w:lang w:eastAsia="en-US"/>
        </w:rPr>
        <w:t>, региональны</w:t>
      </w:r>
      <w:r w:rsidR="00EF4AC5">
        <w:rPr>
          <w:rFonts w:eastAsia="Calibri"/>
          <w:sz w:val="24"/>
          <w:szCs w:val="24"/>
          <w:lang w:eastAsia="en-US"/>
        </w:rPr>
        <w:t>ми</w:t>
      </w:r>
      <w:r w:rsidR="00F86A67" w:rsidRPr="00F86A67">
        <w:rPr>
          <w:rFonts w:eastAsia="Calibri"/>
          <w:sz w:val="24"/>
          <w:szCs w:val="24"/>
          <w:lang w:eastAsia="en-US"/>
        </w:rPr>
        <w:t xml:space="preserve"> и федеральны</w:t>
      </w:r>
      <w:r w:rsidR="00EF4AC5">
        <w:rPr>
          <w:rFonts w:eastAsia="Calibri"/>
          <w:sz w:val="24"/>
          <w:szCs w:val="24"/>
          <w:lang w:eastAsia="en-US"/>
        </w:rPr>
        <w:t>ми</w:t>
      </w:r>
      <w:r w:rsidR="00F86A67" w:rsidRPr="00F86A67">
        <w:rPr>
          <w:rFonts w:eastAsia="Calibri"/>
          <w:sz w:val="24"/>
          <w:szCs w:val="24"/>
          <w:lang w:eastAsia="en-US"/>
        </w:rPr>
        <w:t xml:space="preserve"> структур</w:t>
      </w:r>
      <w:r w:rsidR="00EF4AC5">
        <w:rPr>
          <w:rFonts w:eastAsia="Calibri"/>
          <w:sz w:val="24"/>
          <w:szCs w:val="24"/>
          <w:lang w:eastAsia="en-US"/>
        </w:rPr>
        <w:t>ами</w:t>
      </w:r>
      <w:r w:rsidRPr="00F86A67">
        <w:rPr>
          <w:rFonts w:eastAsia="Calibri"/>
          <w:sz w:val="24"/>
          <w:szCs w:val="24"/>
          <w:lang w:eastAsia="en-US"/>
        </w:rPr>
        <w:t xml:space="preserve">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14:paraId="000A9194" w14:textId="00B60975" w:rsidR="00617977" w:rsidRPr="00A63BB0" w:rsidRDefault="00617977" w:rsidP="00A63BB0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BB0">
        <w:rPr>
          <w:rFonts w:ascii="Times New Roman" w:hAnsi="Times New Roman" w:cs="Times New Roman"/>
          <w:b/>
          <w:sz w:val="28"/>
          <w:szCs w:val="28"/>
        </w:rPr>
        <w:t>2. Прогноз развития сферы реализации</w:t>
      </w:r>
      <w:r w:rsidR="002A3E7A" w:rsidRPr="00A63BB0">
        <w:rPr>
          <w:rFonts w:ascii="Times New Roman" w:hAnsi="Times New Roman" w:cs="Times New Roman"/>
          <w:b/>
          <w:sz w:val="28"/>
          <w:szCs w:val="28"/>
        </w:rPr>
        <w:br/>
      </w:r>
      <w:r w:rsidRPr="00A63B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28B46FDF" w14:textId="77777777" w:rsidR="00617977" w:rsidRPr="002A3E7A" w:rsidRDefault="00617977" w:rsidP="002A3E7A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A3E7A">
        <w:rPr>
          <w:rFonts w:eastAsia="Calibri"/>
          <w:sz w:val="24"/>
          <w:szCs w:val="24"/>
          <w:lang w:eastAsia="en-US"/>
        </w:rPr>
        <w:t>В ходе реализации Программы могут возникать риски, такие как:</w:t>
      </w:r>
    </w:p>
    <w:p w14:paraId="2D348139" w14:textId="7689CDE1" w:rsidR="00617977" w:rsidRPr="002A3E7A" w:rsidRDefault="00617977" w:rsidP="002A3E7A">
      <w:pPr>
        <w:pStyle w:val="aff8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A3E7A">
        <w:rPr>
          <w:rFonts w:eastAsia="Calibri"/>
          <w:sz w:val="24"/>
          <w:szCs w:val="24"/>
          <w:lang w:eastAsia="en-US"/>
        </w:rPr>
        <w:t>недостижение целевых значений показателей результативности Программы к 2021 году;</w:t>
      </w:r>
    </w:p>
    <w:p w14:paraId="524E3EEC" w14:textId="2BECBE94" w:rsidR="00617977" w:rsidRPr="002A3E7A" w:rsidRDefault="00617977" w:rsidP="002A3E7A">
      <w:pPr>
        <w:pStyle w:val="aff8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A3E7A">
        <w:rPr>
          <w:rFonts w:eastAsia="Calibri"/>
          <w:sz w:val="24"/>
          <w:szCs w:val="24"/>
          <w:lang w:eastAsia="en-US"/>
        </w:rPr>
        <w:t>невыполнение мероприятий в установленные сроки по причине несогласованности действий муниципального заказчика и исполнителей мероприятий Программы;</w:t>
      </w:r>
    </w:p>
    <w:p w14:paraId="1ED0CE0F" w14:textId="2DE70953" w:rsidR="00617977" w:rsidRPr="002A3E7A" w:rsidRDefault="00617977" w:rsidP="002A3E7A">
      <w:pPr>
        <w:pStyle w:val="aff8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A3E7A">
        <w:rPr>
          <w:rFonts w:eastAsia="Calibri"/>
          <w:sz w:val="24"/>
          <w:szCs w:val="24"/>
          <w:lang w:eastAsia="en-US"/>
        </w:rPr>
        <w:t>снижение объёмов финансирования мероприятий Программы вследствие изменения прогнозируемых объёмов дохода бюджета Сергиево-Посадского муниципального района или неполное представление средств из запланированных источников;</w:t>
      </w:r>
    </w:p>
    <w:p w14:paraId="4B7DE59F" w14:textId="11196D0E" w:rsidR="00617977" w:rsidRPr="002A3E7A" w:rsidRDefault="00617977" w:rsidP="002A3E7A">
      <w:pPr>
        <w:pStyle w:val="aff8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A3E7A">
        <w:rPr>
          <w:rFonts w:eastAsia="Calibri"/>
          <w:sz w:val="24"/>
          <w:szCs w:val="24"/>
          <w:lang w:eastAsia="en-US"/>
        </w:rPr>
        <w:t>неэффективное или неполное использование возможностей</w:t>
      </w:r>
      <w:r w:rsidR="002A3E7A">
        <w:rPr>
          <w:rFonts w:eastAsia="Calibri"/>
          <w:sz w:val="24"/>
          <w:szCs w:val="24"/>
          <w:lang w:eastAsia="en-US"/>
        </w:rPr>
        <w:t xml:space="preserve"> информационно-коммуникационных технологий, </w:t>
      </w:r>
      <w:r w:rsidRPr="002A3E7A">
        <w:rPr>
          <w:rFonts w:eastAsia="Calibri"/>
          <w:sz w:val="24"/>
          <w:szCs w:val="24"/>
          <w:lang w:eastAsia="en-US"/>
        </w:rPr>
        <w:t>внедряемых в рамках Программы, информационно-коммуникационных технологий, информационных систем и ресурсов;</w:t>
      </w:r>
    </w:p>
    <w:p w14:paraId="37DEEC3D" w14:textId="1EF8F0CC" w:rsidR="00617977" w:rsidRPr="002A3E7A" w:rsidRDefault="00617977" w:rsidP="002A3E7A">
      <w:pPr>
        <w:pStyle w:val="aff8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A3E7A">
        <w:rPr>
          <w:rFonts w:eastAsia="Calibri"/>
          <w:sz w:val="24"/>
          <w:szCs w:val="24"/>
          <w:lang w:eastAsia="en-US"/>
        </w:rPr>
        <w:t>организационные риски при необеспечении необходимого взаимодействия участников решения программных задач.</w:t>
      </w:r>
    </w:p>
    <w:p w14:paraId="7E19B414" w14:textId="77777777" w:rsidR="00617977" w:rsidRPr="002A3E7A" w:rsidRDefault="00617977" w:rsidP="002A3E7A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A3E7A">
        <w:rPr>
          <w:rFonts w:eastAsia="Calibri"/>
          <w:sz w:val="24"/>
          <w:szCs w:val="24"/>
          <w:lang w:eastAsia="en-US"/>
        </w:rPr>
        <w:t>В целях обеспечения управления рисками муниципальный заказчик Программы организует мониторинг реализации программы и на основе результатов мониторинга вносит необходимые предложения координатору Программы для принятия соответствующих решений, в том числе по корректировке параметров Программы.</w:t>
      </w:r>
    </w:p>
    <w:p w14:paraId="3B1E4DE4" w14:textId="77777777" w:rsidR="00617977" w:rsidRPr="002A3E7A" w:rsidRDefault="00617977" w:rsidP="002A3E7A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A3E7A">
        <w:rPr>
          <w:rFonts w:eastAsia="Calibri"/>
          <w:sz w:val="24"/>
          <w:szCs w:val="24"/>
          <w:lang w:eastAsia="en-US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Сергиево-Посадского муниципального района, учтённых при формировании финансовых </w:t>
      </w:r>
      <w:r w:rsidRPr="002A3E7A">
        <w:rPr>
          <w:rFonts w:eastAsia="Calibri"/>
          <w:sz w:val="24"/>
          <w:szCs w:val="24"/>
          <w:lang w:eastAsia="en-US"/>
        </w:rPr>
        <w:lastRenderedPageBreak/>
        <w:t xml:space="preserve">параметров Программы, оперативного принятия решений в установленном порядке о перераспределении средств между задачами Программы. </w:t>
      </w:r>
    </w:p>
    <w:p w14:paraId="149EE997" w14:textId="006DE5FD" w:rsidR="002A3E7A" w:rsidRPr="002A3E7A" w:rsidRDefault="00617977" w:rsidP="002A3E7A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A3E7A">
        <w:rPr>
          <w:rFonts w:eastAsia="Calibri"/>
          <w:sz w:val="24"/>
          <w:szCs w:val="24"/>
          <w:lang w:eastAsia="en-US"/>
        </w:rPr>
        <w:t>В рамках проведения мероприятий Программы планируется</w:t>
      </w:r>
      <w:r w:rsidR="002A3E7A" w:rsidRPr="002A3E7A">
        <w:rPr>
          <w:rFonts w:eastAsia="Calibri"/>
          <w:sz w:val="24"/>
          <w:szCs w:val="24"/>
          <w:lang w:eastAsia="en-US"/>
        </w:rPr>
        <w:t xml:space="preserve"> внедрить </w:t>
      </w:r>
      <w:r w:rsidR="00791ADB" w:rsidRPr="002A3E7A">
        <w:rPr>
          <w:rFonts w:eastAsia="Calibri"/>
          <w:sz w:val="24"/>
          <w:szCs w:val="24"/>
          <w:lang w:eastAsia="en-US"/>
        </w:rPr>
        <w:t>современны</w:t>
      </w:r>
      <w:r w:rsidR="00791ADB">
        <w:rPr>
          <w:rFonts w:eastAsia="Calibri"/>
          <w:sz w:val="24"/>
          <w:szCs w:val="24"/>
          <w:lang w:eastAsia="en-US"/>
        </w:rPr>
        <w:t>е</w:t>
      </w:r>
      <w:r w:rsidR="00791ADB" w:rsidRPr="002A3E7A">
        <w:rPr>
          <w:rFonts w:eastAsia="Calibri"/>
          <w:sz w:val="24"/>
          <w:szCs w:val="24"/>
          <w:lang w:eastAsia="en-US"/>
        </w:rPr>
        <w:t xml:space="preserve"> информационно-коммуникационных технологи</w:t>
      </w:r>
      <w:r w:rsidR="00791ADB">
        <w:rPr>
          <w:rFonts w:eastAsia="Calibri"/>
          <w:sz w:val="24"/>
          <w:szCs w:val="24"/>
          <w:lang w:eastAsia="en-US"/>
        </w:rPr>
        <w:t>и</w:t>
      </w:r>
      <w:r w:rsidR="00791ADB" w:rsidRPr="002A3E7A">
        <w:rPr>
          <w:rFonts w:eastAsia="Calibri"/>
          <w:sz w:val="24"/>
          <w:szCs w:val="24"/>
          <w:lang w:eastAsia="en-US"/>
        </w:rPr>
        <w:t xml:space="preserve"> </w:t>
      </w:r>
      <w:r w:rsidR="002A3E7A" w:rsidRPr="002A3E7A">
        <w:rPr>
          <w:rFonts w:eastAsia="Calibri"/>
          <w:sz w:val="24"/>
          <w:szCs w:val="24"/>
          <w:lang w:eastAsia="en-US"/>
        </w:rPr>
        <w:t>и обеспечить их эффективное использование в деятельности ОМСУ</w:t>
      </w:r>
      <w:r w:rsidRPr="002A3E7A">
        <w:rPr>
          <w:rFonts w:eastAsia="Calibri"/>
          <w:sz w:val="24"/>
          <w:szCs w:val="24"/>
          <w:lang w:eastAsia="en-US"/>
        </w:rPr>
        <w:t xml:space="preserve"> Сергиево-Посадского муниципального района</w:t>
      </w:r>
      <w:r w:rsidR="002A3E7A" w:rsidRPr="002A3E7A">
        <w:rPr>
          <w:rFonts w:eastAsia="Calibri"/>
          <w:sz w:val="24"/>
          <w:szCs w:val="24"/>
          <w:lang w:eastAsia="en-US"/>
        </w:rPr>
        <w:t xml:space="preserve"> Московской области.</w:t>
      </w:r>
    </w:p>
    <w:p w14:paraId="5D15FDAB" w14:textId="591F2A09" w:rsidR="0098418C" w:rsidRPr="00A63BB0" w:rsidRDefault="00416778" w:rsidP="00A63BB0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BB0">
        <w:rPr>
          <w:rFonts w:ascii="Times New Roman" w:hAnsi="Times New Roman" w:cs="Times New Roman"/>
          <w:b/>
          <w:sz w:val="28"/>
          <w:szCs w:val="28"/>
        </w:rPr>
        <w:t>3</w:t>
      </w:r>
      <w:r w:rsidR="0098418C" w:rsidRPr="00A63BB0">
        <w:rPr>
          <w:rFonts w:ascii="Times New Roman" w:hAnsi="Times New Roman" w:cs="Times New Roman"/>
          <w:b/>
          <w:sz w:val="28"/>
          <w:szCs w:val="28"/>
        </w:rPr>
        <w:t xml:space="preserve">. Описание </w:t>
      </w:r>
      <w:r w:rsidR="003755AC" w:rsidRPr="00A63BB0">
        <w:rPr>
          <w:rFonts w:ascii="Times New Roman" w:hAnsi="Times New Roman" w:cs="Times New Roman"/>
          <w:b/>
          <w:sz w:val="28"/>
          <w:szCs w:val="28"/>
        </w:rPr>
        <w:t xml:space="preserve">целей и </w:t>
      </w:r>
      <w:r w:rsidR="0098418C" w:rsidRPr="00A63BB0">
        <w:rPr>
          <w:rFonts w:ascii="Times New Roman" w:hAnsi="Times New Roman" w:cs="Times New Roman"/>
          <w:b/>
          <w:sz w:val="28"/>
          <w:szCs w:val="28"/>
        </w:rPr>
        <w:t xml:space="preserve">задач </w:t>
      </w:r>
      <w:r w:rsidR="003755AC" w:rsidRPr="00A63BB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98418C" w:rsidRPr="00A63BB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536C906B" w14:textId="12223B5C" w:rsidR="00731C9E" w:rsidRPr="002B71CA" w:rsidRDefault="00731C9E" w:rsidP="005B0F93">
      <w:pPr>
        <w:tabs>
          <w:tab w:val="left" w:pos="327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2B71CA">
        <w:rPr>
          <w:rFonts w:eastAsia="Calibri"/>
          <w:sz w:val="24"/>
          <w:szCs w:val="24"/>
          <w:lang w:eastAsia="en-US"/>
        </w:rPr>
        <w:t xml:space="preserve">Целями </w:t>
      </w:r>
      <w:r w:rsidR="002B71CA" w:rsidRPr="002B71CA">
        <w:rPr>
          <w:rFonts w:eastAsia="Calibri"/>
          <w:sz w:val="24"/>
          <w:szCs w:val="24"/>
          <w:lang w:eastAsia="en-US"/>
        </w:rPr>
        <w:t>Программы являются:</w:t>
      </w:r>
    </w:p>
    <w:p w14:paraId="0BC7E698" w14:textId="33F9E747" w:rsidR="00731C9E" w:rsidRPr="002B71CA" w:rsidRDefault="00731C9E" w:rsidP="005B0F93">
      <w:pPr>
        <w:pStyle w:val="aff8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/>
          <w:sz w:val="24"/>
          <w:szCs w:val="24"/>
        </w:rPr>
      </w:pPr>
      <w:r w:rsidRPr="002B71CA">
        <w:rPr>
          <w:rFonts w:eastAsia="Calibri"/>
          <w:sz w:val="24"/>
          <w:szCs w:val="24"/>
        </w:rPr>
        <w:t>Повышения качества предоставления государственных и муниципальных услуг;</w:t>
      </w:r>
    </w:p>
    <w:p w14:paraId="51FAC117" w14:textId="138D481A" w:rsidR="00731C9E" w:rsidRPr="002B71CA" w:rsidRDefault="00731C9E" w:rsidP="005B0F93">
      <w:pPr>
        <w:pStyle w:val="aff8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/>
          <w:sz w:val="24"/>
          <w:szCs w:val="24"/>
        </w:rPr>
      </w:pPr>
      <w:r w:rsidRPr="002B71CA">
        <w:rPr>
          <w:rFonts w:eastAsia="Calibri"/>
          <w:sz w:val="24"/>
          <w:szCs w:val="24"/>
        </w:rPr>
        <w:t>Повышения прозрачности работы органов местного самоуправления;</w:t>
      </w:r>
    </w:p>
    <w:p w14:paraId="1BCE79D5" w14:textId="77777777" w:rsidR="00731C9E" w:rsidRDefault="00731C9E" w:rsidP="005B0F9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Calibri"/>
          <w:sz w:val="24"/>
          <w:szCs w:val="24"/>
          <w:highlight w:val="yellow"/>
        </w:rPr>
      </w:pPr>
    </w:p>
    <w:p w14:paraId="5B249820" w14:textId="6B4C3537" w:rsidR="00731C9E" w:rsidRPr="002B71CA" w:rsidRDefault="002B71CA" w:rsidP="005B0F93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2B71CA">
        <w:rPr>
          <w:rFonts w:eastAsia="Calibri"/>
          <w:sz w:val="24"/>
          <w:szCs w:val="24"/>
          <w:lang w:eastAsia="en-US"/>
        </w:rPr>
        <w:t>Задачами Программы являются:</w:t>
      </w:r>
    </w:p>
    <w:p w14:paraId="47BDAB8A" w14:textId="04415B13" w:rsidR="00EF4AC5" w:rsidRPr="00EF4AC5" w:rsidRDefault="00EF4AC5" w:rsidP="005B0F93">
      <w:pPr>
        <w:pStyle w:val="aff8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Pr="00EF4AC5">
        <w:rPr>
          <w:rFonts w:eastAsia="Calibri"/>
          <w:sz w:val="24"/>
          <w:szCs w:val="24"/>
        </w:rPr>
        <w:t xml:space="preserve">беспечение ОМСУ </w:t>
      </w:r>
      <w:r>
        <w:rPr>
          <w:rFonts w:eastAsia="Calibri"/>
          <w:sz w:val="24"/>
          <w:szCs w:val="24"/>
        </w:rPr>
        <w:t xml:space="preserve">Сергиево-Посадского муниципального района </w:t>
      </w:r>
      <w:r w:rsidRPr="00EF4AC5">
        <w:rPr>
          <w:rFonts w:eastAsia="Calibri"/>
          <w:sz w:val="24"/>
          <w:szCs w:val="24"/>
        </w:rPr>
        <w:t>Московской области базовой информационно-технологической инфраструктурой;</w:t>
      </w:r>
    </w:p>
    <w:p w14:paraId="526A96C9" w14:textId="13337B9F" w:rsidR="00EF4AC5" w:rsidRPr="00EF4AC5" w:rsidRDefault="00EF4AC5" w:rsidP="005B0F93">
      <w:pPr>
        <w:pStyle w:val="aff8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Pr="00EF4AC5">
        <w:rPr>
          <w:rFonts w:eastAsia="Calibri"/>
          <w:sz w:val="24"/>
          <w:szCs w:val="24"/>
        </w:rPr>
        <w:t xml:space="preserve">беспечение ОМСУ </w:t>
      </w:r>
      <w:r>
        <w:rPr>
          <w:rFonts w:eastAsia="Calibri"/>
          <w:sz w:val="24"/>
          <w:szCs w:val="24"/>
        </w:rPr>
        <w:t xml:space="preserve">Сергиево-Посадского муниципального района </w:t>
      </w:r>
      <w:r w:rsidRPr="00EF4AC5">
        <w:rPr>
          <w:rFonts w:eastAsia="Calibri"/>
          <w:sz w:val="24"/>
          <w:szCs w:val="24"/>
        </w:rPr>
        <w:t>Московской области единой информационно-технологической и телекоммуникационной инфраструктурой;</w:t>
      </w:r>
    </w:p>
    <w:p w14:paraId="5E278C10" w14:textId="3E0CCEEB" w:rsidR="00EF4AC5" w:rsidRPr="00EF4AC5" w:rsidRDefault="00EF4AC5" w:rsidP="005B0F93">
      <w:pPr>
        <w:pStyle w:val="aff8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</w:t>
      </w:r>
      <w:r w:rsidRPr="00EF4AC5">
        <w:rPr>
          <w:rFonts w:eastAsia="Calibri"/>
          <w:sz w:val="24"/>
          <w:szCs w:val="24"/>
        </w:rPr>
        <w:t xml:space="preserve">величение доли защищенных по требованиям безопасности информации информационных систем, используемых ОМСУ </w:t>
      </w:r>
      <w:r>
        <w:rPr>
          <w:rFonts w:eastAsia="Calibri"/>
          <w:sz w:val="24"/>
          <w:szCs w:val="24"/>
        </w:rPr>
        <w:t xml:space="preserve">Сергиево-Посадского муниципального района </w:t>
      </w:r>
      <w:r w:rsidRPr="00EF4AC5">
        <w:rPr>
          <w:rFonts w:eastAsia="Calibri"/>
          <w:sz w:val="24"/>
          <w:szCs w:val="24"/>
        </w:rPr>
        <w:t>Московской области, в соответствии с категорией обрабатываемой информации;</w:t>
      </w:r>
    </w:p>
    <w:p w14:paraId="2E3522FF" w14:textId="1A3C49F2" w:rsidR="00EF4AC5" w:rsidRPr="00EF4AC5" w:rsidRDefault="00EF4AC5" w:rsidP="005B0F93">
      <w:pPr>
        <w:pStyle w:val="aff8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Pr="00EF4AC5">
        <w:rPr>
          <w:rFonts w:eastAsia="Calibri"/>
          <w:sz w:val="24"/>
          <w:szCs w:val="24"/>
        </w:rPr>
        <w:t xml:space="preserve">беспечение использования в деятельности ОМСУ </w:t>
      </w:r>
      <w:r>
        <w:rPr>
          <w:rFonts w:eastAsia="Calibri"/>
          <w:sz w:val="24"/>
          <w:szCs w:val="24"/>
        </w:rPr>
        <w:t>Сергиево-Посадского муниципального района</w:t>
      </w:r>
      <w:r w:rsidRPr="00EF4AC5">
        <w:rPr>
          <w:rFonts w:eastAsia="Calibri"/>
          <w:sz w:val="24"/>
          <w:szCs w:val="24"/>
        </w:rPr>
        <w:t xml:space="preserve"> Московской области региональных и муниципальных информационных систем;</w:t>
      </w:r>
    </w:p>
    <w:p w14:paraId="478C5AAA" w14:textId="3442D505" w:rsidR="00EF4AC5" w:rsidRPr="00EF4AC5" w:rsidRDefault="00EF4AC5" w:rsidP="005B0F93">
      <w:pPr>
        <w:pStyle w:val="aff8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Pr="00EF4AC5">
        <w:rPr>
          <w:rFonts w:eastAsia="Calibri"/>
          <w:sz w:val="24"/>
          <w:szCs w:val="24"/>
        </w:rPr>
        <w:t>овышение уровня использования информационных технологий в сфере образования Московской области;</w:t>
      </w:r>
    </w:p>
    <w:p w14:paraId="6E7F1747" w14:textId="6F62978C" w:rsidR="00EF4AC5" w:rsidRPr="00EF4AC5" w:rsidRDefault="00EF4AC5" w:rsidP="005B0F93">
      <w:pPr>
        <w:pStyle w:val="aff8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</w:t>
      </w:r>
      <w:r w:rsidRPr="00EF4AC5">
        <w:rPr>
          <w:rFonts w:eastAsia="Calibri"/>
          <w:sz w:val="24"/>
          <w:szCs w:val="24"/>
        </w:rPr>
        <w:t>азвитие телекоммуникационной инфраструктуры в области подвижной радиотелефонной связи на территории Московской области;</w:t>
      </w:r>
    </w:p>
    <w:p w14:paraId="1CACF1BC" w14:textId="020186BA" w:rsidR="00EF4AC5" w:rsidRPr="00EF4AC5" w:rsidRDefault="00EF4AC5" w:rsidP="005B0F93">
      <w:pPr>
        <w:pStyle w:val="aff8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Pr="00EF4AC5">
        <w:rPr>
          <w:rFonts w:eastAsia="Calibri"/>
          <w:sz w:val="24"/>
          <w:szCs w:val="24"/>
        </w:rPr>
        <w:t xml:space="preserve">беспечение ОМСУ </w:t>
      </w:r>
      <w:r>
        <w:rPr>
          <w:rFonts w:eastAsia="Calibri"/>
          <w:sz w:val="24"/>
          <w:szCs w:val="24"/>
        </w:rPr>
        <w:t xml:space="preserve">Сергиево-Посадского муниципального района </w:t>
      </w:r>
      <w:r w:rsidRPr="00EF4AC5">
        <w:rPr>
          <w:rFonts w:eastAsia="Calibri"/>
          <w:sz w:val="24"/>
          <w:szCs w:val="24"/>
        </w:rPr>
        <w:t>Московской области условиями для развития конкуренции на рынке услуг широкополосного доступа в информационно-телекоммуникационную сеть Интернет.</w:t>
      </w:r>
    </w:p>
    <w:p w14:paraId="32B5D99C" w14:textId="2C510E06" w:rsidR="001C2679" w:rsidRPr="001C2679" w:rsidRDefault="001C2679" w:rsidP="005B0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C2679">
        <w:rPr>
          <w:rFonts w:eastAsia="Calibri"/>
          <w:sz w:val="24"/>
          <w:szCs w:val="24"/>
          <w:lang w:eastAsia="en-US"/>
        </w:rPr>
        <w:t xml:space="preserve">В рамках обеспечения ОМСУ </w:t>
      </w:r>
      <w:r>
        <w:rPr>
          <w:rFonts w:eastAsia="Calibri"/>
          <w:sz w:val="24"/>
          <w:szCs w:val="24"/>
          <w:lang w:eastAsia="en-US"/>
        </w:rPr>
        <w:t xml:space="preserve">Сергиево-Посадского муниципального района </w:t>
      </w:r>
      <w:r w:rsidRPr="001C2679">
        <w:rPr>
          <w:rFonts w:eastAsia="Calibri"/>
          <w:sz w:val="24"/>
          <w:szCs w:val="24"/>
          <w:lang w:eastAsia="en-US"/>
        </w:rPr>
        <w:t xml:space="preserve">Московской области базовой информационно-технологической инфраструктурой предусматривается оснащение рабочих мест работников ОМСУ </w:t>
      </w:r>
      <w:r w:rsidR="001A46FB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  <w:r w:rsidRPr="001C2679">
        <w:rPr>
          <w:rFonts w:eastAsia="Calibri"/>
          <w:sz w:val="24"/>
          <w:szCs w:val="24"/>
          <w:lang w:eastAsia="en-US"/>
        </w:rPr>
        <w:t xml:space="preserve"> Московской области современным компьютерным и сетевым оборудованием, организационной техникой, локальными прикладными программными продуктами, общесистемным и прикладным программным обеспечением, а также их подключение к локальным вычислительным сетям (при необходимости) в соответствии с едиными стандартами, требованиями и нормами обеспечения. Также в рамках решения данной задачи обеспечивается техническое обслуживание и работоспособность уже имеющегося оборудования.</w:t>
      </w:r>
    </w:p>
    <w:p w14:paraId="056A155C" w14:textId="164B0FF8" w:rsidR="001C2679" w:rsidRPr="001C2679" w:rsidRDefault="001C2679" w:rsidP="005B0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C2679">
        <w:rPr>
          <w:rFonts w:eastAsia="Calibri"/>
          <w:sz w:val="24"/>
          <w:szCs w:val="24"/>
          <w:lang w:eastAsia="en-US"/>
        </w:rPr>
        <w:t xml:space="preserve">В рамках обеспечения ОМСУ </w:t>
      </w:r>
      <w:r w:rsidR="001A46FB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  <w:r w:rsidRPr="001C2679">
        <w:rPr>
          <w:rFonts w:eastAsia="Calibri"/>
          <w:sz w:val="24"/>
          <w:szCs w:val="24"/>
          <w:lang w:eastAsia="en-US"/>
        </w:rPr>
        <w:t xml:space="preserve"> Московской области единой информационно-технологической и телекоммуникационной инфраструктурой, а также региональными информационными инфраструктурными системами общего пользования предусматривается подключение ОМСУ </w:t>
      </w:r>
      <w:r w:rsidR="00293D22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  <w:r w:rsidR="00293D22" w:rsidRPr="001C2679">
        <w:rPr>
          <w:rFonts w:eastAsia="Calibri"/>
          <w:sz w:val="24"/>
          <w:szCs w:val="24"/>
          <w:lang w:eastAsia="en-US"/>
        </w:rPr>
        <w:t xml:space="preserve"> </w:t>
      </w:r>
      <w:r w:rsidRPr="001C2679">
        <w:rPr>
          <w:rFonts w:eastAsia="Calibri"/>
          <w:sz w:val="24"/>
          <w:szCs w:val="24"/>
          <w:lang w:eastAsia="en-US"/>
        </w:rPr>
        <w:t xml:space="preserve">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</w:t>
      </w:r>
      <w:r w:rsidR="008D6BC0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  <w:r w:rsidR="008D6BC0" w:rsidRPr="001C2679">
        <w:rPr>
          <w:rFonts w:eastAsia="Calibri"/>
          <w:sz w:val="24"/>
          <w:szCs w:val="24"/>
          <w:lang w:eastAsia="en-US"/>
        </w:rPr>
        <w:t xml:space="preserve"> </w:t>
      </w:r>
      <w:r w:rsidRPr="001C2679">
        <w:rPr>
          <w:rFonts w:eastAsia="Calibri"/>
          <w:sz w:val="24"/>
          <w:szCs w:val="24"/>
          <w:lang w:eastAsia="en-US"/>
        </w:rPr>
        <w:t>Московской области.</w:t>
      </w:r>
    </w:p>
    <w:p w14:paraId="51C21C2C" w14:textId="48B20DFF" w:rsidR="001C2679" w:rsidRPr="001C2679" w:rsidRDefault="001C2679" w:rsidP="005B0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C2679">
        <w:rPr>
          <w:rFonts w:eastAsia="Calibri"/>
          <w:sz w:val="24"/>
          <w:szCs w:val="24"/>
          <w:lang w:eastAsia="en-US"/>
        </w:rPr>
        <w:t xml:space="preserve">В рамках увеличения доли защищенных по требованиям безопасности информации информационных систем, используемых ОМСУ </w:t>
      </w:r>
      <w:r w:rsidR="007F53FA">
        <w:rPr>
          <w:rFonts w:eastAsia="Calibri"/>
          <w:sz w:val="24"/>
          <w:szCs w:val="24"/>
          <w:lang w:eastAsia="en-US"/>
        </w:rPr>
        <w:lastRenderedPageBreak/>
        <w:t>Сергиево-Посадского муниципального района</w:t>
      </w:r>
      <w:r w:rsidR="007F53FA" w:rsidRPr="001C2679">
        <w:rPr>
          <w:rFonts w:eastAsia="Calibri"/>
          <w:sz w:val="24"/>
          <w:szCs w:val="24"/>
          <w:lang w:eastAsia="en-US"/>
        </w:rPr>
        <w:t xml:space="preserve"> </w:t>
      </w:r>
      <w:r w:rsidRPr="001C2679">
        <w:rPr>
          <w:rFonts w:eastAsia="Calibri"/>
          <w:sz w:val="24"/>
          <w:szCs w:val="24"/>
          <w:lang w:eastAsia="en-US"/>
        </w:rPr>
        <w:t xml:space="preserve">Московской области, в соответствии с категорией обрабатываемой информации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</w:t>
      </w:r>
      <w:r w:rsidR="002473D5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  <w:r w:rsidR="002473D5" w:rsidRPr="001C2679">
        <w:rPr>
          <w:rFonts w:eastAsia="Calibri"/>
          <w:sz w:val="24"/>
          <w:szCs w:val="24"/>
          <w:lang w:eastAsia="en-US"/>
        </w:rPr>
        <w:t xml:space="preserve"> </w:t>
      </w:r>
      <w:r w:rsidRPr="001C2679">
        <w:rPr>
          <w:rFonts w:eastAsia="Calibri"/>
          <w:sz w:val="24"/>
          <w:szCs w:val="24"/>
          <w:lang w:eastAsia="en-US"/>
        </w:rPr>
        <w:t>Московской области в соответствии с установленными требованиями.</w:t>
      </w:r>
    </w:p>
    <w:p w14:paraId="1EBFB534" w14:textId="037BBFBC" w:rsidR="001C2679" w:rsidRPr="001C2679" w:rsidRDefault="001C2679" w:rsidP="005B0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C2679">
        <w:rPr>
          <w:rFonts w:eastAsia="Calibri"/>
          <w:sz w:val="24"/>
          <w:szCs w:val="24"/>
          <w:lang w:eastAsia="en-US"/>
        </w:rPr>
        <w:t xml:space="preserve">В рамках обеспечения использования в деятельности ОМСУ </w:t>
      </w:r>
      <w:r w:rsidR="00972526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  <w:r w:rsidR="00972526" w:rsidRPr="001C2679">
        <w:rPr>
          <w:rFonts w:eastAsia="Calibri"/>
          <w:sz w:val="24"/>
          <w:szCs w:val="24"/>
          <w:lang w:eastAsia="en-US"/>
        </w:rPr>
        <w:t xml:space="preserve"> </w:t>
      </w:r>
      <w:r w:rsidRPr="001C2679">
        <w:rPr>
          <w:rFonts w:eastAsia="Calibri"/>
          <w:sz w:val="24"/>
          <w:szCs w:val="24"/>
          <w:lang w:eastAsia="en-US"/>
        </w:rPr>
        <w:t xml:space="preserve">Московской области региональных и муниципальных информационных систем предусматривается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 ОМСУ </w:t>
      </w:r>
      <w:r w:rsidR="000D3936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  <w:r w:rsidR="000D3936" w:rsidRPr="001C2679">
        <w:rPr>
          <w:rFonts w:eastAsia="Calibri"/>
          <w:sz w:val="24"/>
          <w:szCs w:val="24"/>
          <w:lang w:eastAsia="en-US"/>
        </w:rPr>
        <w:t xml:space="preserve"> </w:t>
      </w:r>
      <w:r w:rsidRPr="001C2679">
        <w:rPr>
          <w:rFonts w:eastAsia="Calibri"/>
          <w:sz w:val="24"/>
          <w:szCs w:val="24"/>
          <w:lang w:eastAsia="en-US"/>
        </w:rPr>
        <w:t xml:space="preserve">Московской области, а также находящимися в их ведении организациями и учреждениями при оказании соответствующих услуг. В рамках указанной задачи также планируется обеспечить возможность записи через сеть Интернет на конкретное время приема в ОМСУ </w:t>
      </w:r>
      <w:r w:rsidR="00661903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  <w:r w:rsidR="00661903" w:rsidRPr="001C2679">
        <w:rPr>
          <w:rFonts w:eastAsia="Calibri"/>
          <w:sz w:val="24"/>
          <w:szCs w:val="24"/>
          <w:lang w:eastAsia="en-US"/>
        </w:rPr>
        <w:t xml:space="preserve"> </w:t>
      </w:r>
      <w:r w:rsidRPr="001C2679">
        <w:rPr>
          <w:rFonts w:eastAsia="Calibri"/>
          <w:sz w:val="24"/>
          <w:szCs w:val="24"/>
          <w:lang w:eastAsia="en-US"/>
        </w:rPr>
        <w:t>Московской области для получения услуг, а также возможность оплаты через сеть Интернет основных пошлин, штрафов и сборов. и других задач.</w:t>
      </w:r>
    </w:p>
    <w:p w14:paraId="3B9750FA" w14:textId="77777777" w:rsidR="001C2679" w:rsidRPr="001C2679" w:rsidRDefault="001C2679" w:rsidP="005B0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C2679">
        <w:rPr>
          <w:rFonts w:eastAsia="Calibri"/>
          <w:sz w:val="24"/>
          <w:szCs w:val="24"/>
          <w:lang w:eastAsia="en-US"/>
        </w:rPr>
        <w:t>В рамках повышения уровня использования информационных технологий в сфере образования Московской области планируется увеличение скорости доступа дошкольных учреждений школ к информационно-телекоммуникационной сети Интернет до единого рекомендуемого уровня,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 учебном процессе.</w:t>
      </w:r>
    </w:p>
    <w:p w14:paraId="370A4C6E" w14:textId="77777777" w:rsidR="001C2679" w:rsidRPr="001C2679" w:rsidRDefault="001C2679" w:rsidP="005B0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C2679">
        <w:rPr>
          <w:rFonts w:eastAsia="Calibri"/>
          <w:sz w:val="24"/>
          <w:szCs w:val="24"/>
          <w:lang w:eastAsia="en-US"/>
        </w:rPr>
        <w:t>В рамках улучшения качества покрытия сетями подвижной радиотелефонной связи территории муниципального образования Московской области планируется оказывать содействие в обеспечении доступности современных услуг подвижной радиотелефонной связи для удовлетворения потребностей населения Московской области.</w:t>
      </w:r>
    </w:p>
    <w:p w14:paraId="2122E7FD" w14:textId="270E0C57" w:rsidR="001C2679" w:rsidRPr="001C2679" w:rsidRDefault="001C2679" w:rsidP="005B0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C2679">
        <w:rPr>
          <w:rFonts w:eastAsia="Calibri"/>
          <w:sz w:val="24"/>
          <w:szCs w:val="24"/>
          <w:lang w:eastAsia="en-US"/>
        </w:rPr>
        <w:t xml:space="preserve">В рамках улучшения обеспеченности услугами связи жителей многоквартирных домов на территории </w:t>
      </w:r>
      <w:r w:rsidR="00E838A8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  <w:r w:rsidRPr="001C2679">
        <w:rPr>
          <w:rFonts w:eastAsia="Calibri"/>
          <w:sz w:val="24"/>
          <w:szCs w:val="24"/>
          <w:lang w:eastAsia="en-US"/>
        </w:rPr>
        <w:t xml:space="preserve"> Московской области планируется обеспечение жителей городских округов и муниципальных районов, городских и сельских поселений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bookmarkEnd w:id="0"/>
    <w:bookmarkEnd w:id="2"/>
    <w:p w14:paraId="1BAB8F48" w14:textId="2F198BFD" w:rsidR="0020688C" w:rsidRPr="0020688C" w:rsidRDefault="0020688C" w:rsidP="002D6825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88C">
        <w:rPr>
          <w:rFonts w:ascii="Times New Roman" w:hAnsi="Times New Roman" w:cs="Times New Roman"/>
          <w:b/>
          <w:sz w:val="28"/>
          <w:szCs w:val="28"/>
        </w:rPr>
        <w:t>4. Обобщенная характеристика основных мероприятий программы</w:t>
      </w:r>
    </w:p>
    <w:p w14:paraId="323961FD" w14:textId="2D25DABB" w:rsidR="0020688C" w:rsidRPr="0020688C" w:rsidRDefault="0020688C" w:rsidP="0020688C">
      <w:pPr>
        <w:pStyle w:val="ConsPlusNormal"/>
        <w:spacing w:before="240" w:after="120"/>
        <w:ind w:firstLine="0"/>
        <w:rPr>
          <w:rFonts w:ascii="Times New Roman" w:hAnsi="Times New Roman" w:cs="Times New Roman"/>
          <w:sz w:val="24"/>
          <w:szCs w:val="28"/>
        </w:rPr>
      </w:pPr>
      <w:r w:rsidRPr="0020688C">
        <w:rPr>
          <w:rFonts w:ascii="Times New Roman" w:hAnsi="Times New Roman" w:cs="Times New Roman"/>
          <w:sz w:val="24"/>
          <w:szCs w:val="28"/>
        </w:rPr>
        <w:t>Перечень мероприятий муниципальной программы приведен в приложении №2</w:t>
      </w:r>
    </w:p>
    <w:p w14:paraId="2D403E6A" w14:textId="77777777" w:rsidR="00D3384E" w:rsidRDefault="00D3384E">
      <w:pPr>
        <w:spacing w:after="0" w:line="240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6C511409" w14:textId="7F3B6A8F" w:rsidR="00D3384E" w:rsidRPr="000D4BA1" w:rsidRDefault="00D3384E" w:rsidP="00D3384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D4BA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br/>
      </w:r>
      <w:r w:rsidRPr="000D4BA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7D7A844B" w14:textId="77777777" w:rsidR="00D3384E" w:rsidRPr="000D4BA1" w:rsidRDefault="00D3384E" w:rsidP="00D3384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D4BA1">
        <w:rPr>
          <w:rFonts w:ascii="Times New Roman" w:hAnsi="Times New Roman" w:cs="Times New Roman"/>
          <w:sz w:val="24"/>
          <w:szCs w:val="24"/>
        </w:rPr>
        <w:t>«</w:t>
      </w:r>
      <w:r w:rsidRPr="000D4BA1">
        <w:rPr>
          <w:rFonts w:ascii="Times New Roman" w:eastAsia="Calibri" w:hAnsi="Times New Roman" w:cs="Times New Roman"/>
          <w:sz w:val="24"/>
          <w:szCs w:val="24"/>
        </w:rPr>
        <w:t>Развитие информационно-коммуникационных технологий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D4BA1">
        <w:rPr>
          <w:rFonts w:ascii="Times New Roman" w:eastAsia="Calibri" w:hAnsi="Times New Roman" w:cs="Times New Roman"/>
          <w:sz w:val="24"/>
          <w:szCs w:val="24"/>
        </w:rPr>
        <w:t>для повышения эффективности процессов управления и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D4BA1">
        <w:rPr>
          <w:rFonts w:ascii="Times New Roman" w:eastAsia="Calibri" w:hAnsi="Times New Roman" w:cs="Times New Roman"/>
          <w:sz w:val="24"/>
          <w:szCs w:val="24"/>
        </w:rPr>
        <w:t>создания благоприятных условий жизни и ведения бизнеса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D4BA1">
        <w:rPr>
          <w:rFonts w:ascii="Times New Roman" w:eastAsia="Calibri" w:hAnsi="Times New Roman" w:cs="Times New Roman"/>
          <w:sz w:val="24"/>
          <w:szCs w:val="24"/>
        </w:rPr>
        <w:t>в Сергиево-Посадском муниципальном районе Московской области»</w:t>
      </w:r>
    </w:p>
    <w:p w14:paraId="6CE6CB31" w14:textId="354EDB4F" w:rsidR="002D6825" w:rsidRPr="002D6825" w:rsidRDefault="00D81FC4" w:rsidP="002D6825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D682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реализации муниципальной программы </w:t>
      </w:r>
      <w:r w:rsidR="002D6825" w:rsidRPr="002D6825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1453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1134"/>
        <w:gridCol w:w="3686"/>
        <w:gridCol w:w="1134"/>
        <w:gridCol w:w="1560"/>
        <w:gridCol w:w="708"/>
        <w:gridCol w:w="709"/>
        <w:gridCol w:w="709"/>
        <w:gridCol w:w="675"/>
        <w:gridCol w:w="675"/>
      </w:tblGrid>
      <w:tr w:rsidR="005F7FBD" w:rsidRPr="00CA6553" w14:paraId="5FD3903C" w14:textId="77777777" w:rsidTr="00D43C34">
        <w:trPr>
          <w:trHeight w:val="6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3095D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t>№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ADD52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rFonts w:eastAsia="Calibri"/>
              </w:rPr>
              <w:t>Задачи, направленные на достижение ц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976E5" w14:textId="0666FC25" w:rsidR="005F7FBD" w:rsidRPr="00CA6553" w:rsidRDefault="005F7FBD" w:rsidP="006D46A4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rFonts w:eastAsia="Calibri"/>
              </w:rPr>
              <w:t>Планируемый объем финансирования на решение задачи (тыс. рублей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2FC72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rFonts w:eastAsia="Calibri"/>
              </w:rPr>
              <w:t>Показатель реализации мероприяти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B5F4F" w14:textId="77777777" w:rsidR="005F7FBD" w:rsidRPr="00CA6553" w:rsidRDefault="005F7FBD" w:rsidP="0058160D">
            <w:pPr>
              <w:spacing w:after="0" w:line="240" w:lineRule="auto"/>
              <w:ind w:left="-57" w:right="-57"/>
              <w:jc w:val="center"/>
              <w:rPr>
                <w:rFonts w:eastAsia="Calibri"/>
              </w:rPr>
            </w:pPr>
            <w:r w:rsidRPr="00CA6553">
              <w:rPr>
                <w:rFonts w:eastAsia="Calibri"/>
              </w:rPr>
              <w:t xml:space="preserve">Единица </w:t>
            </w:r>
            <w:r w:rsidRPr="00CA6553">
              <w:rPr>
                <w:rFonts w:eastAsia="Calibri"/>
                <w:bCs/>
                <w:lang w:eastAsia="en-US"/>
              </w:rPr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DA146" w14:textId="77777777" w:rsidR="00D43C34" w:rsidRPr="00CA6553" w:rsidRDefault="005F7FBD" w:rsidP="00D43C34">
            <w:pPr>
              <w:spacing w:after="0" w:line="240" w:lineRule="auto"/>
              <w:jc w:val="center"/>
              <w:rPr>
                <w:rFonts w:eastAsia="Calibri"/>
              </w:rPr>
            </w:pPr>
            <w:r w:rsidRPr="00CA6553">
              <w:rPr>
                <w:rFonts w:eastAsia="Calibri"/>
              </w:rPr>
              <w:t>Базовое значение показателя</w:t>
            </w:r>
          </w:p>
          <w:p w14:paraId="4E408BF6" w14:textId="2AE0F1F1" w:rsidR="00D43C34" w:rsidRPr="00CA6553" w:rsidRDefault="005F7FBD" w:rsidP="00D43C34">
            <w:pPr>
              <w:spacing w:after="0" w:line="240" w:lineRule="auto"/>
              <w:jc w:val="center"/>
              <w:rPr>
                <w:rFonts w:eastAsia="Calibri"/>
              </w:rPr>
            </w:pPr>
            <w:r w:rsidRPr="00CA6553">
              <w:rPr>
                <w:rFonts w:eastAsia="Calibri"/>
              </w:rPr>
              <w:t>(на начало</w:t>
            </w:r>
          </w:p>
          <w:p w14:paraId="06140E87" w14:textId="20601F36" w:rsidR="005F7FBD" w:rsidRPr="00CA6553" w:rsidRDefault="005F7FBD" w:rsidP="00D43C34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rFonts w:eastAsia="Calibri"/>
              </w:rPr>
              <w:t>реализации программы)</w:t>
            </w:r>
            <w:r w:rsidRPr="00CA6553">
              <w:rPr>
                <w:rFonts w:eastAsia="Calibri"/>
                <w:bCs/>
                <w:lang w:eastAsia="en-US"/>
              </w:rPr>
              <w:t xml:space="preserve"> </w:t>
            </w:r>
            <w:r w:rsidRPr="00CA6553">
              <w:rPr>
                <w:rFonts w:eastAsia="Calibri"/>
              </w:rPr>
              <w:t>2016 год</w:t>
            </w:r>
          </w:p>
        </w:tc>
        <w:tc>
          <w:tcPr>
            <w:tcW w:w="3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E06B1" w14:textId="37E3C11A" w:rsidR="005F7FBD" w:rsidRPr="00CA6553" w:rsidRDefault="005F7FBD" w:rsidP="006D46A4">
            <w:pPr>
              <w:spacing w:after="0" w:line="240" w:lineRule="auto"/>
              <w:jc w:val="center"/>
              <w:rPr>
                <w:rFonts w:eastAsia="Calibri"/>
              </w:rPr>
            </w:pPr>
            <w:r w:rsidRPr="00CA6553">
              <w:rPr>
                <w:rFonts w:eastAsia="Calibri"/>
              </w:rPr>
              <w:t>Планируемое значение показателя по годам реализации</w:t>
            </w:r>
          </w:p>
        </w:tc>
      </w:tr>
      <w:tr w:rsidR="005F7FBD" w:rsidRPr="00CA6553" w14:paraId="274450D2" w14:textId="77777777" w:rsidTr="00D43C34">
        <w:trPr>
          <w:trHeight w:val="12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14921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F5015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FE7FB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rFonts w:eastAsia="Calibri"/>
              </w:rPr>
              <w:t xml:space="preserve">Бюджет </w:t>
            </w:r>
            <w:r w:rsidRPr="00CA6553">
              <w:rPr>
                <w:rFonts w:eastAsia="Calibri"/>
                <w:bCs/>
                <w:lang w:eastAsia="en-US"/>
              </w:rPr>
              <w:t>муницип-ального</w:t>
            </w:r>
            <w:r w:rsidRPr="00CA6553">
              <w:rPr>
                <w:rFonts w:eastAsia="Calibri"/>
              </w:rPr>
              <w:t xml:space="preserve">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3646B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rFonts w:eastAsia="Calibri"/>
              </w:rPr>
              <w:t>Другие источники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04DB7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2E15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EDC36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2AB68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rFonts w:eastAsia="Calibri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67991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rFonts w:eastAsia="Calibri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27FC6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rFonts w:eastAsia="Calibri"/>
              </w:rPr>
              <w:t>2019 год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CAF70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rFonts w:eastAsia="Calibri"/>
              </w:rPr>
              <w:t>2020 год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33BB" w14:textId="77777777" w:rsidR="005F7FBD" w:rsidRPr="00CA6553" w:rsidDel="00AB44A2" w:rsidRDefault="005F7FBD" w:rsidP="0058160D">
            <w:pPr>
              <w:spacing w:after="0" w:line="240" w:lineRule="auto"/>
              <w:jc w:val="center"/>
              <w:rPr>
                <w:rFonts w:eastAsia="Calibri"/>
              </w:rPr>
            </w:pPr>
            <w:r w:rsidRPr="00CA6553">
              <w:rPr>
                <w:rFonts w:eastAsia="Calibri"/>
              </w:rPr>
              <w:t>2021 год</w:t>
            </w:r>
          </w:p>
        </w:tc>
      </w:tr>
      <w:tr w:rsidR="005F7FBD" w:rsidRPr="00CA6553" w14:paraId="173FDFFC" w14:textId="77777777" w:rsidTr="00D43C3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2DD5180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C45DE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15E35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7F67E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7EE14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558D8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E3FBD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03DBA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D0361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6EFE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B614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F2C2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2</w:t>
            </w:r>
          </w:p>
        </w:tc>
      </w:tr>
      <w:tr w:rsidR="005F7FBD" w:rsidRPr="00CA6553" w14:paraId="6638EEDA" w14:textId="77777777" w:rsidTr="00D43C34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0880826B" w14:textId="77777777" w:rsidR="005F7FBD" w:rsidRPr="00CA6553" w:rsidRDefault="005F7FBD" w:rsidP="0058160D">
            <w:pPr>
              <w:spacing w:after="0" w:line="240" w:lineRule="auto"/>
              <w:ind w:left="284" w:hanging="113"/>
              <w:rPr>
                <w:b/>
                <w:color w:val="000000"/>
                <w:lang w:val="en-US"/>
              </w:rPr>
            </w:pPr>
            <w:r w:rsidRPr="00CA6553">
              <w:rPr>
                <w:b/>
                <w:color w:val="000000"/>
                <w:lang w:val="en-US"/>
              </w:rPr>
              <w:t>1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7FB5E" w14:textId="3675AFF3" w:rsidR="005F7FBD" w:rsidRPr="00CA6553" w:rsidRDefault="005F7FBD" w:rsidP="0058160D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CA6553">
              <w:rPr>
                <w:rFonts w:eastAsia="Calibri"/>
                <w:b/>
              </w:rPr>
              <w:t xml:space="preserve">Обеспечение ОМСУ </w:t>
            </w:r>
            <w:r w:rsidR="00334360" w:rsidRPr="00CA6553">
              <w:rPr>
                <w:rFonts w:eastAsia="Calibri"/>
                <w:b/>
              </w:rPr>
              <w:t xml:space="preserve">Сергиево-Посадского муниципального района </w:t>
            </w:r>
            <w:r w:rsidRPr="00CA6553">
              <w:rPr>
                <w:rFonts w:eastAsia="Calibri"/>
                <w:b/>
              </w:rPr>
              <w:t>Московской области базовой информационно-технологической инфраструкту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31D57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A6553">
              <w:rPr>
                <w:b/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9646E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CA6553">
              <w:rPr>
                <w:b/>
                <w:color w:val="000000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E90EC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CA6553">
              <w:rPr>
                <w:b/>
                <w:color w:val="00000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A9A15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CA6553">
              <w:rPr>
                <w:b/>
                <w:color w:val="00000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5E421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CA6553">
              <w:rPr>
                <w:b/>
                <w:color w:val="000000"/>
                <w:lang w:val="en-US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DB14A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A6553">
              <w:rPr>
                <w:b/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71B8D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A6553">
              <w:rPr>
                <w:b/>
                <w:color w:val="000000"/>
              </w:rPr>
              <w:t>100</w:t>
            </w:r>
          </w:p>
        </w:tc>
      </w:tr>
      <w:tr w:rsidR="005F7FBD" w:rsidRPr="00CA6553" w14:paraId="3781C1A6" w14:textId="77777777" w:rsidTr="00D43C3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010EA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5B42E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E1404" w14:textId="7F1AB5A4" w:rsidR="005F7FBD" w:rsidRPr="00CA6553" w:rsidRDefault="00DD13DB" w:rsidP="00C6091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1 447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2A5FB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39687CA" w14:textId="66AE1277" w:rsidR="005F7FBD" w:rsidRPr="00CA6553" w:rsidRDefault="005F7FBD" w:rsidP="008D0776">
            <w:pPr>
              <w:spacing w:after="0" w:line="240" w:lineRule="auto"/>
              <w:jc w:val="both"/>
              <w:rPr>
                <w:color w:val="000000"/>
              </w:rPr>
            </w:pPr>
            <w:r w:rsidRPr="00CA6553">
              <w:rPr>
                <w:color w:val="000000"/>
              </w:rPr>
              <w:t xml:space="preserve">Доля работников ОМСУ </w:t>
            </w:r>
            <w:r w:rsidR="008D0776" w:rsidRPr="00CA6553">
              <w:rPr>
                <w:color w:val="000000"/>
              </w:rPr>
              <w:t xml:space="preserve">Сергиево-Посадского муниципального района </w:t>
            </w:r>
            <w:r w:rsidRPr="00CA6553">
              <w:rPr>
                <w:color w:val="000000"/>
              </w:rPr>
              <w:t>Московской области, обеспеченных необходимым компьютерным оборудованием с предустановленным общесистемным программным обеспечением и организационной техникой в соответствии с установленными требованиями</w:t>
            </w:r>
          </w:p>
        </w:tc>
        <w:tc>
          <w:tcPr>
            <w:tcW w:w="1134" w:type="dxa"/>
            <w:shd w:val="clear" w:color="auto" w:fill="auto"/>
            <w:noWrap/>
          </w:tcPr>
          <w:p w14:paraId="20E44905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процент</w:t>
            </w:r>
          </w:p>
        </w:tc>
        <w:tc>
          <w:tcPr>
            <w:tcW w:w="1560" w:type="dxa"/>
            <w:shd w:val="clear" w:color="auto" w:fill="auto"/>
            <w:noWrap/>
          </w:tcPr>
          <w:p w14:paraId="70D20939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14:paraId="44B8C9B1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14:paraId="001E5A0E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14:paraId="27717AE4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</w:tcPr>
          <w:p w14:paraId="47845253" w14:textId="77777777" w:rsidR="005F7FBD" w:rsidRPr="00CA6553" w:rsidRDefault="005F7FBD" w:rsidP="0058160D">
            <w:pPr>
              <w:tabs>
                <w:tab w:val="center" w:pos="229"/>
              </w:tabs>
              <w:spacing w:after="0" w:line="240" w:lineRule="auto"/>
              <w:rPr>
                <w:color w:val="000000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675" w:type="dxa"/>
          </w:tcPr>
          <w:p w14:paraId="3A5705AE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00</w:t>
            </w:r>
          </w:p>
        </w:tc>
      </w:tr>
      <w:tr w:rsidR="005F7FBD" w:rsidRPr="00CA6553" w14:paraId="44994577" w14:textId="77777777" w:rsidTr="00D43C34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EEC431" w14:textId="77777777" w:rsidR="005F7FBD" w:rsidRPr="00CA6553" w:rsidRDefault="005F7FBD" w:rsidP="0058160D">
            <w:pPr>
              <w:spacing w:after="0" w:line="240" w:lineRule="auto"/>
              <w:ind w:left="284" w:hanging="113"/>
              <w:jc w:val="center"/>
              <w:rPr>
                <w:b/>
                <w:color w:val="000000"/>
                <w:lang w:val="en-US"/>
              </w:rPr>
            </w:pPr>
            <w:r w:rsidRPr="00CA6553">
              <w:rPr>
                <w:b/>
                <w:color w:val="000000"/>
                <w:lang w:val="en-US"/>
              </w:rPr>
              <w:t>2.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6DE938D5" w14:textId="61938455" w:rsidR="005F7FBD" w:rsidRPr="00CA6553" w:rsidRDefault="005F7FBD" w:rsidP="0058160D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CA6553">
              <w:rPr>
                <w:rFonts w:eastAsia="Calibri"/>
                <w:b/>
              </w:rPr>
              <w:t xml:space="preserve">Обеспечение ОМСУ </w:t>
            </w:r>
            <w:r w:rsidR="00334360" w:rsidRPr="00CA6553">
              <w:rPr>
                <w:rFonts w:eastAsia="Calibri"/>
                <w:b/>
              </w:rPr>
              <w:t xml:space="preserve">Сергиево-Посадского муниципального района </w:t>
            </w:r>
            <w:r w:rsidRPr="00CA6553">
              <w:rPr>
                <w:rFonts w:eastAsia="Calibri"/>
                <w:b/>
              </w:rPr>
              <w:t>Московской области единой информационно-технологической и телекоммуникационной инфраструктур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7362397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A6553">
              <w:rPr>
                <w:b/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001405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CA6553">
              <w:rPr>
                <w:b/>
                <w:color w:val="000000"/>
                <w:lang w:val="en-US"/>
              </w:rPr>
              <w:t>9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0CFE8D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A6553">
              <w:rPr>
                <w:b/>
                <w:color w:val="000000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E8E2EEE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A6553">
              <w:rPr>
                <w:b/>
                <w:color w:val="000000"/>
              </w:rPr>
              <w:t>9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FAB33C9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CA6553">
              <w:rPr>
                <w:b/>
                <w:color w:val="000000"/>
                <w:lang w:val="en-US"/>
              </w:rPr>
              <w:t>98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5EE58E6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CA6553">
              <w:rPr>
                <w:b/>
                <w:color w:val="000000"/>
                <w:lang w:val="en-US"/>
              </w:rPr>
              <w:t>99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23D52FD8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CA6553">
              <w:rPr>
                <w:b/>
                <w:color w:val="000000"/>
                <w:lang w:val="en-US"/>
              </w:rPr>
              <w:t>100</w:t>
            </w:r>
          </w:p>
        </w:tc>
      </w:tr>
      <w:tr w:rsidR="005F7FBD" w:rsidRPr="00CA6553" w14:paraId="44358A2E" w14:textId="77777777" w:rsidTr="00D43C34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B175" w14:textId="77777777" w:rsidR="005F7FBD" w:rsidRPr="00CA6553" w:rsidRDefault="005F7FBD" w:rsidP="0058160D">
            <w:pPr>
              <w:spacing w:after="0" w:line="240" w:lineRule="auto"/>
              <w:ind w:left="720" w:hanging="113"/>
              <w:contextualSpacing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BD6F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DFC54" w14:textId="1B5BC179" w:rsidR="005F7FBD" w:rsidRPr="00CA6553" w:rsidRDefault="00E02E7F" w:rsidP="00DD13DB">
            <w:pPr>
              <w:spacing w:after="0" w:line="240" w:lineRule="auto"/>
              <w:jc w:val="right"/>
              <w:rPr>
                <w:color w:val="000000"/>
              </w:rPr>
            </w:pPr>
            <w:r w:rsidRPr="00CA6553">
              <w:rPr>
                <w:color w:val="000000"/>
              </w:rPr>
              <w:t>22 </w:t>
            </w:r>
            <w:r w:rsidR="00DD13DB">
              <w:rPr>
                <w:color w:val="000000"/>
              </w:rPr>
              <w:t>2</w:t>
            </w:r>
            <w:r w:rsidR="00CA6553" w:rsidRPr="00CA6553">
              <w:rPr>
                <w:color w:val="000000"/>
              </w:rPr>
              <w:t>40</w:t>
            </w:r>
            <w:r w:rsidRPr="00CA6553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5F46A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E5CD4" w14:textId="44259668" w:rsidR="005F7FBD" w:rsidRPr="00CA6553" w:rsidRDefault="005F7FBD" w:rsidP="006A413B">
            <w:pPr>
              <w:spacing w:after="0" w:line="240" w:lineRule="auto"/>
              <w:jc w:val="both"/>
              <w:rPr>
                <w:color w:val="000000"/>
              </w:rPr>
            </w:pPr>
            <w:r w:rsidRPr="00CA6553">
              <w:rPr>
                <w:color w:val="000000"/>
              </w:rPr>
              <w:t xml:space="preserve">Доля информационных систем и ресурсов, используемых ОМСУ </w:t>
            </w:r>
            <w:r w:rsidR="006A413B" w:rsidRPr="00CA6553">
              <w:rPr>
                <w:color w:val="000000"/>
              </w:rPr>
              <w:t xml:space="preserve">Сергиево-Посадского муниципального района </w:t>
            </w:r>
            <w:r w:rsidRPr="00CA6553">
              <w:rPr>
                <w:color w:val="000000"/>
              </w:rPr>
              <w:t>Московской области в своей деятельности, обеспеченных требуемым аппаратным обеспе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BEE16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976E4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2EBD0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D5306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6B319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9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1761C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9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CFA93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00</w:t>
            </w:r>
          </w:p>
        </w:tc>
      </w:tr>
      <w:tr w:rsidR="005F7FBD" w:rsidRPr="00CA6553" w14:paraId="24B321E7" w14:textId="77777777" w:rsidTr="00D43C34">
        <w:trPr>
          <w:trHeight w:val="300"/>
        </w:trPr>
        <w:tc>
          <w:tcPr>
            <w:tcW w:w="709" w:type="dxa"/>
            <w:shd w:val="clear" w:color="auto" w:fill="auto"/>
            <w:noWrap/>
          </w:tcPr>
          <w:p w14:paraId="5502EA11" w14:textId="77777777" w:rsidR="005F7FBD" w:rsidRPr="00CA6553" w:rsidRDefault="005F7FBD" w:rsidP="0058160D">
            <w:pPr>
              <w:spacing w:after="0" w:line="240" w:lineRule="auto"/>
              <w:ind w:left="284" w:hanging="113"/>
              <w:jc w:val="center"/>
              <w:rPr>
                <w:b/>
                <w:color w:val="000000"/>
                <w:lang w:val="en-US"/>
              </w:rPr>
            </w:pPr>
            <w:r w:rsidRPr="00CA6553">
              <w:rPr>
                <w:b/>
                <w:color w:val="000000"/>
                <w:lang w:val="en-US"/>
              </w:rPr>
              <w:lastRenderedPageBreak/>
              <w:t>3.</w:t>
            </w:r>
          </w:p>
        </w:tc>
        <w:tc>
          <w:tcPr>
            <w:tcW w:w="7655" w:type="dxa"/>
            <w:gridSpan w:val="4"/>
            <w:shd w:val="clear" w:color="auto" w:fill="auto"/>
            <w:noWrap/>
          </w:tcPr>
          <w:p w14:paraId="6BDA6278" w14:textId="40DEE7F0" w:rsidR="005F7FBD" w:rsidRPr="00CA6553" w:rsidRDefault="005F7FBD" w:rsidP="0058160D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CA6553">
              <w:rPr>
                <w:b/>
                <w:color w:val="000000"/>
              </w:rPr>
              <w:t xml:space="preserve">Увеличение доли защищенных по требованиям безопасности информации информационных систем, используемых ОМСУ </w:t>
            </w:r>
            <w:r w:rsidR="00334360" w:rsidRPr="00CA6553">
              <w:rPr>
                <w:rFonts w:eastAsia="Calibri"/>
                <w:b/>
              </w:rPr>
              <w:t xml:space="preserve">Сергиево-Посадского муниципального района </w:t>
            </w:r>
            <w:r w:rsidRPr="00CA6553">
              <w:rPr>
                <w:b/>
                <w:color w:val="000000"/>
              </w:rPr>
              <w:t>Московской области, в соответствии с категорией обрабатываемой информ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4007CB2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A6553">
              <w:rPr>
                <w:b/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BC901C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A6553">
              <w:rPr>
                <w:b/>
                <w:color w:val="000000"/>
              </w:rPr>
              <w:t>7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F134AD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</w:rPr>
            </w:pPr>
            <w:r w:rsidRPr="00CA6553">
              <w:rPr>
                <w:b/>
                <w:color w:val="000000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57E94A9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</w:rPr>
            </w:pPr>
            <w:r w:rsidRPr="00CA6553">
              <w:rPr>
                <w:b/>
                <w:color w:val="000000"/>
              </w:rPr>
              <w:t>8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419D9A1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</w:rPr>
            </w:pPr>
            <w:r w:rsidRPr="00CA6553">
              <w:rPr>
                <w:b/>
                <w:color w:val="000000"/>
              </w:rPr>
              <w:t>90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EBEE535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</w:rPr>
            </w:pPr>
            <w:r w:rsidRPr="00CA6553">
              <w:rPr>
                <w:b/>
                <w:color w:val="000000"/>
              </w:rPr>
              <w:t>95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0C6BF56E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</w:rPr>
            </w:pPr>
            <w:r w:rsidRPr="00CA6553">
              <w:rPr>
                <w:b/>
                <w:color w:val="000000"/>
              </w:rPr>
              <w:t>100</w:t>
            </w:r>
          </w:p>
        </w:tc>
      </w:tr>
      <w:tr w:rsidR="005F7FBD" w:rsidRPr="00CA6553" w14:paraId="7C5C66B2" w14:textId="77777777" w:rsidTr="00D43C34">
        <w:trPr>
          <w:trHeight w:val="88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07286374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37C0606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7FFE674" w14:textId="7E07B0CC" w:rsidR="005F7FBD" w:rsidRPr="00CA6553" w:rsidRDefault="00DD13DB" w:rsidP="00DD13DB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 173</w:t>
            </w:r>
            <w:r w:rsidR="00F11804" w:rsidRPr="00CA6553">
              <w:rPr>
                <w:color w:val="000000"/>
              </w:rPr>
              <w:t>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F38B48C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D7358D7" w14:textId="5E2FF734" w:rsidR="005F7FBD" w:rsidRPr="00CA6553" w:rsidRDefault="005F7FBD" w:rsidP="00A33A36">
            <w:pPr>
              <w:spacing w:after="0" w:line="240" w:lineRule="auto"/>
              <w:jc w:val="both"/>
              <w:rPr>
                <w:color w:val="000000"/>
              </w:rPr>
            </w:pPr>
            <w:r w:rsidRPr="00CA6553">
              <w:rPr>
                <w:color w:val="000000"/>
              </w:rPr>
              <w:t xml:space="preserve">Доля персональных компьютеров, используемых на рабочих местах работников ОМСУ </w:t>
            </w:r>
            <w:r w:rsidR="006A413B" w:rsidRPr="00CA6553">
              <w:rPr>
                <w:color w:val="000000"/>
              </w:rPr>
              <w:t xml:space="preserve">Сергиево-Посадского муниципального района </w:t>
            </w:r>
            <w:r w:rsidRPr="00CA6553">
              <w:rPr>
                <w:color w:val="000000"/>
              </w:rPr>
              <w:t>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D242537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EB4AB95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4277608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8E7D0F9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0489F8D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D1D9573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02FB4395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00</w:t>
            </w:r>
          </w:p>
        </w:tc>
      </w:tr>
      <w:tr w:rsidR="005F7FBD" w:rsidRPr="00CA6553" w14:paraId="38ABE0DD" w14:textId="77777777" w:rsidTr="00D43C34">
        <w:trPr>
          <w:trHeight w:val="4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7FDCA403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8D06B1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469B08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B63682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55E055" w14:textId="7F8728DF" w:rsidR="005F7FBD" w:rsidRPr="00CA6553" w:rsidRDefault="005F7FBD" w:rsidP="00F95ABA">
            <w:pPr>
              <w:spacing w:after="0" w:line="240" w:lineRule="auto"/>
              <w:jc w:val="both"/>
              <w:rPr>
                <w:color w:val="000000"/>
              </w:rPr>
            </w:pPr>
            <w:r w:rsidRPr="00CA6553">
              <w:rPr>
                <w:color w:val="000000"/>
              </w:rPr>
              <w:t xml:space="preserve">Доля работников ОМСУ </w:t>
            </w:r>
            <w:r w:rsidR="00F95ABA" w:rsidRPr="00CA6553">
              <w:rPr>
                <w:color w:val="000000"/>
              </w:rPr>
              <w:t xml:space="preserve">Сергиево-Посадского муниципального района </w:t>
            </w:r>
            <w:r w:rsidRPr="00CA6553">
              <w:rPr>
                <w:color w:val="000000"/>
              </w:rPr>
              <w:t>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8C052D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AAF898E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B3CF03D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BD94455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91F2134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A49CE2A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C76E7EA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00</w:t>
            </w:r>
          </w:p>
        </w:tc>
      </w:tr>
      <w:tr w:rsidR="005F7FBD" w:rsidRPr="00CA6553" w14:paraId="44515E06" w14:textId="77777777" w:rsidTr="00D43C34">
        <w:trPr>
          <w:trHeight w:val="61"/>
        </w:trPr>
        <w:tc>
          <w:tcPr>
            <w:tcW w:w="709" w:type="dxa"/>
            <w:shd w:val="clear" w:color="auto" w:fill="auto"/>
            <w:noWrap/>
          </w:tcPr>
          <w:p w14:paraId="34DE447E" w14:textId="77777777" w:rsidR="005F7FBD" w:rsidRPr="00CA6553" w:rsidRDefault="005F7FBD" w:rsidP="0058160D">
            <w:pPr>
              <w:spacing w:after="0" w:line="240" w:lineRule="auto"/>
              <w:ind w:left="284" w:hanging="113"/>
              <w:jc w:val="center"/>
              <w:rPr>
                <w:b/>
                <w:color w:val="000000"/>
                <w:lang w:val="en-US"/>
              </w:rPr>
            </w:pPr>
            <w:r w:rsidRPr="00CA6553">
              <w:rPr>
                <w:b/>
                <w:color w:val="000000"/>
                <w:lang w:val="en-US"/>
              </w:rPr>
              <w:t>4.</w:t>
            </w:r>
          </w:p>
        </w:tc>
        <w:tc>
          <w:tcPr>
            <w:tcW w:w="7655" w:type="dxa"/>
            <w:gridSpan w:val="4"/>
            <w:shd w:val="clear" w:color="auto" w:fill="auto"/>
            <w:noWrap/>
          </w:tcPr>
          <w:p w14:paraId="4DF6772E" w14:textId="041C86B6" w:rsidR="005F7FBD" w:rsidRPr="00CA6553" w:rsidRDefault="005F7FBD" w:rsidP="0058160D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CA6553">
              <w:rPr>
                <w:rFonts w:eastAsia="Calibri"/>
                <w:b/>
              </w:rPr>
              <w:t xml:space="preserve">Обеспечение использования в деятельности ОМСУ </w:t>
            </w:r>
            <w:r w:rsidR="00C31B76" w:rsidRPr="00CA6553">
              <w:rPr>
                <w:rFonts w:eastAsia="Calibri"/>
                <w:b/>
              </w:rPr>
              <w:t>Сергиево-Посадского муниципального района</w:t>
            </w:r>
            <w:r w:rsidRPr="00CA6553">
              <w:rPr>
                <w:rFonts w:eastAsia="Calibri"/>
                <w:b/>
              </w:rPr>
              <w:t xml:space="preserve"> Московской области региональных и муниципальных информационных систе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346FEA6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A6553">
              <w:rPr>
                <w:b/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5A3DF19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A6553">
              <w:rPr>
                <w:b/>
                <w:color w:val="00000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AB2B627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A6553">
              <w:rPr>
                <w:b/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02A826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A6553">
              <w:rPr>
                <w:b/>
                <w:color w:val="00000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1F97333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A6553">
              <w:rPr>
                <w:b/>
                <w:color w:val="000000"/>
              </w:rPr>
              <w:t>9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9C54A9C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A6553">
              <w:rPr>
                <w:b/>
                <w:color w:val="000000"/>
              </w:rPr>
              <w:t>9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0CC2FC4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A6553">
              <w:rPr>
                <w:b/>
                <w:color w:val="000000"/>
              </w:rPr>
              <w:t>96</w:t>
            </w:r>
          </w:p>
        </w:tc>
      </w:tr>
      <w:tr w:rsidR="005F7FBD" w:rsidRPr="00CA6553" w14:paraId="5C55BEA8" w14:textId="77777777" w:rsidTr="00D43C34">
        <w:trPr>
          <w:trHeight w:val="61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0090F4A2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405A645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7C8807A" w14:textId="6ADB27CC" w:rsidR="005F7FBD" w:rsidRPr="00CA6553" w:rsidRDefault="00DD13DB" w:rsidP="00F32D8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 9</w:t>
            </w:r>
            <w:r w:rsidR="00F32D8A" w:rsidRPr="00CA6553">
              <w:rPr>
                <w:color w:val="000000"/>
              </w:rPr>
              <w:t>00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1F5C4B3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C87F4F3" w14:textId="1FEFC1AD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CA6553">
              <w:rPr>
                <w:color w:val="000000"/>
              </w:rPr>
              <w:t xml:space="preserve">Доля документов служебной переписки ОМСУ </w:t>
            </w:r>
            <w:r w:rsidR="00F95ABA" w:rsidRPr="00CA6553">
              <w:rPr>
                <w:color w:val="000000"/>
              </w:rPr>
              <w:t xml:space="preserve">Сергиево-Посадского муниципального района </w:t>
            </w:r>
            <w:r w:rsidRPr="00CA6553">
              <w:rPr>
                <w:color w:val="000000"/>
              </w:rPr>
              <w:t>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6CCD3A8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AE0DBE1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F60065B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E08CB3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E829F58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427D79A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786E040" w14:textId="77777777" w:rsidR="005F7FBD" w:rsidRPr="00CA6553" w:rsidRDefault="005F7FBD" w:rsidP="0058160D">
            <w:pPr>
              <w:spacing w:after="0" w:line="240" w:lineRule="auto"/>
              <w:jc w:val="center"/>
              <w:rPr>
                <w:rFonts w:eastAsia="Calibri"/>
              </w:rPr>
            </w:pPr>
            <w:r w:rsidRPr="00CA6553">
              <w:rPr>
                <w:rFonts w:eastAsia="Calibri"/>
              </w:rPr>
              <w:t>100</w:t>
            </w:r>
          </w:p>
        </w:tc>
      </w:tr>
      <w:tr w:rsidR="005F7FBD" w:rsidRPr="00CA6553" w14:paraId="364C8D97" w14:textId="77777777" w:rsidTr="00D43C34">
        <w:trPr>
          <w:trHeight w:val="441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608010D7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12F1D5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D4372B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1554EB5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0B92063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CA6553">
              <w:rPr>
                <w:rFonts w:eastAsia="Calibri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1C5D5F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036B790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E2CF609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DE7B8AC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DA46CA2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8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E86E01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8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AD0C618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80</w:t>
            </w:r>
          </w:p>
        </w:tc>
      </w:tr>
      <w:tr w:rsidR="005F7FBD" w:rsidRPr="00CA6553" w14:paraId="0E5D1842" w14:textId="77777777" w:rsidTr="00D43C34">
        <w:trPr>
          <w:trHeight w:val="77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31E0B1E6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158871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202042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824937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13F702A" w14:textId="03C27B44" w:rsidR="005F7FBD" w:rsidRPr="00CA6553" w:rsidRDefault="005F7FBD" w:rsidP="0058160D">
            <w:pPr>
              <w:spacing w:after="0" w:line="240" w:lineRule="auto"/>
              <w:jc w:val="both"/>
              <w:rPr>
                <w:rFonts w:eastAsia="Calibri"/>
              </w:rPr>
            </w:pPr>
            <w:r w:rsidRPr="00CA6553">
              <w:rPr>
                <w:rFonts w:eastAsia="Calibri"/>
              </w:rPr>
              <w:t xml:space="preserve">Доля ОМСУ </w:t>
            </w:r>
            <w:r w:rsidR="007E10B7" w:rsidRPr="00CA6553">
              <w:rPr>
                <w:color w:val="000000"/>
              </w:rPr>
              <w:t xml:space="preserve">Сергиево-Посадского муниципального района </w:t>
            </w:r>
            <w:r w:rsidRPr="00CA6553">
              <w:rPr>
                <w:rFonts w:eastAsia="Calibri"/>
              </w:rPr>
              <w:t xml:space="preserve">Московской области и их подведомственных учреждений, использующих </w:t>
            </w:r>
            <w:r w:rsidRPr="00CA6553">
              <w:rPr>
                <w:rFonts w:eastAsia="Calibri"/>
              </w:rPr>
              <w:lastRenderedPageBreak/>
              <w:t>региональные межведомственные информационные системы поддержки обеспечивающих функций и контроля результативности 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BEC30B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4D3C6C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C13DF01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15EEA7A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561E3D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sz w:val="18"/>
                <w:szCs w:val="18"/>
              </w:rPr>
              <w:t>9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FD2F4C9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sz w:val="18"/>
                <w:szCs w:val="18"/>
              </w:rPr>
              <w:t>9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B0588C8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sz w:val="18"/>
                <w:szCs w:val="18"/>
              </w:rPr>
              <w:t>100</w:t>
            </w:r>
          </w:p>
        </w:tc>
      </w:tr>
      <w:tr w:rsidR="005F7FBD" w:rsidRPr="00CA6553" w14:paraId="2ED68648" w14:textId="77777777" w:rsidTr="00D43C34">
        <w:trPr>
          <w:trHeight w:val="40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247846EA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45358E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246B6B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39B1BF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364F055" w14:textId="286A3E9B" w:rsidR="005F7FBD" w:rsidRPr="00CA6553" w:rsidRDefault="005F7FBD" w:rsidP="0058160D">
            <w:pPr>
              <w:spacing w:after="0" w:line="240" w:lineRule="auto"/>
              <w:jc w:val="both"/>
              <w:rPr>
                <w:rFonts w:eastAsia="Calibri"/>
              </w:rPr>
            </w:pPr>
            <w:r w:rsidRPr="00CA6553">
              <w:rPr>
                <w:color w:val="000000"/>
              </w:rPr>
              <w:t xml:space="preserve">Доля ОМСУ </w:t>
            </w:r>
            <w:r w:rsidR="007E10B7" w:rsidRPr="00CA6553">
              <w:rPr>
                <w:color w:val="000000"/>
              </w:rPr>
              <w:t>Сергиево-Посадского муниципального района</w:t>
            </w:r>
            <w:r w:rsidRPr="00CA6553">
              <w:rPr>
                <w:color w:val="000000"/>
              </w:rPr>
              <w:t xml:space="preserve"> Московской области, а также находящихся в их ведении организаций и учреждений, участвующих в планировании, подготовке и проведении конкурентных процедур с использованием ЕАСУ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264E823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2A58D6" w14:textId="77777777" w:rsidR="005F7FBD" w:rsidRPr="00CA6553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79EE694" w14:textId="77777777" w:rsidR="005F7FBD" w:rsidRPr="00CA6553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60097A1" w14:textId="77777777" w:rsidR="005F7FBD" w:rsidRPr="00CA6553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FC5C97D" w14:textId="77777777" w:rsidR="005F7FBD" w:rsidRPr="00CA6553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CF9D9E" w14:textId="77777777" w:rsidR="005F7FBD" w:rsidRPr="00CA6553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4DEB51A" w14:textId="77777777" w:rsidR="005F7FBD" w:rsidRPr="00CA6553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6553">
              <w:rPr>
                <w:color w:val="000000"/>
              </w:rPr>
              <w:t>100</w:t>
            </w:r>
          </w:p>
        </w:tc>
      </w:tr>
      <w:tr w:rsidR="005F7FBD" w:rsidRPr="00CA6553" w14:paraId="05D32DDE" w14:textId="77777777" w:rsidTr="00D43C34">
        <w:trPr>
          <w:trHeight w:val="77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76EA37D8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6D4272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9AD553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F696B0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8FFA6FF" w14:textId="3C039BC2" w:rsidR="005F7FBD" w:rsidRPr="00CA6553" w:rsidRDefault="005F7FBD" w:rsidP="0058160D">
            <w:pPr>
              <w:spacing w:after="0" w:line="240" w:lineRule="auto"/>
              <w:jc w:val="both"/>
              <w:rPr>
                <w:rFonts w:eastAsia="Calibri"/>
              </w:rPr>
            </w:pPr>
            <w:r w:rsidRPr="00CA6553">
              <w:rPr>
                <w:color w:val="000000"/>
              </w:rPr>
              <w:t xml:space="preserve">Доля ОМСУ </w:t>
            </w:r>
            <w:r w:rsidR="007E10B7" w:rsidRPr="00CA6553">
              <w:rPr>
                <w:color w:val="000000"/>
              </w:rPr>
              <w:t>Сергиево-Посадского муниципального района</w:t>
            </w:r>
            <w:r w:rsidRPr="00CA6553">
              <w:rPr>
                <w:color w:val="000000"/>
              </w:rPr>
              <w:t xml:space="preserve">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 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2B63BEF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4261B9D" w14:textId="77777777" w:rsidR="005F7FBD" w:rsidRPr="00CA6553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4FE1D11" w14:textId="77777777" w:rsidR="005F7FBD" w:rsidRPr="00CA6553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ADF683" w14:textId="77777777" w:rsidR="005F7FBD" w:rsidRPr="00CA6553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D6B132" w14:textId="77777777" w:rsidR="005F7FBD" w:rsidRPr="00CA6553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E588815" w14:textId="77777777" w:rsidR="005F7FBD" w:rsidRPr="00CA6553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5695AF5" w14:textId="77777777" w:rsidR="005F7FBD" w:rsidRPr="00CA6553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6553">
              <w:rPr>
                <w:color w:val="000000"/>
              </w:rPr>
              <w:t>100</w:t>
            </w:r>
          </w:p>
        </w:tc>
      </w:tr>
      <w:tr w:rsidR="005F7FBD" w:rsidRPr="00CA6553" w14:paraId="20726B18" w14:textId="77777777" w:rsidTr="00D43C34">
        <w:trPr>
          <w:trHeight w:val="77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11934E5B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B31AF15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16910C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C739B9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DFE492B" w14:textId="1E633253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CA6553">
              <w:rPr>
                <w:color w:val="000000"/>
              </w:rPr>
              <w:t xml:space="preserve">Доля используемых в деятельности ОМСУ </w:t>
            </w:r>
            <w:r w:rsidR="007E10B7" w:rsidRPr="00CA6553">
              <w:rPr>
                <w:color w:val="000000"/>
              </w:rPr>
              <w:t xml:space="preserve">Сергиево-Посадского муниципального района </w:t>
            </w:r>
            <w:r w:rsidRPr="00CA6553">
              <w:rPr>
                <w:color w:val="000000"/>
              </w:rPr>
              <w:t>Московской области информационно-аналитических сервисов ЕИАС ЖКХ М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F49E418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0C02EBA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7CD96C0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51CFCEC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41FB3EB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8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F45EB1A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9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8592F25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00</w:t>
            </w:r>
          </w:p>
        </w:tc>
      </w:tr>
      <w:tr w:rsidR="005F7FBD" w:rsidRPr="00CA6553" w14:paraId="4335C749" w14:textId="77777777" w:rsidTr="00D43C34">
        <w:trPr>
          <w:trHeight w:val="264"/>
        </w:trPr>
        <w:tc>
          <w:tcPr>
            <w:tcW w:w="709" w:type="dxa"/>
            <w:shd w:val="clear" w:color="auto" w:fill="auto"/>
            <w:noWrap/>
          </w:tcPr>
          <w:p w14:paraId="60834A96" w14:textId="77777777" w:rsidR="005F7FBD" w:rsidRPr="00CA6553" w:rsidRDefault="005F7FBD" w:rsidP="0058160D">
            <w:pPr>
              <w:spacing w:after="0" w:line="240" w:lineRule="auto"/>
              <w:ind w:left="284" w:hanging="113"/>
              <w:jc w:val="center"/>
              <w:rPr>
                <w:b/>
                <w:color w:val="000000"/>
                <w:lang w:val="en-US"/>
              </w:rPr>
            </w:pPr>
            <w:r w:rsidRPr="00CA6553">
              <w:rPr>
                <w:b/>
                <w:color w:val="000000"/>
              </w:rPr>
              <w:t>5</w:t>
            </w:r>
            <w:r w:rsidRPr="00CA6553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7655" w:type="dxa"/>
            <w:gridSpan w:val="4"/>
            <w:shd w:val="clear" w:color="auto" w:fill="auto"/>
            <w:noWrap/>
          </w:tcPr>
          <w:p w14:paraId="27D158A6" w14:textId="77777777" w:rsidR="005F7FBD" w:rsidRPr="00CA6553" w:rsidRDefault="005F7FBD" w:rsidP="0058160D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CA6553">
              <w:rPr>
                <w:rFonts w:eastAsia="Calibri"/>
                <w:b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542B152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A6553">
              <w:rPr>
                <w:b/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A99688A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A6553">
              <w:rPr>
                <w:b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A4C3021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A6553">
              <w:rPr>
                <w:b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7DF2C18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A6553">
              <w:rPr>
                <w:b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AB60D8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A6553">
              <w:rPr>
                <w:b/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4AF2D4A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A6553">
              <w:rPr>
                <w:b/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F693C29" w14:textId="77777777" w:rsidR="005F7FBD" w:rsidRPr="00CA6553" w:rsidRDefault="005F7FBD" w:rsidP="0058160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A6553">
              <w:rPr>
                <w:rFonts w:eastAsia="Calibri"/>
                <w:b/>
              </w:rPr>
              <w:t>100</w:t>
            </w:r>
          </w:p>
        </w:tc>
      </w:tr>
      <w:tr w:rsidR="005F7FBD" w:rsidRPr="00CA6553" w14:paraId="0F4ECCEC" w14:textId="77777777" w:rsidTr="00D43C34">
        <w:trPr>
          <w:trHeight w:val="1832"/>
        </w:trPr>
        <w:tc>
          <w:tcPr>
            <w:tcW w:w="709" w:type="dxa"/>
            <w:vMerge w:val="restart"/>
            <w:shd w:val="clear" w:color="auto" w:fill="auto"/>
            <w:noWrap/>
          </w:tcPr>
          <w:p w14:paraId="012B25EC" w14:textId="77777777" w:rsidR="005F7FBD" w:rsidRPr="00CA6553" w:rsidRDefault="005F7FBD" w:rsidP="0058160D">
            <w:pPr>
              <w:spacing w:after="0" w:line="240" w:lineRule="auto"/>
              <w:ind w:left="284" w:hanging="113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</w:tcPr>
          <w:p w14:paraId="6F5A7F83" w14:textId="77777777" w:rsidR="005F7FBD" w:rsidRPr="00CA6553" w:rsidRDefault="005F7FBD" w:rsidP="0058160D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14:paraId="7DDAA7F1" w14:textId="3BD1FF2F" w:rsidR="005F7FBD" w:rsidRPr="00CA6553" w:rsidRDefault="00F32D8A" w:rsidP="00F32D8A">
            <w:pPr>
              <w:spacing w:after="0" w:line="240" w:lineRule="auto"/>
              <w:jc w:val="right"/>
              <w:rPr>
                <w:color w:val="000000"/>
              </w:rPr>
            </w:pPr>
            <w:r w:rsidRPr="00CA6553">
              <w:rPr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4869CEBF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1E2D5B84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CA6553">
              <w:rPr>
                <w:color w:val="000000"/>
              </w:rPr>
              <w:t>Доля муниципальных учреждений общего</w:t>
            </w:r>
            <w:r w:rsidRPr="00CA6553" w:rsidDel="006F092A">
              <w:rPr>
                <w:color w:val="000000"/>
              </w:rPr>
              <w:t xml:space="preserve"> </w:t>
            </w:r>
            <w:r w:rsidRPr="00CA6553">
              <w:rPr>
                <w:color w:val="000000"/>
              </w:rPr>
              <w:t>образования, обеспеченных доступом в</w:t>
            </w:r>
            <w:r w:rsidRPr="00CA6553" w:rsidDel="006F092A">
              <w:rPr>
                <w:color w:val="000000"/>
              </w:rPr>
              <w:t xml:space="preserve"> </w:t>
            </w:r>
            <w:r w:rsidRPr="00CA6553">
              <w:t>информационно-телекоммуникационную</w:t>
            </w:r>
            <w:r w:rsidRPr="00CA6553" w:rsidDel="006F092A">
              <w:rPr>
                <w:color w:val="000000"/>
              </w:rPr>
              <w:t xml:space="preserve"> </w:t>
            </w:r>
            <w:r w:rsidRPr="00CA6553">
              <w:rPr>
                <w:color w:val="000000"/>
              </w:rPr>
              <w:t>сеть Интернет на скорости:</w:t>
            </w:r>
          </w:p>
          <w:p w14:paraId="4D1CA088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CA6553">
              <w:rPr>
                <w:color w:val="000000"/>
              </w:rPr>
              <w:t>для организаций дошкольного образования – не менее 2</w:t>
            </w:r>
            <w:r w:rsidRPr="00CA6553">
              <w:rPr>
                <w:color w:val="000000"/>
                <w:lang w:val="en-US"/>
              </w:rPr>
              <w:t> </w:t>
            </w:r>
            <w:r w:rsidRPr="00CA6553">
              <w:rPr>
                <w:color w:val="000000"/>
              </w:rPr>
              <w:t>Мбит/с;</w:t>
            </w:r>
          </w:p>
          <w:p w14:paraId="5E47697B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CA6553">
              <w:rPr>
                <w:color w:val="000000"/>
              </w:rPr>
              <w:t>для общеобразовательных организаций, расположенных в городских поселениях, – не менее 50 Мбит/с;</w:t>
            </w:r>
          </w:p>
          <w:p w14:paraId="74A678FC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CA6553">
              <w:rPr>
                <w:color w:val="000000"/>
              </w:rPr>
              <w:t>для общеобразовательных организаций, расположенных в сельских поселениях, – не менее 10 Мбит/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17C4B91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86BC26F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90EDE1D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A6BC472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35C0EF2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DB64956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25281F8B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00</w:t>
            </w:r>
          </w:p>
        </w:tc>
      </w:tr>
      <w:tr w:rsidR="005F7FBD" w:rsidRPr="00CA6553" w14:paraId="46041C77" w14:textId="77777777" w:rsidTr="00D43C34">
        <w:trPr>
          <w:trHeight w:val="662"/>
        </w:trPr>
        <w:tc>
          <w:tcPr>
            <w:tcW w:w="709" w:type="dxa"/>
            <w:vMerge/>
            <w:shd w:val="clear" w:color="auto" w:fill="auto"/>
            <w:noWrap/>
          </w:tcPr>
          <w:p w14:paraId="5D1840C4" w14:textId="77777777" w:rsidR="005F7FBD" w:rsidRPr="00CA6553" w:rsidRDefault="005F7FBD" w:rsidP="0058160D">
            <w:pPr>
              <w:spacing w:after="0" w:line="240" w:lineRule="auto"/>
              <w:ind w:left="284" w:hanging="113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0679808A" w14:textId="77777777" w:rsidR="005F7FBD" w:rsidRPr="00CA6553" w:rsidRDefault="005F7FBD" w:rsidP="0058160D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14:paraId="7E44DFBB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33481294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EFD852A" w14:textId="18E535E1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CA6553">
              <w:rPr>
                <w:color w:val="000000"/>
              </w:rPr>
              <w:t xml:space="preserve">Количество современных компьютеров (со сроком эксплуатации не более семи лет) на 100 обучающихся в общеобразовательных организациях </w:t>
            </w:r>
            <w:r w:rsidR="007E10B7" w:rsidRPr="00CA6553">
              <w:rPr>
                <w:color w:val="000000"/>
              </w:rPr>
              <w:lastRenderedPageBreak/>
              <w:t xml:space="preserve">Сергиево-Посадского муниципального района </w:t>
            </w:r>
            <w:r w:rsidRPr="00CA6553">
              <w:rPr>
                <w:color w:val="00000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EEA8E74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lastRenderedPageBreak/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767A4B9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E2729F8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2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F81E3FC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5143308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3,1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2F696BE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3,2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2901D2E3" w14:textId="77777777" w:rsidR="005F7FBD" w:rsidRPr="00CA6553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CA6553">
              <w:rPr>
                <w:color w:val="000000"/>
              </w:rPr>
              <w:t>13,3</w:t>
            </w:r>
          </w:p>
        </w:tc>
      </w:tr>
      <w:tr w:rsidR="005F7FBD" w:rsidRPr="00CA6553" w14:paraId="0538EDDD" w14:textId="77777777" w:rsidTr="00D43C34">
        <w:trPr>
          <w:trHeight w:val="46"/>
        </w:trPr>
        <w:tc>
          <w:tcPr>
            <w:tcW w:w="709" w:type="dxa"/>
            <w:shd w:val="clear" w:color="auto" w:fill="auto"/>
            <w:noWrap/>
          </w:tcPr>
          <w:p w14:paraId="26C4DE71" w14:textId="77777777" w:rsidR="005F7FBD" w:rsidRPr="00CA6553" w:rsidRDefault="005F7FBD" w:rsidP="0058160D">
            <w:pPr>
              <w:spacing w:after="0" w:line="240" w:lineRule="auto"/>
              <w:ind w:left="284" w:hanging="113"/>
              <w:jc w:val="center"/>
              <w:rPr>
                <w:b/>
                <w:color w:val="000000"/>
                <w:lang w:val="en-US"/>
              </w:rPr>
            </w:pPr>
            <w:r w:rsidRPr="00CA6553">
              <w:rPr>
                <w:b/>
                <w:color w:val="000000"/>
              </w:rPr>
              <w:lastRenderedPageBreak/>
              <w:t>6</w:t>
            </w:r>
            <w:r w:rsidRPr="00CA6553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7655" w:type="dxa"/>
            <w:gridSpan w:val="4"/>
            <w:shd w:val="clear" w:color="auto" w:fill="auto"/>
            <w:noWrap/>
          </w:tcPr>
          <w:p w14:paraId="69966D64" w14:textId="79EF184C" w:rsidR="005F7FBD" w:rsidRPr="00CA6553" w:rsidRDefault="005F7FBD" w:rsidP="0058160D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CA6553">
              <w:rPr>
                <w:rFonts w:eastAsia="Calibri"/>
                <w:b/>
                <w:lang w:eastAsia="en-US"/>
              </w:rPr>
              <w:t xml:space="preserve">Улучшение качества покрытия сетями подвижной радиотелефонной связи </w:t>
            </w:r>
            <w:r w:rsidR="001C5638" w:rsidRPr="00CA6553">
              <w:rPr>
                <w:rFonts w:eastAsia="Calibri"/>
                <w:b/>
                <w:lang w:eastAsia="en-US"/>
              </w:rPr>
              <w:t xml:space="preserve">на </w:t>
            </w:r>
            <w:r w:rsidRPr="00CA6553">
              <w:rPr>
                <w:rFonts w:eastAsia="Calibri"/>
                <w:b/>
                <w:lang w:eastAsia="en-US"/>
              </w:rPr>
              <w:t xml:space="preserve">территории </w:t>
            </w:r>
            <w:r w:rsidR="001C5638" w:rsidRPr="00CA6553">
              <w:rPr>
                <w:rFonts w:eastAsia="Calibri"/>
                <w:b/>
              </w:rPr>
              <w:t xml:space="preserve">Сергиево-Посадского муниципального района </w:t>
            </w:r>
            <w:r w:rsidRPr="00CA6553">
              <w:rPr>
                <w:rFonts w:eastAsia="Calibri"/>
                <w:b/>
                <w:lang w:eastAsia="en-US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EF7516" w14:textId="77777777" w:rsidR="005F7FBD" w:rsidRPr="00CA6553" w:rsidRDefault="005F7FBD" w:rsidP="0058160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CA6553">
              <w:rPr>
                <w:rFonts w:eastAsia="Calibri"/>
                <w:b/>
                <w:bCs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6BAC13" w14:textId="77777777" w:rsidR="005F7FBD" w:rsidRPr="00CA6553" w:rsidRDefault="005F7FBD" w:rsidP="0058160D">
            <w:pPr>
              <w:tabs>
                <w:tab w:val="left" w:pos="262"/>
                <w:tab w:val="center" w:pos="443"/>
              </w:tabs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CA6553">
              <w:rPr>
                <w:b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B54200" w14:textId="77777777" w:rsidR="005F7FBD" w:rsidRPr="00CA6553" w:rsidRDefault="005F7FBD" w:rsidP="0058160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CA6553">
              <w:rPr>
                <w:b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B1BF76" w14:textId="77777777" w:rsidR="005F7FBD" w:rsidRPr="00CA6553" w:rsidRDefault="005F7FBD" w:rsidP="0058160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CA6553">
              <w:rPr>
                <w:b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0AD3F5" w14:textId="77777777" w:rsidR="005F7FBD" w:rsidRPr="00CA6553" w:rsidRDefault="005F7FBD" w:rsidP="0058160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CA6553">
              <w:rPr>
                <w:b/>
              </w:rPr>
              <w:t>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72196C" w14:textId="77777777" w:rsidR="005F7FBD" w:rsidRPr="00CA6553" w:rsidRDefault="005F7FBD" w:rsidP="0058160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CA6553">
              <w:rPr>
                <w:b/>
              </w:rPr>
              <w:t>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14:paraId="08461FA7" w14:textId="77777777" w:rsidR="005F7FBD" w:rsidRPr="00CA6553" w:rsidRDefault="005F7FBD" w:rsidP="0058160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A6553">
              <w:rPr>
                <w:b/>
              </w:rPr>
              <w:t>90</w:t>
            </w:r>
          </w:p>
        </w:tc>
      </w:tr>
      <w:tr w:rsidR="005F7FBD" w:rsidRPr="00CA6553" w14:paraId="7945EE6C" w14:textId="77777777" w:rsidTr="00D43C34">
        <w:trPr>
          <w:trHeight w:val="803"/>
        </w:trPr>
        <w:tc>
          <w:tcPr>
            <w:tcW w:w="709" w:type="dxa"/>
            <w:vMerge w:val="restart"/>
            <w:shd w:val="clear" w:color="auto" w:fill="auto"/>
            <w:noWrap/>
          </w:tcPr>
          <w:p w14:paraId="7409E07E" w14:textId="77777777" w:rsidR="005F7FBD" w:rsidRPr="00CA6553" w:rsidRDefault="005F7FBD" w:rsidP="0058160D">
            <w:pPr>
              <w:spacing w:after="0" w:line="240" w:lineRule="auto"/>
              <w:ind w:left="284" w:hanging="113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</w:tcPr>
          <w:p w14:paraId="39F63E3B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14:paraId="36BE2C09" w14:textId="02377137" w:rsidR="005F7FBD" w:rsidRPr="00CA6553" w:rsidRDefault="00F32D8A" w:rsidP="00F32D8A">
            <w:pPr>
              <w:spacing w:after="0" w:line="240" w:lineRule="auto"/>
              <w:jc w:val="right"/>
              <w:rPr>
                <w:color w:val="000000"/>
              </w:rPr>
            </w:pPr>
            <w:r w:rsidRPr="00CA6553">
              <w:rPr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38AC1D80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3DF4953C" w14:textId="51C733A3" w:rsidR="005F7FBD" w:rsidRPr="00CA6553" w:rsidRDefault="005F7FBD" w:rsidP="0058160D">
            <w:pPr>
              <w:spacing w:after="0" w:line="240" w:lineRule="auto"/>
              <w:jc w:val="both"/>
              <w:rPr>
                <w:rFonts w:eastAsia="Calibri"/>
                <w:bCs/>
              </w:rPr>
            </w:pPr>
            <w:r w:rsidRPr="00CA6553">
              <w:t xml:space="preserve">Среднее количество установленных базовых станций операторов на территории </w:t>
            </w:r>
            <w:r w:rsidR="003E33D6" w:rsidRPr="00CA6553">
              <w:rPr>
                <w:color w:val="000000"/>
              </w:rPr>
              <w:t>Сергиево-Посадского муниципального района</w:t>
            </w:r>
            <w:r w:rsidRPr="00CA6553">
              <w:t xml:space="preserve">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0E018D" w14:textId="77777777" w:rsidR="005F7FBD" w:rsidRPr="00CA6553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CA6553">
              <w:rPr>
                <w:rFonts w:eastAsia="Calibri"/>
                <w:bCs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5E6780" w14:textId="77777777" w:rsidR="005F7FBD" w:rsidRPr="00CA6553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CA6553">
              <w:rPr>
                <w:rFonts w:eastAsia="Calibri"/>
                <w:bCs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B554EC" w14:textId="77777777" w:rsidR="005F7FBD" w:rsidRPr="00CA6553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CA6553">
              <w:rPr>
                <w:rFonts w:eastAsia="Calibri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8796C8" w14:textId="77777777" w:rsidR="005F7FBD" w:rsidRPr="00CA6553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CA6553">
              <w:rPr>
                <w:rFonts w:eastAsia="Calibri"/>
                <w:bCs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B06792" w14:textId="77777777" w:rsidR="005F7FBD" w:rsidRPr="00CA6553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CA6553">
              <w:rPr>
                <w:rFonts w:eastAsia="Calibri"/>
                <w:bCs/>
              </w:rPr>
              <w:t>2,7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82420D" w14:textId="77777777" w:rsidR="005F7FBD" w:rsidRPr="00CA6553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CA6553">
              <w:rPr>
                <w:rFonts w:eastAsia="Calibri"/>
                <w:bCs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14:paraId="482CC9C9" w14:textId="77777777" w:rsidR="005F7FBD" w:rsidRPr="00CA6553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CA6553">
              <w:rPr>
                <w:rFonts w:eastAsia="Calibri"/>
                <w:bCs/>
              </w:rPr>
              <w:t>3,1</w:t>
            </w:r>
          </w:p>
        </w:tc>
      </w:tr>
      <w:tr w:rsidR="005F7FBD" w:rsidRPr="00CA6553" w14:paraId="5D3E32F2" w14:textId="77777777" w:rsidTr="00D43C34">
        <w:trPr>
          <w:trHeight w:val="802"/>
        </w:trPr>
        <w:tc>
          <w:tcPr>
            <w:tcW w:w="709" w:type="dxa"/>
            <w:vMerge/>
            <w:shd w:val="clear" w:color="auto" w:fill="auto"/>
            <w:noWrap/>
          </w:tcPr>
          <w:p w14:paraId="0AD88D3D" w14:textId="77777777" w:rsidR="005F7FBD" w:rsidRPr="00CA6553" w:rsidRDefault="005F7FBD" w:rsidP="0058160D">
            <w:pPr>
              <w:spacing w:after="0" w:line="240" w:lineRule="auto"/>
              <w:ind w:left="284" w:hanging="113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30AF1522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14:paraId="47CA8721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3FAEC54B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2ED3B2F3" w14:textId="2FECF1A3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CA6553">
              <w:rPr>
                <w:color w:val="000000"/>
              </w:rPr>
              <w:t xml:space="preserve">Среднее количество установленных базовых станций операторов на территории </w:t>
            </w:r>
            <w:r w:rsidR="00226FD6" w:rsidRPr="00CA6553">
              <w:rPr>
                <w:color w:val="000000"/>
              </w:rPr>
              <w:t xml:space="preserve">Сергиево-Посадского муниципального района </w:t>
            </w:r>
            <w:r w:rsidRPr="00CA6553">
              <w:rPr>
                <w:color w:val="000000"/>
              </w:rPr>
              <w:t xml:space="preserve">Московской области из расчета на 1 кв. км в населенных пунктах с численностью населения более 10 тыс. че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84F2EA" w14:textId="77777777" w:rsidR="005F7FBD" w:rsidRPr="00CA6553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CA6553">
              <w:rPr>
                <w:rFonts w:eastAsia="Calibri"/>
                <w:bCs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67BE4C" w14:textId="77777777" w:rsidR="005F7FBD" w:rsidRPr="00CA6553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CA6553">
              <w:rPr>
                <w:rFonts w:eastAsia="Calibri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FC216F" w14:textId="77777777" w:rsidR="005F7FBD" w:rsidRPr="00CA6553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CA6553">
              <w:rPr>
                <w:rFonts w:eastAsia="Calibri"/>
                <w:bCs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9B5F29" w14:textId="77777777" w:rsidR="005F7FBD" w:rsidRPr="00CA6553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CA6553">
              <w:rPr>
                <w:rFonts w:eastAsia="Calibri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9E9ECD" w14:textId="77777777" w:rsidR="005F7FBD" w:rsidRPr="00CA6553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CA6553">
              <w:rPr>
                <w:rFonts w:eastAsia="Calibri"/>
                <w:bCs/>
              </w:rPr>
              <w:t>2,2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3F28CA" w14:textId="77777777" w:rsidR="005F7FBD" w:rsidRPr="00CA6553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CA6553">
              <w:rPr>
                <w:rFonts w:eastAsia="Calibri"/>
                <w:bCs/>
              </w:rPr>
              <w:t>2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14:paraId="170CB310" w14:textId="77777777" w:rsidR="005F7FBD" w:rsidRPr="00CA6553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CA6553">
              <w:rPr>
                <w:rFonts w:eastAsia="Calibri"/>
                <w:bCs/>
              </w:rPr>
              <w:t>2,75</w:t>
            </w:r>
          </w:p>
        </w:tc>
      </w:tr>
      <w:tr w:rsidR="005F7FBD" w:rsidRPr="00CA6553" w14:paraId="46A659B8" w14:textId="77777777" w:rsidTr="00D43C34">
        <w:trPr>
          <w:trHeight w:val="46"/>
        </w:trPr>
        <w:tc>
          <w:tcPr>
            <w:tcW w:w="709" w:type="dxa"/>
            <w:shd w:val="clear" w:color="auto" w:fill="auto"/>
            <w:noWrap/>
          </w:tcPr>
          <w:p w14:paraId="3635485A" w14:textId="77777777" w:rsidR="005F7FBD" w:rsidRPr="00CA6553" w:rsidRDefault="005F7FBD" w:rsidP="0058160D">
            <w:pPr>
              <w:spacing w:after="0" w:line="240" w:lineRule="auto"/>
              <w:ind w:left="284" w:hanging="113"/>
              <w:jc w:val="center"/>
              <w:rPr>
                <w:b/>
                <w:color w:val="000000"/>
                <w:lang w:val="en-US"/>
              </w:rPr>
            </w:pPr>
            <w:r w:rsidRPr="00CA6553">
              <w:rPr>
                <w:b/>
                <w:color w:val="000000"/>
              </w:rPr>
              <w:t>7</w:t>
            </w:r>
            <w:r w:rsidRPr="00CA6553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7655" w:type="dxa"/>
            <w:gridSpan w:val="4"/>
            <w:shd w:val="clear" w:color="auto" w:fill="auto"/>
            <w:noWrap/>
          </w:tcPr>
          <w:p w14:paraId="352587C0" w14:textId="08659096" w:rsidR="005F7FBD" w:rsidRPr="00CA6553" w:rsidRDefault="005F7FBD" w:rsidP="0058160D">
            <w:pPr>
              <w:spacing w:after="0" w:line="240" w:lineRule="auto"/>
              <w:jc w:val="both"/>
              <w:rPr>
                <w:b/>
              </w:rPr>
            </w:pPr>
            <w:r w:rsidRPr="00CA6553">
              <w:rPr>
                <w:rFonts w:eastAsia="Calibri"/>
                <w:b/>
              </w:rPr>
              <w:t xml:space="preserve">Улучшение обеспеченности услугами связи жителей многоквартирных домов на территории </w:t>
            </w:r>
            <w:r w:rsidR="00101074" w:rsidRPr="00CA6553">
              <w:rPr>
                <w:rFonts w:eastAsia="Calibri"/>
                <w:b/>
              </w:rPr>
              <w:t xml:space="preserve">Сергиево-Посадского муниципального района </w:t>
            </w:r>
            <w:r w:rsidRPr="00CA6553">
              <w:rPr>
                <w:rFonts w:eastAsia="Calibri"/>
                <w:b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D5AF88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A6553">
              <w:rPr>
                <w:rFonts w:eastAsia="Calibri"/>
                <w:b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BEBFE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A6553">
              <w:rPr>
                <w:b/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594537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A6553">
              <w:rPr>
                <w:b/>
                <w:color w:val="00000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C135EF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A6553">
              <w:rPr>
                <w:b/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3EDB55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A6553">
              <w:rPr>
                <w:b/>
                <w:color w:val="000000"/>
              </w:rPr>
              <w:t>8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71069F" w14:textId="77777777" w:rsidR="005F7FBD" w:rsidRPr="00CA6553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A6553">
              <w:rPr>
                <w:b/>
                <w:color w:val="000000"/>
              </w:rPr>
              <w:t>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14:paraId="0E17EB30" w14:textId="77777777" w:rsidR="005F7FBD" w:rsidRPr="00CA6553" w:rsidRDefault="005F7FBD" w:rsidP="0058160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A6553">
              <w:rPr>
                <w:rFonts w:eastAsia="Calibri"/>
                <w:b/>
              </w:rPr>
              <w:t>90</w:t>
            </w:r>
          </w:p>
        </w:tc>
      </w:tr>
      <w:tr w:rsidR="005F7FBD" w:rsidRPr="007B62E1" w14:paraId="6BF6FE9E" w14:textId="77777777" w:rsidTr="00D43C34">
        <w:trPr>
          <w:trHeight w:val="957"/>
        </w:trPr>
        <w:tc>
          <w:tcPr>
            <w:tcW w:w="709" w:type="dxa"/>
            <w:shd w:val="clear" w:color="auto" w:fill="auto"/>
            <w:noWrap/>
          </w:tcPr>
          <w:p w14:paraId="76CCB40B" w14:textId="77777777" w:rsidR="005F7FBD" w:rsidRPr="00CA6553" w:rsidRDefault="005F7FBD" w:rsidP="0058160D">
            <w:pPr>
              <w:spacing w:after="0" w:line="240" w:lineRule="auto"/>
              <w:ind w:left="284" w:hanging="113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623FFC9" w14:textId="77777777" w:rsidR="005F7FBD" w:rsidRPr="00CA6553" w:rsidRDefault="005F7FBD" w:rsidP="0058160D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E188A2D" w14:textId="7820A3E8" w:rsidR="005F7FBD" w:rsidRPr="00CA6553" w:rsidRDefault="00B2726C" w:rsidP="00F32D8A">
            <w:pPr>
              <w:spacing w:after="0" w:line="240" w:lineRule="auto"/>
              <w:jc w:val="right"/>
              <w:rPr>
                <w:color w:val="000000"/>
              </w:rPr>
            </w:pPr>
            <w:r w:rsidRPr="00CA6553">
              <w:rPr>
                <w:color w:val="000000"/>
              </w:rPr>
              <w:t>495,</w:t>
            </w:r>
            <w:r w:rsidR="00F32D8A" w:rsidRPr="00CA6553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E79B71E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3E72BA6A" w14:textId="77777777" w:rsidR="005F7FBD" w:rsidRPr="00CA6553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CA6553"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66370B" w14:textId="77777777" w:rsidR="005F7FBD" w:rsidRPr="00CA6553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CA6553">
              <w:rPr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5A863A" w14:textId="77777777" w:rsidR="005F7FBD" w:rsidRPr="00CA6553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  <w:lang w:val="en-US"/>
              </w:rPr>
            </w:pPr>
            <w:r w:rsidRPr="00CA6553"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DC21C2" w14:textId="77777777" w:rsidR="005F7FBD" w:rsidRPr="00CA6553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CA6553">
              <w:rPr>
                <w:color w:val="00000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07DC48" w14:textId="77777777" w:rsidR="005F7FBD" w:rsidRPr="00CA6553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  <w:lang w:val="en-US"/>
              </w:rPr>
            </w:pPr>
            <w:r w:rsidRPr="00CA6553"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9A7099" w14:textId="77777777" w:rsidR="005F7FBD" w:rsidRPr="00CA6553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  <w:lang w:val="en-US"/>
              </w:rPr>
            </w:pPr>
            <w:r w:rsidRPr="00CA6553">
              <w:rPr>
                <w:color w:val="000000"/>
              </w:rPr>
              <w:t>8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DE917F" w14:textId="77777777" w:rsidR="005F7FBD" w:rsidRPr="00CA6553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  <w:lang w:val="en-US"/>
              </w:rPr>
            </w:pPr>
            <w:r w:rsidRPr="00CA6553">
              <w:rPr>
                <w:color w:val="000000"/>
              </w:rPr>
              <w:t>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14:paraId="71808EE6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  <w:lang w:val="en-US"/>
              </w:rPr>
            </w:pPr>
            <w:r w:rsidRPr="00CA6553">
              <w:rPr>
                <w:rFonts w:eastAsia="Calibri"/>
              </w:rPr>
              <w:t>90</w:t>
            </w:r>
          </w:p>
        </w:tc>
      </w:tr>
    </w:tbl>
    <w:p w14:paraId="1A3FD0DB" w14:textId="77777777" w:rsidR="007B62E1" w:rsidRPr="0098418C" w:rsidRDefault="007B62E1" w:rsidP="00FA4D9D">
      <w:pPr>
        <w:rPr>
          <w:highlight w:val="cyan"/>
        </w:rPr>
      </w:pPr>
    </w:p>
    <w:p w14:paraId="26F11592" w14:textId="642F8F15" w:rsidR="007B62E1" w:rsidRPr="0098418C" w:rsidRDefault="007B62E1" w:rsidP="00F06E71">
      <w:pPr>
        <w:pStyle w:val="ConsPlusNormal"/>
        <w:spacing w:before="240" w:after="120"/>
        <w:ind w:firstLine="0"/>
        <w:jc w:val="center"/>
        <w:rPr>
          <w:rFonts w:eastAsia="Calibri"/>
          <w:sz w:val="24"/>
          <w:highlight w:val="cyan"/>
        </w:rPr>
      </w:pPr>
      <w:r w:rsidRPr="0098418C">
        <w:rPr>
          <w:highlight w:val="cyan"/>
        </w:rPr>
        <w:br w:type="column"/>
      </w:r>
      <w:r w:rsidR="00CC60BD" w:rsidRPr="002D6825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CC60BD" w:rsidRPr="00CC60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60BD" w:rsidRPr="002D6825">
        <w:rPr>
          <w:rFonts w:ascii="Times New Roman" w:hAnsi="Times New Roman" w:cs="Times New Roman"/>
          <w:b/>
          <w:sz w:val="28"/>
          <w:szCs w:val="28"/>
        </w:rPr>
        <w:t xml:space="preserve">Методика расчета </w:t>
      </w:r>
      <w:r w:rsidR="006D35B2">
        <w:rPr>
          <w:rFonts w:ascii="Times New Roman" w:hAnsi="Times New Roman" w:cs="Times New Roman"/>
          <w:b/>
          <w:sz w:val="28"/>
          <w:szCs w:val="28"/>
        </w:rPr>
        <w:t xml:space="preserve">значений </w:t>
      </w:r>
      <w:r w:rsidR="00CC60BD" w:rsidRPr="002D6825">
        <w:rPr>
          <w:rFonts w:ascii="Times New Roman" w:hAnsi="Times New Roman" w:cs="Times New Roman"/>
          <w:b/>
          <w:sz w:val="28"/>
          <w:szCs w:val="28"/>
        </w:rPr>
        <w:t>показателей эффективности реализации муниципальной программы</w:t>
      </w:r>
      <w:r w:rsidR="00CC60BD" w:rsidRPr="002D6825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9498"/>
      </w:tblGrid>
      <w:tr w:rsidR="00A60D29" w:rsidRPr="007B62E1" w14:paraId="7C152982" w14:textId="77777777" w:rsidTr="00D303C5">
        <w:tc>
          <w:tcPr>
            <w:tcW w:w="709" w:type="dxa"/>
            <w:shd w:val="clear" w:color="auto" w:fill="auto"/>
            <w:vAlign w:val="center"/>
          </w:tcPr>
          <w:p w14:paraId="1BDF8059" w14:textId="77777777" w:rsidR="00A60D29" w:rsidRPr="00114841" w:rsidRDefault="00A60D29" w:rsidP="00114841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  <w:r w:rsidRPr="00114841">
              <w:rPr>
                <w:rFonts w:eastAsia="Calibri"/>
                <w:sz w:val="18"/>
              </w:rPr>
              <w:t>№№</w:t>
            </w:r>
          </w:p>
          <w:p w14:paraId="684B8B9B" w14:textId="77777777" w:rsidR="00A60D29" w:rsidRPr="00114841" w:rsidRDefault="00A60D29" w:rsidP="00114841">
            <w:pPr>
              <w:spacing w:after="0" w:line="240" w:lineRule="auto"/>
              <w:jc w:val="center"/>
              <w:rPr>
                <w:rFonts w:eastAsia="Calibri"/>
              </w:rPr>
            </w:pPr>
            <w:r w:rsidRPr="00114841">
              <w:rPr>
                <w:rFonts w:eastAsia="Calibri"/>
                <w:sz w:val="18"/>
              </w:rPr>
              <w:t>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3798C5" w14:textId="77777777" w:rsidR="00A60D29" w:rsidRPr="00114841" w:rsidRDefault="00A60D29" w:rsidP="00114841">
            <w:pPr>
              <w:spacing w:after="0" w:line="240" w:lineRule="auto"/>
              <w:jc w:val="center"/>
              <w:rPr>
                <w:rFonts w:eastAsia="Calibri"/>
              </w:rPr>
            </w:pPr>
            <w:r w:rsidRPr="00114841">
              <w:rPr>
                <w:rFonts w:eastAsia="Calibri"/>
              </w:rPr>
              <w:t>Наименование показателя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30EC80C7" w14:textId="77777777" w:rsidR="00A60D29" w:rsidRPr="00114841" w:rsidRDefault="00A60D29" w:rsidP="00114841">
            <w:pPr>
              <w:spacing w:after="0" w:line="240" w:lineRule="auto"/>
              <w:jc w:val="center"/>
              <w:rPr>
                <w:rFonts w:eastAsia="Calibri"/>
              </w:rPr>
            </w:pPr>
            <w:r w:rsidRPr="00114841">
              <w:rPr>
                <w:rFonts w:eastAsia="Calibri"/>
              </w:rPr>
              <w:t>Методика расчета значений показателя</w:t>
            </w:r>
          </w:p>
        </w:tc>
      </w:tr>
      <w:tr w:rsidR="00A60D29" w:rsidRPr="007B62E1" w14:paraId="07CBF2F6" w14:textId="77777777" w:rsidTr="00D303C5">
        <w:trPr>
          <w:trHeight w:val="468"/>
        </w:trPr>
        <w:tc>
          <w:tcPr>
            <w:tcW w:w="709" w:type="dxa"/>
            <w:shd w:val="clear" w:color="auto" w:fill="auto"/>
          </w:tcPr>
          <w:p w14:paraId="52E64A8D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67C6D378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14841">
              <w:rPr>
                <w:rFonts w:eastAsia="Calibri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9498" w:type="dxa"/>
            <w:shd w:val="clear" w:color="auto" w:fill="auto"/>
          </w:tcPr>
          <w:p w14:paraId="51AB910A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114841">
              <w:rPr>
                <w:lang w:eastAsia="en-US"/>
              </w:rPr>
              <w:t>Значение рассчитывается как среднее значение показателей мероприятий, характеризующих достижение целей и решения задачи 1.</w:t>
            </w:r>
          </w:p>
          <w:p w14:paraId="3DE7FC6F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114841">
              <w:rPr>
                <w:lang w:eastAsia="en-US"/>
              </w:rPr>
              <w:t>Единица измерения – процент.</w:t>
            </w:r>
          </w:p>
        </w:tc>
      </w:tr>
      <w:tr w:rsidR="00A60D29" w:rsidRPr="007B62E1" w14:paraId="7A274E0D" w14:textId="77777777" w:rsidTr="00D303C5">
        <w:tc>
          <w:tcPr>
            <w:tcW w:w="709" w:type="dxa"/>
            <w:shd w:val="clear" w:color="auto" w:fill="auto"/>
          </w:tcPr>
          <w:p w14:paraId="36348988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188CE8CC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14841">
              <w:rPr>
                <w:color w:val="000000"/>
              </w:rPr>
              <w:t>Доля работников ОМСУ муниципального образования Московской области, обеспеченных необходимым компьютерным оборудованием с предустановленным общесистемным программным обеспечением и организационной техникой в соответствии с установленными требованиями</w:t>
            </w:r>
          </w:p>
        </w:tc>
        <w:tc>
          <w:tcPr>
            <w:tcW w:w="9498" w:type="dxa"/>
            <w:shd w:val="clear" w:color="auto" w:fill="auto"/>
          </w:tcPr>
          <w:p w14:paraId="70CB8B09" w14:textId="26854C41" w:rsidR="00A60D29" w:rsidRPr="00114841" w:rsidRDefault="00114841" w:rsidP="0058160D">
            <w:pPr>
              <w:spacing w:after="0" w:line="240" w:lineRule="auto"/>
              <w:jc w:val="both"/>
              <w:rPr>
                <w:rFonts w:eastAsia="Calibri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color w:val="00000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Calibri" w:hAnsi="Cambria Math"/>
                    <w:color w:val="000000"/>
                  </w:rPr>
                  <m:t>×100%</m:t>
                </m:r>
              </m:oMath>
            </m:oMathPara>
          </w:p>
          <w:p w14:paraId="4BA1C990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114841">
              <w:rPr>
                <w:rFonts w:eastAsia="Calibri"/>
                <w:color w:val="000000"/>
              </w:rPr>
              <w:t xml:space="preserve">где: </w:t>
            </w:r>
          </w:p>
          <w:p w14:paraId="18BE655E" w14:textId="232F381D" w:rsidR="00A60D29" w:rsidRPr="00114841" w:rsidRDefault="00114841" w:rsidP="0058160D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A60D29" w:rsidRPr="00114841">
              <w:rPr>
                <w:rFonts w:eastAsia="Calibri"/>
                <w:color w:val="000000"/>
              </w:rPr>
              <w:t xml:space="preserve"> – </w:t>
            </w:r>
            <w:r w:rsidR="00A60D29" w:rsidRPr="00114841">
              <w:rPr>
                <w:color w:val="000000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установленными требованиями</w:t>
            </w:r>
            <w:r w:rsidR="00A60D29" w:rsidRPr="00114841">
              <w:rPr>
                <w:rFonts w:eastAsia="Calibri"/>
                <w:color w:val="000000"/>
              </w:rPr>
              <w:t>;</w:t>
            </w:r>
          </w:p>
          <w:p w14:paraId="5B4388A2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114841">
              <w:rPr>
                <w:rFonts w:eastAsia="Calibri"/>
                <w:color w:val="000000"/>
              </w:rPr>
              <w:t xml:space="preserve">R – количество </w:t>
            </w:r>
            <w:r w:rsidRPr="00114841">
              <w:rPr>
                <w:color w:val="000000"/>
              </w:rPr>
              <w:t>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установленными требованиями</w:t>
            </w:r>
            <w:r w:rsidRPr="00114841">
              <w:rPr>
                <w:rFonts w:eastAsia="Calibri"/>
                <w:color w:val="000000"/>
              </w:rPr>
              <w:t>;</w:t>
            </w:r>
          </w:p>
          <w:p w14:paraId="48DDA59D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114841">
              <w:rPr>
                <w:rFonts w:eastAsia="Calibri"/>
                <w:color w:val="000000"/>
              </w:rPr>
              <w:t>К – общее количество работников ОМСУ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 организационной технике в соответствии с установленными требованиями, или уже обеспеченных таким оборудованием</w:t>
            </w:r>
          </w:p>
        </w:tc>
      </w:tr>
      <w:tr w:rsidR="00A60D29" w:rsidRPr="007B62E1" w14:paraId="71103D5A" w14:textId="77777777" w:rsidTr="00D303C5">
        <w:tc>
          <w:tcPr>
            <w:tcW w:w="709" w:type="dxa"/>
            <w:shd w:val="clear" w:color="auto" w:fill="auto"/>
          </w:tcPr>
          <w:p w14:paraId="50EA36A4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443F1D66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14841">
              <w:rPr>
                <w:rFonts w:eastAsia="Calibri"/>
              </w:rPr>
              <w:t>Обеспечение ОМСУ муниципального образования Московской области единой информационно-технологической и телекоммуникационной инфраструктурой</w:t>
            </w:r>
          </w:p>
        </w:tc>
        <w:tc>
          <w:tcPr>
            <w:tcW w:w="9498" w:type="dxa"/>
            <w:shd w:val="clear" w:color="auto" w:fill="auto"/>
          </w:tcPr>
          <w:p w14:paraId="4457BA81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114841">
              <w:rPr>
                <w:lang w:eastAsia="en-US"/>
              </w:rPr>
              <w:t>Значение рассчитывается как среднее значение показателей мероприятий, характеризующих достижение целей и решения задачи 2.</w:t>
            </w:r>
          </w:p>
          <w:p w14:paraId="749AC8A4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114841">
              <w:rPr>
                <w:lang w:eastAsia="en-US"/>
              </w:rPr>
              <w:t>Единица измерения – процент.</w:t>
            </w:r>
          </w:p>
        </w:tc>
      </w:tr>
      <w:tr w:rsidR="00A60D29" w:rsidRPr="007B62E1" w14:paraId="3239B851" w14:textId="77777777" w:rsidTr="00D303C5">
        <w:tc>
          <w:tcPr>
            <w:tcW w:w="709" w:type="dxa"/>
            <w:shd w:val="clear" w:color="auto" w:fill="auto"/>
          </w:tcPr>
          <w:p w14:paraId="170E969D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25B4D4B0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9498" w:type="dxa"/>
            <w:shd w:val="clear" w:color="auto" w:fill="auto"/>
          </w:tcPr>
          <w:p w14:paraId="25501AA3" w14:textId="50FECEE4" w:rsidR="00A60D29" w:rsidRPr="00114841" w:rsidRDefault="00114841" w:rsidP="0058160D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0D1AA99F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 xml:space="preserve">где: </w:t>
            </w:r>
          </w:p>
          <w:p w14:paraId="52E9FA66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ourier New"/>
              </w:rPr>
            </w:pPr>
            <w:r w:rsidRPr="00114841">
              <w:rPr>
                <w:rFonts w:eastAsia="Courier New"/>
                <w:lang w:val="en-US"/>
              </w:rPr>
              <w:t>n</w:t>
            </w:r>
            <w:r w:rsidRPr="00114841">
              <w:rPr>
                <w:rFonts w:eastAsia="Courier New"/>
              </w:rPr>
              <w:t xml:space="preserve"> - доля информационных систем и ресурсов, используемых </w:t>
            </w:r>
            <w:r w:rsidRPr="00114841">
              <w:rPr>
                <w:color w:val="000000"/>
              </w:rPr>
              <w:t xml:space="preserve">ОМСУ муниципального образования Московской области </w:t>
            </w:r>
            <w:r w:rsidRPr="00114841">
              <w:rPr>
                <w:rFonts w:eastAsia="Courier New"/>
              </w:rPr>
              <w:t>в своей деятельности, обеспеченных требуемым аппаратным обеспечением</w:t>
            </w:r>
          </w:p>
          <w:p w14:paraId="7537F963" w14:textId="77777777" w:rsidR="00A60D29" w:rsidRPr="00114841" w:rsidRDefault="00A60D29" w:rsidP="0058160D">
            <w:pPr>
              <w:spacing w:after="0" w:line="240" w:lineRule="auto"/>
              <w:rPr>
                <w:color w:val="000000"/>
              </w:rPr>
            </w:pPr>
            <w:r w:rsidRPr="00114841">
              <w:rPr>
                <w:color w:val="000000"/>
              </w:rPr>
              <w:t>R – совокупное значение мощностей аппаратного обеспечения в ОМСУ муниципального образования Московской области;</w:t>
            </w:r>
          </w:p>
          <w:p w14:paraId="7F673F1A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ourier New"/>
              </w:rPr>
            </w:pPr>
            <w:r w:rsidRPr="00114841">
              <w:rPr>
                <w:color w:val="000000"/>
              </w:rPr>
              <w:t>K – совокупное значение требований информационных систем и ресурсов, используемых ОМСУ муниципального образования Московской области в своей деятельности</w:t>
            </w:r>
          </w:p>
          <w:p w14:paraId="36ECB71E" w14:textId="77777777" w:rsidR="00A60D29" w:rsidRPr="00114841" w:rsidRDefault="00A60D29" w:rsidP="0058160D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A60D29" w:rsidRPr="007B62E1" w14:paraId="48FBF68F" w14:textId="77777777" w:rsidTr="00D303C5">
        <w:tc>
          <w:tcPr>
            <w:tcW w:w="709" w:type="dxa"/>
            <w:shd w:val="clear" w:color="auto" w:fill="auto"/>
          </w:tcPr>
          <w:p w14:paraId="6B60BAAA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78E5F148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</w:t>
            </w:r>
          </w:p>
        </w:tc>
        <w:tc>
          <w:tcPr>
            <w:tcW w:w="9498" w:type="dxa"/>
            <w:shd w:val="clear" w:color="auto" w:fill="auto"/>
          </w:tcPr>
          <w:p w14:paraId="28665C28" w14:textId="2205CE3C" w:rsidR="00A60D29" w:rsidRPr="00114841" w:rsidRDefault="00114841" w:rsidP="0058160D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79EA2DE3" w14:textId="77777777" w:rsidR="00A60D29" w:rsidRPr="00114841" w:rsidRDefault="00A60D29" w:rsidP="0058160D">
            <w:pPr>
              <w:spacing w:after="0" w:line="240" w:lineRule="auto"/>
              <w:jc w:val="both"/>
            </w:pPr>
            <w:r w:rsidRPr="00114841">
              <w:t>где:</w:t>
            </w:r>
          </w:p>
          <w:p w14:paraId="27EF68FC" w14:textId="77777777" w:rsidR="00A60D29" w:rsidRPr="00114841" w:rsidRDefault="00A60D29" w:rsidP="0058160D">
            <w:pPr>
              <w:spacing w:after="0" w:line="240" w:lineRule="auto"/>
              <w:jc w:val="both"/>
            </w:pPr>
            <w:r w:rsidRPr="00114841">
              <w:t xml:space="preserve">n - доля информационных систем, используемых </w:t>
            </w:r>
            <w:r w:rsidRPr="00114841">
              <w:rPr>
                <w:color w:val="000000"/>
              </w:rPr>
              <w:t>ОМСУ муниципального образования Московской области</w:t>
            </w:r>
            <w:r w:rsidRPr="00114841">
              <w:t>, обеспеченных средствами защиты информации в соответствии с классом защиты обрабатываемой информации;</w:t>
            </w:r>
          </w:p>
          <w:p w14:paraId="269B4744" w14:textId="77777777" w:rsidR="00A60D29" w:rsidRPr="00114841" w:rsidRDefault="00A60D29" w:rsidP="0058160D">
            <w:pPr>
              <w:spacing w:after="0" w:line="240" w:lineRule="auto"/>
              <w:jc w:val="both"/>
            </w:pPr>
            <w:r w:rsidRPr="00114841">
              <w:t xml:space="preserve">R - количество информационных систем, используемых </w:t>
            </w:r>
            <w:r w:rsidRPr="00114841">
              <w:rPr>
                <w:color w:val="000000"/>
              </w:rPr>
              <w:t xml:space="preserve">ОМСУ муниципального образования Московской </w:t>
            </w:r>
            <w:r w:rsidRPr="00114841">
              <w:rPr>
                <w:color w:val="000000"/>
              </w:rPr>
              <w:lastRenderedPageBreak/>
              <w:t>области</w:t>
            </w:r>
            <w:r w:rsidRPr="00114841">
              <w:t>, обеспеченных средствами защиты информации соответствии с классом защиты обрабатываемой информации;</w:t>
            </w:r>
          </w:p>
          <w:p w14:paraId="2E09CCA1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t xml:space="preserve">K - общее количество информационных систем, используемых </w:t>
            </w:r>
            <w:r w:rsidRPr="00114841">
              <w:rPr>
                <w:color w:val="000000"/>
              </w:rPr>
              <w:t>ОМСУ муниципального образования Московской области</w:t>
            </w:r>
            <w:r w:rsidRPr="00114841">
              <w:t>, которые необходимо обеспечить средствами защиты информации в соответствии с классом защиты обрабатываемой информации</w:t>
            </w:r>
          </w:p>
        </w:tc>
      </w:tr>
      <w:tr w:rsidR="00A60D29" w:rsidRPr="007B62E1" w14:paraId="1CC314FA" w14:textId="77777777" w:rsidTr="00D303C5">
        <w:tc>
          <w:tcPr>
            <w:tcW w:w="709" w:type="dxa"/>
            <w:shd w:val="clear" w:color="auto" w:fill="auto"/>
          </w:tcPr>
          <w:p w14:paraId="052E9D07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684AB72F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9498" w:type="dxa"/>
            <w:shd w:val="clear" w:color="auto" w:fill="auto"/>
          </w:tcPr>
          <w:p w14:paraId="15627545" w14:textId="63F164F6" w:rsidR="00A60D29" w:rsidRPr="00114841" w:rsidRDefault="00114841" w:rsidP="0058160D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7D39A0D2" w14:textId="77777777" w:rsidR="00A60D29" w:rsidRPr="00114841" w:rsidRDefault="00A60D29" w:rsidP="0058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14841">
              <w:rPr>
                <w:rFonts w:eastAsia="Calibri"/>
              </w:rPr>
              <w:t>где:</w:t>
            </w:r>
          </w:p>
          <w:p w14:paraId="26DB8071" w14:textId="77777777" w:rsidR="00A60D29" w:rsidRPr="00114841" w:rsidRDefault="00A60D29" w:rsidP="0058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14841">
              <w:rPr>
                <w:rFonts w:eastAsia="Calibri"/>
              </w:rPr>
              <w:t xml:space="preserve">n - доля </w:t>
            </w:r>
            <w:r w:rsidRPr="00114841">
              <w:rPr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  <w:r w:rsidRPr="00114841">
              <w:rPr>
                <w:rFonts w:eastAsia="Calibri"/>
              </w:rPr>
              <w:t>;</w:t>
            </w:r>
          </w:p>
          <w:p w14:paraId="4DDB34F5" w14:textId="77777777" w:rsidR="00A60D29" w:rsidRPr="00114841" w:rsidRDefault="00A60D29" w:rsidP="0058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14841">
              <w:rPr>
                <w:rFonts w:eastAsia="Calibri"/>
              </w:rPr>
              <w:t xml:space="preserve">R - количество </w:t>
            </w:r>
            <w:r w:rsidRPr="00114841">
              <w:rPr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  <w:r w:rsidRPr="00114841">
              <w:rPr>
                <w:rFonts w:eastAsia="Calibri"/>
              </w:rPr>
              <w:t>;</w:t>
            </w:r>
          </w:p>
          <w:p w14:paraId="6D8B86E6" w14:textId="77777777" w:rsidR="00A60D29" w:rsidRPr="00114841" w:rsidRDefault="00A60D29" w:rsidP="0058160D">
            <w:pPr>
              <w:spacing w:after="0" w:line="240" w:lineRule="auto"/>
              <w:jc w:val="both"/>
            </w:pPr>
            <w:r w:rsidRPr="00114841">
              <w:rPr>
                <w:rFonts w:eastAsia="Calibri"/>
              </w:rPr>
              <w:t xml:space="preserve">K - общее количество компьютерного оборудования, используемого на рабочих местах работников </w:t>
            </w:r>
            <w:r w:rsidRPr="00114841">
              <w:rPr>
                <w:color w:val="000000"/>
              </w:rPr>
              <w:t>ОМСУ муниципального образования Московской области</w:t>
            </w:r>
          </w:p>
        </w:tc>
      </w:tr>
      <w:tr w:rsidR="00A60D29" w:rsidRPr="007B62E1" w14:paraId="37BC13ED" w14:textId="77777777" w:rsidTr="00D303C5">
        <w:tc>
          <w:tcPr>
            <w:tcW w:w="709" w:type="dxa"/>
            <w:shd w:val="clear" w:color="auto" w:fill="auto"/>
          </w:tcPr>
          <w:p w14:paraId="03087232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7611A48E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9498" w:type="dxa"/>
            <w:shd w:val="clear" w:color="auto" w:fill="auto"/>
          </w:tcPr>
          <w:p w14:paraId="1DE2C4DD" w14:textId="266D036E" w:rsidR="00A60D29" w:rsidRPr="00114841" w:rsidRDefault="00114841" w:rsidP="0058160D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1FA724A2" w14:textId="77777777" w:rsidR="00A60D29" w:rsidRPr="00114841" w:rsidRDefault="00A60D29" w:rsidP="0058160D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14841">
              <w:rPr>
                <w:rFonts w:eastAsia="Calibri"/>
              </w:rPr>
              <w:t>где:</w:t>
            </w:r>
          </w:p>
          <w:p w14:paraId="6A35263A" w14:textId="77777777" w:rsidR="00A60D29" w:rsidRPr="00114841" w:rsidRDefault="00A60D29" w:rsidP="0058160D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14841">
              <w:rPr>
                <w:rFonts w:eastAsia="Calibri"/>
              </w:rPr>
              <w:t>n – доля работников ОМСУ муниципального образования Московской области, обеспеченных средствами электронной подписи в соответствии с потребностью и установленными требованиями;</w:t>
            </w:r>
          </w:p>
          <w:p w14:paraId="140874EF" w14:textId="77777777" w:rsidR="00A60D29" w:rsidRPr="00114841" w:rsidRDefault="00A60D29" w:rsidP="0058160D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14841">
              <w:rPr>
                <w:rFonts w:eastAsia="Calibri"/>
              </w:rPr>
              <w:t xml:space="preserve">R – количество работников </w:t>
            </w:r>
            <w:r w:rsidRPr="00114841">
              <w:rPr>
                <w:color w:val="000000"/>
              </w:rPr>
              <w:t>ОМСУ муниципального образования Московской области</w:t>
            </w:r>
            <w:r w:rsidRPr="00114841">
              <w:rPr>
                <w:rFonts w:eastAsia="Calibri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237AC3F3" w14:textId="77777777" w:rsidR="00A60D29" w:rsidRPr="00114841" w:rsidRDefault="00A60D29" w:rsidP="0058160D">
            <w:pPr>
              <w:spacing w:after="0" w:line="240" w:lineRule="auto"/>
              <w:jc w:val="both"/>
            </w:pPr>
            <w:r w:rsidRPr="00114841">
              <w:rPr>
                <w:rFonts w:eastAsia="Calibri"/>
              </w:rPr>
              <w:t xml:space="preserve">K – общая потребность работников </w:t>
            </w:r>
            <w:r w:rsidRPr="00114841">
              <w:rPr>
                <w:color w:val="000000"/>
              </w:rPr>
              <w:t>ОМСУ муниципального образования Московской области</w:t>
            </w:r>
            <w:r w:rsidRPr="00114841">
              <w:rPr>
                <w:rFonts w:eastAsia="Calibri"/>
              </w:rPr>
              <w:t xml:space="preserve"> в средствах электронной подписи</w:t>
            </w:r>
          </w:p>
        </w:tc>
      </w:tr>
      <w:tr w:rsidR="00A60D29" w:rsidRPr="007B62E1" w14:paraId="007600C4" w14:textId="77777777" w:rsidTr="00D303C5">
        <w:tc>
          <w:tcPr>
            <w:tcW w:w="709" w:type="dxa"/>
            <w:shd w:val="clear" w:color="auto" w:fill="auto"/>
          </w:tcPr>
          <w:p w14:paraId="45552BFC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6F8547EC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rFonts w:eastAsia="Calibri"/>
              </w:rPr>
              <w:t>Обеспечение использования в</w:t>
            </w:r>
            <w:r w:rsidRPr="00114841">
              <w:rPr>
                <w:rFonts w:eastAsia="Calibri"/>
                <w:lang w:val="en-US"/>
              </w:rPr>
              <w:t> </w:t>
            </w:r>
            <w:r w:rsidRPr="00114841">
              <w:rPr>
                <w:rFonts w:eastAsia="Calibri"/>
              </w:rPr>
              <w:t>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9498" w:type="dxa"/>
            <w:shd w:val="clear" w:color="auto" w:fill="auto"/>
          </w:tcPr>
          <w:p w14:paraId="67251FB8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114841">
              <w:rPr>
                <w:lang w:eastAsia="en-US"/>
              </w:rPr>
              <w:t>Значение рассчитывается как среднее значение показателей мероприятий, характеризующих достижение целей и решения задачи 4.</w:t>
            </w:r>
          </w:p>
          <w:p w14:paraId="163EC0C5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</w:pPr>
            <w:r w:rsidRPr="00114841">
              <w:rPr>
                <w:lang w:eastAsia="en-US"/>
              </w:rPr>
              <w:t>Единица измерения – процент.</w:t>
            </w:r>
          </w:p>
        </w:tc>
      </w:tr>
      <w:tr w:rsidR="00A60D29" w:rsidRPr="007B62E1" w14:paraId="3EAF1E34" w14:textId="77777777" w:rsidTr="00D303C5">
        <w:tc>
          <w:tcPr>
            <w:tcW w:w="709" w:type="dxa"/>
            <w:shd w:val="clear" w:color="auto" w:fill="auto"/>
          </w:tcPr>
          <w:p w14:paraId="4A07FF59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  <w:r w:rsidRPr="00114841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2FDBD040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t xml:space="preserve">Доля документов служебной переписки ОМСУ муниципального образования Московской области </w:t>
            </w:r>
            <w:r w:rsidRPr="00114841">
              <w:rPr>
                <w:color w:val="000000"/>
              </w:rPr>
              <w:t xml:space="preserve">и их подведомственных учреждений </w:t>
            </w:r>
            <w:r w:rsidRPr="00114841">
              <w:t>с ЦИОГВ и ГО Московской области, подведомственными ЦИОГВ и ГО Московской области организациями и</w:t>
            </w:r>
            <w:r w:rsidRPr="00114841">
              <w:rPr>
                <w:lang w:val="en-US"/>
              </w:rPr>
              <w:t> </w:t>
            </w:r>
            <w:r w:rsidRPr="00114841">
              <w:t>учреждениями, не содержащих персональные данные и конфиденциальные сведения и направляемых исключительно в</w:t>
            </w:r>
            <w:r w:rsidRPr="00114841">
              <w:rPr>
                <w:lang w:val="en-US"/>
              </w:rPr>
              <w:t> </w:t>
            </w:r>
            <w:r w:rsidRPr="00114841">
              <w:t>электронном виде с использованием МСЭД и средств электронной подписи</w:t>
            </w:r>
          </w:p>
        </w:tc>
        <w:tc>
          <w:tcPr>
            <w:tcW w:w="9498" w:type="dxa"/>
            <w:shd w:val="clear" w:color="auto" w:fill="auto"/>
          </w:tcPr>
          <w:p w14:paraId="1ED1012B" w14:textId="6659099E" w:rsidR="00A60D29" w:rsidRPr="00114841" w:rsidRDefault="00114841" w:rsidP="0058160D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532680E6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 xml:space="preserve">где: </w:t>
            </w:r>
          </w:p>
          <w:p w14:paraId="072BCCD4" w14:textId="3222EFA2" w:rsidR="00A60D29" w:rsidRPr="00114841" w:rsidRDefault="00114841" w:rsidP="0058160D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A60D29" w:rsidRPr="00114841">
              <w:rPr>
                <w:color w:val="000000"/>
              </w:rPr>
              <w:t xml:space="preserve"> – доля </w:t>
            </w:r>
            <w:r w:rsidR="00A60D29" w:rsidRPr="00114841">
              <w:t xml:space="preserve">документов служебной переписки ОМСУ муниципального образования Московской области </w:t>
            </w:r>
            <w:r w:rsidR="00A60D29" w:rsidRPr="00114841">
              <w:rPr>
                <w:color w:val="000000"/>
              </w:rPr>
              <w:t xml:space="preserve">и их подведомственных учреждений </w:t>
            </w:r>
            <w:r w:rsidR="00A60D29" w:rsidRPr="00114841"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365D8941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 xml:space="preserve">R – количество </w:t>
            </w:r>
            <w:r w:rsidRPr="00114841">
              <w:t xml:space="preserve">документов служебной переписки ОМСУ муниципального образования Московской области </w:t>
            </w:r>
            <w:r w:rsidRPr="00114841">
              <w:rPr>
                <w:color w:val="000000"/>
              </w:rPr>
              <w:t xml:space="preserve">и их подведомственных учреждений </w:t>
            </w:r>
            <w:r w:rsidRPr="00114841">
              <w:t xml:space="preserve"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</w:t>
            </w:r>
            <w:r w:rsidRPr="00114841">
              <w:lastRenderedPageBreak/>
              <w:t>подписи</w:t>
            </w:r>
            <w:r w:rsidRPr="00114841">
              <w:rPr>
                <w:color w:val="000000"/>
              </w:rPr>
              <w:t>;</w:t>
            </w:r>
          </w:p>
          <w:p w14:paraId="3D674AD8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 xml:space="preserve">К – общее количество </w:t>
            </w:r>
            <w:r w:rsidRPr="00114841">
              <w:t xml:space="preserve">документов служебной переписки ОМСУ муниципального образования Московской области </w:t>
            </w:r>
            <w:r w:rsidRPr="00114841">
              <w:rPr>
                <w:color w:val="000000"/>
              </w:rPr>
              <w:t xml:space="preserve">и их подведомственных учреждений </w:t>
            </w:r>
            <w:r w:rsidRPr="00114841"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</w:t>
            </w:r>
          </w:p>
        </w:tc>
      </w:tr>
      <w:tr w:rsidR="00A60D29" w:rsidRPr="007B62E1" w14:paraId="41B2A598" w14:textId="77777777" w:rsidTr="00D303C5">
        <w:tc>
          <w:tcPr>
            <w:tcW w:w="709" w:type="dxa"/>
            <w:shd w:val="clear" w:color="auto" w:fill="auto"/>
          </w:tcPr>
          <w:p w14:paraId="5F2693A5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65FB0A37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rFonts w:eastAsia="Calibri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9498" w:type="dxa"/>
            <w:shd w:val="clear" w:color="auto" w:fill="auto"/>
          </w:tcPr>
          <w:p w14:paraId="6AC3C1AF" w14:textId="573F994E" w:rsidR="00A60D29" w:rsidRPr="00114841" w:rsidRDefault="00114841" w:rsidP="0058160D">
            <w:pPr>
              <w:jc w:val="both"/>
              <w:rPr>
                <w:rFonts w:eastAsia="Courier New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72EA5161" w14:textId="77777777" w:rsidR="00A60D29" w:rsidRPr="00114841" w:rsidRDefault="00A60D29" w:rsidP="0058160D">
            <w:pPr>
              <w:spacing w:after="0"/>
              <w:jc w:val="both"/>
              <w:rPr>
                <w:rFonts w:eastAsia="Courier New"/>
                <w:color w:val="000000"/>
              </w:rPr>
            </w:pPr>
            <w:r w:rsidRPr="00114841">
              <w:rPr>
                <w:rFonts w:eastAsia="Courier New"/>
                <w:color w:val="000000"/>
              </w:rPr>
              <w:t xml:space="preserve">где: </w:t>
            </w:r>
          </w:p>
          <w:p w14:paraId="2240EB47" w14:textId="33AE4F66" w:rsidR="00A60D29" w:rsidRPr="00114841" w:rsidRDefault="00114841" w:rsidP="0058160D">
            <w:pPr>
              <w:spacing w:after="0"/>
              <w:jc w:val="both"/>
              <w:rPr>
                <w:rFonts w:eastAsia="Courier New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A60D29" w:rsidRPr="00114841">
              <w:rPr>
                <w:rFonts w:eastAsia="Courier New"/>
                <w:color w:val="000000"/>
              </w:rPr>
              <w:t xml:space="preserve"> – </w:t>
            </w:r>
            <w:r w:rsidR="00A60D29" w:rsidRPr="00114841">
              <w:rPr>
                <w:rFonts w:eastAsia="Calibri"/>
                <w:lang w:eastAsia="en-US"/>
              </w:rPr>
              <w:t xml:space="preserve">доля </w:t>
            </w:r>
            <w:r w:rsidR="00A60D29" w:rsidRPr="00114841">
              <w:rPr>
                <w:color w:val="000000"/>
              </w:rPr>
              <w:t>граждан, использующих механизм получения муниципальных услуг в электронной форме</w:t>
            </w:r>
            <w:r w:rsidR="00A60D29" w:rsidRPr="00114841">
              <w:rPr>
                <w:rFonts w:eastAsia="Courier New"/>
                <w:color w:val="000000"/>
              </w:rPr>
              <w:t>;</w:t>
            </w:r>
          </w:p>
          <w:p w14:paraId="2F8ED1FE" w14:textId="77777777" w:rsidR="00A60D29" w:rsidRPr="00114841" w:rsidRDefault="00A60D29" w:rsidP="0058160D">
            <w:pPr>
              <w:spacing w:after="0"/>
              <w:jc w:val="both"/>
              <w:rPr>
                <w:rFonts w:eastAsia="Courier New"/>
                <w:color w:val="000000"/>
              </w:rPr>
            </w:pPr>
            <w:r w:rsidRPr="00114841">
              <w:rPr>
                <w:rFonts w:eastAsia="Courier New"/>
                <w:color w:val="000000"/>
                <w:lang w:val="en-US"/>
              </w:rPr>
              <w:t>R</w:t>
            </w:r>
            <w:r w:rsidRPr="00114841">
              <w:rPr>
                <w:rFonts w:eastAsia="Courier New"/>
                <w:color w:val="000000"/>
              </w:rPr>
              <w:t xml:space="preserve"> – численность</w:t>
            </w:r>
            <w:r w:rsidRPr="00114841">
              <w:rPr>
                <w:rFonts w:eastAsia="Calibri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114841">
              <w:rPr>
                <w:rFonts w:eastAsia="Courier New"/>
                <w:color w:val="000000"/>
              </w:rPr>
              <w:t>;</w:t>
            </w:r>
          </w:p>
          <w:p w14:paraId="151AD6E4" w14:textId="77777777" w:rsidR="00A60D29" w:rsidRPr="00114841" w:rsidRDefault="00A60D29" w:rsidP="0058160D">
            <w:pPr>
              <w:spacing w:after="0"/>
              <w:jc w:val="both"/>
              <w:rPr>
                <w:color w:val="000000"/>
              </w:rPr>
            </w:pPr>
            <w:r w:rsidRPr="00114841">
              <w:rPr>
                <w:rFonts w:eastAsia="Courier New"/>
                <w:color w:val="000000"/>
              </w:rPr>
              <w:t xml:space="preserve">К – численность </w:t>
            </w:r>
            <w:r w:rsidRPr="00114841">
              <w:rPr>
                <w:color w:val="000000"/>
              </w:rPr>
              <w:t>населения муниципального образования Московской области</w:t>
            </w:r>
          </w:p>
        </w:tc>
      </w:tr>
      <w:tr w:rsidR="00A60D29" w:rsidRPr="007B62E1" w14:paraId="51C47351" w14:textId="77777777" w:rsidTr="00D303C5">
        <w:tc>
          <w:tcPr>
            <w:tcW w:w="709" w:type="dxa"/>
            <w:shd w:val="clear" w:color="auto" w:fill="auto"/>
          </w:tcPr>
          <w:p w14:paraId="7D879DF8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56C4268F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14841">
              <w:rPr>
                <w:rFonts w:eastAsia="Calibri"/>
                <w:lang w:eastAsia="en-US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9498" w:type="dxa"/>
            <w:shd w:val="clear" w:color="auto" w:fill="auto"/>
          </w:tcPr>
          <w:p w14:paraId="3E081258" w14:textId="682FDFC3" w:rsidR="00A60D29" w:rsidRPr="00114841" w:rsidRDefault="00114841" w:rsidP="0058160D">
            <w:pPr>
              <w:spacing w:after="0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×100%</m:t>
                </m:r>
              </m:oMath>
            </m:oMathPara>
          </w:p>
          <w:p w14:paraId="56B47E01" w14:textId="77777777" w:rsidR="00A60D29" w:rsidRPr="00114841" w:rsidRDefault="00A60D29" w:rsidP="0058160D">
            <w:pPr>
              <w:spacing w:after="0"/>
              <w:jc w:val="both"/>
              <w:rPr>
                <w:szCs w:val="28"/>
              </w:rPr>
            </w:pPr>
            <w:r w:rsidRPr="00114841">
              <w:rPr>
                <w:szCs w:val="28"/>
              </w:rPr>
              <w:t>где:</w:t>
            </w:r>
          </w:p>
          <w:p w14:paraId="6552C381" w14:textId="42F1F0BB" w:rsidR="00A60D29" w:rsidRPr="00114841" w:rsidRDefault="00114841" w:rsidP="0058160D">
            <w:pPr>
              <w:spacing w:after="0"/>
              <w:jc w:val="both"/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A60D29" w:rsidRPr="00114841">
              <w:rPr>
                <w:szCs w:val="28"/>
              </w:rPr>
              <w:t xml:space="preserve"> – </w:t>
            </w:r>
            <w:r w:rsidR="00A60D29" w:rsidRPr="00114841">
              <w:t xml:space="preserve">доля </w:t>
            </w:r>
            <w:r w:rsidR="00A60D29" w:rsidRPr="00114841">
              <w:rPr>
                <w:rFonts w:eastAsia="Calibri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A60D29" w:rsidRPr="00114841">
              <w:t>;</w:t>
            </w:r>
          </w:p>
          <w:p w14:paraId="33230F38" w14:textId="77777777" w:rsidR="00A60D29" w:rsidRPr="00114841" w:rsidRDefault="00A60D29" w:rsidP="0058160D">
            <w:pPr>
              <w:spacing w:after="0"/>
              <w:jc w:val="both"/>
            </w:pPr>
            <w:r w:rsidRPr="00114841">
              <w:t xml:space="preserve">R – количество </w:t>
            </w:r>
            <w:r w:rsidRPr="00114841">
              <w:rPr>
                <w:rFonts w:eastAsia="Calibri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 деятельности</w:t>
            </w:r>
            <w:r w:rsidRPr="00114841">
              <w:t>;</w:t>
            </w:r>
          </w:p>
          <w:p w14:paraId="630BABA3" w14:textId="77777777" w:rsidR="00A60D29" w:rsidRPr="00114841" w:rsidRDefault="00A60D29" w:rsidP="0058160D">
            <w:pPr>
              <w:spacing w:after="0"/>
              <w:jc w:val="both"/>
              <w:rPr>
                <w:szCs w:val="28"/>
              </w:rPr>
            </w:pPr>
            <w:r w:rsidRPr="00114841">
              <w:rPr>
                <w:szCs w:val="28"/>
              </w:rPr>
              <w:t xml:space="preserve">K – общее количество </w:t>
            </w:r>
            <w:r w:rsidRPr="00114841">
              <w:rPr>
                <w:rFonts w:eastAsia="Calibri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Pr="00114841">
              <w:rPr>
                <w:szCs w:val="28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</w:tr>
      <w:tr w:rsidR="00A60D29" w:rsidRPr="007B62E1" w14:paraId="15C3A573" w14:textId="77777777" w:rsidTr="00D303C5">
        <w:tc>
          <w:tcPr>
            <w:tcW w:w="709" w:type="dxa"/>
            <w:shd w:val="clear" w:color="auto" w:fill="auto"/>
          </w:tcPr>
          <w:p w14:paraId="7888C1DD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31823A84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14841">
              <w:rPr>
                <w:color w:val="000000"/>
              </w:rPr>
              <w:t>Доля ОМСУ муниципального образования Московской области, а также находящихся в их ведении организаций и учреждений, участвующих в планировании, подготовке и проведении конкурентных процедур с использованием ЕАСУЗ</w:t>
            </w:r>
          </w:p>
        </w:tc>
        <w:tc>
          <w:tcPr>
            <w:tcW w:w="9498" w:type="dxa"/>
            <w:shd w:val="clear" w:color="auto" w:fill="auto"/>
          </w:tcPr>
          <w:p w14:paraId="6C0B9DC3" w14:textId="3B6DC0D7" w:rsidR="00A60D29" w:rsidRPr="00114841" w:rsidRDefault="00114841" w:rsidP="0058160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eastAsia="en-US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eastAsia="en-US"/>
                  </w:rPr>
                  <m:t>×100%</m:t>
                </m:r>
              </m:oMath>
            </m:oMathPara>
          </w:p>
          <w:p w14:paraId="14B02A71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114841">
              <w:rPr>
                <w:lang w:eastAsia="en-US"/>
              </w:rPr>
              <w:t>где:</w:t>
            </w:r>
          </w:p>
          <w:p w14:paraId="4558FA68" w14:textId="1AC5A54E" w:rsidR="00A60D29" w:rsidRPr="00114841" w:rsidRDefault="00114841" w:rsidP="0058160D">
            <w:pPr>
              <w:widowControl w:val="0"/>
              <w:spacing w:after="0" w:line="240" w:lineRule="auto"/>
              <w:jc w:val="both"/>
              <w:rPr>
                <w:color w:val="000000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 w:eastAsia="en-US"/>
                </w:rPr>
                <m:t>n</m:t>
              </m:r>
            </m:oMath>
            <w:r w:rsidR="00A60D29" w:rsidRPr="00114841">
              <w:rPr>
                <w:lang w:eastAsia="en-US"/>
              </w:rPr>
              <w:t xml:space="preserve"> – </w:t>
            </w:r>
            <w:r w:rsidR="00A60D29" w:rsidRPr="00114841">
              <w:rPr>
                <w:color w:val="000000"/>
              </w:rPr>
              <w:t>доля ОМСУ муниципального образования Московской области, а также находящихся в их ведении организаций и учреждений, участвующих в планировании, подготовке и проведении конкурентных процедур с использованием ЕАСУЗ</w:t>
            </w:r>
            <w:r w:rsidR="00A60D29" w:rsidRPr="00114841">
              <w:rPr>
                <w:color w:val="000000"/>
                <w:lang w:eastAsia="en-US"/>
              </w:rPr>
              <w:t>;</w:t>
            </w:r>
          </w:p>
          <w:p w14:paraId="018B3AF5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color w:val="000000"/>
                <w:lang w:eastAsia="en-US"/>
              </w:rPr>
            </w:pPr>
            <w:r w:rsidRPr="00114841">
              <w:rPr>
                <w:lang w:val="en-US" w:eastAsia="en-US"/>
              </w:rPr>
              <w:t>R</w:t>
            </w:r>
            <w:r w:rsidRPr="00114841">
              <w:rPr>
                <w:color w:val="000000"/>
                <w:lang w:eastAsia="en-US"/>
              </w:rPr>
              <w:t xml:space="preserve"> – количество ОМСУ муниципального образования Московской области,</w:t>
            </w:r>
            <w:r w:rsidRPr="00114841">
              <w:rPr>
                <w:color w:val="000000"/>
              </w:rPr>
              <w:t xml:space="preserve"> а также находящихся в их ведении организаций и учреждений, участвующих в планировании, подготовке и проведении конкурентных процедур с использованием ЕАСУЗ</w:t>
            </w:r>
            <w:r w:rsidRPr="00114841">
              <w:rPr>
                <w:color w:val="000000"/>
                <w:lang w:eastAsia="en-US"/>
              </w:rPr>
              <w:t>;</w:t>
            </w:r>
          </w:p>
          <w:p w14:paraId="55616DF1" w14:textId="77777777" w:rsidR="00A60D29" w:rsidRPr="00114841" w:rsidRDefault="00A60D29" w:rsidP="0058160D">
            <w:pPr>
              <w:spacing w:after="0"/>
              <w:jc w:val="both"/>
              <w:rPr>
                <w:rFonts w:eastAsia="Calibri"/>
                <w:color w:val="000000"/>
              </w:rPr>
            </w:pPr>
            <w:r w:rsidRPr="00114841">
              <w:rPr>
                <w:lang w:val="en-US" w:eastAsia="en-US"/>
              </w:rPr>
              <w:t>K</w:t>
            </w:r>
            <w:r w:rsidRPr="00114841">
              <w:rPr>
                <w:lang w:eastAsia="en-US"/>
              </w:rPr>
              <w:t xml:space="preserve"> – </w:t>
            </w:r>
            <w:r w:rsidRPr="00114841">
              <w:rPr>
                <w:color w:val="000000"/>
                <w:lang w:eastAsia="en-US"/>
              </w:rPr>
              <w:t>общее количество ОМСУ муниципального образования Московской области</w:t>
            </w:r>
            <w:r w:rsidRPr="00114841">
              <w:rPr>
                <w:color w:val="000000"/>
              </w:rPr>
              <w:t>, а также находящихся в их ведении организаций и учреждений, участвующих в планировании, подготовке и проведении конкурентных процедур</w:t>
            </w:r>
          </w:p>
        </w:tc>
      </w:tr>
      <w:tr w:rsidR="00A60D29" w:rsidRPr="007B62E1" w14:paraId="08F789BE" w14:textId="77777777" w:rsidTr="00D303C5">
        <w:tc>
          <w:tcPr>
            <w:tcW w:w="709" w:type="dxa"/>
            <w:shd w:val="clear" w:color="auto" w:fill="auto"/>
          </w:tcPr>
          <w:p w14:paraId="0DAEE520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0998C6E2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14841">
              <w:rPr>
                <w:color w:val="000000"/>
              </w:rPr>
              <w:t xml:space="preserve"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</w:t>
            </w:r>
            <w:r w:rsidRPr="00114841">
              <w:rPr>
                <w:color w:val="000000"/>
              </w:rPr>
              <w:lastRenderedPageBreak/>
              <w:t>государственного и муниципального имущества</w:t>
            </w:r>
          </w:p>
        </w:tc>
        <w:tc>
          <w:tcPr>
            <w:tcW w:w="9498" w:type="dxa"/>
            <w:shd w:val="clear" w:color="auto" w:fill="auto"/>
          </w:tcPr>
          <w:p w14:paraId="45127FCD" w14:textId="7FA8C63F" w:rsidR="00A60D29" w:rsidRPr="00114841" w:rsidRDefault="00114841" w:rsidP="0058160D">
            <w:pPr>
              <w:pStyle w:val="25"/>
              <w:shd w:val="clear" w:color="auto" w:fill="auto"/>
              <w:spacing w:before="20" w:after="20" w:line="240" w:lineRule="auto"/>
              <w:ind w:firstLine="0"/>
              <w:jc w:val="center"/>
              <w:rPr>
                <w:rStyle w:val="1e"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14:paraId="71BDC20C" w14:textId="77777777" w:rsidR="00A60D29" w:rsidRPr="00114841" w:rsidRDefault="00A60D29" w:rsidP="0058160D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20"/>
                <w:szCs w:val="20"/>
              </w:rPr>
            </w:pPr>
            <w:r w:rsidRPr="00114841">
              <w:rPr>
                <w:sz w:val="20"/>
                <w:szCs w:val="20"/>
              </w:rPr>
              <w:t>где:</w:t>
            </w:r>
          </w:p>
          <w:p w14:paraId="17CA39C0" w14:textId="572A6177" w:rsidR="00A60D29" w:rsidRPr="00114841" w:rsidRDefault="00114841" w:rsidP="0058160D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  <w:lang w:val="en-US"/>
                </w:rPr>
                <m:t>n</m:t>
              </m:r>
            </m:oMath>
            <w:r w:rsidR="00A60D29" w:rsidRPr="00114841">
              <w:rPr>
                <w:sz w:val="20"/>
                <w:szCs w:val="20"/>
              </w:rPr>
              <w:t xml:space="preserve"> – </w:t>
            </w:r>
            <w:r w:rsidR="00A60D29" w:rsidRPr="00114841">
              <w:rPr>
                <w:color w:val="000000"/>
                <w:sz w:val="20"/>
                <w:szCs w:val="20"/>
              </w:rPr>
              <w:t xml:space="preserve">доля </w:t>
            </w:r>
            <w:r w:rsidR="00A60D29" w:rsidRPr="00114841">
              <w:rPr>
                <w:rFonts w:eastAsia="Calibri"/>
                <w:sz w:val="20"/>
                <w:szCs w:val="20"/>
              </w:rPr>
              <w:t xml:space="preserve">ОМСУ муниципального образования Московской области, а также находящихся в их ведении </w:t>
            </w:r>
            <w:r w:rsidR="00A60D29" w:rsidRPr="00114841">
              <w:rPr>
                <w:rFonts w:eastAsia="Calibri"/>
                <w:sz w:val="20"/>
                <w:szCs w:val="20"/>
              </w:rPr>
              <w:lastRenderedPageBreak/>
              <w:t>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A60D29" w:rsidRPr="00114841">
              <w:rPr>
                <w:color w:val="000000"/>
                <w:sz w:val="20"/>
                <w:szCs w:val="20"/>
              </w:rPr>
              <w:t>;</w:t>
            </w:r>
          </w:p>
          <w:p w14:paraId="44164A19" w14:textId="1E3187C5" w:rsidR="00A60D29" w:rsidRPr="00114841" w:rsidRDefault="00114841" w:rsidP="0058160D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  <w:r w:rsidR="00A60D29" w:rsidRPr="00114841">
              <w:rPr>
                <w:color w:val="000000"/>
                <w:sz w:val="20"/>
                <w:szCs w:val="20"/>
              </w:rPr>
              <w:t xml:space="preserve"> – количество </w:t>
            </w:r>
            <w:r w:rsidR="00A60D29" w:rsidRPr="00114841">
              <w:rPr>
                <w:rFonts w:eastAsia="Calibri"/>
                <w:sz w:val="20"/>
                <w:szCs w:val="20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A60D29" w:rsidRPr="00114841">
              <w:rPr>
                <w:color w:val="000000"/>
                <w:sz w:val="20"/>
                <w:szCs w:val="20"/>
              </w:rPr>
              <w:t>;</w:t>
            </w:r>
          </w:p>
          <w:p w14:paraId="262588A3" w14:textId="405A1E46" w:rsidR="00A60D29" w:rsidRPr="00114841" w:rsidRDefault="00114841" w:rsidP="0058160D">
            <w:pPr>
              <w:spacing w:after="0"/>
              <w:jc w:val="both"/>
              <w:rPr>
                <w:rFonts w:eastAsia="Calibri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oMath>
            <w:r w:rsidR="00A60D29" w:rsidRPr="00114841">
              <w:t xml:space="preserve"> – </w:t>
            </w:r>
            <w:r w:rsidR="00A60D29" w:rsidRPr="00114841">
              <w:rPr>
                <w:color w:val="000000"/>
              </w:rPr>
              <w:t>общее количество ОМСУ муниципального образования Московской области, а также находящихся в их ведении организаций и учреждений</w:t>
            </w:r>
          </w:p>
        </w:tc>
      </w:tr>
      <w:tr w:rsidR="00A60D29" w:rsidRPr="007B62E1" w14:paraId="36AAA4E9" w14:textId="77777777" w:rsidTr="00D303C5">
        <w:tc>
          <w:tcPr>
            <w:tcW w:w="709" w:type="dxa"/>
            <w:shd w:val="clear" w:color="auto" w:fill="auto"/>
          </w:tcPr>
          <w:p w14:paraId="1B6BFE2A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19025752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9498" w:type="dxa"/>
            <w:shd w:val="clear" w:color="auto" w:fill="auto"/>
          </w:tcPr>
          <w:p w14:paraId="09DC91E6" w14:textId="25D97697" w:rsidR="00A60D29" w:rsidRPr="00114841" w:rsidRDefault="00114841" w:rsidP="0058160D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14:paraId="6DD5E55D" w14:textId="77777777" w:rsidR="00A60D29" w:rsidRPr="00114841" w:rsidRDefault="00A60D29" w:rsidP="0058160D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20"/>
                <w:szCs w:val="20"/>
              </w:rPr>
            </w:pPr>
            <w:r w:rsidRPr="00114841">
              <w:rPr>
                <w:sz w:val="20"/>
                <w:szCs w:val="20"/>
              </w:rPr>
              <w:t>где:</w:t>
            </w:r>
          </w:p>
          <w:p w14:paraId="41CD258F" w14:textId="046DAB1B" w:rsidR="00A60D29" w:rsidRPr="00114841" w:rsidRDefault="00114841" w:rsidP="0058160D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  <w:lang w:val="en-US"/>
                </w:rPr>
                <m:t>n</m:t>
              </m:r>
            </m:oMath>
            <w:r w:rsidR="00A60D29" w:rsidRPr="00114841">
              <w:rPr>
                <w:sz w:val="20"/>
                <w:szCs w:val="20"/>
              </w:rPr>
              <w:t xml:space="preserve"> – </w:t>
            </w:r>
            <w:r w:rsidR="00A60D29" w:rsidRPr="00114841">
              <w:rPr>
                <w:color w:val="000000"/>
                <w:sz w:val="20"/>
                <w:szCs w:val="20"/>
              </w:rPr>
              <w:t xml:space="preserve">доля </w:t>
            </w:r>
            <w:r w:rsidR="00A60D29" w:rsidRPr="00114841">
              <w:rPr>
                <w:rFonts w:eastAsia="Calibri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="00A60D29" w:rsidRPr="00114841">
              <w:rPr>
                <w:color w:val="000000"/>
                <w:sz w:val="20"/>
                <w:szCs w:val="20"/>
              </w:rPr>
              <w:t>;</w:t>
            </w:r>
          </w:p>
          <w:p w14:paraId="7626B3B1" w14:textId="71D33458" w:rsidR="00A60D29" w:rsidRPr="00114841" w:rsidRDefault="00114841" w:rsidP="0058160D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  <w:r w:rsidR="00A60D29" w:rsidRPr="00114841">
              <w:rPr>
                <w:color w:val="000000"/>
                <w:sz w:val="20"/>
                <w:szCs w:val="20"/>
              </w:rPr>
              <w:t xml:space="preserve"> – количество </w:t>
            </w:r>
            <w:r w:rsidR="00A60D29" w:rsidRPr="00114841">
              <w:rPr>
                <w:rFonts w:eastAsia="Calibri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="00A60D29" w:rsidRPr="00114841">
              <w:rPr>
                <w:color w:val="000000"/>
                <w:sz w:val="20"/>
                <w:szCs w:val="20"/>
              </w:rPr>
              <w:t>;</w:t>
            </w:r>
          </w:p>
          <w:p w14:paraId="45C877D9" w14:textId="6F6D280A" w:rsidR="00A60D29" w:rsidRPr="00114841" w:rsidRDefault="00114841" w:rsidP="0058160D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K</m:t>
              </m:r>
            </m:oMath>
            <w:r w:rsidR="00A60D29" w:rsidRPr="00114841">
              <w:rPr>
                <w:sz w:val="20"/>
                <w:szCs w:val="20"/>
              </w:rPr>
              <w:t xml:space="preserve"> – </w:t>
            </w:r>
            <w:r w:rsidR="00A60D29" w:rsidRPr="00114841">
              <w:rPr>
                <w:color w:val="000000"/>
                <w:sz w:val="20"/>
                <w:szCs w:val="20"/>
              </w:rPr>
              <w:t>общее количество информационно-аналитических сервисов ЕИАС ЖКХ МО</w:t>
            </w:r>
          </w:p>
        </w:tc>
      </w:tr>
      <w:tr w:rsidR="00A60D29" w:rsidRPr="007B62E1" w14:paraId="54D74CF9" w14:textId="77777777" w:rsidTr="00D303C5">
        <w:tc>
          <w:tcPr>
            <w:tcW w:w="709" w:type="dxa"/>
            <w:shd w:val="clear" w:color="auto" w:fill="auto"/>
          </w:tcPr>
          <w:p w14:paraId="4B8559C2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55D13C85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rFonts w:eastAsia="Calibri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9498" w:type="dxa"/>
            <w:shd w:val="clear" w:color="auto" w:fill="auto"/>
          </w:tcPr>
          <w:p w14:paraId="570B9A60" w14:textId="635D3BF4" w:rsidR="00A60D29" w:rsidRPr="00114841" w:rsidRDefault="00114841" w:rsidP="0058160D">
            <w:pPr>
              <w:widowControl w:val="0"/>
              <w:spacing w:after="0" w:line="240" w:lineRule="auto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color w:val="000000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iCs/>
                                <w:color w:val="000000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eastAsia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eastAsia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libri" w:hAnsi="Cambria Math"/>
                            <w:color w:val="000000"/>
                            <w:lang w:val="en-US" w:eastAsia="en-US"/>
                          </w:rPr>
                          <m:t>k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2</m:t>
                    </m:r>
                  </m:den>
                </m:f>
              </m:oMath>
            </m:oMathPara>
          </w:p>
          <w:p w14:paraId="732E2977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114841">
              <w:rPr>
                <w:lang w:eastAsia="en-US"/>
              </w:rPr>
              <w:t>где:</w:t>
            </w:r>
          </w:p>
          <w:p w14:paraId="4CF9BD34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hd w:val="clear" w:color="auto" w:fill="FFFFFF"/>
                <w:lang w:eastAsia="en-US"/>
              </w:rPr>
            </w:pPr>
            <w:r w:rsidRPr="00114841">
              <w:t xml:space="preserve">n – </w:t>
            </w:r>
            <w:r w:rsidRPr="00114841">
              <w:rPr>
                <w:rFonts w:eastAsia="Calibri"/>
              </w:rPr>
              <w:t>повышение уровня использования информационных технологий в сфере образования Московской области</w:t>
            </w:r>
            <w:r w:rsidRPr="00114841">
              <w:rPr>
                <w:color w:val="000000"/>
              </w:rPr>
              <w:t>;</w:t>
            </w:r>
          </w:p>
          <w:p w14:paraId="23DC6137" w14:textId="1F72F442" w:rsidR="00A60D29" w:rsidRPr="00114841" w:rsidRDefault="00904644" w:rsidP="0058160D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hd w:val="clear" w:color="auto" w:fill="FFFFFF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A60D29" w:rsidRPr="00114841">
              <w:t xml:space="preserve"> – </w:t>
            </w:r>
            <w:r w:rsidR="00A60D29" w:rsidRPr="00114841">
              <w:rPr>
                <w:color w:val="000000"/>
              </w:rPr>
              <w:t>доля муниципальных учреждений общего</w:t>
            </w:r>
            <w:r w:rsidR="00A60D29" w:rsidRPr="00114841" w:rsidDel="006F092A">
              <w:rPr>
                <w:color w:val="000000"/>
              </w:rPr>
              <w:t xml:space="preserve"> </w:t>
            </w:r>
            <w:r w:rsidR="00A60D29" w:rsidRPr="00114841">
              <w:rPr>
                <w:color w:val="000000"/>
              </w:rPr>
              <w:t>образования, обеспеченных доступом в</w:t>
            </w:r>
            <w:r w:rsidR="00A60D29" w:rsidRPr="00114841">
              <w:t xml:space="preserve"> информационно-телекоммуникационную</w:t>
            </w:r>
            <w:r w:rsidR="00A60D29" w:rsidRPr="00114841" w:rsidDel="006F092A">
              <w:rPr>
                <w:color w:val="000000"/>
              </w:rPr>
              <w:t xml:space="preserve"> </w:t>
            </w:r>
            <w:r w:rsidR="00A60D29" w:rsidRPr="00114841">
              <w:rPr>
                <w:color w:val="000000"/>
              </w:rPr>
              <w:t xml:space="preserve">сеть Интернет на скорости: для организаций дошкольного образования </w:t>
            </w:r>
            <w:r w:rsidR="00A60D29" w:rsidRPr="00114841">
              <w:t>–</w:t>
            </w:r>
            <w:r w:rsidR="00A60D29" w:rsidRPr="00114841">
              <w:rPr>
                <w:color w:val="000000"/>
              </w:rPr>
              <w:t xml:space="preserve"> не менее 2 Мбит/с, для общеобразовательных организаций, расположенных в городских поселениях, </w:t>
            </w:r>
            <w:r w:rsidR="00A60D29" w:rsidRPr="00114841">
              <w:t>–</w:t>
            </w:r>
            <w:r w:rsidR="00A60D29" w:rsidRPr="00114841">
              <w:rPr>
                <w:color w:val="000000"/>
              </w:rPr>
              <w:t xml:space="preserve"> не менее 50 Мбит/с, для общеобразовательных организаций, расположенных в сельских поселениях, </w:t>
            </w:r>
            <w:r w:rsidR="00A60D29" w:rsidRPr="00114841">
              <w:t>–</w:t>
            </w:r>
            <w:r w:rsidR="00A60D29" w:rsidRPr="00114841">
              <w:rPr>
                <w:color w:val="000000"/>
              </w:rPr>
              <w:t xml:space="preserve"> не менее 10 Мбит/с;</w:t>
            </w:r>
          </w:p>
          <w:p w14:paraId="588A2EFB" w14:textId="05CEC0F7" w:rsidR="00A60D29" w:rsidRPr="00114841" w:rsidRDefault="00904644" w:rsidP="0058160D">
            <w:pPr>
              <w:spacing w:after="0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A60D29" w:rsidRPr="00114841">
              <w:rPr>
                <w:color w:val="000000"/>
              </w:rPr>
              <w:t xml:space="preserve">– количество </w:t>
            </w:r>
            <w:r w:rsidR="00A60D29" w:rsidRPr="00114841">
              <w:t xml:space="preserve">современных компьютеров (со сроком эксплуатации не более семи лет) </w:t>
            </w:r>
            <w:r w:rsidR="00A60D29" w:rsidRPr="00114841">
              <w:rPr>
                <w:color w:val="00000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48392F45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hd w:val="clear" w:color="auto" w:fill="FFFFFF"/>
              </w:rPr>
            </w:pPr>
            <w:r w:rsidRPr="00114841">
              <w:rPr>
                <w:color w:val="000000"/>
                <w:lang w:val="en-US" w:eastAsia="en-US"/>
              </w:rPr>
              <w:t>k</w:t>
            </w:r>
            <w:r w:rsidRPr="00114841">
              <w:rPr>
                <w:color w:val="000000"/>
                <w:lang w:eastAsia="en-US"/>
              </w:rPr>
              <w:t xml:space="preserve"> </w:t>
            </w:r>
            <w:r w:rsidRPr="00114841">
              <w:rPr>
                <w:lang w:eastAsia="en-US"/>
              </w:rPr>
              <w:t>–</w:t>
            </w:r>
            <w:r w:rsidRPr="00114841">
              <w:rPr>
                <w:color w:val="000000"/>
                <w:lang w:eastAsia="en-US"/>
              </w:rPr>
              <w:t xml:space="preserve"> </w:t>
            </w:r>
            <w:r w:rsidRPr="00114841">
              <w:rPr>
                <w:color w:val="000000"/>
              </w:rPr>
              <w:t>рекомендуемое Мингосуправления Московской области количество</w:t>
            </w:r>
            <w:r w:rsidRPr="00114841">
              <w:rPr>
                <w:rFonts w:ascii="Courier New" w:eastAsia="Courier New" w:hAnsi="Courier New" w:cs="Courier New"/>
                <w:color w:val="000000"/>
                <w:shd w:val="clear" w:color="auto" w:fill="FFFFFF"/>
              </w:rPr>
              <w:t xml:space="preserve"> </w:t>
            </w:r>
            <w:r w:rsidRPr="00114841">
              <w:t xml:space="preserve">современных компьютеров (со сроком эксплуатации не более семи лет) </w:t>
            </w:r>
            <w:r w:rsidRPr="00114841">
              <w:rPr>
                <w:color w:val="000000"/>
              </w:rPr>
              <w:t>на 100 обучающихся в общеобразовательных организациях муниципального образования Московской области</w:t>
            </w:r>
          </w:p>
        </w:tc>
      </w:tr>
      <w:tr w:rsidR="00A60D29" w:rsidRPr="007B62E1" w14:paraId="546D0B45" w14:textId="77777777" w:rsidTr="00D303C5">
        <w:tc>
          <w:tcPr>
            <w:tcW w:w="709" w:type="dxa"/>
            <w:shd w:val="clear" w:color="auto" w:fill="auto"/>
          </w:tcPr>
          <w:p w14:paraId="62B0BD4E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315B32CD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>Доля муниципальных учреждений общего</w:t>
            </w:r>
            <w:r w:rsidRPr="00114841" w:rsidDel="006F092A">
              <w:rPr>
                <w:color w:val="000000"/>
              </w:rPr>
              <w:t xml:space="preserve"> </w:t>
            </w:r>
            <w:r w:rsidRPr="00114841">
              <w:rPr>
                <w:color w:val="000000"/>
              </w:rPr>
              <w:t>образования, обеспеченных доступом в </w:t>
            </w:r>
            <w:r w:rsidRPr="00114841">
              <w:t>информационно-телекоммуникационную</w:t>
            </w:r>
            <w:r w:rsidRPr="00114841">
              <w:rPr>
                <w:color w:val="000000"/>
              </w:rPr>
              <w:t xml:space="preserve"> сеть Интернет на скорости:</w:t>
            </w:r>
          </w:p>
          <w:p w14:paraId="12B8B7AB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 xml:space="preserve">для организаций дошкольного образования </w:t>
            </w:r>
            <w:r w:rsidRPr="00114841">
              <w:t>–</w:t>
            </w:r>
            <w:r w:rsidRPr="00114841">
              <w:rPr>
                <w:color w:val="000000"/>
              </w:rPr>
              <w:t xml:space="preserve"> не менее 2 Мбит/с;</w:t>
            </w:r>
          </w:p>
          <w:p w14:paraId="536AE2C0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 xml:space="preserve">для общеобразовательных организаций, расположенных в городских поселениях, </w:t>
            </w:r>
            <w:r w:rsidRPr="00114841">
              <w:t>–</w:t>
            </w:r>
            <w:r w:rsidRPr="00114841">
              <w:rPr>
                <w:color w:val="000000"/>
              </w:rPr>
              <w:t xml:space="preserve"> не менее 50 Мбит/с;</w:t>
            </w:r>
          </w:p>
          <w:p w14:paraId="4689D277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 xml:space="preserve">для общеобразовательных организаций, расположенных в сельских поселениях, </w:t>
            </w:r>
            <w:r w:rsidRPr="00114841">
              <w:t>–</w:t>
            </w:r>
            <w:r w:rsidRPr="00114841">
              <w:rPr>
                <w:color w:val="000000"/>
              </w:rPr>
              <w:t xml:space="preserve"> не менее 10 Мбит/с</w:t>
            </w:r>
          </w:p>
        </w:tc>
        <w:tc>
          <w:tcPr>
            <w:tcW w:w="9498" w:type="dxa"/>
            <w:shd w:val="clear" w:color="auto" w:fill="auto"/>
          </w:tcPr>
          <w:p w14:paraId="305BFC98" w14:textId="4C8A200E" w:rsidR="00A60D29" w:rsidRPr="00114841" w:rsidRDefault="00904644" w:rsidP="0058160D">
            <w:pPr>
              <w:widowControl w:val="0"/>
              <w:spacing w:after="0" w:line="240" w:lineRule="auto"/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eastAsia="en-US"/>
                  </w:rPr>
                  <m:t>×100%</m:t>
                </m:r>
              </m:oMath>
            </m:oMathPara>
          </w:p>
          <w:p w14:paraId="53F61322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114841">
              <w:rPr>
                <w:lang w:eastAsia="en-US"/>
              </w:rPr>
              <w:t>где:</w:t>
            </w:r>
          </w:p>
          <w:p w14:paraId="2248D6DF" w14:textId="095E540A" w:rsidR="00A60D29" w:rsidRPr="00114841" w:rsidRDefault="00904644" w:rsidP="0058160D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hd w:val="clear" w:color="auto" w:fill="FFFFFF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A60D29" w:rsidRPr="00114841">
              <w:t xml:space="preserve"> – </w:t>
            </w:r>
            <w:r w:rsidR="00A60D29" w:rsidRPr="00114841">
              <w:rPr>
                <w:color w:val="000000"/>
              </w:rPr>
              <w:t>доля муниципальных учреждений общего</w:t>
            </w:r>
            <w:r w:rsidR="00A60D29" w:rsidRPr="00114841" w:rsidDel="006F092A">
              <w:rPr>
                <w:color w:val="000000"/>
              </w:rPr>
              <w:t xml:space="preserve"> </w:t>
            </w:r>
            <w:r w:rsidR="00A60D29" w:rsidRPr="00114841">
              <w:rPr>
                <w:color w:val="000000"/>
              </w:rPr>
              <w:t>образования, обеспеченных доступом в</w:t>
            </w:r>
            <w:r w:rsidR="00A60D29" w:rsidRPr="00114841">
              <w:t xml:space="preserve"> информационно-телекоммуникационную</w:t>
            </w:r>
            <w:r w:rsidR="00A60D29" w:rsidRPr="00114841" w:rsidDel="006F092A">
              <w:rPr>
                <w:color w:val="000000"/>
              </w:rPr>
              <w:t xml:space="preserve"> </w:t>
            </w:r>
            <w:r w:rsidR="00A60D29" w:rsidRPr="00114841">
              <w:rPr>
                <w:color w:val="000000"/>
              </w:rPr>
              <w:t xml:space="preserve">сеть Интернет на скорости: для организаций дошкольного образования </w:t>
            </w:r>
            <w:r w:rsidR="00A60D29" w:rsidRPr="00114841">
              <w:t>–</w:t>
            </w:r>
            <w:r w:rsidR="00A60D29" w:rsidRPr="00114841">
              <w:rPr>
                <w:color w:val="000000"/>
              </w:rPr>
              <w:t xml:space="preserve"> не менее 2 Мбит/с, для общеобразовательных организаций, расположенных в городских поселениях, </w:t>
            </w:r>
            <w:r w:rsidR="00A60D29" w:rsidRPr="00114841">
              <w:t>–</w:t>
            </w:r>
            <w:r w:rsidR="00A60D29" w:rsidRPr="00114841">
              <w:rPr>
                <w:color w:val="000000"/>
              </w:rPr>
              <w:t xml:space="preserve"> не менее 50 Мбит/с, для общеобразовательных организаций, расположенных в сельских поселениях, </w:t>
            </w:r>
            <w:r w:rsidR="00A60D29" w:rsidRPr="00114841">
              <w:t>–</w:t>
            </w:r>
            <w:r w:rsidR="00A60D29" w:rsidRPr="00114841">
              <w:rPr>
                <w:color w:val="000000"/>
              </w:rPr>
              <w:t xml:space="preserve"> не менее 10 Мбит/с;</w:t>
            </w:r>
          </w:p>
          <w:p w14:paraId="5F67E27B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hd w:val="clear" w:color="auto" w:fill="FFFFFF"/>
              </w:rPr>
            </w:pPr>
            <w:r w:rsidRPr="00114841">
              <w:rPr>
                <w:color w:val="000000"/>
                <w:sz w:val="17"/>
                <w:szCs w:val="17"/>
                <w:lang w:val="en-US" w:eastAsia="en-US"/>
              </w:rPr>
              <w:t>R</w:t>
            </w:r>
            <w:r w:rsidRPr="00114841">
              <w:rPr>
                <w:color w:val="000000"/>
                <w:sz w:val="17"/>
                <w:szCs w:val="17"/>
                <w:lang w:eastAsia="en-US"/>
              </w:rPr>
              <w:t xml:space="preserve"> </w:t>
            </w:r>
            <w:r w:rsidRPr="00114841">
              <w:rPr>
                <w:lang w:eastAsia="en-US"/>
              </w:rPr>
              <w:t>–</w:t>
            </w:r>
            <w:r w:rsidRPr="00114841">
              <w:rPr>
                <w:color w:val="000000"/>
                <w:sz w:val="17"/>
                <w:szCs w:val="17"/>
                <w:lang w:eastAsia="en-US"/>
              </w:rPr>
              <w:t xml:space="preserve"> </w:t>
            </w:r>
            <w:r w:rsidRPr="00114841">
              <w:rPr>
                <w:lang w:eastAsia="en-US"/>
              </w:rPr>
              <w:t xml:space="preserve">количество </w:t>
            </w:r>
            <w:r w:rsidRPr="00114841">
              <w:rPr>
                <w:color w:val="000000"/>
              </w:rPr>
              <w:t>муниципальных учреждений общего</w:t>
            </w:r>
            <w:r w:rsidRPr="00114841" w:rsidDel="006F092A">
              <w:rPr>
                <w:color w:val="000000"/>
              </w:rPr>
              <w:t xml:space="preserve"> </w:t>
            </w:r>
            <w:r w:rsidRPr="00114841">
              <w:rPr>
                <w:color w:val="000000"/>
              </w:rPr>
              <w:t>образования, обеспеченных доступом в</w:t>
            </w:r>
            <w:r w:rsidRPr="00114841" w:rsidDel="006F092A">
              <w:rPr>
                <w:color w:val="000000"/>
              </w:rPr>
              <w:t xml:space="preserve"> </w:t>
            </w:r>
            <w:r w:rsidRPr="00114841">
              <w:t>информационно-телекоммуникационную</w:t>
            </w:r>
            <w:r w:rsidRPr="00114841">
              <w:rPr>
                <w:color w:val="000000"/>
              </w:rPr>
              <w:t xml:space="preserve"> сеть Интернет на скорости</w:t>
            </w:r>
            <w:r w:rsidRPr="00114841">
              <w:rPr>
                <w:color w:val="000000"/>
                <w:lang w:eastAsia="en-US"/>
              </w:rPr>
              <w:t xml:space="preserve">: для организаций дошкольного образования </w:t>
            </w:r>
            <w:r w:rsidRPr="00114841">
              <w:rPr>
                <w:sz w:val="17"/>
                <w:szCs w:val="17"/>
                <w:lang w:eastAsia="en-US"/>
              </w:rPr>
              <w:t>–</w:t>
            </w:r>
            <w:r w:rsidRPr="00114841">
              <w:rPr>
                <w:color w:val="000000"/>
                <w:lang w:eastAsia="en-US"/>
              </w:rPr>
              <w:t xml:space="preserve"> не менее 2 Мбит/с, для общеобразовательных организаций, расположенных в городских поселениях, </w:t>
            </w:r>
            <w:r w:rsidRPr="00114841">
              <w:rPr>
                <w:sz w:val="17"/>
                <w:szCs w:val="17"/>
                <w:lang w:eastAsia="en-US"/>
              </w:rPr>
              <w:t>–</w:t>
            </w:r>
            <w:r w:rsidRPr="00114841">
              <w:rPr>
                <w:color w:val="000000"/>
                <w:lang w:eastAsia="en-US"/>
              </w:rPr>
              <w:t xml:space="preserve"> не менее 50 Мбит/с, для общеобразовательных организаций, расположенных в сельских </w:t>
            </w:r>
            <w:r w:rsidRPr="00114841">
              <w:rPr>
                <w:color w:val="000000"/>
                <w:lang w:eastAsia="en-US"/>
              </w:rPr>
              <w:lastRenderedPageBreak/>
              <w:t xml:space="preserve">поселениях, </w:t>
            </w:r>
            <w:r w:rsidRPr="00114841">
              <w:rPr>
                <w:sz w:val="17"/>
                <w:szCs w:val="17"/>
                <w:lang w:eastAsia="en-US"/>
              </w:rPr>
              <w:t>–</w:t>
            </w:r>
            <w:r w:rsidRPr="00114841">
              <w:rPr>
                <w:color w:val="000000"/>
                <w:lang w:eastAsia="en-US"/>
              </w:rPr>
              <w:t xml:space="preserve"> не менее 10 Мбит/с;</w:t>
            </w:r>
          </w:p>
          <w:p w14:paraId="2F686EBD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color w:val="000000"/>
                <w:sz w:val="17"/>
                <w:szCs w:val="17"/>
                <w:lang w:eastAsia="en-US"/>
              </w:rPr>
            </w:pPr>
            <w:r w:rsidRPr="00114841">
              <w:rPr>
                <w:lang w:val="en-US" w:eastAsia="en-US"/>
              </w:rPr>
              <w:t>K</w:t>
            </w:r>
            <w:r w:rsidRPr="00114841">
              <w:rPr>
                <w:lang w:eastAsia="en-US"/>
              </w:rPr>
              <w:t xml:space="preserve"> – </w:t>
            </w:r>
            <w:r w:rsidRPr="00114841">
              <w:rPr>
                <w:color w:val="000000"/>
                <w:lang w:eastAsia="en-US"/>
              </w:rPr>
              <w:t>общее количество</w:t>
            </w:r>
            <w:r w:rsidRPr="00114841">
              <w:rPr>
                <w:lang w:eastAsia="en-US"/>
              </w:rPr>
              <w:t xml:space="preserve"> </w:t>
            </w:r>
            <w:r w:rsidRPr="00114841">
              <w:rPr>
                <w:color w:val="000000"/>
              </w:rPr>
              <w:t>муниципальных учреждений общего</w:t>
            </w:r>
            <w:r w:rsidRPr="00114841" w:rsidDel="006F092A">
              <w:rPr>
                <w:color w:val="000000"/>
              </w:rPr>
              <w:t xml:space="preserve"> </w:t>
            </w:r>
            <w:r w:rsidRPr="00114841">
              <w:rPr>
                <w:color w:val="000000"/>
              </w:rPr>
              <w:t>образования</w:t>
            </w:r>
            <w:r w:rsidRPr="00114841">
              <w:rPr>
                <w:color w:val="000000"/>
                <w:lang w:eastAsia="en-US"/>
              </w:rPr>
              <w:t xml:space="preserve"> муниципального образования Московской области</w:t>
            </w:r>
          </w:p>
        </w:tc>
      </w:tr>
      <w:tr w:rsidR="00A60D29" w:rsidRPr="007B62E1" w14:paraId="5077DE65" w14:textId="77777777" w:rsidTr="00D303C5">
        <w:tc>
          <w:tcPr>
            <w:tcW w:w="709" w:type="dxa"/>
            <w:shd w:val="clear" w:color="auto" w:fill="auto"/>
          </w:tcPr>
          <w:p w14:paraId="76564243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6638E944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9498" w:type="dxa"/>
            <w:shd w:val="clear" w:color="auto" w:fill="auto"/>
          </w:tcPr>
          <w:p w14:paraId="3059C952" w14:textId="326921D6" w:rsidR="00A60D29" w:rsidRPr="00114841" w:rsidRDefault="00904644" w:rsidP="0058160D">
            <w:pPr>
              <w:spacing w:after="0"/>
              <w:jc w:val="center"/>
              <w:rPr>
                <w:rFonts w:eastAsia="Courier New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eastAsia="en-US"/>
                  </w:rPr>
                  <m:t>×100</m:t>
                </m:r>
                <m:r>
                  <w:rPr>
                    <w:rFonts w:ascii="Cambria Math" w:hAnsi="Cambria Math"/>
                    <w:color w:val="000000"/>
                    <w:lang w:val="en-US" w:eastAsia="en-US"/>
                  </w:rPr>
                  <m:t>%</m:t>
                </m:r>
              </m:oMath>
            </m:oMathPara>
          </w:p>
          <w:p w14:paraId="7F8D0CAD" w14:textId="77777777" w:rsidR="00A60D29" w:rsidRPr="00114841" w:rsidRDefault="00A60D29" w:rsidP="0058160D">
            <w:pPr>
              <w:spacing w:after="0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>где:</w:t>
            </w:r>
          </w:p>
          <w:p w14:paraId="612C4A66" w14:textId="018224C8" w:rsidR="00A60D29" w:rsidRPr="00114841" w:rsidRDefault="00904644" w:rsidP="0058160D">
            <w:pPr>
              <w:spacing w:after="0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A60D29" w:rsidRPr="00114841">
              <w:rPr>
                <w:color w:val="000000"/>
              </w:rPr>
              <w:t xml:space="preserve">– количество </w:t>
            </w:r>
            <w:r w:rsidR="00A60D29" w:rsidRPr="00114841">
              <w:t xml:space="preserve">современных компьютеров (со сроком эксплуатации не более семи лет) </w:t>
            </w:r>
            <w:r w:rsidR="00A60D29" w:rsidRPr="00114841">
              <w:rPr>
                <w:color w:val="00000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7B2F0723" w14:textId="77777777" w:rsidR="00A60D29" w:rsidRPr="00114841" w:rsidRDefault="00A60D29" w:rsidP="0058160D">
            <w:pPr>
              <w:spacing w:after="0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114841">
              <w:t>современных компьютеров (со сроком эксплуатации не более семи лет)</w:t>
            </w:r>
            <w:r w:rsidRPr="00114841">
              <w:rPr>
                <w:color w:val="000000"/>
              </w:rPr>
              <w:t>;</w:t>
            </w:r>
          </w:p>
          <w:p w14:paraId="5631D2FC" w14:textId="77777777" w:rsidR="00A60D29" w:rsidRPr="00114841" w:rsidRDefault="00A60D29" w:rsidP="0058160D">
            <w:pPr>
              <w:widowControl w:val="0"/>
              <w:spacing w:after="0" w:line="240" w:lineRule="auto"/>
              <w:rPr>
                <w:lang w:eastAsia="en-US"/>
              </w:rPr>
            </w:pPr>
            <w:r w:rsidRPr="00114841">
              <w:rPr>
                <w:color w:val="000000"/>
              </w:rPr>
              <w:t>K – количество обучающихся в общеобразовательных организациях муниципального образования Московской области</w:t>
            </w:r>
          </w:p>
        </w:tc>
      </w:tr>
      <w:tr w:rsidR="00A60D29" w:rsidRPr="007B62E1" w14:paraId="101D126D" w14:textId="77777777" w:rsidTr="00D303C5">
        <w:trPr>
          <w:trHeight w:val="379"/>
        </w:trPr>
        <w:tc>
          <w:tcPr>
            <w:tcW w:w="709" w:type="dxa"/>
            <w:shd w:val="clear" w:color="auto" w:fill="auto"/>
          </w:tcPr>
          <w:p w14:paraId="219BA228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6AA8ADB9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</w:rPr>
            </w:pPr>
            <w:r w:rsidRPr="00114841">
              <w:rPr>
                <w:rFonts w:eastAsia="Calibri"/>
                <w:lang w:eastAsia="en-US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9498" w:type="dxa"/>
            <w:shd w:val="clear" w:color="auto" w:fill="auto"/>
          </w:tcPr>
          <w:p w14:paraId="641D8033" w14:textId="04C918C7" w:rsidR="00A60D29" w:rsidRPr="00114841" w:rsidRDefault="00114841" w:rsidP="005816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i/>
                <w:iCs/>
                <w:color w:val="000000"/>
                <w:shd w:val="clear" w:color="auto" w:fill="FFFFFF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iCs/>
                        <w:color w:val="000000"/>
                        <w:lang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color w:val="000000"/>
                            <w:lang w:eastAsia="en-US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iCs/>
                                <w:color w:val="000000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eastAsia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iCs/>
                                <w:color w:val="000000"/>
                                <w:lang w:eastAsia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000000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000000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nary>
                    <m:r>
                      <w:rPr>
                        <w:rFonts w:ascii="Cambria Math" w:eastAsia="Calibri" w:hAnsi="Cambria Math"/>
                        <w:color w:val="000000"/>
                        <w:lang w:eastAsia="en-US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color w:val="000000"/>
                            <w:lang w:eastAsia="en-US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iCs/>
                                <w:color w:val="000000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eastAsia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eastAsia="en-US"/>
                              </w:rPr>
                              <m:t>2</m:t>
                            </m:r>
                          </m:sub>
                        </m:sSub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iCs/>
                                <w:color w:val="000000"/>
                                <w:lang w:eastAsia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000000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000000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color w:val="00000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color w:val="00000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eastAsia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lang w:eastAsia="en-US"/>
                  </w:rPr>
                  <m:t>×100%</m:t>
                </m:r>
              </m:oMath>
            </m:oMathPara>
          </w:p>
          <w:p w14:paraId="5ACC173E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222222"/>
              </w:rPr>
            </w:pPr>
            <w:r w:rsidRPr="00114841">
              <w:rPr>
                <w:color w:val="222222"/>
              </w:rPr>
              <w:t>где:</w:t>
            </w:r>
          </w:p>
          <w:p w14:paraId="62A482E2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ascii="Calibri" w:hAnsi="Calibri"/>
                <w:color w:val="222222"/>
              </w:rPr>
            </w:pPr>
            <w:r w:rsidRPr="00114841">
              <w:rPr>
                <w:color w:val="222222"/>
              </w:rPr>
              <w:t xml:space="preserve">n – </w:t>
            </w:r>
            <w:r w:rsidRPr="00114841"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  <w:r w:rsidRPr="00114841">
              <w:rPr>
                <w:color w:val="000000"/>
              </w:rPr>
              <w:t>;</w:t>
            </w:r>
          </w:p>
          <w:p w14:paraId="5C3DFE61" w14:textId="253CFF32" w:rsidR="00A60D29" w:rsidRPr="00114841" w:rsidRDefault="00904644" w:rsidP="0058160D">
            <w:pPr>
              <w:spacing w:after="0" w:line="240" w:lineRule="auto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 xml:space="preserve"> </m:t>
              </m:r>
            </m:oMath>
            <w:r w:rsidR="00A60D29" w:rsidRPr="00114841">
              <w:rPr>
                <w:color w:val="222222"/>
              </w:rPr>
              <w:t xml:space="preserve">– среднее </w:t>
            </w:r>
            <w:r w:rsidR="00A60D29" w:rsidRPr="00114841">
              <w:rPr>
                <w:color w:val="000000"/>
              </w:rPr>
              <w:t>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;</w:t>
            </w:r>
          </w:p>
          <w:p w14:paraId="5154A6C1" w14:textId="57E2F122" w:rsidR="00A60D29" w:rsidRPr="00114841" w:rsidRDefault="00904644" w:rsidP="0058160D">
            <w:pPr>
              <w:spacing w:after="0" w:line="240" w:lineRule="auto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 xml:space="preserve"> </m:t>
              </m:r>
            </m:oMath>
            <w:r w:rsidR="00A60D29" w:rsidRPr="00114841">
              <w:rPr>
                <w:color w:val="222222"/>
              </w:rPr>
              <w:t xml:space="preserve">– среднее </w:t>
            </w:r>
            <w:r w:rsidR="00A60D29" w:rsidRPr="00114841">
              <w:rPr>
                <w:color w:val="000000"/>
              </w:rPr>
              <w:t>количество установленных базовых станций операторов на территории муниципального образования Московской области из расчета на 1 кв. км в населенных пунктах с численностью населения более 10 тыс. чел.;</w:t>
            </w:r>
          </w:p>
          <w:p w14:paraId="378E19F3" w14:textId="480DFB8F" w:rsidR="00A60D29" w:rsidRPr="00114841" w:rsidRDefault="00904644" w:rsidP="0058160D">
            <w:pPr>
              <w:spacing w:after="0" w:line="240" w:lineRule="auto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A60D29" w:rsidRPr="00114841">
              <w:rPr>
                <w:color w:val="000000"/>
              </w:rPr>
              <w:t xml:space="preserve"> – рекомендуемое Мингосуправления Московской области количество установленных базовых станций операторов на территории муниципального образования Московской области из расчета на 1 кв. км в населенных пунктах с численностью населения более 100 тыс. чел.;</w:t>
            </w:r>
          </w:p>
          <w:p w14:paraId="61863EF7" w14:textId="38014FBD" w:rsidR="00A60D29" w:rsidRPr="00114841" w:rsidRDefault="00904644" w:rsidP="0058160D">
            <w:pPr>
              <w:spacing w:after="0" w:line="240" w:lineRule="auto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A60D29" w:rsidRPr="00114841">
              <w:rPr>
                <w:color w:val="000000"/>
              </w:rPr>
              <w:t>– рекомендуемое Мингосуправления Московской области количество установленных базовых станций операторов на территории муниципального образования Московской области из расчета на 1 кв. км в населенных пунктах с численностью населения более 10 тыс. чел.;</w:t>
            </w:r>
          </w:p>
          <w:p w14:paraId="762A72B4" w14:textId="2C79F648" w:rsidR="00A60D29" w:rsidRPr="00114841" w:rsidRDefault="00904644" w:rsidP="0058160D">
            <w:pPr>
              <w:spacing w:after="0" w:line="240" w:lineRule="auto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A60D29" w:rsidRPr="00114841">
              <w:rPr>
                <w:color w:val="000000"/>
              </w:rPr>
              <w:t xml:space="preserve"> – количество населенных пунктов с численностью населения более 100 тыс. чел. на территории муниципального образования Московской области;</w:t>
            </w:r>
          </w:p>
          <w:p w14:paraId="557F4F96" w14:textId="65CE3B2F" w:rsidR="00A60D29" w:rsidRPr="00114841" w:rsidRDefault="00904644" w:rsidP="0058160D">
            <w:pPr>
              <w:spacing w:after="0" w:line="240" w:lineRule="auto"/>
              <w:jc w:val="both"/>
              <w:rPr>
                <w:color w:val="2222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A60D29" w:rsidRPr="00114841">
              <w:rPr>
                <w:color w:val="000000"/>
              </w:rPr>
              <w:t xml:space="preserve"> – количество населенных пунктов с численностью населения более 10 тыс. чел. на территории муниципального образования Московской области</w:t>
            </w:r>
          </w:p>
        </w:tc>
      </w:tr>
      <w:tr w:rsidR="00A60D29" w:rsidRPr="007B62E1" w14:paraId="4E24FAFF" w14:textId="77777777" w:rsidTr="00D303C5">
        <w:trPr>
          <w:trHeight w:val="379"/>
        </w:trPr>
        <w:tc>
          <w:tcPr>
            <w:tcW w:w="709" w:type="dxa"/>
            <w:shd w:val="clear" w:color="auto" w:fill="auto"/>
          </w:tcPr>
          <w:p w14:paraId="46588669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4D29476E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9498" w:type="dxa"/>
            <w:shd w:val="clear" w:color="auto" w:fill="auto"/>
          </w:tcPr>
          <w:p w14:paraId="43A62645" w14:textId="400A849A" w:rsidR="00A60D29" w:rsidRPr="00114841" w:rsidRDefault="00904644" w:rsidP="0058160D">
            <w:pPr>
              <w:spacing w:before="20" w:after="20" w:line="240" w:lineRule="auto"/>
              <w:jc w:val="both"/>
              <w:rPr>
                <w:rFonts w:eastAsia="Courier New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iCs/>
                        <w:color w:val="00000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/3</m:t>
                </m:r>
              </m:oMath>
            </m:oMathPara>
          </w:p>
          <w:p w14:paraId="581700B4" w14:textId="09667EAB" w:rsidR="00A60D29" w:rsidRPr="00114841" w:rsidRDefault="00A60D29" w:rsidP="0058160D">
            <w:pPr>
              <w:spacing w:before="20" w:after="20" w:line="240" w:lineRule="auto"/>
              <w:jc w:val="both"/>
              <w:rPr>
                <w:color w:val="000000"/>
              </w:rPr>
            </w:pPr>
            <w:r w:rsidRPr="00114841">
              <w:rPr>
                <w:color w:val="222222"/>
              </w:rPr>
              <w:t>где:</w:t>
            </w:r>
            <w:r w:rsidRPr="00114841">
              <w:rPr>
                <w:color w:val="222222"/>
              </w:rPr>
              <w:br/>
            </w: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Pr="00114841">
              <w:rPr>
                <w:color w:val="222222"/>
              </w:rPr>
              <w:t xml:space="preserve"> – </w:t>
            </w:r>
            <w:r w:rsidRPr="00114841">
              <w:rPr>
                <w:color w:val="000000"/>
              </w:rPr>
              <w:t xml:space="preserve">среднее количество установленных базовых станций операторов на территории муниципального образования Московской области </w:t>
            </w:r>
            <w:r w:rsidRPr="00114841">
              <w:t>из расчета на 1 кв. км в населенных пунктах с численностью населения более 100 тыс. чел.</w:t>
            </w:r>
            <w:r w:rsidRPr="00114841">
              <w:rPr>
                <w:color w:val="000000"/>
              </w:rPr>
              <w:t>;</w:t>
            </w:r>
          </w:p>
          <w:p w14:paraId="0582D8DA" w14:textId="77777777" w:rsidR="00A60D29" w:rsidRPr="00114841" w:rsidRDefault="00A60D29" w:rsidP="0058160D">
            <w:pPr>
              <w:spacing w:before="20" w:after="2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 xml:space="preserve">R – количество установленных базовых станций операторов на территории муниципального образования Московской области </w:t>
            </w:r>
            <w:r w:rsidRPr="00114841">
              <w:t>в населенных пунктах с численностью населения более 100 тыс. чел.</w:t>
            </w:r>
            <w:r w:rsidRPr="00114841">
              <w:rPr>
                <w:color w:val="000000"/>
              </w:rPr>
              <w:t>;</w:t>
            </w:r>
          </w:p>
          <w:p w14:paraId="07C5E669" w14:textId="77777777" w:rsidR="00A60D29" w:rsidRPr="00114841" w:rsidRDefault="00A60D29" w:rsidP="0058160D">
            <w:pPr>
              <w:spacing w:before="20" w:after="20" w:line="240" w:lineRule="auto"/>
              <w:jc w:val="both"/>
              <w:rPr>
                <w:rFonts w:eastAsia="Calibri"/>
              </w:rPr>
            </w:pPr>
            <w:r w:rsidRPr="00114841">
              <w:rPr>
                <w:color w:val="000000"/>
                <w:lang w:val="en-US"/>
              </w:rPr>
              <w:lastRenderedPageBreak/>
              <w:t>K</w:t>
            </w:r>
            <w:r w:rsidRPr="00114841">
              <w:rPr>
                <w:color w:val="000000"/>
              </w:rPr>
              <w:t xml:space="preserve"> – площадь населенного пункта муниципального образования Московской области</w:t>
            </w:r>
            <w:r w:rsidRPr="00114841">
              <w:t xml:space="preserve"> с численностью населения более 100 тыс. чел.</w:t>
            </w:r>
            <w:r w:rsidRPr="00114841">
              <w:rPr>
                <w:color w:val="000000"/>
              </w:rPr>
              <w:t>, кв. км.</w:t>
            </w:r>
          </w:p>
        </w:tc>
      </w:tr>
      <w:tr w:rsidR="00A60D29" w:rsidRPr="007B62E1" w14:paraId="30986824" w14:textId="77777777" w:rsidTr="00D303C5">
        <w:trPr>
          <w:trHeight w:val="379"/>
        </w:trPr>
        <w:tc>
          <w:tcPr>
            <w:tcW w:w="709" w:type="dxa"/>
            <w:shd w:val="clear" w:color="auto" w:fill="auto"/>
          </w:tcPr>
          <w:p w14:paraId="7BBDF2F5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411E978A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</w:rPr>
            </w:pPr>
            <w:r w:rsidRPr="00114841">
              <w:rPr>
                <w:color w:val="000000"/>
              </w:rPr>
              <w:t>Среднее количество установленных базовых станций операторов на территории муниципального образования Московской области из расчета на 1 кв. км в населенных пунктах с численностью населения более 10 тыс. чел.</w:t>
            </w:r>
          </w:p>
        </w:tc>
        <w:tc>
          <w:tcPr>
            <w:tcW w:w="9498" w:type="dxa"/>
            <w:shd w:val="clear" w:color="auto" w:fill="auto"/>
          </w:tcPr>
          <w:p w14:paraId="4DA8709C" w14:textId="2E17891E" w:rsidR="00A60D29" w:rsidRPr="00114841" w:rsidRDefault="00904644" w:rsidP="0058160D">
            <w:pPr>
              <w:spacing w:before="20" w:after="20" w:line="240" w:lineRule="auto"/>
              <w:jc w:val="both"/>
              <w:rPr>
                <w:rFonts w:eastAsia="Courier New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iCs/>
                        <w:color w:val="00000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/3</m:t>
                </m:r>
              </m:oMath>
            </m:oMathPara>
          </w:p>
          <w:p w14:paraId="51F4E497" w14:textId="1D87108D" w:rsidR="00A60D29" w:rsidRPr="00114841" w:rsidRDefault="00A60D29" w:rsidP="0058160D">
            <w:pPr>
              <w:spacing w:before="20" w:after="20" w:line="240" w:lineRule="auto"/>
              <w:jc w:val="both"/>
              <w:rPr>
                <w:color w:val="000000"/>
              </w:rPr>
            </w:pPr>
            <w:r w:rsidRPr="00114841">
              <w:rPr>
                <w:color w:val="222222"/>
              </w:rPr>
              <w:t>где:</w:t>
            </w:r>
            <w:r w:rsidRPr="00114841">
              <w:rPr>
                <w:color w:val="222222"/>
              </w:rPr>
              <w:br/>
            </w: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Pr="00114841">
              <w:rPr>
                <w:color w:val="222222"/>
              </w:rPr>
              <w:t xml:space="preserve"> – среднее </w:t>
            </w:r>
            <w:r w:rsidRPr="00114841">
              <w:rPr>
                <w:color w:val="000000"/>
              </w:rPr>
              <w:t xml:space="preserve">количество установленных базовых станций операторов на территории муниципального образования Московской области </w:t>
            </w:r>
            <w:r w:rsidRPr="00114841">
              <w:t>из расчета на 1 кв. км в населенных пунктах с численностью населения более 10 тыс. чел.</w:t>
            </w:r>
            <w:r w:rsidRPr="00114841">
              <w:rPr>
                <w:color w:val="000000"/>
              </w:rPr>
              <w:t>;</w:t>
            </w:r>
          </w:p>
          <w:p w14:paraId="3AF25F7B" w14:textId="77777777" w:rsidR="00A60D29" w:rsidRPr="00114841" w:rsidRDefault="00A60D29" w:rsidP="0058160D">
            <w:pPr>
              <w:spacing w:before="20" w:after="2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 xml:space="preserve">R – количество установленных базовых станций операторов на территории муниципального образования Московской области </w:t>
            </w:r>
            <w:r w:rsidRPr="00114841">
              <w:t>в населенных пунктах с численностью населения более 10 тыс. чел.</w:t>
            </w:r>
            <w:r w:rsidRPr="00114841">
              <w:rPr>
                <w:color w:val="000000"/>
              </w:rPr>
              <w:t>;</w:t>
            </w:r>
          </w:p>
          <w:p w14:paraId="7F45B75D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color w:val="000000"/>
                <w:highlight w:val="yellow"/>
                <w:lang w:eastAsia="en-US"/>
              </w:rPr>
            </w:pPr>
            <w:r w:rsidRPr="00114841">
              <w:rPr>
                <w:color w:val="000000"/>
                <w:lang w:val="en-US" w:eastAsia="en-US"/>
              </w:rPr>
              <w:t>K</w:t>
            </w:r>
            <w:r w:rsidRPr="00114841">
              <w:rPr>
                <w:color w:val="000000"/>
                <w:lang w:eastAsia="en-US"/>
              </w:rPr>
              <w:t xml:space="preserve"> – площадь населенного пункта муниципального образования Московской области</w:t>
            </w:r>
            <w:r w:rsidRPr="00114841">
              <w:rPr>
                <w:sz w:val="17"/>
                <w:szCs w:val="17"/>
                <w:lang w:eastAsia="en-US"/>
              </w:rPr>
              <w:t xml:space="preserve"> </w:t>
            </w:r>
            <w:r w:rsidRPr="00114841">
              <w:rPr>
                <w:color w:val="000000"/>
                <w:lang w:eastAsia="en-US"/>
              </w:rPr>
              <w:t>с численностью населения более 10 тыс. чел., кв. км.</w:t>
            </w:r>
          </w:p>
        </w:tc>
      </w:tr>
      <w:tr w:rsidR="00A60D29" w:rsidRPr="007B62E1" w14:paraId="0571B628" w14:textId="77777777" w:rsidTr="00D303C5">
        <w:trPr>
          <w:trHeight w:val="379"/>
        </w:trPr>
        <w:tc>
          <w:tcPr>
            <w:tcW w:w="709" w:type="dxa"/>
            <w:shd w:val="clear" w:color="auto" w:fill="auto"/>
          </w:tcPr>
          <w:p w14:paraId="61E00292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69CF7E8B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14841">
              <w:rPr>
                <w:rFonts w:eastAsia="Calibri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9498" w:type="dxa"/>
            <w:shd w:val="clear" w:color="auto" w:fill="auto"/>
          </w:tcPr>
          <w:p w14:paraId="58367CBA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114841">
              <w:rPr>
                <w:lang w:eastAsia="en-US"/>
              </w:rPr>
              <w:t>Значение рассчитывается как среднее значение показателей мероприятий, характеризующих достижение целей и решения задачи 7.</w:t>
            </w:r>
          </w:p>
          <w:p w14:paraId="3D5BCA6E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lang w:eastAsia="en-US"/>
              </w:rPr>
              <w:t>Единица измерения – процент.</w:t>
            </w:r>
          </w:p>
        </w:tc>
      </w:tr>
      <w:tr w:rsidR="00A60D29" w:rsidRPr="007B62E1" w14:paraId="3753D7B5" w14:textId="77777777" w:rsidTr="00D303C5">
        <w:trPr>
          <w:trHeight w:val="379"/>
        </w:trPr>
        <w:tc>
          <w:tcPr>
            <w:tcW w:w="709" w:type="dxa"/>
            <w:shd w:val="clear" w:color="auto" w:fill="auto"/>
          </w:tcPr>
          <w:p w14:paraId="7665C7FD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39B61C3D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rFonts w:eastAsia="Calibri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 Мбит/с, предоставляемыми не менее чем 2 операторами связи</w:t>
            </w:r>
          </w:p>
        </w:tc>
        <w:tc>
          <w:tcPr>
            <w:tcW w:w="9498" w:type="dxa"/>
            <w:shd w:val="clear" w:color="auto" w:fill="auto"/>
          </w:tcPr>
          <w:p w14:paraId="1A661639" w14:textId="292B4BBB" w:rsidR="00A60D29" w:rsidRPr="00114841" w:rsidRDefault="00114841" w:rsidP="0058160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eastAsia="en-US"/>
                  </w:rPr>
                  <m:t>×100%</m:t>
                </m:r>
              </m:oMath>
            </m:oMathPara>
          </w:p>
          <w:p w14:paraId="596F35D0" w14:textId="77777777" w:rsidR="00A60D29" w:rsidRPr="00114841" w:rsidRDefault="00A60D29" w:rsidP="0058160D">
            <w:pPr>
              <w:widowControl w:val="0"/>
              <w:spacing w:after="0" w:line="240" w:lineRule="auto"/>
              <w:rPr>
                <w:lang w:eastAsia="en-US"/>
              </w:rPr>
            </w:pPr>
            <w:r w:rsidRPr="00114841">
              <w:rPr>
                <w:lang w:eastAsia="en-US"/>
              </w:rPr>
              <w:t>где:</w:t>
            </w:r>
          </w:p>
          <w:p w14:paraId="1A7053BE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color w:val="000000"/>
                <w:lang w:eastAsia="en-US"/>
              </w:rPr>
            </w:pPr>
            <w:r w:rsidRPr="00114841">
              <w:rPr>
                <w:lang w:val="en-US" w:eastAsia="en-US"/>
              </w:rPr>
              <w:t>n</w:t>
            </w:r>
            <w:r w:rsidRPr="00114841">
              <w:rPr>
                <w:lang w:eastAsia="en-US"/>
              </w:rPr>
              <w:t xml:space="preserve"> – </w:t>
            </w:r>
            <w:r w:rsidRPr="00114841">
              <w:rPr>
                <w:color w:val="000000"/>
                <w:lang w:eastAsia="en-US"/>
              </w:rPr>
              <w:t xml:space="preserve">доля </w:t>
            </w:r>
            <w:r w:rsidRPr="00114841">
              <w:rPr>
                <w:rFonts w:eastAsia="Calibri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  <w:r w:rsidRPr="00114841">
              <w:rPr>
                <w:color w:val="000000"/>
                <w:lang w:eastAsia="en-US"/>
              </w:rPr>
              <w:t>;</w:t>
            </w:r>
          </w:p>
          <w:p w14:paraId="62495811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114841">
              <w:rPr>
                <w:lang w:val="en-US" w:eastAsia="en-US"/>
              </w:rPr>
              <w:t>R</w:t>
            </w:r>
            <w:r w:rsidRPr="00114841">
              <w:rPr>
                <w:color w:val="000000"/>
                <w:lang w:eastAsia="en-US"/>
              </w:rPr>
              <w:t xml:space="preserve"> – количество </w:t>
            </w:r>
            <w:r w:rsidRPr="00114841">
              <w:rPr>
                <w:rFonts w:eastAsia="Calibri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  <w:r w:rsidRPr="00114841">
              <w:rPr>
                <w:color w:val="000000"/>
                <w:lang w:eastAsia="en-US"/>
              </w:rPr>
              <w:t>;</w:t>
            </w:r>
          </w:p>
          <w:p w14:paraId="32C47F49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lang w:val="en-US"/>
              </w:rPr>
              <w:t>K</w:t>
            </w:r>
            <w:r w:rsidRPr="00114841">
              <w:t xml:space="preserve"> – </w:t>
            </w:r>
            <w:r w:rsidRPr="00114841">
              <w:rPr>
                <w:color w:val="000000"/>
              </w:rPr>
              <w:t>общее количество</w:t>
            </w:r>
            <w:r w:rsidRPr="00114841">
              <w:rPr>
                <w:rFonts w:eastAsia="Calibri"/>
              </w:rPr>
              <w:t xml:space="preserve"> </w:t>
            </w:r>
            <w:r w:rsidRPr="00114841">
              <w:rPr>
                <w:rFonts w:eastAsia="Calibri"/>
                <w:lang w:eastAsia="en-US"/>
              </w:rPr>
              <w:t>многоквартирных домов</w:t>
            </w:r>
            <w:r w:rsidRPr="00114841">
              <w:rPr>
                <w:rFonts w:eastAsia="Calibri"/>
              </w:rPr>
              <w:t xml:space="preserve"> в муниципальном образовании Московской области</w:t>
            </w:r>
          </w:p>
        </w:tc>
      </w:tr>
    </w:tbl>
    <w:p w14:paraId="1B4BDB79" w14:textId="77777777" w:rsidR="00FA4D9D" w:rsidRDefault="00FA4D9D" w:rsidP="00FA4D9D"/>
    <w:p w14:paraId="6E31DE7C" w14:textId="77777777" w:rsidR="00ED0D50" w:rsidRDefault="00ED0D50">
      <w:pPr>
        <w:spacing w:after="0" w:line="240" w:lineRule="auto"/>
        <w:rPr>
          <w:sz w:val="24"/>
          <w:szCs w:val="24"/>
          <w:lang w:eastAsia="en-US"/>
        </w:rPr>
      </w:pPr>
      <w:bookmarkStart w:id="3" w:name="_Toc355777529"/>
      <w:r>
        <w:rPr>
          <w:sz w:val="24"/>
          <w:szCs w:val="24"/>
        </w:rPr>
        <w:br w:type="page"/>
      </w:r>
    </w:p>
    <w:p w14:paraId="0021384D" w14:textId="0607A42C" w:rsidR="00ED0D50" w:rsidRPr="000D4BA1" w:rsidRDefault="00ED0D50" w:rsidP="00ED0D5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D4BA1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>
        <w:rPr>
          <w:rFonts w:ascii="Times New Roman" w:hAnsi="Times New Roman" w:cs="Times New Roman"/>
          <w:sz w:val="24"/>
          <w:szCs w:val="24"/>
        </w:rPr>
        <w:br/>
      </w:r>
      <w:r w:rsidRPr="000D4BA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15799500" w14:textId="77777777" w:rsidR="00ED0D50" w:rsidRPr="000D4BA1" w:rsidRDefault="00ED0D50" w:rsidP="00ED0D5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D4BA1">
        <w:rPr>
          <w:rFonts w:ascii="Times New Roman" w:hAnsi="Times New Roman" w:cs="Times New Roman"/>
          <w:sz w:val="24"/>
          <w:szCs w:val="24"/>
        </w:rPr>
        <w:t>«</w:t>
      </w:r>
      <w:r w:rsidRPr="000D4BA1">
        <w:rPr>
          <w:rFonts w:ascii="Times New Roman" w:eastAsia="Calibri" w:hAnsi="Times New Roman" w:cs="Times New Roman"/>
          <w:sz w:val="24"/>
          <w:szCs w:val="24"/>
        </w:rPr>
        <w:t>Развитие информационно-коммуникационных технологий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D4BA1">
        <w:rPr>
          <w:rFonts w:ascii="Times New Roman" w:eastAsia="Calibri" w:hAnsi="Times New Roman" w:cs="Times New Roman"/>
          <w:sz w:val="24"/>
          <w:szCs w:val="24"/>
        </w:rPr>
        <w:t>для повышения эффективности процессов управления и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D4BA1">
        <w:rPr>
          <w:rFonts w:ascii="Times New Roman" w:eastAsia="Calibri" w:hAnsi="Times New Roman" w:cs="Times New Roman"/>
          <w:sz w:val="24"/>
          <w:szCs w:val="24"/>
        </w:rPr>
        <w:t>создания благоприятных условий жизни и ведения бизнеса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D4BA1">
        <w:rPr>
          <w:rFonts w:ascii="Times New Roman" w:eastAsia="Calibri" w:hAnsi="Times New Roman" w:cs="Times New Roman"/>
          <w:sz w:val="24"/>
          <w:szCs w:val="24"/>
        </w:rPr>
        <w:t>в Сергиево-Посадском муниципальном районе Московской области»</w:t>
      </w:r>
    </w:p>
    <w:p w14:paraId="7455EF39" w14:textId="77777777" w:rsidR="00ED0D50" w:rsidRPr="00D81FC4" w:rsidRDefault="00ED0D50" w:rsidP="00ED0D50">
      <w:pPr>
        <w:pStyle w:val="ConsPlusNormal"/>
        <w:spacing w:before="240" w:after="120"/>
        <w:ind w:firstLine="0"/>
        <w:jc w:val="center"/>
        <w:rPr>
          <w:rFonts w:eastAsia="Calibri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Перечень мероприятий муниципальной программы </w:t>
      </w:r>
      <w:r w:rsidRPr="002D6825">
        <w:rPr>
          <w:rFonts w:ascii="Times New Roman" w:hAnsi="Times New Roman" w:cs="Times New Roman"/>
          <w:b/>
          <w:sz w:val="28"/>
          <w:szCs w:val="28"/>
        </w:rPr>
        <w:br/>
      </w:r>
    </w:p>
    <w:p w14:paraId="1FC75E31" w14:textId="77777777" w:rsidR="00ED0D50" w:rsidRPr="0098418C" w:rsidRDefault="00ED0D50" w:rsidP="00ED0D50">
      <w:pPr>
        <w:shd w:val="clear" w:color="auto" w:fill="FFFFFF"/>
        <w:spacing w:after="0" w:line="240" w:lineRule="auto"/>
        <w:jc w:val="center"/>
        <w:rPr>
          <w:rFonts w:eastAsia="Calibri"/>
          <w:sz w:val="2"/>
          <w:highlight w:val="cyan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49"/>
        <w:gridCol w:w="1112"/>
        <w:gridCol w:w="1671"/>
        <w:gridCol w:w="1266"/>
        <w:gridCol w:w="908"/>
        <w:gridCol w:w="961"/>
        <w:gridCol w:w="988"/>
        <w:gridCol w:w="819"/>
        <w:gridCol w:w="955"/>
        <w:gridCol w:w="961"/>
        <w:gridCol w:w="1269"/>
        <w:gridCol w:w="1159"/>
      </w:tblGrid>
      <w:tr w:rsidR="00ED0D50" w:rsidRPr="00445C6F" w14:paraId="30DC7B4C" w14:textId="77777777" w:rsidTr="004929DC">
        <w:tc>
          <w:tcPr>
            <w:tcW w:w="192" w:type="pct"/>
            <w:vMerge w:val="restart"/>
            <w:shd w:val="clear" w:color="auto" w:fill="auto"/>
            <w:vAlign w:val="center"/>
          </w:tcPr>
          <w:bookmarkEnd w:id="3"/>
          <w:p w14:paraId="3E754CDA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№№ п/п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14:paraId="351212E0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>Мероприятия по реализации</w:t>
            </w:r>
            <w:r w:rsidRPr="00445C6F">
              <w:rPr>
                <w:rFonts w:eastAsia="Calibri"/>
                <w:sz w:val="16"/>
                <w:szCs w:val="16"/>
                <w:lang w:eastAsia="en-US"/>
              </w:rPr>
              <w:br/>
              <w:t>программы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116AE063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4C2EF49B" w14:textId="77777777" w:rsidR="00ED0D50" w:rsidRPr="0052549C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14:paraId="406AB274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2549C">
              <w:rPr>
                <w:sz w:val="16"/>
                <w:szCs w:val="16"/>
              </w:rPr>
              <w:t>Объем финансирования мероприятия в</w:t>
            </w:r>
            <w:r>
              <w:rPr>
                <w:sz w:val="16"/>
                <w:szCs w:val="16"/>
              </w:rPr>
              <w:t xml:space="preserve"> 2016 </w:t>
            </w:r>
            <w:r w:rsidRPr="0052549C">
              <w:rPr>
                <w:sz w:val="16"/>
                <w:szCs w:val="16"/>
              </w:rPr>
              <w:t>году (тыс.</w:t>
            </w:r>
            <w:r>
              <w:rPr>
                <w:sz w:val="16"/>
                <w:szCs w:val="16"/>
              </w:rPr>
              <w:t> </w:t>
            </w:r>
            <w:r w:rsidRPr="0052549C">
              <w:rPr>
                <w:sz w:val="16"/>
                <w:szCs w:val="16"/>
              </w:rPr>
              <w:t>рублей)</w:t>
            </w:r>
            <w:r w:rsidRPr="00445C6F">
              <w:rPr>
                <w:rStyle w:val="aff6"/>
                <w:sz w:val="16"/>
                <w:szCs w:val="16"/>
              </w:rPr>
              <w:footnoteReference w:id="2"/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14:paraId="584CE54E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Всего</w:t>
            </w:r>
            <w:r w:rsidRPr="00445C6F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1584" w:type="pct"/>
            <w:gridSpan w:val="5"/>
            <w:vAlign w:val="center"/>
          </w:tcPr>
          <w:p w14:paraId="1905C106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Объем финансирования по</w:t>
            </w:r>
            <w:r>
              <w:rPr>
                <w:sz w:val="16"/>
                <w:szCs w:val="16"/>
              </w:rPr>
              <w:t> </w:t>
            </w:r>
            <w:r w:rsidRPr="00445C6F">
              <w:rPr>
                <w:sz w:val="16"/>
                <w:szCs w:val="16"/>
              </w:rPr>
              <w:t>годам, (тыс. рублей)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0CCAB4EF" w14:textId="77777777" w:rsidR="00ED0D50" w:rsidRPr="0052549C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Ответственный за выполнение мероприятия программы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14:paraId="578BFFAD" w14:textId="77777777" w:rsidR="00ED0D50" w:rsidRPr="0052549C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Результаты выполнения мероприятий программы</w:t>
            </w:r>
            <w:r>
              <w:rPr>
                <w:rStyle w:val="aff6"/>
                <w:color w:val="000000"/>
                <w:sz w:val="16"/>
                <w:szCs w:val="16"/>
              </w:rPr>
              <w:footnoteReference w:id="3"/>
            </w:r>
          </w:p>
        </w:tc>
      </w:tr>
      <w:tr w:rsidR="00ED0D50" w:rsidRPr="00445C6F" w14:paraId="47972694" w14:textId="77777777" w:rsidTr="004929DC">
        <w:trPr>
          <w:trHeight w:val="438"/>
        </w:trPr>
        <w:tc>
          <w:tcPr>
            <w:tcW w:w="192" w:type="pct"/>
            <w:vMerge/>
            <w:shd w:val="clear" w:color="auto" w:fill="auto"/>
          </w:tcPr>
          <w:p w14:paraId="1572D838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71DDAC5D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602A6BB0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14:paraId="56721B2C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728957D3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19FB28A0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Align w:val="center"/>
          </w:tcPr>
          <w:p w14:paraId="5352360D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201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3F065D8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201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87FD023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A6078D4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20813A3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429" w:type="pct"/>
            <w:vMerge/>
            <w:shd w:val="clear" w:color="auto" w:fill="auto"/>
          </w:tcPr>
          <w:p w14:paraId="1AE63E04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0DE5E537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D0D50" w:rsidRPr="00445C6F" w14:paraId="3BA7E128" w14:textId="77777777" w:rsidTr="004929DC">
        <w:tc>
          <w:tcPr>
            <w:tcW w:w="192" w:type="pct"/>
            <w:shd w:val="clear" w:color="auto" w:fill="auto"/>
          </w:tcPr>
          <w:p w14:paraId="0CAFCD11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14:paraId="4F5ABBB9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6" w:type="pct"/>
            <w:shd w:val="clear" w:color="auto" w:fill="auto"/>
          </w:tcPr>
          <w:p w14:paraId="66E08B09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5" w:type="pct"/>
            <w:shd w:val="clear" w:color="auto" w:fill="auto"/>
          </w:tcPr>
          <w:p w14:paraId="4F42C883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shd w:val="clear" w:color="auto" w:fill="auto"/>
          </w:tcPr>
          <w:p w14:paraId="5013272D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07" w:type="pct"/>
            <w:shd w:val="clear" w:color="auto" w:fill="auto"/>
          </w:tcPr>
          <w:p w14:paraId="09D2BE2C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6</w:t>
            </w:r>
          </w:p>
        </w:tc>
        <w:tc>
          <w:tcPr>
            <w:tcW w:w="325" w:type="pct"/>
          </w:tcPr>
          <w:p w14:paraId="74D642C5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7</w:t>
            </w:r>
          </w:p>
        </w:tc>
        <w:tc>
          <w:tcPr>
            <w:tcW w:w="334" w:type="pct"/>
            <w:shd w:val="clear" w:color="auto" w:fill="auto"/>
          </w:tcPr>
          <w:p w14:paraId="5ACC86E3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8</w:t>
            </w:r>
          </w:p>
        </w:tc>
        <w:tc>
          <w:tcPr>
            <w:tcW w:w="277" w:type="pct"/>
            <w:shd w:val="clear" w:color="auto" w:fill="auto"/>
          </w:tcPr>
          <w:p w14:paraId="735F8DF3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9</w:t>
            </w:r>
          </w:p>
        </w:tc>
        <w:tc>
          <w:tcPr>
            <w:tcW w:w="323" w:type="pct"/>
            <w:shd w:val="clear" w:color="auto" w:fill="auto"/>
          </w:tcPr>
          <w:p w14:paraId="33D59B2A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10</w:t>
            </w:r>
          </w:p>
        </w:tc>
        <w:tc>
          <w:tcPr>
            <w:tcW w:w="325" w:type="pct"/>
            <w:shd w:val="clear" w:color="auto" w:fill="auto"/>
          </w:tcPr>
          <w:p w14:paraId="24AE65B6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11</w:t>
            </w:r>
          </w:p>
        </w:tc>
        <w:tc>
          <w:tcPr>
            <w:tcW w:w="429" w:type="pct"/>
            <w:shd w:val="clear" w:color="auto" w:fill="auto"/>
          </w:tcPr>
          <w:p w14:paraId="5180CD95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92" w:type="pct"/>
            <w:shd w:val="clear" w:color="auto" w:fill="auto"/>
          </w:tcPr>
          <w:p w14:paraId="555BBE7F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13</w:t>
            </w:r>
          </w:p>
        </w:tc>
      </w:tr>
      <w:tr w:rsidR="0095679B" w:rsidRPr="0095679B" w14:paraId="49563DEE" w14:textId="77777777" w:rsidTr="004929DC">
        <w:trPr>
          <w:trHeight w:val="579"/>
        </w:trPr>
        <w:tc>
          <w:tcPr>
            <w:tcW w:w="192" w:type="pct"/>
            <w:vMerge w:val="restart"/>
            <w:shd w:val="clear" w:color="auto" w:fill="auto"/>
          </w:tcPr>
          <w:p w14:paraId="32759F43" w14:textId="77777777" w:rsidR="0095679B" w:rsidRPr="00445C6F" w:rsidRDefault="0095679B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656B9E1C" w14:textId="5AF7F2D7" w:rsidR="0095679B" w:rsidRPr="00445C6F" w:rsidRDefault="0095679B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>Задача 1</w:t>
            </w:r>
            <w:r w:rsidRPr="00445C6F">
              <w:rPr>
                <w:rFonts w:eastAsia="Calibri"/>
                <w:sz w:val="16"/>
                <w:szCs w:val="16"/>
              </w:rPr>
              <w:t xml:space="preserve">. </w:t>
            </w:r>
            <w:r w:rsidRPr="00845833">
              <w:rPr>
                <w:rFonts w:eastAsia="Calibri"/>
                <w:sz w:val="16"/>
                <w:szCs w:val="16"/>
              </w:rPr>
              <w:t xml:space="preserve">Обеспечение </w:t>
            </w:r>
            <w:r>
              <w:rPr>
                <w:rFonts w:eastAsia="Calibri"/>
                <w:sz w:val="16"/>
                <w:szCs w:val="16"/>
              </w:rPr>
              <w:t xml:space="preserve">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Московской области базовой информационно-технологической инфраструктурой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6C9D9107" w14:textId="77777777" w:rsidR="0095679B" w:rsidRPr="009F647A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73D1B938" w14:textId="77777777" w:rsidR="0095679B" w:rsidRPr="0052549C" w:rsidRDefault="0095679B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FBB86F7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13 581,2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83581AD" w14:textId="1ECE3A71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41 447,50</w:t>
            </w:r>
          </w:p>
        </w:tc>
        <w:tc>
          <w:tcPr>
            <w:tcW w:w="325" w:type="pct"/>
            <w:vAlign w:val="center"/>
          </w:tcPr>
          <w:p w14:paraId="67BCC2C8" w14:textId="14B68DCD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9 783,5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F8952F0" w14:textId="282FD0FC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23FAAAF" w14:textId="0906CABA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F83F230" w14:textId="503106B8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43EEE385" w14:textId="19994AF5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3E9B351E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392" w:type="pct"/>
            <w:vMerge w:val="restart"/>
            <w:shd w:val="clear" w:color="auto" w:fill="auto"/>
          </w:tcPr>
          <w:p w14:paraId="11A73A3B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  <w:p w14:paraId="63518488" w14:textId="5771A72C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5679B" w:rsidRPr="0095679B" w14:paraId="76945122" w14:textId="77777777" w:rsidTr="004929DC">
        <w:trPr>
          <w:trHeight w:val="289"/>
        </w:trPr>
        <w:tc>
          <w:tcPr>
            <w:tcW w:w="192" w:type="pct"/>
            <w:vMerge/>
            <w:shd w:val="clear" w:color="auto" w:fill="auto"/>
          </w:tcPr>
          <w:p w14:paraId="0C92BC37" w14:textId="77777777" w:rsidR="0095679B" w:rsidRPr="00445C6F" w:rsidRDefault="0095679B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744B3AE8" w14:textId="77777777" w:rsidR="0095679B" w:rsidRPr="00445C6F" w:rsidRDefault="0095679B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051FC794" w14:textId="77777777" w:rsidR="0095679B" w:rsidRPr="00445C6F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2F381E75" w14:textId="3A364C55" w:rsidR="0095679B" w:rsidRPr="0052549C" w:rsidRDefault="0095679B" w:rsidP="00CD17BF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F52FFE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13 581,2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73EF3AC" w14:textId="4EF3C386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41 447,50</w:t>
            </w:r>
          </w:p>
        </w:tc>
        <w:tc>
          <w:tcPr>
            <w:tcW w:w="325" w:type="pct"/>
            <w:vAlign w:val="center"/>
          </w:tcPr>
          <w:p w14:paraId="2516E381" w14:textId="4CDCF8EF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 783,5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A22936B" w14:textId="39B244EA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B7E5B9F" w14:textId="3AF319BB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98D9DE1" w14:textId="74F81003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8EEA6A4" w14:textId="550F4F1E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429" w:type="pct"/>
            <w:vMerge/>
            <w:shd w:val="clear" w:color="auto" w:fill="auto"/>
          </w:tcPr>
          <w:p w14:paraId="667BBC9D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33FFC77A" w14:textId="61443B63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5679B" w:rsidRPr="0095679B" w14:paraId="433D31CF" w14:textId="77777777" w:rsidTr="004929DC">
        <w:trPr>
          <w:trHeight w:val="629"/>
        </w:trPr>
        <w:tc>
          <w:tcPr>
            <w:tcW w:w="192" w:type="pct"/>
            <w:vMerge w:val="restart"/>
            <w:shd w:val="clear" w:color="auto" w:fill="auto"/>
          </w:tcPr>
          <w:p w14:paraId="32F97FEF" w14:textId="77777777" w:rsidR="0095679B" w:rsidRPr="00445C6F" w:rsidRDefault="0095679B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28ADD3F5" w14:textId="77777777" w:rsidR="0095679B" w:rsidRPr="00445C6F" w:rsidRDefault="0095679B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>Основное мероприятие.</w:t>
            </w:r>
          </w:p>
          <w:p w14:paraId="2FA93991" w14:textId="677EBF36" w:rsidR="0095679B" w:rsidRPr="0052549C" w:rsidRDefault="0095679B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 xml:space="preserve">Развитие и обеспечение функционирования базовой информационно-технологической инфраструктуры 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0A12482B" w14:textId="77777777" w:rsidR="0095679B" w:rsidRPr="00445C6F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7A6760F3" w14:textId="77777777" w:rsidR="0095679B" w:rsidRPr="0052549C" w:rsidRDefault="0095679B" w:rsidP="004929D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AFF477B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13 581,2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E66279A" w14:textId="7B6B8DA0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41 447,50</w:t>
            </w:r>
          </w:p>
        </w:tc>
        <w:tc>
          <w:tcPr>
            <w:tcW w:w="325" w:type="pct"/>
            <w:vAlign w:val="center"/>
          </w:tcPr>
          <w:p w14:paraId="100A2AC5" w14:textId="72C236A1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9 783,5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11789A7" w14:textId="3F514E66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F08AD73" w14:textId="0EC0734F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AF2F043" w14:textId="102749C1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4F83239" w14:textId="4D7FA7B1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429" w:type="pct"/>
            <w:vMerge/>
            <w:shd w:val="clear" w:color="auto" w:fill="auto"/>
          </w:tcPr>
          <w:p w14:paraId="50ABA686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64203925" w14:textId="56770F90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5679B" w:rsidRPr="0095679B" w14:paraId="56B769BE" w14:textId="77777777" w:rsidTr="00CA6553">
        <w:trPr>
          <w:trHeight w:val="457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ACA539" w14:textId="77777777" w:rsidR="0095679B" w:rsidRPr="00445C6F" w:rsidRDefault="0095679B" w:rsidP="004929D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34B3914" w14:textId="77777777" w:rsidR="0095679B" w:rsidRPr="00445C6F" w:rsidRDefault="0095679B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D95EAC" w14:textId="77777777" w:rsidR="0095679B" w:rsidRPr="00445C6F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14:paraId="6911E558" w14:textId="6C946F6C" w:rsidR="0095679B" w:rsidRPr="00445C6F" w:rsidRDefault="0095679B" w:rsidP="004929D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85149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13 581,2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34212" w14:textId="00E318BB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41 447,5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34BAA39A" w14:textId="44475EA4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 783,5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31678" w14:textId="7492EEAB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1FD65" w14:textId="450301BD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2D2A5" w14:textId="3918034E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804AB" w14:textId="62A4EBDB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429" w:type="pct"/>
            <w:vMerge/>
            <w:shd w:val="clear" w:color="auto" w:fill="auto"/>
          </w:tcPr>
          <w:p w14:paraId="59B7F035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0087042A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5679B" w:rsidRPr="0095679B" w14:paraId="1518D356" w14:textId="77777777" w:rsidTr="004929DC">
        <w:trPr>
          <w:trHeight w:val="611"/>
        </w:trPr>
        <w:tc>
          <w:tcPr>
            <w:tcW w:w="192" w:type="pct"/>
            <w:vMerge w:val="restart"/>
            <w:shd w:val="clear" w:color="auto" w:fill="auto"/>
          </w:tcPr>
          <w:p w14:paraId="5560777D" w14:textId="77777777" w:rsidR="0095679B" w:rsidRPr="00445C6F" w:rsidRDefault="0095679B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70D4D711" w14:textId="7655FB38" w:rsidR="0095679B" w:rsidRPr="00287C9F" w:rsidRDefault="0095679B" w:rsidP="007A060B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установки, настройки, технического обслуживания и ремонта </w:t>
            </w:r>
            <w:r w:rsidRPr="00445C6F">
              <w:rPr>
                <w:color w:val="000000"/>
                <w:sz w:val="16"/>
                <w:szCs w:val="16"/>
              </w:rPr>
              <w:t>компьютерного 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45C6F">
              <w:rPr>
                <w:color w:val="000000"/>
                <w:sz w:val="16"/>
                <w:szCs w:val="16"/>
              </w:rPr>
              <w:t>сетевого оборудования, организационной техники</w:t>
            </w:r>
            <w:r>
              <w:rPr>
                <w:color w:val="000000"/>
                <w:sz w:val="16"/>
                <w:szCs w:val="16"/>
              </w:rPr>
              <w:t>,</w:t>
            </w:r>
            <w:r w:rsidRPr="00445C6F">
              <w:rPr>
                <w:color w:val="000000"/>
                <w:sz w:val="16"/>
                <w:szCs w:val="16"/>
              </w:rPr>
              <w:t xml:space="preserve"> </w:t>
            </w:r>
            <w:r w:rsidRPr="00D0190D">
              <w:rPr>
                <w:color w:val="000000"/>
                <w:sz w:val="16"/>
                <w:szCs w:val="16"/>
              </w:rPr>
              <w:t xml:space="preserve">настройка и техническое сопровождение общесистемного программного обеспечения (далее – ОСПО), используемых в </w:t>
            </w:r>
            <w:r w:rsidRPr="00D0190D">
              <w:rPr>
                <w:color w:val="000000"/>
                <w:sz w:val="16"/>
                <w:szCs w:val="16"/>
              </w:rPr>
              <w:lastRenderedPageBreak/>
              <w:t>деятельнос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87C9F">
              <w:rPr>
                <w:color w:val="000000"/>
                <w:sz w:val="16"/>
                <w:szCs w:val="16"/>
              </w:rPr>
              <w:t xml:space="preserve">ОМСУ </w:t>
            </w:r>
            <w:r>
              <w:rPr>
                <w:color w:val="000000"/>
                <w:sz w:val="16"/>
                <w:szCs w:val="16"/>
              </w:rPr>
              <w:t xml:space="preserve">Сергиево-Посадского муниципального района </w:t>
            </w:r>
            <w:r w:rsidRPr="00287C9F">
              <w:rPr>
                <w:color w:val="000000"/>
                <w:sz w:val="16"/>
                <w:szCs w:val="16"/>
              </w:rPr>
              <w:t xml:space="preserve"> Московской области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D0190D">
              <w:rPr>
                <w:color w:val="000000"/>
                <w:sz w:val="16"/>
                <w:szCs w:val="16"/>
              </w:rPr>
              <w:t>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04B8D28" w14:textId="77777777" w:rsidR="0095679B" w:rsidRPr="009F647A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lastRenderedPageBreak/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5D72F33F" w14:textId="77777777" w:rsidR="0095679B" w:rsidRPr="00445C6F" w:rsidRDefault="0095679B" w:rsidP="004929D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EAAF2D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1 781,2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F4F0B6B" w14:textId="10AE648D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17 697,50</w:t>
            </w:r>
          </w:p>
        </w:tc>
        <w:tc>
          <w:tcPr>
            <w:tcW w:w="325" w:type="pct"/>
            <w:vAlign w:val="center"/>
          </w:tcPr>
          <w:p w14:paraId="2675D8F2" w14:textId="6EDE4164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 033,5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21083EC" w14:textId="3874BEBB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EA1BD91" w14:textId="4D2FAF94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DF22C6E" w14:textId="0BBE64A3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E9F601D" w14:textId="5E52C05E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429" w:type="pct"/>
            <w:vMerge/>
            <w:shd w:val="clear" w:color="auto" w:fill="auto"/>
          </w:tcPr>
          <w:p w14:paraId="1336FE72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3FCC20F3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5679B" w:rsidRPr="0095679B" w14:paraId="49980400" w14:textId="77777777" w:rsidTr="00CA6553">
        <w:trPr>
          <w:trHeight w:val="358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4704189" w14:textId="77777777" w:rsidR="0095679B" w:rsidRPr="00445C6F" w:rsidRDefault="0095679B" w:rsidP="004929D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18F26EC" w14:textId="77777777" w:rsidR="0095679B" w:rsidRPr="00445C6F" w:rsidRDefault="0095679B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BD4F2D8" w14:textId="77777777" w:rsidR="0095679B" w:rsidRPr="00445C6F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14:paraId="73750A67" w14:textId="6E8F499F" w:rsidR="0095679B" w:rsidRPr="00445C6F" w:rsidRDefault="0095679B" w:rsidP="004929D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D0BA0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1 781,2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3DCDB" w14:textId="5DDD2429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17 697,5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794C8E67" w14:textId="194E160D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 033,5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00540" w14:textId="0D9A678B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61714" w14:textId="76D53EEF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04843" w14:textId="39317739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0FEB2" w14:textId="514BB3BE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429" w:type="pct"/>
            <w:vMerge/>
            <w:shd w:val="clear" w:color="auto" w:fill="auto"/>
          </w:tcPr>
          <w:p w14:paraId="45D7A9A9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7D949EAB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5679B" w:rsidRPr="0095679B" w14:paraId="3597C325" w14:textId="77777777" w:rsidTr="004929DC">
        <w:trPr>
          <w:trHeight w:val="1000"/>
        </w:trPr>
        <w:tc>
          <w:tcPr>
            <w:tcW w:w="192" w:type="pct"/>
            <w:vMerge w:val="restart"/>
            <w:shd w:val="clear" w:color="auto" w:fill="auto"/>
          </w:tcPr>
          <w:p w14:paraId="67DE53D5" w14:textId="77777777" w:rsidR="0095679B" w:rsidRPr="00445C6F" w:rsidRDefault="0095679B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5742F86E" w14:textId="6C22B81B" w:rsidR="0095679B" w:rsidRPr="00445C6F" w:rsidRDefault="0095679B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Приобретение </w:t>
            </w:r>
            <w:r w:rsidRPr="00D0190D">
              <w:rPr>
                <w:color w:val="000000"/>
                <w:sz w:val="16"/>
                <w:szCs w:val="16"/>
              </w:rPr>
              <w:t xml:space="preserve">прав использования на рабочих местах </w:t>
            </w:r>
            <w:r>
              <w:rPr>
                <w:color w:val="000000"/>
                <w:sz w:val="16"/>
                <w:szCs w:val="16"/>
              </w:rPr>
              <w:t>работник</w:t>
            </w:r>
            <w:r w:rsidRPr="00D0190D">
              <w:rPr>
                <w:color w:val="000000"/>
                <w:sz w:val="16"/>
                <w:szCs w:val="16"/>
              </w:rPr>
              <w:t xml:space="preserve">ов </w:t>
            </w:r>
            <w:r>
              <w:rPr>
                <w:color w:val="000000"/>
                <w:sz w:val="16"/>
                <w:szCs w:val="16"/>
              </w:rPr>
              <w:t xml:space="preserve">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Московской области </w:t>
            </w:r>
            <w:r w:rsidRPr="00D0190D">
              <w:rPr>
                <w:color w:val="000000"/>
                <w:sz w:val="16"/>
                <w:szCs w:val="16"/>
              </w:rPr>
              <w:t>прикладного программного обеспечения, включая специализированные программные продукты, а также обновления к ним и права доступа к справочным и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D0190D">
              <w:rPr>
                <w:color w:val="000000"/>
                <w:sz w:val="16"/>
                <w:szCs w:val="16"/>
              </w:rPr>
              <w:t>информационным банкам данных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F417CF0" w14:textId="77777777" w:rsidR="0095679B" w:rsidRPr="00445C6F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4E62C905" w14:textId="77777777" w:rsidR="0095679B" w:rsidRPr="00445C6F" w:rsidRDefault="0095679B" w:rsidP="004929D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C6A9BF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66AD190" w14:textId="44492961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325" w:type="pct"/>
            <w:vAlign w:val="center"/>
          </w:tcPr>
          <w:p w14:paraId="2AF65E9A" w14:textId="3AB60C98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897F2E4" w14:textId="3683A52C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84DF078" w14:textId="6ACEA5BD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10EE4B1" w14:textId="210E96D0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3681D83" w14:textId="21DF6812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429" w:type="pct"/>
            <w:vMerge/>
            <w:shd w:val="clear" w:color="auto" w:fill="auto"/>
          </w:tcPr>
          <w:p w14:paraId="6C4101CE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14EF262A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5679B" w:rsidRPr="0095679B" w14:paraId="57CD01EE" w14:textId="77777777" w:rsidTr="00CA6553">
        <w:trPr>
          <w:trHeight w:val="639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262A86" w14:textId="77777777" w:rsidR="0095679B" w:rsidRPr="00445C6F" w:rsidRDefault="0095679B" w:rsidP="004929D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53A267A" w14:textId="77777777" w:rsidR="0095679B" w:rsidRPr="00445C6F" w:rsidRDefault="0095679B" w:rsidP="004929DC">
            <w:pPr>
              <w:spacing w:before="20" w:after="0" w:line="240" w:lineRule="auto"/>
              <w:jc w:val="both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2E30151" w14:textId="77777777" w:rsidR="0095679B" w:rsidRPr="00445C6F" w:rsidRDefault="0095679B" w:rsidP="004929DC">
            <w:pPr>
              <w:spacing w:before="20" w:after="0" w:line="240" w:lineRule="auto"/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14:paraId="39B668F4" w14:textId="7CA5F4C5" w:rsidR="0095679B" w:rsidRPr="00445C6F" w:rsidRDefault="0095679B" w:rsidP="004929DC">
            <w:pPr>
              <w:spacing w:before="20" w:after="0" w:line="240" w:lineRule="auto"/>
              <w:ind w:left="-57" w:right="-57"/>
              <w:rPr>
                <w:iCs/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51B07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AB2D5" w14:textId="5DD10962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09BB86AD" w14:textId="42304912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A4089" w14:textId="53BC2362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AAF9F" w14:textId="4D535197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03729" w14:textId="65CB4D66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0F5E9" w14:textId="1D6F7DE0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429" w:type="pct"/>
            <w:vMerge/>
            <w:shd w:val="clear" w:color="auto" w:fill="auto"/>
          </w:tcPr>
          <w:p w14:paraId="5AA6D990" w14:textId="77777777" w:rsidR="0095679B" w:rsidRPr="0095679B" w:rsidRDefault="0095679B" w:rsidP="004929DC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4DF5550F" w14:textId="77777777" w:rsidR="0095679B" w:rsidRPr="0095679B" w:rsidRDefault="0095679B" w:rsidP="004929DC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</w:tr>
      <w:tr w:rsidR="0095679B" w:rsidRPr="0095679B" w14:paraId="54345D11" w14:textId="77777777" w:rsidTr="00CA6553">
        <w:trPr>
          <w:trHeight w:val="614"/>
        </w:trPr>
        <w:tc>
          <w:tcPr>
            <w:tcW w:w="192" w:type="pct"/>
            <w:vMerge w:val="restart"/>
            <w:tcBorders>
              <w:top w:val="nil"/>
            </w:tcBorders>
            <w:shd w:val="clear" w:color="auto" w:fill="auto"/>
          </w:tcPr>
          <w:p w14:paraId="6ECFED5C" w14:textId="77777777" w:rsidR="0095679B" w:rsidRPr="00445C6F" w:rsidRDefault="0095679B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27" w:type="pct"/>
            <w:vMerge w:val="restart"/>
            <w:tcBorders>
              <w:top w:val="nil"/>
            </w:tcBorders>
            <w:shd w:val="clear" w:color="auto" w:fill="auto"/>
          </w:tcPr>
          <w:p w14:paraId="39D1E3D3" w14:textId="77777777" w:rsidR="0095679B" w:rsidRPr="00445C6F" w:rsidRDefault="0095679B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изованное п</w:t>
            </w:r>
            <w:r w:rsidRPr="00445C6F">
              <w:rPr>
                <w:color w:val="000000"/>
                <w:sz w:val="16"/>
                <w:szCs w:val="16"/>
              </w:rPr>
              <w:t xml:space="preserve">риобретение </w:t>
            </w:r>
            <w:r w:rsidRPr="00FA7857">
              <w:rPr>
                <w:color w:val="000000"/>
                <w:sz w:val="16"/>
                <w:szCs w:val="16"/>
              </w:rPr>
              <w:t>компьютерного оборудования с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FA7857">
              <w:rPr>
                <w:color w:val="000000"/>
                <w:sz w:val="16"/>
                <w:szCs w:val="16"/>
              </w:rPr>
              <w:t>предустановленным общесистемным программным обеспечением и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FA7857">
              <w:rPr>
                <w:color w:val="000000"/>
                <w:sz w:val="16"/>
                <w:szCs w:val="16"/>
              </w:rPr>
              <w:t>организационной техники</w:t>
            </w:r>
          </w:p>
        </w:tc>
        <w:tc>
          <w:tcPr>
            <w:tcW w:w="376" w:type="pct"/>
            <w:vMerge w:val="restart"/>
            <w:tcBorders>
              <w:top w:val="nil"/>
            </w:tcBorders>
            <w:shd w:val="clear" w:color="auto" w:fill="auto"/>
          </w:tcPr>
          <w:p w14:paraId="441DE3CD" w14:textId="77777777" w:rsidR="0095679B" w:rsidRPr="00445C6F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tcBorders>
              <w:top w:val="nil"/>
            </w:tcBorders>
            <w:shd w:val="clear" w:color="auto" w:fill="auto"/>
          </w:tcPr>
          <w:p w14:paraId="49B91A9F" w14:textId="77777777" w:rsidR="0095679B" w:rsidRPr="00445C6F" w:rsidRDefault="0095679B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tcBorders>
              <w:top w:val="nil"/>
            </w:tcBorders>
            <w:shd w:val="clear" w:color="auto" w:fill="auto"/>
            <w:vAlign w:val="center"/>
          </w:tcPr>
          <w:p w14:paraId="5D3F15DC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307" w:type="pct"/>
            <w:tcBorders>
              <w:top w:val="nil"/>
            </w:tcBorders>
            <w:shd w:val="clear" w:color="auto" w:fill="auto"/>
            <w:vAlign w:val="center"/>
          </w:tcPr>
          <w:p w14:paraId="5836796E" w14:textId="4028AA20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9 250,00</w:t>
            </w:r>
          </w:p>
        </w:tc>
        <w:tc>
          <w:tcPr>
            <w:tcW w:w="325" w:type="pct"/>
            <w:tcBorders>
              <w:top w:val="nil"/>
            </w:tcBorders>
            <w:vAlign w:val="center"/>
          </w:tcPr>
          <w:p w14:paraId="3CDD4901" w14:textId="48C8C52C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334" w:type="pct"/>
            <w:tcBorders>
              <w:top w:val="nil"/>
            </w:tcBorders>
            <w:shd w:val="clear" w:color="auto" w:fill="auto"/>
            <w:vAlign w:val="center"/>
          </w:tcPr>
          <w:p w14:paraId="10466F40" w14:textId="2E106A96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277" w:type="pct"/>
            <w:tcBorders>
              <w:top w:val="nil"/>
            </w:tcBorders>
            <w:shd w:val="clear" w:color="auto" w:fill="auto"/>
            <w:vAlign w:val="center"/>
          </w:tcPr>
          <w:p w14:paraId="7926B374" w14:textId="0FF78152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323" w:type="pct"/>
            <w:tcBorders>
              <w:top w:val="nil"/>
            </w:tcBorders>
            <w:shd w:val="clear" w:color="auto" w:fill="auto"/>
            <w:vAlign w:val="center"/>
          </w:tcPr>
          <w:p w14:paraId="5CBF54BC" w14:textId="2A3C0089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325" w:type="pct"/>
            <w:tcBorders>
              <w:top w:val="nil"/>
            </w:tcBorders>
            <w:shd w:val="clear" w:color="auto" w:fill="auto"/>
            <w:vAlign w:val="center"/>
          </w:tcPr>
          <w:p w14:paraId="3322AA35" w14:textId="5A852BDE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429" w:type="pct"/>
            <w:vMerge/>
            <w:shd w:val="clear" w:color="auto" w:fill="auto"/>
          </w:tcPr>
          <w:p w14:paraId="53E87B09" w14:textId="77777777" w:rsidR="0095679B" w:rsidRPr="0095679B" w:rsidRDefault="0095679B" w:rsidP="004929DC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18C4E290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5679B" w:rsidRPr="0095679B" w14:paraId="743CC5D3" w14:textId="77777777" w:rsidTr="00CA6553">
        <w:trPr>
          <w:trHeight w:val="467"/>
        </w:trPr>
        <w:tc>
          <w:tcPr>
            <w:tcW w:w="192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E33C33" w14:textId="77777777" w:rsidR="0095679B" w:rsidRPr="00445C6F" w:rsidRDefault="0095679B" w:rsidP="004929D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89675D" w14:textId="77777777" w:rsidR="0095679B" w:rsidRPr="00445C6F" w:rsidRDefault="0095679B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4F37C6" w14:textId="77777777" w:rsidR="0095679B" w:rsidRPr="00445C6F" w:rsidRDefault="0095679B" w:rsidP="004929DC">
            <w:pPr>
              <w:spacing w:before="20" w:after="0" w:line="240" w:lineRule="auto"/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14:paraId="5F1B6A5D" w14:textId="396F14DE" w:rsidR="0095679B" w:rsidRPr="006C62ED" w:rsidRDefault="0095679B" w:rsidP="004929D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C5DE8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B6B3D" w14:textId="4D2364C0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9 25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328DFAD2" w14:textId="77E39236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C2747" w14:textId="21E03344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B923B" w14:textId="0927191F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5A731" w14:textId="374641FD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BE0C2" w14:textId="47DDC0FE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49A6A24" w14:textId="77777777" w:rsidR="0095679B" w:rsidRPr="0095679B" w:rsidRDefault="0095679B" w:rsidP="004929DC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2E69DB3" w14:textId="77777777" w:rsidR="0095679B" w:rsidRPr="0095679B" w:rsidRDefault="0095679B" w:rsidP="004929DC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</w:tr>
      <w:tr w:rsidR="0095679B" w:rsidRPr="0095679B" w14:paraId="01B27BCB" w14:textId="77777777" w:rsidTr="004929DC">
        <w:trPr>
          <w:trHeight w:val="610"/>
        </w:trPr>
        <w:tc>
          <w:tcPr>
            <w:tcW w:w="192" w:type="pct"/>
            <w:vMerge w:val="restart"/>
            <w:shd w:val="clear" w:color="auto" w:fill="auto"/>
          </w:tcPr>
          <w:p w14:paraId="5A7E1BC6" w14:textId="77777777" w:rsidR="0095679B" w:rsidRPr="00445C6F" w:rsidRDefault="0095679B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32FC58F7" w14:textId="0A701030" w:rsidR="0095679B" w:rsidRPr="00445C6F" w:rsidRDefault="0095679B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 xml:space="preserve">Задача 2. Обеспечение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445C6F">
              <w:rPr>
                <w:rFonts w:eastAsia="Calibri"/>
                <w:sz w:val="16"/>
                <w:szCs w:val="16"/>
                <w:lang w:eastAsia="en-US"/>
              </w:rPr>
              <w:t xml:space="preserve"> Московской области единой информационно-технологической и</w:t>
            </w:r>
            <w:r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Pr="00445C6F">
              <w:rPr>
                <w:rFonts w:eastAsia="Calibri"/>
                <w:sz w:val="16"/>
                <w:szCs w:val="16"/>
                <w:lang w:eastAsia="en-US"/>
              </w:rPr>
              <w:t>телекоммуникационной инфраструктурой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15EDD400" w14:textId="77777777" w:rsidR="0095679B" w:rsidRPr="009F647A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5FEAB66D" w14:textId="77777777" w:rsidR="0095679B" w:rsidRPr="0052549C" w:rsidRDefault="0095679B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6556CD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4 635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CBFE332" w14:textId="433CECA6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22 240,00</w:t>
            </w:r>
          </w:p>
        </w:tc>
        <w:tc>
          <w:tcPr>
            <w:tcW w:w="325" w:type="pct"/>
            <w:vAlign w:val="center"/>
          </w:tcPr>
          <w:p w14:paraId="587BBE25" w14:textId="6AC7975C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4 408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E3A6823" w14:textId="472B8834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1B9C043" w14:textId="7E6B158B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E119100" w14:textId="7533C027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2F46B7D" w14:textId="37E3C092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05CC86FC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392" w:type="pct"/>
            <w:vMerge w:val="restart"/>
            <w:shd w:val="clear" w:color="auto" w:fill="auto"/>
          </w:tcPr>
          <w:p w14:paraId="139387D3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  <w:p w14:paraId="12632C98" w14:textId="1DCE5C62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5679B" w:rsidRPr="0095679B" w14:paraId="07D1D543" w14:textId="77777777" w:rsidTr="004929DC">
        <w:trPr>
          <w:trHeight w:val="210"/>
        </w:trPr>
        <w:tc>
          <w:tcPr>
            <w:tcW w:w="192" w:type="pct"/>
            <w:vMerge/>
            <w:shd w:val="clear" w:color="auto" w:fill="auto"/>
          </w:tcPr>
          <w:p w14:paraId="3743D38B" w14:textId="77777777" w:rsidR="0095679B" w:rsidRPr="00445C6F" w:rsidRDefault="0095679B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40174933" w14:textId="77777777" w:rsidR="0095679B" w:rsidRPr="00445C6F" w:rsidRDefault="0095679B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586001DE" w14:textId="77777777" w:rsidR="0095679B" w:rsidRPr="00445C6F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76348167" w14:textId="5888D001" w:rsidR="0095679B" w:rsidRPr="0052549C" w:rsidRDefault="0095679B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75551DD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4 635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F327874" w14:textId="61C6A044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22 240,00</w:t>
            </w:r>
          </w:p>
        </w:tc>
        <w:tc>
          <w:tcPr>
            <w:tcW w:w="325" w:type="pct"/>
            <w:vAlign w:val="center"/>
          </w:tcPr>
          <w:p w14:paraId="4E43ECEE" w14:textId="2A882035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4 408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EE54ACB" w14:textId="4B1376F8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D73098A" w14:textId="44BD2DC7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141CB07" w14:textId="066B490D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416817D" w14:textId="527F7173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429" w:type="pct"/>
            <w:vMerge/>
            <w:shd w:val="clear" w:color="auto" w:fill="auto"/>
          </w:tcPr>
          <w:p w14:paraId="1E729039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2C139F45" w14:textId="00E95CA3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5679B" w:rsidRPr="0095679B" w14:paraId="5F1ABC29" w14:textId="77777777" w:rsidTr="004929DC">
        <w:trPr>
          <w:trHeight w:val="802"/>
        </w:trPr>
        <w:tc>
          <w:tcPr>
            <w:tcW w:w="192" w:type="pct"/>
            <w:vMerge w:val="restart"/>
            <w:shd w:val="clear" w:color="auto" w:fill="auto"/>
          </w:tcPr>
          <w:p w14:paraId="17EF31DA" w14:textId="77777777" w:rsidR="0095679B" w:rsidRPr="00445C6F" w:rsidRDefault="0095679B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4E5828C0" w14:textId="77777777" w:rsidR="0095679B" w:rsidRPr="00445C6F" w:rsidRDefault="0095679B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>Основное мероприятие.</w:t>
            </w:r>
          </w:p>
          <w:p w14:paraId="27201C34" w14:textId="428CEC80" w:rsidR="0095679B" w:rsidRPr="0052549C" w:rsidRDefault="0095679B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 xml:space="preserve">Создание, развитие и </w:t>
            </w:r>
            <w:r>
              <w:rPr>
                <w:rFonts w:eastAsia="Calibri"/>
                <w:sz w:val="16"/>
                <w:szCs w:val="16"/>
                <w:lang w:eastAsia="en-US"/>
              </w:rPr>
              <w:t>обеспечение функционирования</w:t>
            </w:r>
            <w:r w:rsidRPr="00445C6F">
              <w:rPr>
                <w:rFonts w:eastAsia="Calibri"/>
                <w:sz w:val="16"/>
                <w:szCs w:val="16"/>
                <w:lang w:eastAsia="en-US"/>
              </w:rPr>
              <w:t xml:space="preserve"> единой информационно-технологической и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45C6F">
              <w:rPr>
                <w:rFonts w:eastAsia="Calibri"/>
                <w:sz w:val="16"/>
                <w:szCs w:val="16"/>
                <w:lang w:eastAsia="en-US"/>
              </w:rPr>
              <w:t xml:space="preserve">телекоммуникационной инфраструктуры 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445C6F">
              <w:rPr>
                <w:rFonts w:eastAsia="Calibri"/>
                <w:sz w:val="16"/>
                <w:szCs w:val="16"/>
                <w:lang w:eastAsia="en-US"/>
              </w:rPr>
              <w:t>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15E6B130" w14:textId="77777777" w:rsidR="0095679B" w:rsidRPr="00445C6F" w:rsidRDefault="0095679B" w:rsidP="004929DC">
            <w:pPr>
              <w:spacing w:before="20" w:after="0" w:line="240" w:lineRule="auto"/>
              <w:jc w:val="center"/>
              <w:rPr>
                <w:iCs/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4E283E0D" w14:textId="77777777" w:rsidR="0095679B" w:rsidRPr="0052549C" w:rsidRDefault="0095679B" w:rsidP="004929D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E15ABA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4 635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86281E2" w14:textId="77AF79DC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22 240,00</w:t>
            </w:r>
          </w:p>
        </w:tc>
        <w:tc>
          <w:tcPr>
            <w:tcW w:w="325" w:type="pct"/>
            <w:vAlign w:val="center"/>
          </w:tcPr>
          <w:p w14:paraId="761DC617" w14:textId="1A1731B8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4 408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F455E75" w14:textId="1F3E8E6B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345A351" w14:textId="63573BA1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1973B29" w14:textId="6203926A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1C55A7B" w14:textId="425CC437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429" w:type="pct"/>
            <w:vMerge/>
            <w:shd w:val="clear" w:color="auto" w:fill="auto"/>
          </w:tcPr>
          <w:p w14:paraId="5B2CD834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626F3395" w14:textId="1AFA10C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5679B" w:rsidRPr="0095679B" w14:paraId="47856C21" w14:textId="77777777" w:rsidTr="004929DC">
        <w:trPr>
          <w:trHeight w:val="249"/>
        </w:trPr>
        <w:tc>
          <w:tcPr>
            <w:tcW w:w="192" w:type="pct"/>
            <w:vMerge/>
            <w:shd w:val="clear" w:color="auto" w:fill="auto"/>
          </w:tcPr>
          <w:p w14:paraId="1FB1535A" w14:textId="77777777" w:rsidR="0095679B" w:rsidRPr="00445C6F" w:rsidRDefault="0095679B" w:rsidP="004929D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70D77118" w14:textId="77777777" w:rsidR="0095679B" w:rsidRPr="00445C6F" w:rsidRDefault="0095679B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141A97EA" w14:textId="77777777" w:rsidR="0095679B" w:rsidRPr="00445C6F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5B429897" w14:textId="141911ED" w:rsidR="0095679B" w:rsidRPr="00445C6F" w:rsidRDefault="0095679B" w:rsidP="004929D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E4B59E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4 635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518434A" w14:textId="64AA4167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22 240,00</w:t>
            </w:r>
          </w:p>
        </w:tc>
        <w:tc>
          <w:tcPr>
            <w:tcW w:w="325" w:type="pct"/>
            <w:vAlign w:val="center"/>
          </w:tcPr>
          <w:p w14:paraId="3EDA665E" w14:textId="638C703F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4 408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B9600FC" w14:textId="2E39494E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4B09F69" w14:textId="238FCC13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6E04D26" w14:textId="0AF7C14A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5FC61A8" w14:textId="0014C238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429" w:type="pct"/>
            <w:vMerge/>
            <w:shd w:val="clear" w:color="auto" w:fill="auto"/>
          </w:tcPr>
          <w:p w14:paraId="3E3B1C02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7CAE587B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5679B" w:rsidRPr="0095679B" w14:paraId="5A221509" w14:textId="77777777" w:rsidTr="004929DC">
        <w:trPr>
          <w:trHeight w:val="1033"/>
        </w:trPr>
        <w:tc>
          <w:tcPr>
            <w:tcW w:w="192" w:type="pct"/>
            <w:vMerge w:val="restart"/>
            <w:shd w:val="clear" w:color="auto" w:fill="auto"/>
          </w:tcPr>
          <w:p w14:paraId="64921B28" w14:textId="77777777" w:rsidR="0095679B" w:rsidRPr="00445C6F" w:rsidRDefault="0095679B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5428C052" w14:textId="2520C00B" w:rsidR="0095679B" w:rsidRPr="009F647A" w:rsidRDefault="0095679B" w:rsidP="0039196D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Подключение </w:t>
            </w:r>
            <w:r w:rsidRPr="00ED5ABD">
              <w:rPr>
                <w:color w:val="000000"/>
                <w:sz w:val="16"/>
                <w:szCs w:val="16"/>
              </w:rPr>
              <w:t xml:space="preserve">ОМСУ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  <w:r w:rsidRPr="00ED5ABD">
              <w:rPr>
                <w:color w:val="000000"/>
                <w:sz w:val="16"/>
                <w:szCs w:val="16"/>
              </w:rPr>
              <w:t xml:space="preserve"> Московской области </w:t>
            </w:r>
            <w:r w:rsidRPr="00445C6F"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2549C">
              <w:rPr>
                <w:color w:val="000000"/>
                <w:sz w:val="16"/>
                <w:szCs w:val="16"/>
              </w:rPr>
              <w:t>единой интегрированной мультисервисной телекоммуникационной сети Правительства Московской</w:t>
            </w:r>
            <w:r w:rsidRPr="009F647A">
              <w:rPr>
                <w:color w:val="000000"/>
                <w:sz w:val="16"/>
                <w:szCs w:val="16"/>
              </w:rPr>
              <w:t xml:space="preserve"> области для нужд 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9F647A">
              <w:rPr>
                <w:color w:val="000000"/>
                <w:sz w:val="16"/>
                <w:szCs w:val="16"/>
              </w:rPr>
              <w:t>Московской области и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9F647A">
              <w:rPr>
                <w:color w:val="000000"/>
                <w:sz w:val="16"/>
                <w:szCs w:val="16"/>
              </w:rPr>
              <w:t xml:space="preserve">обеспечения </w:t>
            </w:r>
            <w:r>
              <w:rPr>
                <w:color w:val="000000"/>
                <w:sz w:val="16"/>
                <w:szCs w:val="16"/>
              </w:rPr>
              <w:t xml:space="preserve">совместной </w:t>
            </w:r>
            <w:r w:rsidRPr="009F647A">
              <w:rPr>
                <w:color w:val="000000"/>
                <w:sz w:val="16"/>
                <w:szCs w:val="16"/>
              </w:rPr>
              <w:t>работы в ней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A66EE1E" w14:textId="77777777" w:rsidR="0095679B" w:rsidRPr="009F647A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19C9D70F" w14:textId="77777777" w:rsidR="0095679B" w:rsidRPr="009F647A" w:rsidRDefault="0095679B" w:rsidP="004929D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9F647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F4C0BF9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3745222" w14:textId="5C1281ED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5" w:type="pct"/>
            <w:vAlign w:val="center"/>
          </w:tcPr>
          <w:p w14:paraId="307FB3CD" w14:textId="5E93C0FE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E2183F5" w14:textId="24F38AD8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6D02897" w14:textId="72C20A7A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AB219DA" w14:textId="6B9F2BC9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D96705F" w14:textId="77DAC4D5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9" w:type="pct"/>
            <w:vMerge/>
            <w:shd w:val="clear" w:color="auto" w:fill="auto"/>
          </w:tcPr>
          <w:p w14:paraId="3F61E4D9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299527BC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5679B" w:rsidRPr="0095679B" w14:paraId="32F780CE" w14:textId="77777777" w:rsidTr="004929DC">
        <w:trPr>
          <w:trHeight w:val="1079"/>
        </w:trPr>
        <w:tc>
          <w:tcPr>
            <w:tcW w:w="192" w:type="pct"/>
            <w:vMerge/>
            <w:shd w:val="clear" w:color="auto" w:fill="auto"/>
          </w:tcPr>
          <w:p w14:paraId="688DEDE2" w14:textId="77777777" w:rsidR="0095679B" w:rsidRPr="00445C6F" w:rsidRDefault="0095679B" w:rsidP="004929D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27EBDB5B" w14:textId="77777777" w:rsidR="0095679B" w:rsidRPr="00445C6F" w:rsidRDefault="0095679B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1E4B0D40" w14:textId="77777777" w:rsidR="0095679B" w:rsidRPr="00445C6F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404805E6" w14:textId="1B3D3663" w:rsidR="0095679B" w:rsidRPr="00445C6F" w:rsidRDefault="0095679B" w:rsidP="004929D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17247E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0DFCABE" w14:textId="7EF986DB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5" w:type="pct"/>
            <w:vAlign w:val="center"/>
          </w:tcPr>
          <w:p w14:paraId="0471B41E" w14:textId="2DD7F48E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9179541" w14:textId="7CD4898A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8C5947D" w14:textId="18B2E17A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EDE49E4" w14:textId="65BC3F0F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0C57870" w14:textId="0F2224E7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9" w:type="pct"/>
            <w:vMerge/>
            <w:shd w:val="clear" w:color="auto" w:fill="auto"/>
          </w:tcPr>
          <w:p w14:paraId="32AA148A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41E2C049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5679B" w:rsidRPr="0095679B" w14:paraId="71AC1E0D" w14:textId="77777777" w:rsidTr="004929DC">
        <w:trPr>
          <w:trHeight w:val="1267"/>
        </w:trPr>
        <w:tc>
          <w:tcPr>
            <w:tcW w:w="192" w:type="pct"/>
            <w:vMerge w:val="restart"/>
            <w:shd w:val="clear" w:color="auto" w:fill="auto"/>
          </w:tcPr>
          <w:p w14:paraId="5C153D9E" w14:textId="77777777" w:rsidR="0095679B" w:rsidRPr="00445C6F" w:rsidRDefault="0095679B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35E9CDFC" w14:textId="5ED1FF06" w:rsidR="0095679B" w:rsidRPr="00445C6F" w:rsidRDefault="0095679B" w:rsidP="00060B2F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Создание, развитие и </w:t>
            </w:r>
            <w:r>
              <w:rPr>
                <w:color w:val="000000"/>
                <w:sz w:val="16"/>
                <w:szCs w:val="16"/>
              </w:rPr>
              <w:t>обеспечение функционирования</w:t>
            </w:r>
            <w:r w:rsidRPr="00445C6F">
              <w:rPr>
                <w:color w:val="000000"/>
                <w:sz w:val="16"/>
                <w:szCs w:val="16"/>
              </w:rPr>
              <w:t xml:space="preserve"> единой инфраструктуры информационно-технологического обеспечения функционирования информационных систем </w:t>
            </w:r>
            <w:r>
              <w:rPr>
                <w:color w:val="000000"/>
                <w:sz w:val="16"/>
                <w:szCs w:val="16"/>
              </w:rPr>
              <w:t>обеспечения деятельности</w:t>
            </w:r>
            <w:r w:rsidRPr="00445C6F">
              <w:rPr>
                <w:color w:val="000000"/>
                <w:sz w:val="16"/>
                <w:szCs w:val="16"/>
              </w:rPr>
              <w:t xml:space="preserve"> ОМСУ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  <w:r w:rsidRPr="00445C6F">
              <w:rPr>
                <w:color w:val="000000"/>
                <w:sz w:val="16"/>
                <w:szCs w:val="16"/>
              </w:rPr>
              <w:t xml:space="preserve"> Московской облас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322B8">
              <w:rPr>
                <w:color w:val="000000"/>
                <w:sz w:val="16"/>
                <w:szCs w:val="16"/>
              </w:rPr>
              <w:t>(далее – ЕИТО) на принципах «частного облака», включая аренду серверных стоек на технологических площадках коммерческих дата-центров для размещения оборудования ЕИТО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6590127D" w14:textId="77777777" w:rsidR="0095679B" w:rsidRPr="00445C6F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63222C5C" w14:textId="77777777" w:rsidR="0095679B" w:rsidRPr="00445C6F" w:rsidRDefault="0095679B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0CB54B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F93B8FD" w14:textId="6A7CECBC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25" w:type="pct"/>
            <w:vAlign w:val="center"/>
          </w:tcPr>
          <w:p w14:paraId="712CAB55" w14:textId="005003C7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9B5CB85" w14:textId="59526CFF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E4D9FE2" w14:textId="1FD7458C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2FB7086" w14:textId="60CC64A5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318B333" w14:textId="0DD7D67F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429" w:type="pct"/>
            <w:vMerge/>
            <w:shd w:val="clear" w:color="auto" w:fill="auto"/>
          </w:tcPr>
          <w:p w14:paraId="559F825E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63593DFE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5679B" w:rsidRPr="0095679B" w14:paraId="439693E7" w14:textId="77777777" w:rsidTr="00CA6553">
        <w:trPr>
          <w:trHeight w:val="58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309BE53" w14:textId="77777777" w:rsidR="0095679B" w:rsidRPr="00445C6F" w:rsidRDefault="0095679B" w:rsidP="004929D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D75BAE" w14:textId="77777777" w:rsidR="0095679B" w:rsidRPr="00445C6F" w:rsidRDefault="0095679B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BE500D8" w14:textId="77777777" w:rsidR="0095679B" w:rsidRPr="00445C6F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14:paraId="1B5E481F" w14:textId="6C897BDF" w:rsidR="0095679B" w:rsidRPr="00445C6F" w:rsidRDefault="0095679B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18516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B5CD5" w14:textId="0CA030AF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500527ED" w14:textId="3F3A0F01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9930D" w14:textId="0E00B461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B3F66" w14:textId="4E216141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C18A1" w14:textId="2BD0D24F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99388" w14:textId="5C46DCAB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429" w:type="pct"/>
            <w:vMerge/>
            <w:shd w:val="clear" w:color="auto" w:fill="auto"/>
          </w:tcPr>
          <w:p w14:paraId="4B1DA757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4BA993C4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5679B" w:rsidRPr="0095679B" w14:paraId="00B30249" w14:textId="77777777" w:rsidTr="004929DC">
        <w:trPr>
          <w:trHeight w:val="218"/>
        </w:trPr>
        <w:tc>
          <w:tcPr>
            <w:tcW w:w="192" w:type="pct"/>
            <w:vMerge w:val="restart"/>
            <w:shd w:val="clear" w:color="auto" w:fill="auto"/>
          </w:tcPr>
          <w:p w14:paraId="02B4EC9F" w14:textId="77777777" w:rsidR="0095679B" w:rsidRPr="00445C6F" w:rsidRDefault="0095679B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3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71E65238" w14:textId="704B3B83" w:rsidR="0095679B" w:rsidRPr="00445C6F" w:rsidRDefault="0095679B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осковской области телефонной связью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2BED32F9" w14:textId="77777777" w:rsidR="0095679B" w:rsidRPr="00445C6F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45C931D4" w14:textId="77777777" w:rsidR="0095679B" w:rsidRPr="00445C6F" w:rsidRDefault="0095679B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974C5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4 495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E5192D6" w14:textId="2A66290F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21 540,00</w:t>
            </w:r>
          </w:p>
        </w:tc>
        <w:tc>
          <w:tcPr>
            <w:tcW w:w="325" w:type="pct"/>
            <w:vAlign w:val="center"/>
          </w:tcPr>
          <w:p w14:paraId="1A7B23D1" w14:textId="75CEA7B7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4 308,00</w:t>
            </w:r>
          </w:p>
        </w:tc>
        <w:tc>
          <w:tcPr>
            <w:tcW w:w="334" w:type="pct"/>
            <w:vAlign w:val="center"/>
          </w:tcPr>
          <w:p w14:paraId="0119B703" w14:textId="1F5C8980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4 308,00</w:t>
            </w:r>
          </w:p>
        </w:tc>
        <w:tc>
          <w:tcPr>
            <w:tcW w:w="277" w:type="pct"/>
            <w:vAlign w:val="center"/>
          </w:tcPr>
          <w:p w14:paraId="528E9667" w14:textId="5B359CC1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4 308,00</w:t>
            </w:r>
          </w:p>
        </w:tc>
        <w:tc>
          <w:tcPr>
            <w:tcW w:w="323" w:type="pct"/>
            <w:vAlign w:val="center"/>
          </w:tcPr>
          <w:p w14:paraId="432CBC9E" w14:textId="456326D5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4 308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CDE7B" w14:textId="299724D5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4 308,00</w:t>
            </w:r>
          </w:p>
        </w:tc>
        <w:tc>
          <w:tcPr>
            <w:tcW w:w="429" w:type="pct"/>
            <w:vMerge/>
            <w:shd w:val="clear" w:color="auto" w:fill="auto"/>
          </w:tcPr>
          <w:p w14:paraId="6DFFC96E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08DF7C5F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5679B" w:rsidRPr="0095679B" w14:paraId="534118A3" w14:textId="77777777" w:rsidTr="004929DC">
        <w:trPr>
          <w:trHeight w:val="217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6B5FB7" w14:textId="77777777" w:rsidR="0095679B" w:rsidRDefault="0095679B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43EE56" w14:textId="77777777" w:rsidR="0095679B" w:rsidRDefault="0095679B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1B2C0A" w14:textId="77777777" w:rsidR="0095679B" w:rsidRPr="00445C6F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14:paraId="1A754A76" w14:textId="573933E8" w:rsidR="0095679B" w:rsidRPr="00445C6F" w:rsidRDefault="0095679B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647A4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4 495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72FF4" w14:textId="3843719D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21 54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3F276128" w14:textId="20F53F5B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4 308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64C71A3D" w14:textId="4F56D99F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4 308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454686C7" w14:textId="37C9B3CB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4 308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DAD5A5B" w14:textId="282838FA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4 308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03BA3" w14:textId="74F4302B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4 308,00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2ACA93D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4E57EDF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5679B" w:rsidRPr="0095679B" w14:paraId="76F38B5F" w14:textId="77777777" w:rsidTr="004929DC">
        <w:trPr>
          <w:trHeight w:val="625"/>
        </w:trPr>
        <w:tc>
          <w:tcPr>
            <w:tcW w:w="192" w:type="pct"/>
            <w:vMerge w:val="restart"/>
            <w:shd w:val="clear" w:color="auto" w:fill="auto"/>
          </w:tcPr>
          <w:p w14:paraId="035B0713" w14:textId="77777777" w:rsidR="0095679B" w:rsidRPr="00445C6F" w:rsidRDefault="0095679B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562B1FEB" w14:textId="0675658D" w:rsidR="0095679B" w:rsidRPr="0052549C" w:rsidRDefault="0095679B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Задача 3. </w:t>
            </w:r>
            <w:r w:rsidRPr="00864112">
              <w:rPr>
                <w:color w:val="000000"/>
                <w:sz w:val="16"/>
                <w:szCs w:val="16"/>
              </w:rPr>
              <w:t xml:space="preserve">Увеличение доли защищенных по требованиям безопасности информации информационных систем, используемых 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864112">
              <w:rPr>
                <w:color w:val="000000"/>
                <w:sz w:val="16"/>
                <w:szCs w:val="16"/>
              </w:rPr>
              <w:t>Московской области, в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64112">
              <w:rPr>
                <w:color w:val="000000"/>
                <w:sz w:val="16"/>
                <w:szCs w:val="16"/>
              </w:rPr>
              <w:t>соответствии с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864112">
              <w:rPr>
                <w:color w:val="000000"/>
                <w:sz w:val="16"/>
                <w:szCs w:val="16"/>
              </w:rPr>
              <w:t>категорией обрабатываемой информаци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4F74672B" w14:textId="77777777" w:rsidR="0095679B" w:rsidRPr="0052549C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3FA6AC92" w14:textId="77777777" w:rsidR="0095679B" w:rsidRPr="0052549C" w:rsidRDefault="0095679B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372F9B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82A53F4" w14:textId="6B63D16B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4 173,00</w:t>
            </w:r>
          </w:p>
        </w:tc>
        <w:tc>
          <w:tcPr>
            <w:tcW w:w="325" w:type="pct"/>
            <w:vAlign w:val="center"/>
          </w:tcPr>
          <w:p w14:paraId="0AE3A138" w14:textId="3076A3F0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73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9AC9245" w14:textId="7741F4C5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C74525C" w14:textId="275312D1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5885F7A" w14:textId="2A4EDB0F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BC38CCE" w14:textId="7FACAA07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17FDB19A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392" w:type="pct"/>
            <w:vMerge w:val="restart"/>
            <w:shd w:val="clear" w:color="auto" w:fill="auto"/>
          </w:tcPr>
          <w:p w14:paraId="7A9310AC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95679B" w:rsidRPr="0095679B" w14:paraId="3918E60C" w14:textId="77777777" w:rsidTr="004929DC">
        <w:trPr>
          <w:trHeight w:val="169"/>
        </w:trPr>
        <w:tc>
          <w:tcPr>
            <w:tcW w:w="192" w:type="pct"/>
            <w:vMerge/>
            <w:shd w:val="clear" w:color="auto" w:fill="auto"/>
          </w:tcPr>
          <w:p w14:paraId="7836A322" w14:textId="77777777" w:rsidR="0095679B" w:rsidRPr="00445C6F" w:rsidRDefault="0095679B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631D57A5" w14:textId="77777777" w:rsidR="0095679B" w:rsidRPr="00445C6F" w:rsidRDefault="0095679B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77B83E5D" w14:textId="77777777" w:rsidR="0095679B" w:rsidRPr="0052549C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723D656D" w14:textId="4F8771C3" w:rsidR="0095679B" w:rsidRPr="0052549C" w:rsidRDefault="0095679B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868F92A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E2B8FC2" w14:textId="13FC9D1A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4 173,00</w:t>
            </w:r>
          </w:p>
        </w:tc>
        <w:tc>
          <w:tcPr>
            <w:tcW w:w="325" w:type="pct"/>
            <w:vAlign w:val="center"/>
          </w:tcPr>
          <w:p w14:paraId="5836D49A" w14:textId="3F269CF2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73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A86EA97" w14:textId="3E4ABFA0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28A1C" w14:textId="07441728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1D9132F" w14:textId="5A4D308B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FC1E910" w14:textId="2AE6A763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429" w:type="pct"/>
            <w:vMerge/>
            <w:shd w:val="clear" w:color="auto" w:fill="auto"/>
          </w:tcPr>
          <w:p w14:paraId="3D16CF5F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2F1E5112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5679B" w:rsidRPr="0095679B" w14:paraId="4E019204" w14:textId="77777777" w:rsidTr="004929DC">
        <w:trPr>
          <w:trHeight w:val="621"/>
        </w:trPr>
        <w:tc>
          <w:tcPr>
            <w:tcW w:w="192" w:type="pct"/>
            <w:vMerge w:val="restart"/>
            <w:shd w:val="clear" w:color="auto" w:fill="auto"/>
          </w:tcPr>
          <w:p w14:paraId="0B3E3148" w14:textId="77777777" w:rsidR="0095679B" w:rsidRPr="00445C6F" w:rsidRDefault="0095679B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lastRenderedPageBreak/>
              <w:t>3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6BF53F3E" w14:textId="77777777" w:rsidR="0095679B" w:rsidRPr="00445C6F" w:rsidRDefault="0095679B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>Основное мероприятие.</w:t>
            </w:r>
          </w:p>
          <w:p w14:paraId="3A880E2E" w14:textId="15844BBE" w:rsidR="0095679B" w:rsidRPr="00445C6F" w:rsidRDefault="0095679B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17013E">
              <w:rPr>
                <w:color w:val="000000"/>
                <w:sz w:val="16"/>
                <w:szCs w:val="16"/>
              </w:rPr>
              <w:t>Обеспечение защиты информационно-технологической и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7013E">
              <w:rPr>
                <w:color w:val="000000"/>
                <w:sz w:val="16"/>
                <w:szCs w:val="16"/>
              </w:rPr>
              <w:t>телекоммуникационной инфраструктуры и информации в ИС</w:t>
            </w:r>
            <w:r>
              <w:rPr>
                <w:color w:val="000000"/>
                <w:sz w:val="16"/>
                <w:szCs w:val="16"/>
              </w:rPr>
              <w:t>, используемых</w:t>
            </w:r>
            <w:r w:rsidRPr="0017013E">
              <w:rPr>
                <w:color w:val="000000"/>
                <w:sz w:val="16"/>
                <w:szCs w:val="16"/>
              </w:rPr>
              <w:t xml:space="preserve"> 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17013E">
              <w:rPr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1094E0B1" w14:textId="77777777" w:rsidR="0095679B" w:rsidRPr="00445C6F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3A7CA1F2" w14:textId="77777777" w:rsidR="0095679B" w:rsidRPr="00445C6F" w:rsidRDefault="0095679B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A5D8ADE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1A54B34" w14:textId="48041104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4 173,00</w:t>
            </w:r>
          </w:p>
        </w:tc>
        <w:tc>
          <w:tcPr>
            <w:tcW w:w="325" w:type="pct"/>
            <w:vAlign w:val="center"/>
          </w:tcPr>
          <w:p w14:paraId="4D42DA97" w14:textId="2A497DB8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73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8C89E63" w14:textId="2F22A009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370F309" w14:textId="79CB30FE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F288D83" w14:textId="022A4F56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1C9D459" w14:textId="1E9C7387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46E43A9D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shd w:val="clear" w:color="auto" w:fill="auto"/>
          </w:tcPr>
          <w:p w14:paraId="3CA98289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5679B" w:rsidRPr="0095679B" w14:paraId="4E6499F8" w14:textId="77777777" w:rsidTr="004929DC">
        <w:trPr>
          <w:trHeight w:val="712"/>
        </w:trPr>
        <w:tc>
          <w:tcPr>
            <w:tcW w:w="192" w:type="pct"/>
            <w:vMerge/>
            <w:shd w:val="clear" w:color="auto" w:fill="auto"/>
          </w:tcPr>
          <w:p w14:paraId="2D4B91E6" w14:textId="77777777" w:rsidR="0095679B" w:rsidRPr="00445C6F" w:rsidRDefault="0095679B" w:rsidP="004929D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4728F45A" w14:textId="77777777" w:rsidR="0095679B" w:rsidRPr="00445C6F" w:rsidRDefault="0095679B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09330BB2" w14:textId="77777777" w:rsidR="0095679B" w:rsidRPr="00445C6F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06546DD4" w14:textId="77C05DCB" w:rsidR="0095679B" w:rsidRPr="00445C6F" w:rsidRDefault="0095679B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0062066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615E6B6" w14:textId="32226A3A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4 173,00</w:t>
            </w:r>
          </w:p>
        </w:tc>
        <w:tc>
          <w:tcPr>
            <w:tcW w:w="325" w:type="pct"/>
            <w:vAlign w:val="center"/>
          </w:tcPr>
          <w:p w14:paraId="01409F20" w14:textId="003ED2E4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73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7253B49" w14:textId="2D6DACAC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A601CE3" w14:textId="26195BF9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4410CBD" w14:textId="7374637F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E928FD8" w14:textId="2706A28C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429" w:type="pct"/>
            <w:vMerge/>
            <w:shd w:val="clear" w:color="auto" w:fill="auto"/>
          </w:tcPr>
          <w:p w14:paraId="17A51B80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341CC2A9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5679B" w:rsidRPr="0095679B" w14:paraId="28EC4150" w14:textId="77777777" w:rsidTr="004929DC">
        <w:trPr>
          <w:trHeight w:val="1878"/>
        </w:trPr>
        <w:tc>
          <w:tcPr>
            <w:tcW w:w="192" w:type="pct"/>
            <w:vMerge w:val="restart"/>
            <w:shd w:val="clear" w:color="auto" w:fill="auto"/>
          </w:tcPr>
          <w:p w14:paraId="0473B15D" w14:textId="77777777" w:rsidR="0095679B" w:rsidRPr="00445C6F" w:rsidRDefault="0095679B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6567F055" w14:textId="1EF9CFB6" w:rsidR="0095679B" w:rsidRPr="009F647A" w:rsidRDefault="0095679B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70A4A">
              <w:rPr>
                <w:color w:val="000000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670A4A">
              <w:rPr>
                <w:color w:val="000000"/>
                <w:sz w:val="16"/>
                <w:szCs w:val="16"/>
              </w:rPr>
              <w:t xml:space="preserve"> по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670A4A">
              <w:rPr>
                <w:color w:val="000000"/>
                <w:sz w:val="16"/>
                <w:szCs w:val="16"/>
              </w:rPr>
              <w:t>требова</w:t>
            </w:r>
            <w:r>
              <w:rPr>
                <w:color w:val="000000"/>
                <w:sz w:val="16"/>
                <w:szCs w:val="16"/>
              </w:rPr>
              <w:t>ниям безопасности информации ИС, используемых</w:t>
            </w:r>
            <w:r w:rsidRPr="0017013E">
              <w:rPr>
                <w:color w:val="000000"/>
                <w:sz w:val="16"/>
                <w:szCs w:val="16"/>
              </w:rPr>
              <w:t xml:space="preserve"> 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17013E">
              <w:rPr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5F7BEBE1" w14:textId="77777777" w:rsidR="0095679B" w:rsidRPr="009F647A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3015125F" w14:textId="77777777" w:rsidR="0095679B" w:rsidRPr="009F647A" w:rsidRDefault="0095679B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9F647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36E951D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45B41C4" w14:textId="7DAFF023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4 173,00</w:t>
            </w:r>
          </w:p>
        </w:tc>
        <w:tc>
          <w:tcPr>
            <w:tcW w:w="325" w:type="pct"/>
            <w:vAlign w:val="center"/>
          </w:tcPr>
          <w:p w14:paraId="2BF6D9F1" w14:textId="474FB673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73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813AEF2" w14:textId="0F9F497E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62B3CD3" w14:textId="7B0FEA7F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3C94C5C" w14:textId="286D688D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C8339DD" w14:textId="17E02D78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514FC853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shd w:val="clear" w:color="auto" w:fill="auto"/>
          </w:tcPr>
          <w:p w14:paraId="7CC4E759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5679B" w:rsidRPr="0095679B" w14:paraId="4225BD72" w14:textId="77777777" w:rsidTr="004929DC">
        <w:trPr>
          <w:trHeight w:val="373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A9256D5" w14:textId="77777777" w:rsidR="0095679B" w:rsidRPr="00445C6F" w:rsidRDefault="0095679B" w:rsidP="004929D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19E8C5" w14:textId="77777777" w:rsidR="0095679B" w:rsidRPr="00445C6F" w:rsidRDefault="0095679B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039AAC" w14:textId="77777777" w:rsidR="0095679B" w:rsidRPr="00445C6F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14:paraId="51516870" w14:textId="574C39E3" w:rsidR="0095679B" w:rsidRPr="00445C6F" w:rsidRDefault="0095679B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0741E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37E29" w14:textId="5828F82A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4 173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71DBCDDF" w14:textId="49B70361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73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5E232" w14:textId="41F0282B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34724" w14:textId="37ED17F7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D2C02" w14:textId="7D10C326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E3333" w14:textId="48103021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ECF09A4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B19174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5679B" w:rsidRPr="0095679B" w14:paraId="7B706770" w14:textId="77777777" w:rsidTr="004929DC">
        <w:trPr>
          <w:trHeight w:val="461"/>
        </w:trPr>
        <w:tc>
          <w:tcPr>
            <w:tcW w:w="192" w:type="pct"/>
            <w:vMerge w:val="restart"/>
            <w:shd w:val="clear" w:color="auto" w:fill="auto"/>
          </w:tcPr>
          <w:p w14:paraId="3CE1A1FF" w14:textId="77777777" w:rsidR="0095679B" w:rsidRPr="00445C6F" w:rsidRDefault="0095679B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37107679" w14:textId="4EB63F01" w:rsidR="0095679B" w:rsidRPr="0052549C" w:rsidRDefault="0095679B" w:rsidP="00D77ADF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Задача 4. </w:t>
            </w:r>
            <w:r>
              <w:rPr>
                <w:color w:val="000000"/>
                <w:sz w:val="16"/>
                <w:szCs w:val="16"/>
              </w:rPr>
              <w:t>Обеспечение</w:t>
            </w:r>
            <w:r w:rsidRPr="0052549C">
              <w:rPr>
                <w:color w:val="000000"/>
                <w:sz w:val="16"/>
                <w:szCs w:val="16"/>
              </w:rPr>
              <w:t xml:space="preserve"> использова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52549C">
              <w:rPr>
                <w:color w:val="000000"/>
                <w:sz w:val="16"/>
                <w:szCs w:val="16"/>
              </w:rPr>
              <w:t xml:space="preserve"> в деятельности ОМСУ </w:t>
            </w:r>
            <w:r>
              <w:rPr>
                <w:color w:val="000000"/>
                <w:sz w:val="16"/>
                <w:szCs w:val="16"/>
              </w:rPr>
              <w:t xml:space="preserve">Сергиево-Посадского муниципального </w:t>
            </w:r>
            <w:r w:rsidRPr="0052549C">
              <w:rPr>
                <w:color w:val="000000"/>
                <w:sz w:val="16"/>
                <w:szCs w:val="16"/>
              </w:rPr>
              <w:t>Московской области региональных</w:t>
            </w:r>
            <w:r>
              <w:rPr>
                <w:color w:val="000000"/>
                <w:sz w:val="16"/>
                <w:szCs w:val="16"/>
              </w:rPr>
              <w:t xml:space="preserve"> и муниципальных</w:t>
            </w:r>
            <w:r w:rsidRPr="0052549C">
              <w:rPr>
                <w:color w:val="000000"/>
                <w:sz w:val="16"/>
                <w:szCs w:val="16"/>
              </w:rPr>
              <w:t xml:space="preserve"> информационных систем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0D9DDAB3" w14:textId="77777777" w:rsidR="0095679B" w:rsidRPr="009F647A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7BDBB73A" w14:textId="77777777" w:rsidR="0095679B" w:rsidRPr="009F647A" w:rsidRDefault="0095679B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1120BC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7219F18" w14:textId="7FCB6321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325" w:type="pct"/>
            <w:vAlign w:val="center"/>
          </w:tcPr>
          <w:p w14:paraId="4FE12A8B" w14:textId="75193C4F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C29F3A3" w14:textId="761B8BDC" w:rsidR="0095679B" w:rsidRPr="0095679B" w:rsidRDefault="0095679B" w:rsidP="004929DC">
            <w:pPr>
              <w:tabs>
                <w:tab w:val="left" w:pos="180"/>
              </w:tabs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0745F39" w14:textId="10B1DC62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B75F196" w14:textId="138A26A8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6C1E635" w14:textId="480FD2BC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57A92325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392" w:type="pct"/>
            <w:vMerge w:val="restart"/>
            <w:shd w:val="clear" w:color="auto" w:fill="auto"/>
          </w:tcPr>
          <w:p w14:paraId="0EB61C82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95679B" w:rsidRPr="0095679B" w14:paraId="605E8DFD" w14:textId="77777777" w:rsidTr="004929DC">
        <w:trPr>
          <w:trHeight w:val="349"/>
        </w:trPr>
        <w:tc>
          <w:tcPr>
            <w:tcW w:w="192" w:type="pct"/>
            <w:vMerge/>
            <w:shd w:val="clear" w:color="auto" w:fill="auto"/>
          </w:tcPr>
          <w:p w14:paraId="223D2714" w14:textId="77777777" w:rsidR="0095679B" w:rsidRPr="00445C6F" w:rsidRDefault="0095679B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1F10F99E" w14:textId="77777777" w:rsidR="0095679B" w:rsidRPr="00445C6F" w:rsidRDefault="0095679B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6944E395" w14:textId="77777777" w:rsidR="0095679B" w:rsidRPr="009F647A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12DBCC62" w14:textId="4BC3DDAF" w:rsidR="0095679B" w:rsidRPr="009F647A" w:rsidRDefault="0095679B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3C8BBE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EC9BE15" w14:textId="7DCC5D7B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325" w:type="pct"/>
            <w:vAlign w:val="center"/>
          </w:tcPr>
          <w:p w14:paraId="2C8DFF1A" w14:textId="29F4A6AA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E804942" w14:textId="0DED0B76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A874762" w14:textId="1E0E9195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2CA75B6" w14:textId="343086CD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C128B61" w14:textId="34F41906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429" w:type="pct"/>
            <w:vMerge/>
            <w:shd w:val="clear" w:color="auto" w:fill="auto"/>
          </w:tcPr>
          <w:p w14:paraId="0E79CDED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71DDADB9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5679B" w:rsidRPr="0095679B" w14:paraId="47DEA60B" w14:textId="77777777" w:rsidTr="004929DC">
        <w:trPr>
          <w:trHeight w:val="926"/>
        </w:trPr>
        <w:tc>
          <w:tcPr>
            <w:tcW w:w="192" w:type="pct"/>
            <w:vMerge w:val="restart"/>
            <w:shd w:val="clear" w:color="auto" w:fill="auto"/>
          </w:tcPr>
          <w:p w14:paraId="2679FF73" w14:textId="77777777" w:rsidR="0095679B" w:rsidRPr="00445C6F" w:rsidRDefault="0095679B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31499EC4" w14:textId="77777777" w:rsidR="0095679B" w:rsidRDefault="0095679B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.</w:t>
            </w:r>
          </w:p>
          <w:p w14:paraId="705CA3AF" w14:textId="1BCE83F6" w:rsidR="0095679B" w:rsidRPr="00445C6F" w:rsidRDefault="0095679B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A4EF1">
              <w:rPr>
                <w:rFonts w:eastAsia="Calibri"/>
                <w:sz w:val="16"/>
                <w:szCs w:val="16"/>
                <w:lang w:eastAsia="en-US"/>
              </w:rPr>
              <w:t>Обеспечение по</w:t>
            </w:r>
            <w:r>
              <w:rPr>
                <w:rFonts w:eastAsia="Calibri"/>
                <w:sz w:val="16"/>
                <w:szCs w:val="16"/>
                <w:lang w:eastAsia="en-US"/>
              </w:rPr>
              <w:t>д</w:t>
            </w:r>
            <w:r w:rsidRPr="006A4EF1">
              <w:rPr>
                <w:rFonts w:eastAsia="Calibri"/>
                <w:sz w:val="16"/>
                <w:szCs w:val="16"/>
                <w:lang w:eastAsia="en-US"/>
              </w:rPr>
              <w:t xml:space="preserve">ключения к региональным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межведомственным </w:t>
            </w:r>
            <w:r w:rsidRPr="006A4EF1">
              <w:rPr>
                <w:rFonts w:eastAsia="Calibri"/>
                <w:sz w:val="16"/>
                <w:szCs w:val="16"/>
                <w:lang w:eastAsia="en-US"/>
              </w:rPr>
              <w:t xml:space="preserve">информационным системам и сопровождение пользователей 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6A4EF1">
              <w:rPr>
                <w:rFonts w:eastAsia="Calibri"/>
                <w:sz w:val="16"/>
                <w:szCs w:val="16"/>
                <w:lang w:eastAsia="en-US"/>
              </w:rPr>
              <w:t>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2D0072A7" w14:textId="77777777" w:rsidR="0095679B" w:rsidRPr="00445C6F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053B30BC" w14:textId="77777777" w:rsidR="0095679B" w:rsidRPr="009F647A" w:rsidRDefault="0095679B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C95B63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9C3BC8F" w14:textId="26907B07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325" w:type="pct"/>
            <w:vAlign w:val="center"/>
          </w:tcPr>
          <w:p w14:paraId="55257A63" w14:textId="34C296D6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9D509E6" w14:textId="2540E647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CE97F8B" w14:textId="2E8EAA9C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4CEB9CF" w14:textId="0C1545AD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49BB0A86" w14:textId="5EE775EF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429" w:type="pct"/>
            <w:vMerge/>
            <w:shd w:val="clear" w:color="auto" w:fill="auto"/>
          </w:tcPr>
          <w:p w14:paraId="278F85BB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480A229C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5679B" w:rsidRPr="0095679B" w14:paraId="055ACBE8" w14:textId="77777777" w:rsidTr="004929DC">
        <w:trPr>
          <w:trHeight w:val="490"/>
        </w:trPr>
        <w:tc>
          <w:tcPr>
            <w:tcW w:w="192" w:type="pct"/>
            <w:vMerge/>
            <w:shd w:val="clear" w:color="auto" w:fill="auto"/>
          </w:tcPr>
          <w:p w14:paraId="4394D900" w14:textId="77777777" w:rsidR="0095679B" w:rsidRDefault="0095679B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4055A925" w14:textId="77777777" w:rsidR="0095679B" w:rsidRDefault="0095679B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3146C99B" w14:textId="77777777" w:rsidR="0095679B" w:rsidRPr="00445C6F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03B11EFF" w14:textId="3F15000D" w:rsidR="0095679B" w:rsidRPr="009F647A" w:rsidRDefault="0095679B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FECE64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6409D2F" w14:textId="6A534F11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325" w:type="pct"/>
            <w:vAlign w:val="center"/>
          </w:tcPr>
          <w:p w14:paraId="47DAD928" w14:textId="2A7392DD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1C9BF81" w14:textId="5F9B7FA5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3C487E4" w14:textId="2D6286F7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59DE901" w14:textId="3829E1D2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600A786" w14:textId="710B7A05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429" w:type="pct"/>
            <w:vMerge/>
            <w:shd w:val="clear" w:color="auto" w:fill="auto"/>
          </w:tcPr>
          <w:p w14:paraId="7227A98D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76A0794F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5679B" w:rsidRPr="0095679B" w14:paraId="6B9AB90A" w14:textId="77777777" w:rsidTr="004929DC">
        <w:trPr>
          <w:trHeight w:val="557"/>
        </w:trPr>
        <w:tc>
          <w:tcPr>
            <w:tcW w:w="192" w:type="pct"/>
            <w:vMerge w:val="restart"/>
            <w:shd w:val="clear" w:color="auto" w:fill="auto"/>
          </w:tcPr>
          <w:p w14:paraId="074D2EAB" w14:textId="77777777" w:rsidR="0095679B" w:rsidRDefault="0095679B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1.1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3704101E" w14:textId="620288C6" w:rsidR="0095679B" w:rsidRPr="00730D61" w:rsidRDefault="0095679B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Внедрение и сопровождение </w:t>
            </w:r>
            <w:r>
              <w:rPr>
                <w:color w:val="000000"/>
                <w:sz w:val="16"/>
                <w:szCs w:val="16"/>
              </w:rPr>
              <w:t>информационных систем поддержки обеспечивающих функций и контроля результативности деятельности</w:t>
            </w:r>
            <w:r w:rsidRPr="00445C6F">
              <w:rPr>
                <w:color w:val="000000"/>
                <w:sz w:val="16"/>
                <w:szCs w:val="16"/>
              </w:rPr>
              <w:t xml:space="preserve"> </w:t>
            </w:r>
            <w:r w:rsidRPr="0052549C">
              <w:rPr>
                <w:color w:val="000000"/>
                <w:sz w:val="16"/>
                <w:szCs w:val="16"/>
              </w:rPr>
              <w:t xml:space="preserve">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52549C">
              <w:rPr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1EB1901" w14:textId="77777777" w:rsidR="0095679B" w:rsidRPr="00445C6F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232B077E" w14:textId="77777777" w:rsidR="0095679B" w:rsidRPr="00445C6F" w:rsidRDefault="0095679B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9F647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4CB353B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2C5E4B6" w14:textId="60596AC2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325" w:type="pct"/>
            <w:vAlign w:val="center"/>
          </w:tcPr>
          <w:p w14:paraId="3CE3F083" w14:textId="731C7C39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F8E95A1" w14:textId="0F4EB281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C0EF244" w14:textId="2390A03C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470FE10" w14:textId="4183E735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4DCF59BE" w14:textId="332C04C5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9" w:type="pct"/>
            <w:vMerge/>
            <w:shd w:val="clear" w:color="auto" w:fill="auto"/>
          </w:tcPr>
          <w:p w14:paraId="26B2B520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30DB6411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5679B" w:rsidRPr="0095679B" w14:paraId="1E380A29" w14:textId="77777777" w:rsidTr="004929DC">
        <w:trPr>
          <w:trHeight w:val="115"/>
        </w:trPr>
        <w:tc>
          <w:tcPr>
            <w:tcW w:w="192" w:type="pct"/>
            <w:vMerge/>
            <w:shd w:val="clear" w:color="auto" w:fill="auto"/>
          </w:tcPr>
          <w:p w14:paraId="29B99ECF" w14:textId="77777777" w:rsidR="0095679B" w:rsidRDefault="0095679B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510E2D83" w14:textId="77777777" w:rsidR="0095679B" w:rsidRPr="00730D61" w:rsidRDefault="0095679B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27F4CAEA" w14:textId="77777777" w:rsidR="0095679B" w:rsidRPr="00445C6F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7519420E" w14:textId="299829E0" w:rsidR="0095679B" w:rsidRPr="00445C6F" w:rsidRDefault="0095679B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80520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FB987FE" w14:textId="6C014FBE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325" w:type="pct"/>
            <w:vAlign w:val="center"/>
          </w:tcPr>
          <w:p w14:paraId="0BA326A5" w14:textId="56D27AAD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D0E35BA" w14:textId="532AD91C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52FD35E" w14:textId="51EDB313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6CCC332" w14:textId="234511DC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8692D5B" w14:textId="22B3D202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9" w:type="pct"/>
            <w:vMerge/>
            <w:shd w:val="clear" w:color="auto" w:fill="auto"/>
          </w:tcPr>
          <w:p w14:paraId="35FDCDE2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64D01810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5679B" w:rsidRPr="0095679B" w14:paraId="74A5333C" w14:textId="77777777" w:rsidTr="004929DC">
        <w:trPr>
          <w:trHeight w:val="900"/>
        </w:trPr>
        <w:tc>
          <w:tcPr>
            <w:tcW w:w="192" w:type="pct"/>
            <w:vMerge w:val="restart"/>
            <w:shd w:val="clear" w:color="auto" w:fill="auto"/>
          </w:tcPr>
          <w:p w14:paraId="66EA9365" w14:textId="77777777" w:rsidR="0095679B" w:rsidRPr="00445C6F" w:rsidRDefault="0095679B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2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502574FD" w14:textId="17F83F9D" w:rsidR="0095679B" w:rsidRPr="00445C6F" w:rsidRDefault="0095679B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Внедрение и сопровождение </w:t>
            </w:r>
            <w:r>
              <w:rPr>
                <w:color w:val="000000"/>
                <w:sz w:val="16"/>
                <w:szCs w:val="16"/>
              </w:rPr>
              <w:t xml:space="preserve">информационных систем поддержки оказания государственных и муниципальных услуг и контрольно-надзорной деятельности в </w:t>
            </w:r>
            <w:r w:rsidRPr="00730D61">
              <w:rPr>
                <w:rFonts w:eastAsia="Calibri"/>
                <w:sz w:val="16"/>
                <w:szCs w:val="16"/>
                <w:lang w:eastAsia="en-US"/>
              </w:rPr>
              <w:t xml:space="preserve">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730D61">
              <w:rPr>
                <w:rFonts w:eastAsia="Calibri"/>
                <w:sz w:val="16"/>
                <w:szCs w:val="16"/>
                <w:lang w:eastAsia="en-US"/>
              </w:rPr>
              <w:t>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4805EBF2" w14:textId="77777777" w:rsidR="0095679B" w:rsidRPr="00445C6F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26397B2E" w14:textId="77777777" w:rsidR="0095679B" w:rsidRPr="009F647A" w:rsidRDefault="0095679B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6376C81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74A4DB5" w14:textId="054F9B83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5" w:type="pct"/>
            <w:vAlign w:val="center"/>
          </w:tcPr>
          <w:p w14:paraId="1893DF1D" w14:textId="589B2F00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BE32483" w14:textId="0F309C65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3FCB2A5" w14:textId="4DD114AF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05E43ED" w14:textId="2788BE1C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B60A8B9" w14:textId="37901B70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429" w:type="pct"/>
            <w:vMerge/>
            <w:shd w:val="clear" w:color="auto" w:fill="auto"/>
          </w:tcPr>
          <w:p w14:paraId="2635A1F1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72926121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5679B" w:rsidRPr="0095679B" w14:paraId="4E255E9B" w14:textId="77777777" w:rsidTr="004929DC">
        <w:trPr>
          <w:trHeight w:val="115"/>
        </w:trPr>
        <w:tc>
          <w:tcPr>
            <w:tcW w:w="192" w:type="pct"/>
            <w:vMerge/>
            <w:shd w:val="clear" w:color="auto" w:fill="auto"/>
          </w:tcPr>
          <w:p w14:paraId="00AB7591" w14:textId="77777777" w:rsidR="0095679B" w:rsidRDefault="0095679B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4CC9FD63" w14:textId="77777777" w:rsidR="0095679B" w:rsidRPr="0063759A" w:rsidRDefault="0095679B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7C0AA444" w14:textId="77777777" w:rsidR="0095679B" w:rsidRPr="00445C6F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3F4CC02F" w14:textId="71ED9E0B" w:rsidR="0095679B" w:rsidRPr="009F647A" w:rsidRDefault="0095679B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E75B219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43E5FEC" w14:textId="013C39CB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5" w:type="pct"/>
            <w:vAlign w:val="center"/>
          </w:tcPr>
          <w:p w14:paraId="67F2975B" w14:textId="539538F3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0A567DB" w14:textId="62950E45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48E28AE" w14:textId="4B27E0C7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CBB792C" w14:textId="60761548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F245E48" w14:textId="0E041057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429" w:type="pct"/>
            <w:vMerge/>
            <w:shd w:val="clear" w:color="auto" w:fill="auto"/>
          </w:tcPr>
          <w:p w14:paraId="1141CD12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2464E802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5679B" w:rsidRPr="0095679B" w14:paraId="54995890" w14:textId="77777777" w:rsidTr="004929DC">
        <w:trPr>
          <w:trHeight w:val="414"/>
        </w:trPr>
        <w:tc>
          <w:tcPr>
            <w:tcW w:w="192" w:type="pct"/>
            <w:vMerge w:val="restart"/>
            <w:shd w:val="clear" w:color="auto" w:fill="auto"/>
          </w:tcPr>
          <w:p w14:paraId="0AAB3DE6" w14:textId="77777777" w:rsidR="0095679B" w:rsidRDefault="0095679B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3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66724F02" w14:textId="74C194AF" w:rsidR="0095679B" w:rsidRPr="0063759A" w:rsidRDefault="0095679B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11326">
              <w:rPr>
                <w:color w:val="000000"/>
                <w:sz w:val="16"/>
                <w:szCs w:val="16"/>
              </w:rPr>
              <w:t xml:space="preserve">Развитие и сопровождение муниципальных информационных систем обеспечения деятельности 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C11326">
              <w:rPr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4A4DF13E" w14:textId="77777777" w:rsidR="0095679B" w:rsidRPr="00445C6F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2B2CB87B" w14:textId="77777777" w:rsidR="0095679B" w:rsidRPr="009F647A" w:rsidRDefault="0095679B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DAE222B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C61C382" w14:textId="03779C26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325" w:type="pct"/>
            <w:vAlign w:val="center"/>
          </w:tcPr>
          <w:p w14:paraId="5D961DAE" w14:textId="1430877B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2FD72AD" w14:textId="7DC591F3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0254837" w14:textId="1976E3D6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1503901" w14:textId="4409B989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DA798BB" w14:textId="0CFB43A1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429" w:type="pct"/>
            <w:vMerge/>
            <w:shd w:val="clear" w:color="auto" w:fill="auto"/>
          </w:tcPr>
          <w:p w14:paraId="419B0EB5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7490083F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5679B" w:rsidRPr="0095679B" w14:paraId="5AA05428" w14:textId="77777777" w:rsidTr="004929DC">
        <w:trPr>
          <w:trHeight w:val="115"/>
        </w:trPr>
        <w:tc>
          <w:tcPr>
            <w:tcW w:w="192" w:type="pct"/>
            <w:vMerge/>
            <w:shd w:val="clear" w:color="auto" w:fill="auto"/>
          </w:tcPr>
          <w:p w14:paraId="19E779EF" w14:textId="77777777" w:rsidR="0095679B" w:rsidRDefault="0095679B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603D95B2" w14:textId="77777777" w:rsidR="0095679B" w:rsidRPr="0063759A" w:rsidRDefault="0095679B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35A4BFA2" w14:textId="77777777" w:rsidR="0095679B" w:rsidRPr="00445C6F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0C5867E5" w14:textId="5AD82506" w:rsidR="0095679B" w:rsidRPr="009F647A" w:rsidRDefault="0095679B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967EF4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6912A69" w14:textId="1BDCEBD7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325" w:type="pct"/>
            <w:vAlign w:val="center"/>
          </w:tcPr>
          <w:p w14:paraId="4A14DAD5" w14:textId="74108A62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D1BEB4F" w14:textId="5DDBD487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31EE594" w14:textId="0C059CB6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35A3B3A" w14:textId="61719B89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79EFF75" w14:textId="71AAFE13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429" w:type="pct"/>
            <w:vMerge/>
            <w:shd w:val="clear" w:color="auto" w:fill="auto"/>
          </w:tcPr>
          <w:p w14:paraId="49BAE7BF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225965BA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A6553" w:rsidRPr="0095679B" w14:paraId="71F1D599" w14:textId="77777777" w:rsidTr="004929DC">
        <w:trPr>
          <w:trHeight w:val="481"/>
        </w:trPr>
        <w:tc>
          <w:tcPr>
            <w:tcW w:w="192" w:type="pct"/>
            <w:vMerge w:val="restart"/>
            <w:shd w:val="clear" w:color="auto" w:fill="auto"/>
          </w:tcPr>
          <w:p w14:paraId="53C9563A" w14:textId="77777777" w:rsidR="00CA6553" w:rsidRPr="00445C6F" w:rsidRDefault="00CA6553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6DFDC4C9" w14:textId="77777777" w:rsidR="00CA6553" w:rsidRPr="0052549C" w:rsidRDefault="00CA6553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Задача </w:t>
            </w:r>
            <w:r>
              <w:rPr>
                <w:color w:val="000000"/>
                <w:sz w:val="16"/>
                <w:szCs w:val="16"/>
              </w:rPr>
              <w:t>5</w:t>
            </w:r>
            <w:r w:rsidRPr="00445C6F">
              <w:rPr>
                <w:color w:val="000000"/>
                <w:sz w:val="16"/>
                <w:szCs w:val="16"/>
              </w:rPr>
              <w:t xml:space="preserve">. </w:t>
            </w:r>
            <w:r w:rsidRPr="00943E5D">
              <w:rPr>
                <w:color w:val="000000"/>
                <w:sz w:val="16"/>
                <w:szCs w:val="16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B734B6E" w14:textId="77777777" w:rsidR="00CA6553" w:rsidRPr="009F647A" w:rsidRDefault="00CA6553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512190E7" w14:textId="77777777" w:rsidR="00CA6553" w:rsidRPr="009F647A" w:rsidRDefault="00CA6553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C0D4DF" w14:textId="77777777" w:rsidR="00CA6553" w:rsidRPr="006C4EFC" w:rsidRDefault="00CA6553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3B33883" w14:textId="1897A7BC" w:rsidR="00CA6553" w:rsidRPr="0095679B" w:rsidRDefault="00CA6553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3D8C0110" w14:textId="68FC10C8" w:rsidR="00CA6553" w:rsidRPr="0095679B" w:rsidRDefault="00CA6553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F1185E0" w14:textId="4FD9B706" w:rsidR="00CA6553" w:rsidRPr="0095679B" w:rsidRDefault="00CA6553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E49ABA8" w14:textId="7377DF61" w:rsidR="00CA6553" w:rsidRPr="0095679B" w:rsidRDefault="00CA6553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B4B183D" w14:textId="11447EAF" w:rsidR="00CA6553" w:rsidRPr="0095679B" w:rsidRDefault="00CA6553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AED8538" w14:textId="62FC9692" w:rsidR="00CA6553" w:rsidRPr="0095679B" w:rsidRDefault="00CA6553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651CA3DC" w14:textId="77777777" w:rsidR="00CA6553" w:rsidRPr="0095679B" w:rsidRDefault="00CA6553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392" w:type="pct"/>
            <w:vMerge w:val="restart"/>
            <w:shd w:val="clear" w:color="auto" w:fill="auto"/>
          </w:tcPr>
          <w:p w14:paraId="16C72C0E" w14:textId="1A7E1BA5" w:rsidR="00CA6553" w:rsidRPr="0095679B" w:rsidRDefault="00CA6553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CA6553" w:rsidRPr="0095679B" w14:paraId="5E782E4F" w14:textId="77777777" w:rsidTr="004929DC">
        <w:trPr>
          <w:trHeight w:val="326"/>
        </w:trPr>
        <w:tc>
          <w:tcPr>
            <w:tcW w:w="192" w:type="pct"/>
            <w:vMerge/>
            <w:shd w:val="clear" w:color="auto" w:fill="auto"/>
          </w:tcPr>
          <w:p w14:paraId="659C377B" w14:textId="77777777" w:rsidR="00CA6553" w:rsidRPr="00445C6F" w:rsidRDefault="00CA6553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35094EEA" w14:textId="77777777" w:rsidR="00CA6553" w:rsidRPr="00445C6F" w:rsidRDefault="00CA6553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412529B2" w14:textId="77777777" w:rsidR="00CA6553" w:rsidRPr="009F647A" w:rsidRDefault="00CA6553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49BD5E77" w14:textId="7CC030E8" w:rsidR="00CA6553" w:rsidRPr="009F647A" w:rsidRDefault="00CA6553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DDDC0B" w14:textId="77777777" w:rsidR="00CA6553" w:rsidRPr="006C4EFC" w:rsidRDefault="00CA6553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A4F392F" w14:textId="3F745380" w:rsidR="00CA6553" w:rsidRPr="0095679B" w:rsidRDefault="00CA6553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2C5199D7" w14:textId="56B157FA" w:rsidR="00CA6553" w:rsidRPr="0095679B" w:rsidRDefault="00CA6553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187A346" w14:textId="5C0A80F6" w:rsidR="00CA6553" w:rsidRPr="0095679B" w:rsidRDefault="00CA6553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B8F89EC" w14:textId="646862C4" w:rsidR="00CA6553" w:rsidRPr="0095679B" w:rsidRDefault="00CA6553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CAB063E" w14:textId="44A28237" w:rsidR="00CA6553" w:rsidRPr="0095679B" w:rsidRDefault="00CA6553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81B3464" w14:textId="70DCDF6C" w:rsidR="00CA6553" w:rsidRPr="0095679B" w:rsidRDefault="00CA6553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06B5BF31" w14:textId="77777777" w:rsidR="00CA6553" w:rsidRPr="0095679B" w:rsidRDefault="00CA6553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05746CA2" w14:textId="77777777" w:rsidR="00CA6553" w:rsidRPr="0095679B" w:rsidRDefault="00CA6553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A6553" w:rsidRPr="0095679B" w14:paraId="795DDFB3" w14:textId="77777777" w:rsidTr="004929DC">
        <w:trPr>
          <w:trHeight w:val="611"/>
        </w:trPr>
        <w:tc>
          <w:tcPr>
            <w:tcW w:w="192" w:type="pct"/>
            <w:vMerge w:val="restart"/>
            <w:shd w:val="clear" w:color="auto" w:fill="auto"/>
          </w:tcPr>
          <w:p w14:paraId="43957407" w14:textId="77777777" w:rsidR="00CA6553" w:rsidRPr="00445C6F" w:rsidRDefault="00CA6553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5790F686" w14:textId="77777777" w:rsidR="00CA6553" w:rsidRPr="00445C6F" w:rsidRDefault="00CA6553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>Основное мероприятие.</w:t>
            </w:r>
          </w:p>
          <w:p w14:paraId="6F4E658B" w14:textId="77777777" w:rsidR="00CA6553" w:rsidRPr="00445C6F" w:rsidRDefault="00CA6553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943E5D">
              <w:rPr>
                <w:color w:val="000000"/>
                <w:sz w:val="16"/>
                <w:szCs w:val="16"/>
              </w:rPr>
              <w:t>Внедрение информационных технологий для повышения качества и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943E5D">
              <w:rPr>
                <w:color w:val="000000"/>
                <w:sz w:val="16"/>
                <w:szCs w:val="16"/>
              </w:rPr>
              <w:t>доступности образовательных услуг населению 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2D9A70CB" w14:textId="77777777" w:rsidR="00CA6553" w:rsidRPr="00445C6F" w:rsidRDefault="00CA6553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18E5F9C9" w14:textId="77777777" w:rsidR="00CA6553" w:rsidRPr="00445C6F" w:rsidRDefault="00CA6553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AC45EC" w14:textId="77777777" w:rsidR="00CA6553" w:rsidRPr="006C4EFC" w:rsidRDefault="00CA6553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1034786" w14:textId="32918916" w:rsidR="00CA6553" w:rsidRPr="0095679B" w:rsidRDefault="00CA6553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25DBC2E3" w14:textId="30BB7887" w:rsidR="00CA6553" w:rsidRPr="0095679B" w:rsidRDefault="00CA6553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AD044D2" w14:textId="12D181D2" w:rsidR="00CA6553" w:rsidRPr="0095679B" w:rsidRDefault="00CA6553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2ED1BA2" w14:textId="38B24BA1" w:rsidR="00CA6553" w:rsidRPr="0095679B" w:rsidRDefault="00CA6553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D49EC8A" w14:textId="0C7F1A08" w:rsidR="00CA6553" w:rsidRPr="0095679B" w:rsidRDefault="00CA6553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8047068" w14:textId="0AF61D07" w:rsidR="00CA6553" w:rsidRPr="0095679B" w:rsidRDefault="00CA6553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7D590C6F" w14:textId="77777777" w:rsidR="00CA6553" w:rsidRPr="0095679B" w:rsidRDefault="00CA6553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5C3F098A" w14:textId="77777777" w:rsidR="00CA6553" w:rsidRPr="0095679B" w:rsidRDefault="00CA6553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A6553" w:rsidRPr="0095679B" w14:paraId="619679B7" w14:textId="77777777" w:rsidTr="004929DC">
        <w:trPr>
          <w:trHeight w:val="395"/>
        </w:trPr>
        <w:tc>
          <w:tcPr>
            <w:tcW w:w="192" w:type="pct"/>
            <w:vMerge/>
            <w:shd w:val="clear" w:color="auto" w:fill="auto"/>
          </w:tcPr>
          <w:p w14:paraId="215BDDCD" w14:textId="77777777" w:rsidR="00CA6553" w:rsidRPr="00445C6F" w:rsidRDefault="00CA6553" w:rsidP="004929D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5C58BA0B" w14:textId="77777777" w:rsidR="00CA6553" w:rsidRPr="00445C6F" w:rsidRDefault="00CA6553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52E61727" w14:textId="77777777" w:rsidR="00CA6553" w:rsidRPr="00445C6F" w:rsidRDefault="00CA6553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6013273B" w14:textId="373AFDFD" w:rsidR="00CA6553" w:rsidRPr="00445C6F" w:rsidRDefault="00CA6553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D4EA22" w14:textId="77777777" w:rsidR="00CA6553" w:rsidRPr="006C4EFC" w:rsidRDefault="00CA6553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827032D" w14:textId="6BCA86A0" w:rsidR="00CA6553" w:rsidRPr="0095679B" w:rsidRDefault="00CA6553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6BB1B39B" w14:textId="13A2B6AA" w:rsidR="00CA6553" w:rsidRPr="0095679B" w:rsidRDefault="00CA6553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B442E7B" w14:textId="7BDFFF01" w:rsidR="00CA6553" w:rsidRPr="0095679B" w:rsidRDefault="00CA6553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1B7F130" w14:textId="432E8E30" w:rsidR="00CA6553" w:rsidRPr="0095679B" w:rsidRDefault="00CA6553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8AC8360" w14:textId="7B119636" w:rsidR="00CA6553" w:rsidRPr="0095679B" w:rsidRDefault="00CA6553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D38B18B" w14:textId="1A67A40E" w:rsidR="00CA6553" w:rsidRPr="0095679B" w:rsidRDefault="00CA6553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03002021" w14:textId="77777777" w:rsidR="00CA6553" w:rsidRPr="0095679B" w:rsidRDefault="00CA6553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36DD446A" w14:textId="77777777" w:rsidR="00CA6553" w:rsidRPr="0095679B" w:rsidRDefault="00CA6553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95679B" w14:paraId="233F5324" w14:textId="77777777" w:rsidTr="004929DC">
        <w:trPr>
          <w:trHeight w:val="632"/>
        </w:trPr>
        <w:tc>
          <w:tcPr>
            <w:tcW w:w="192" w:type="pct"/>
            <w:vMerge w:val="restart"/>
            <w:shd w:val="clear" w:color="auto" w:fill="auto"/>
          </w:tcPr>
          <w:p w14:paraId="64C83ED7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711FA461" w14:textId="77777777" w:rsidR="00007905" w:rsidRPr="00287C9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Обеспечение </w:t>
            </w:r>
            <w:r w:rsidRPr="00E11773">
              <w:rPr>
                <w:color w:val="000000"/>
                <w:sz w:val="16"/>
                <w:szCs w:val="16"/>
              </w:rPr>
              <w:t>муниципальных учреждений общего образования</w:t>
            </w:r>
            <w:r w:rsidRPr="00445C6F">
              <w:rPr>
                <w:color w:val="000000"/>
                <w:sz w:val="16"/>
                <w:szCs w:val="16"/>
              </w:rPr>
              <w:t xml:space="preserve"> доступом в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3F4D9C">
              <w:rPr>
                <w:color w:val="000000"/>
                <w:sz w:val="16"/>
                <w:szCs w:val="16"/>
              </w:rPr>
              <w:t xml:space="preserve">информационно-телекоммуникационную </w:t>
            </w:r>
            <w:r w:rsidRPr="00445C6F">
              <w:rPr>
                <w:color w:val="000000"/>
                <w:sz w:val="16"/>
                <w:szCs w:val="16"/>
              </w:rPr>
              <w:t>сеть Интернет в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45C6F">
              <w:rPr>
                <w:color w:val="000000"/>
                <w:sz w:val="16"/>
                <w:szCs w:val="16"/>
              </w:rPr>
              <w:t>соответствии с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445C6F">
              <w:rPr>
                <w:color w:val="000000"/>
                <w:sz w:val="16"/>
                <w:szCs w:val="16"/>
              </w:rPr>
              <w:t xml:space="preserve">требованиями, с учетом </w:t>
            </w:r>
            <w:r w:rsidRPr="00445C6F">
              <w:rPr>
                <w:color w:val="000000"/>
                <w:sz w:val="16"/>
                <w:szCs w:val="16"/>
              </w:rPr>
              <w:lastRenderedPageBreak/>
              <w:t>субсидии из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87C9F">
              <w:rPr>
                <w:color w:val="000000"/>
                <w:sz w:val="16"/>
                <w:szCs w:val="16"/>
              </w:rPr>
              <w:t xml:space="preserve">бюджета Московской области 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65F21B1E" w14:textId="77777777" w:rsidR="00007905" w:rsidRPr="004944E6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lastRenderedPageBreak/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14072DBC" w14:textId="77777777" w:rsidR="00007905" w:rsidRPr="00C75843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C75843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7244FC" w14:textId="77777777" w:rsidR="00007905" w:rsidRPr="006C4EFC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4CD6086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75FCBA96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B8EF863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6DBDD62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BC8D657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2D383FF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177BB6EA" w14:textId="77777777" w:rsidR="00007905" w:rsidRPr="0095679B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0024EA5B" w14:textId="77777777" w:rsidR="00007905" w:rsidRPr="0095679B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95679B" w14:paraId="4431E28C" w14:textId="77777777" w:rsidTr="004929DC">
        <w:trPr>
          <w:trHeight w:val="368"/>
        </w:trPr>
        <w:tc>
          <w:tcPr>
            <w:tcW w:w="192" w:type="pct"/>
            <w:vMerge/>
            <w:shd w:val="clear" w:color="auto" w:fill="auto"/>
          </w:tcPr>
          <w:p w14:paraId="4F655AC1" w14:textId="77777777" w:rsidR="00007905" w:rsidRPr="00445C6F" w:rsidRDefault="00007905" w:rsidP="004929D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7E577BB2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7D3156D8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68DD8DFC" w14:textId="32A053AE" w:rsidR="00007905" w:rsidRPr="00C75843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9CDD95" w14:textId="77777777" w:rsidR="00007905" w:rsidRPr="006C4EFC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AED5939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1E84AD1C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2F1D6FF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2D1EDF1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AA239AC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C8B76BE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4D572938" w14:textId="77777777" w:rsidR="00007905" w:rsidRPr="0095679B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23D52D26" w14:textId="77777777" w:rsidR="00007905" w:rsidRPr="0095679B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95679B" w14:paraId="0928EB7D" w14:textId="77777777" w:rsidTr="004929DC">
        <w:trPr>
          <w:trHeight w:val="750"/>
        </w:trPr>
        <w:tc>
          <w:tcPr>
            <w:tcW w:w="192" w:type="pct"/>
            <w:vMerge w:val="restart"/>
            <w:shd w:val="clear" w:color="auto" w:fill="auto"/>
          </w:tcPr>
          <w:p w14:paraId="48CCE33C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77364E7C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Приобретение современных аппаратно-программных комплексов для общеобразовательных организаций </w:t>
            </w:r>
            <w:r>
              <w:rPr>
                <w:color w:val="000000"/>
                <w:sz w:val="16"/>
                <w:szCs w:val="16"/>
              </w:rPr>
              <w:t xml:space="preserve">в муниципальном образовании </w:t>
            </w:r>
            <w:r w:rsidRPr="00445C6F">
              <w:rPr>
                <w:color w:val="000000"/>
                <w:sz w:val="16"/>
                <w:szCs w:val="16"/>
              </w:rPr>
              <w:t>Московской области, с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45C6F">
              <w:rPr>
                <w:color w:val="000000"/>
                <w:sz w:val="16"/>
                <w:szCs w:val="16"/>
              </w:rPr>
              <w:t>учетом субсидии из бюджета 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796DD524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0596CE14" w14:textId="77777777" w:rsidR="00007905" w:rsidRPr="00C75843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C75843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6C7C75" w14:textId="77777777" w:rsidR="00007905" w:rsidRPr="006C4EFC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DEF47E8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4FA659FC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BD6F60F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0AA6B4D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4E3383F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BF1A977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00FF3F9B" w14:textId="77777777" w:rsidR="00007905" w:rsidRPr="0095679B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5B37DD12" w14:textId="77777777" w:rsidR="00007905" w:rsidRPr="0095679B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95679B" w14:paraId="7D9B48F4" w14:textId="77777777" w:rsidTr="004929DC">
        <w:trPr>
          <w:trHeight w:val="199"/>
        </w:trPr>
        <w:tc>
          <w:tcPr>
            <w:tcW w:w="192" w:type="pct"/>
            <w:vMerge/>
            <w:shd w:val="clear" w:color="auto" w:fill="auto"/>
          </w:tcPr>
          <w:p w14:paraId="01DEC13A" w14:textId="77777777" w:rsidR="00007905" w:rsidRPr="00445C6F" w:rsidRDefault="00007905" w:rsidP="004929D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59A784FE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0AA5E397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1918BDC6" w14:textId="4AB3FAF2" w:rsidR="00007905" w:rsidRPr="00C75843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3504F5" w14:textId="77777777" w:rsidR="00007905" w:rsidRPr="006C4EFC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E0C1567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709DE78F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4C93C4D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71B50A1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DF117AB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4525B32B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52574D5D" w14:textId="77777777" w:rsidR="00007905" w:rsidRPr="0095679B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7A3FD354" w14:textId="77777777" w:rsidR="00007905" w:rsidRPr="0095679B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95679B" w14:paraId="29B34F7E" w14:textId="77777777" w:rsidTr="004929DC">
        <w:trPr>
          <w:trHeight w:val="576"/>
        </w:trPr>
        <w:tc>
          <w:tcPr>
            <w:tcW w:w="192" w:type="pct"/>
            <w:vMerge w:val="restart"/>
            <w:shd w:val="clear" w:color="auto" w:fill="auto"/>
          </w:tcPr>
          <w:p w14:paraId="494ABA31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52D5C5E3" w14:textId="4DCE0548" w:rsidR="00007905" w:rsidRPr="0052549C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Задача </w:t>
            </w:r>
            <w:r>
              <w:rPr>
                <w:color w:val="000000"/>
                <w:sz w:val="16"/>
                <w:szCs w:val="16"/>
              </w:rPr>
              <w:t>6</w:t>
            </w:r>
            <w:r w:rsidRPr="00445C6F">
              <w:rPr>
                <w:color w:val="000000"/>
                <w:sz w:val="16"/>
                <w:szCs w:val="16"/>
              </w:rPr>
              <w:t xml:space="preserve">. </w:t>
            </w:r>
            <w:r w:rsidRPr="0071485E">
              <w:rPr>
                <w:color w:val="000000"/>
                <w:sz w:val="16"/>
                <w:szCs w:val="16"/>
              </w:rPr>
              <w:t xml:space="preserve">Улучшение качества покрытия сетями подвижной радиотелефонной связи территории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71485E">
              <w:rPr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6E15785E" w14:textId="77777777" w:rsidR="00007905" w:rsidRPr="0052549C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48B7A55C" w14:textId="77777777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4F93F6" w14:textId="77777777" w:rsidR="00007905" w:rsidRPr="006C4EFC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FEC2088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10A8C4EB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5973819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54FF0ED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6DA5F67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28AF22B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07795037" w14:textId="77777777" w:rsidR="00007905" w:rsidRPr="0095679B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392" w:type="pct"/>
            <w:vMerge w:val="restart"/>
            <w:shd w:val="clear" w:color="auto" w:fill="auto"/>
          </w:tcPr>
          <w:p w14:paraId="5406F35E" w14:textId="26B3DCCE" w:rsidR="00007905" w:rsidRPr="0095679B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Инвестиции операторов подвижной радиотелефонной связи</w:t>
            </w:r>
          </w:p>
        </w:tc>
      </w:tr>
      <w:tr w:rsidR="00007905" w:rsidRPr="0095679B" w14:paraId="6DB3ED2C" w14:textId="77777777" w:rsidTr="004929DC">
        <w:trPr>
          <w:trHeight w:val="140"/>
        </w:trPr>
        <w:tc>
          <w:tcPr>
            <w:tcW w:w="192" w:type="pct"/>
            <w:vMerge/>
            <w:shd w:val="clear" w:color="auto" w:fill="auto"/>
          </w:tcPr>
          <w:p w14:paraId="5EFD4F4A" w14:textId="77777777" w:rsidR="00007905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36D7C4C4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0EA468D9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545717E9" w14:textId="52225CF1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3D1FA3" w14:textId="77777777" w:rsidR="00007905" w:rsidRPr="006C4EFC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FF36976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7821A503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DC4596E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0A795AC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825B09E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48F55BAA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07CA606D" w14:textId="77777777" w:rsidR="00007905" w:rsidRPr="0095679B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79E1FD00" w14:textId="126FE6CC" w:rsidR="00007905" w:rsidRPr="0095679B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95679B" w14:paraId="3C316CFA" w14:textId="77777777" w:rsidTr="004929DC">
        <w:trPr>
          <w:trHeight w:val="768"/>
        </w:trPr>
        <w:tc>
          <w:tcPr>
            <w:tcW w:w="192" w:type="pct"/>
            <w:vMerge w:val="restart"/>
            <w:shd w:val="clear" w:color="auto" w:fill="auto"/>
          </w:tcPr>
          <w:p w14:paraId="2A9E9AB6" w14:textId="77777777" w:rsidR="00007905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21A1F6FC" w14:textId="77777777" w:rsidR="00007905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.</w:t>
            </w:r>
          </w:p>
          <w:p w14:paraId="5D8CE43B" w14:textId="5ED8DE8B" w:rsidR="00007905" w:rsidRPr="005C5835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Развитие телекоммуникационной инфраструктуры в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2549C">
              <w:rPr>
                <w:color w:val="000000"/>
                <w:sz w:val="16"/>
                <w:szCs w:val="16"/>
              </w:rPr>
              <w:t>области подвижной радиотелефонной связи на территори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52549C">
              <w:rPr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011C9E9A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41FD3464" w14:textId="77777777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CFADE2" w14:textId="77777777" w:rsidR="00007905" w:rsidRPr="006C4EFC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F4E75F8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20106DC8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1505E75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3448F4F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83ABD9D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08909DF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544CA80C" w14:textId="77777777" w:rsidR="00007905" w:rsidRPr="0095679B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1BD7ADC0" w14:textId="71F067F9" w:rsidR="00007905" w:rsidRPr="0095679B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95679B" w14:paraId="69F96DA2" w14:textId="77777777" w:rsidTr="004929DC">
        <w:trPr>
          <w:trHeight w:val="140"/>
        </w:trPr>
        <w:tc>
          <w:tcPr>
            <w:tcW w:w="192" w:type="pct"/>
            <w:vMerge/>
            <w:shd w:val="clear" w:color="auto" w:fill="auto"/>
          </w:tcPr>
          <w:p w14:paraId="4F2E7E92" w14:textId="77777777" w:rsidR="00007905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45BA9961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229AFF1F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2F3A1CC8" w14:textId="3FF43F4F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6EFA4C" w14:textId="77777777" w:rsidR="00007905" w:rsidRPr="006C4EFC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385270D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1637F7B7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C26E0B9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A8810B7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0F631E4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FE4E9F2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5BEFB4E4" w14:textId="77777777" w:rsidR="00007905" w:rsidRPr="0095679B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15FB6FB7" w14:textId="103658C9" w:rsidR="00007905" w:rsidRPr="0095679B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95679B" w14:paraId="1243BBC9" w14:textId="77777777" w:rsidTr="00CA6553">
        <w:trPr>
          <w:trHeight w:val="4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FDBDC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1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25200" w14:textId="2A1336BF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здание условий для размещения радиоэлектронных средств на земельных участках в границах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>
              <w:rPr>
                <w:rFonts w:eastAsia="Calibri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0A3FE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0084" w14:textId="77777777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BF76" w14:textId="77777777" w:rsidR="00007905" w:rsidRPr="006C4EFC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0749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20E8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569F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F2A5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7876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F1C82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628598AB" w14:textId="77777777" w:rsidR="00007905" w:rsidRPr="0095679B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3A3EB21C" w14:textId="489DDA2A" w:rsidR="00007905" w:rsidRPr="0095679B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95679B" w14:paraId="24A631ED" w14:textId="77777777" w:rsidTr="00CA6553">
        <w:trPr>
          <w:trHeight w:val="684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7B8CE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985D0" w14:textId="77777777" w:rsidR="00007905" w:rsidRPr="004C3968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F4146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E38F" w14:textId="2903157A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C994" w14:textId="77777777" w:rsidR="00007905" w:rsidRPr="006C4EFC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0A6E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0BBB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E2D3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5C9F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FA6F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D306B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17E74646" w14:textId="77777777" w:rsidR="00007905" w:rsidRPr="0095679B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1E7FB742" w14:textId="4D335833" w:rsidR="00007905" w:rsidRPr="0095679B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95679B" w14:paraId="37E5A87B" w14:textId="77777777" w:rsidTr="00CA6553">
        <w:trPr>
          <w:trHeight w:val="232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60780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2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A6808" w14:textId="2669AF75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здание условий для размещения радиоэлектронных средств на зданиях и сооружениях в границах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>
              <w:rPr>
                <w:rFonts w:eastAsia="Calibri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5CD07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6262" w14:textId="77777777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FF1B" w14:textId="77777777" w:rsidR="00007905" w:rsidRPr="006C4EFC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5673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30A1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4278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AEFC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FEFF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D4372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347138D8" w14:textId="77777777" w:rsidR="00007905" w:rsidRPr="0095679B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769E746E" w14:textId="3200F633" w:rsidR="00007905" w:rsidRPr="0095679B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95679B" w14:paraId="3F215493" w14:textId="77777777" w:rsidTr="00CA6553">
        <w:trPr>
          <w:trHeight w:val="202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D4E94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C39B6" w14:textId="77777777" w:rsidR="00007905" w:rsidRPr="004C3968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EF2EE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646A" w14:textId="54EB23DC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E2B8" w14:textId="77777777" w:rsidR="00007905" w:rsidRPr="006C4EFC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66C4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3057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49DB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1EA3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4960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FD2F2" w14:textId="77777777" w:rsidR="00007905" w:rsidRPr="0095679B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0BBC7D7C" w14:textId="77777777" w:rsidR="00007905" w:rsidRPr="0095679B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5926C35B" w14:textId="77777777" w:rsidR="00007905" w:rsidRPr="0095679B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5679B" w:rsidRPr="0095679B" w14:paraId="267FFE2C" w14:textId="77777777" w:rsidTr="004929DC">
        <w:trPr>
          <w:trHeight w:val="616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5B124" w14:textId="77777777" w:rsidR="0095679B" w:rsidRPr="00445C6F" w:rsidRDefault="0095679B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97211" w14:textId="3653345C" w:rsidR="0095679B" w:rsidRPr="004C3968" w:rsidRDefault="0095679B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C3968">
              <w:rPr>
                <w:color w:val="000000"/>
                <w:sz w:val="16"/>
                <w:szCs w:val="16"/>
              </w:rPr>
              <w:t xml:space="preserve">Задача </w:t>
            </w:r>
            <w:r>
              <w:rPr>
                <w:color w:val="000000"/>
                <w:sz w:val="16"/>
                <w:szCs w:val="16"/>
              </w:rPr>
              <w:t>7</w:t>
            </w:r>
            <w:r w:rsidRPr="004C3968"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>У</w:t>
            </w:r>
            <w:r w:rsidRPr="0071485E">
              <w:rPr>
                <w:color w:val="000000"/>
                <w:sz w:val="16"/>
                <w:szCs w:val="16"/>
              </w:rPr>
              <w:t xml:space="preserve">лучшение обеспеченности услугами связи жителей многоквартирных домов на территории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71485E">
              <w:rPr>
                <w:color w:val="000000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9D4A9" w14:textId="77777777" w:rsidR="0095679B" w:rsidRPr="00445C6F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lastRenderedPageBreak/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331C" w14:textId="77777777" w:rsidR="0095679B" w:rsidRPr="00445C6F" w:rsidRDefault="0095679B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793C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D83F" w14:textId="6E3BD69D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495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E6D8" w14:textId="44392B1E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ACFB" w14:textId="5F94EEE8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0215" w14:textId="2073840C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C4DC" w14:textId="554F2BF7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EEAF" w14:textId="678DEC58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68359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9AF1F" w14:textId="39D9DF64" w:rsidR="0095679B" w:rsidRPr="0095679B" w:rsidRDefault="0095679B" w:rsidP="00D1075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Инвестиции операторов связи</w:t>
            </w:r>
          </w:p>
        </w:tc>
      </w:tr>
      <w:tr w:rsidR="0095679B" w:rsidRPr="0095679B" w14:paraId="75301D89" w14:textId="77777777" w:rsidTr="004929DC">
        <w:trPr>
          <w:trHeight w:val="232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6A385" w14:textId="77777777" w:rsidR="0095679B" w:rsidRPr="00445C6F" w:rsidRDefault="0095679B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BEE60" w14:textId="77777777" w:rsidR="0095679B" w:rsidRPr="00445C6F" w:rsidRDefault="0095679B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4902C" w14:textId="77777777" w:rsidR="0095679B" w:rsidRPr="00445C6F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C3C5" w14:textId="2CABD719" w:rsidR="0095679B" w:rsidRPr="00445C6F" w:rsidRDefault="0095679B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49F6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43B3" w14:textId="7EDA373E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495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01FE" w14:textId="7BDD9CF4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508D" w14:textId="1A71C85B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24E9" w14:textId="5BA4FAB6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E9DE" w14:textId="373C35DD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C0B8" w14:textId="27776F45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408DE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50510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5679B" w:rsidRPr="0095679B" w14:paraId="1CBF4492" w14:textId="77777777" w:rsidTr="004929DC">
        <w:trPr>
          <w:trHeight w:val="575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A1218" w14:textId="77777777" w:rsidR="0095679B" w:rsidRPr="00445C6F" w:rsidRDefault="0095679B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.1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51031" w14:textId="77777777" w:rsidR="0095679B" w:rsidRPr="004C3968" w:rsidRDefault="0095679B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C3968">
              <w:rPr>
                <w:color w:val="000000"/>
                <w:sz w:val="16"/>
                <w:szCs w:val="16"/>
              </w:rPr>
              <w:t>Основное мероприятие.</w:t>
            </w:r>
          </w:p>
          <w:p w14:paraId="720AE9BC" w14:textId="77777777" w:rsidR="0095679B" w:rsidRPr="004C3968" w:rsidRDefault="0095679B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C3968">
              <w:rPr>
                <w:color w:val="000000"/>
                <w:sz w:val="16"/>
                <w:szCs w:val="16"/>
              </w:rPr>
              <w:t>Развитие сети волоконно-оптических линий связи для обеспечения возможности жителей городских округов 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C3968">
              <w:rPr>
                <w:color w:val="000000"/>
                <w:sz w:val="16"/>
                <w:szCs w:val="16"/>
              </w:rPr>
              <w:t>муниципальных районов, городских и сельских поселений пользоваться услугами проводного и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4C3968">
              <w:rPr>
                <w:color w:val="000000"/>
                <w:sz w:val="16"/>
                <w:szCs w:val="16"/>
              </w:rPr>
              <w:t>мобильного доступа в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C3968">
              <w:rPr>
                <w:color w:val="000000"/>
                <w:sz w:val="16"/>
                <w:szCs w:val="16"/>
              </w:rPr>
              <w:t>информационно-телекоммуникационную сеть Интернет н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C3968">
              <w:rPr>
                <w:color w:val="000000"/>
                <w:sz w:val="16"/>
                <w:szCs w:val="16"/>
              </w:rPr>
              <w:t>менее чем 2 операторами связ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5CB82" w14:textId="77777777" w:rsidR="0095679B" w:rsidRPr="00445C6F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F799" w14:textId="77777777" w:rsidR="0095679B" w:rsidRPr="00445C6F" w:rsidRDefault="0095679B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52FF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ACC5" w14:textId="5CA93982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495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DAE2" w14:textId="793C8165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D75B" w14:textId="3DC9F393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B44B" w14:textId="0CA309C2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9335" w14:textId="30C0FC18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6318" w14:textId="242F816E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97FE4" w14:textId="4ADD54E1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BFE14" w14:textId="0D8071D6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Инвестиции операторов связи</w:t>
            </w:r>
          </w:p>
        </w:tc>
      </w:tr>
      <w:tr w:rsidR="0095679B" w:rsidRPr="0095679B" w14:paraId="0E390CE7" w14:textId="77777777" w:rsidTr="004929DC">
        <w:trPr>
          <w:trHeight w:val="904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5FE4" w14:textId="77777777" w:rsidR="0095679B" w:rsidRPr="00445C6F" w:rsidRDefault="0095679B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99947" w14:textId="77777777" w:rsidR="0095679B" w:rsidRPr="00445C6F" w:rsidRDefault="0095679B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9FE66" w14:textId="77777777" w:rsidR="0095679B" w:rsidRPr="00445C6F" w:rsidRDefault="0095679B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8570" w14:textId="3BEAAA65" w:rsidR="0095679B" w:rsidRPr="00445C6F" w:rsidRDefault="0095679B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1997" w14:textId="77777777" w:rsidR="0095679B" w:rsidRPr="006C4EFC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9218" w14:textId="04B970AC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495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6D33" w14:textId="5CEBC2B5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0622" w14:textId="2C5E3894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2092" w14:textId="53627B36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28D4" w14:textId="7E0F0C47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11CD" w14:textId="7ECFE992" w:rsidR="0095679B" w:rsidRPr="0095679B" w:rsidRDefault="0095679B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2B593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C828C" w14:textId="77777777" w:rsidR="0095679B" w:rsidRPr="0095679B" w:rsidRDefault="0095679B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E0CED" w:rsidRPr="0095679B" w14:paraId="7ACF7607" w14:textId="77777777" w:rsidTr="00CA6553">
        <w:trPr>
          <w:trHeight w:val="423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0BDCE" w14:textId="77777777" w:rsidR="00BE0CED" w:rsidRPr="00445C6F" w:rsidRDefault="00BE0CED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1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E510B" w14:textId="38FF35A4" w:rsidR="00BE0CED" w:rsidRPr="004C3968" w:rsidRDefault="00BE0CED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C3968">
              <w:rPr>
                <w:color w:val="000000"/>
                <w:sz w:val="16"/>
                <w:szCs w:val="16"/>
              </w:rPr>
              <w:t xml:space="preserve">Инвентаризация кабельной канализации на территории </w:t>
            </w:r>
            <w:r>
              <w:rPr>
                <w:color w:val="000000"/>
                <w:sz w:val="16"/>
                <w:szCs w:val="16"/>
              </w:rPr>
              <w:t xml:space="preserve">Сергиево-Посадского муниципального района </w:t>
            </w:r>
            <w:r w:rsidRPr="004C3968">
              <w:rPr>
                <w:color w:val="000000"/>
                <w:sz w:val="16"/>
                <w:szCs w:val="16"/>
              </w:rPr>
              <w:t>Московской области и постановка кабельной канализации на</w:t>
            </w:r>
            <w:r>
              <w:rPr>
                <w:color w:val="000000"/>
                <w:sz w:val="16"/>
                <w:szCs w:val="16"/>
              </w:rPr>
              <w:t xml:space="preserve"> балансовый уч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7D83A" w14:textId="77777777" w:rsidR="00BE0CED" w:rsidRPr="00445C6F" w:rsidRDefault="00BE0CED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22FB" w14:textId="77777777" w:rsidR="00BE0CED" w:rsidRPr="00445C6F" w:rsidRDefault="00BE0CED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BEF8" w14:textId="77777777" w:rsidR="00BE0CED" w:rsidRPr="006C4EFC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E405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68F0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7FDB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9EAC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E31B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6C9C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1626E" w14:textId="77777777" w:rsidR="00BE0CED" w:rsidRPr="0095679B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9F3EB" w14:textId="77777777" w:rsidR="00BE0CED" w:rsidRPr="0095679B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E0CED" w:rsidRPr="0095679B" w14:paraId="7E88BC92" w14:textId="77777777" w:rsidTr="004929DC">
        <w:trPr>
          <w:trHeight w:val="232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FEDD2" w14:textId="77777777" w:rsidR="00BE0CED" w:rsidRPr="00445C6F" w:rsidRDefault="00BE0CED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34DC2" w14:textId="77777777" w:rsidR="00BE0CED" w:rsidRPr="00445C6F" w:rsidRDefault="00BE0CED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AD55C" w14:textId="77777777" w:rsidR="00BE0CED" w:rsidRPr="00445C6F" w:rsidRDefault="00BE0CED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E1A5" w14:textId="3D722DB3" w:rsidR="00BE0CED" w:rsidRPr="00445C6F" w:rsidRDefault="00BE0CED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4BC3" w14:textId="77777777" w:rsidR="00BE0CED" w:rsidRPr="006C4EFC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42FE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EB3B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11EC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5C41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1B6D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2180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523EA" w14:textId="77777777" w:rsidR="00BE0CED" w:rsidRPr="0095679B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F7782" w14:textId="77777777" w:rsidR="00BE0CED" w:rsidRPr="0095679B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E0CED" w:rsidRPr="0095679B" w14:paraId="20E6D91B" w14:textId="77777777" w:rsidTr="00CA6553">
        <w:trPr>
          <w:trHeight w:val="232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7211A" w14:textId="77777777" w:rsidR="00BE0CED" w:rsidRPr="00445C6F" w:rsidRDefault="00BE0CED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2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DCA39" w14:textId="77777777" w:rsidR="00BE0CED" w:rsidRPr="004C3968" w:rsidRDefault="00BE0CED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C3968">
              <w:rPr>
                <w:color w:val="000000"/>
                <w:sz w:val="16"/>
                <w:szCs w:val="16"/>
              </w:rPr>
              <w:t>Создание условий доступа операторам связи в многоквартирные дома и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4C3968">
              <w:rPr>
                <w:color w:val="000000"/>
                <w:sz w:val="16"/>
                <w:szCs w:val="16"/>
              </w:rPr>
              <w:t>подключение подъездного видеонаблюдения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B624" w14:textId="77777777" w:rsidR="00BE0CED" w:rsidRPr="00445C6F" w:rsidRDefault="00BE0CED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36DA" w14:textId="77777777" w:rsidR="00BE0CED" w:rsidRPr="00445C6F" w:rsidRDefault="00BE0CED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36BE" w14:textId="77777777" w:rsidR="00BE0CED" w:rsidRPr="006C4EFC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DFEE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7D30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581B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CA18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BCBB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2CC0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57AEB" w14:textId="77777777" w:rsidR="00BE0CED" w:rsidRPr="0095679B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979EA" w14:textId="77777777" w:rsidR="00BE0CED" w:rsidRPr="0095679B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E0CED" w:rsidRPr="0095679B" w14:paraId="08487D84" w14:textId="77777777" w:rsidTr="004929DC">
        <w:trPr>
          <w:trHeight w:val="232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3A524" w14:textId="77777777" w:rsidR="00BE0CED" w:rsidRPr="00445C6F" w:rsidRDefault="00BE0CED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34919" w14:textId="77777777" w:rsidR="00BE0CED" w:rsidRPr="00445C6F" w:rsidRDefault="00BE0CED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7F097" w14:textId="77777777" w:rsidR="00BE0CED" w:rsidRPr="00445C6F" w:rsidRDefault="00BE0CED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A6A6" w14:textId="7651C619" w:rsidR="00BE0CED" w:rsidRPr="00445C6F" w:rsidRDefault="00BE0CED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0752" w14:textId="77777777" w:rsidR="00BE0CED" w:rsidRPr="006C4EFC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A689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B621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DA17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96D9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CB4A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A228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AD54A" w14:textId="77777777" w:rsidR="00BE0CED" w:rsidRPr="0095679B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53BEC" w14:textId="77777777" w:rsidR="00BE0CED" w:rsidRPr="0095679B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E0CED" w:rsidRPr="0095679B" w14:paraId="09931446" w14:textId="77777777" w:rsidTr="00CA6553">
        <w:trPr>
          <w:trHeight w:val="696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3EDF1" w14:textId="77777777" w:rsidR="00BE0CED" w:rsidRPr="00445C6F" w:rsidRDefault="00BE0CED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3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C3136" w14:textId="3B0914AF" w:rsidR="00BE0CED" w:rsidRPr="004C3968" w:rsidRDefault="00BE0CED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C3968">
              <w:rPr>
                <w:color w:val="000000"/>
                <w:sz w:val="16"/>
                <w:szCs w:val="16"/>
              </w:rPr>
              <w:t>Формирование реестра операторов связи, оказывающих услуги по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4C3968">
              <w:rPr>
                <w:color w:val="000000"/>
                <w:sz w:val="16"/>
                <w:szCs w:val="16"/>
              </w:rPr>
              <w:t>предоставлению широкополосного доступа в информаци</w:t>
            </w:r>
            <w:r>
              <w:rPr>
                <w:color w:val="000000"/>
                <w:sz w:val="16"/>
                <w:szCs w:val="16"/>
              </w:rPr>
              <w:t>онно-телекоммуникационную сеть Интернет</w:t>
            </w:r>
            <w:r w:rsidRPr="004C3968">
              <w:rPr>
                <w:color w:val="000000"/>
                <w:sz w:val="16"/>
                <w:szCs w:val="16"/>
              </w:rPr>
              <w:t xml:space="preserve"> на территории </w:t>
            </w:r>
            <w:r>
              <w:rPr>
                <w:color w:val="000000"/>
                <w:sz w:val="16"/>
                <w:szCs w:val="16"/>
              </w:rPr>
              <w:t xml:space="preserve">Сергиево-Посадского муниципального района </w:t>
            </w:r>
            <w:r w:rsidRPr="004C3968">
              <w:rPr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8A55A" w14:textId="77777777" w:rsidR="00BE0CED" w:rsidRPr="00445C6F" w:rsidRDefault="00BE0CED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6B80" w14:textId="77777777" w:rsidR="00BE0CED" w:rsidRPr="00445C6F" w:rsidRDefault="00BE0CED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E65D" w14:textId="77777777" w:rsidR="00BE0CED" w:rsidRPr="006C4EFC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67F6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495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0AAE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8588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A7D1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EF0B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44FA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BE556" w14:textId="77777777" w:rsidR="00BE0CED" w:rsidRPr="0095679B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A0F21" w14:textId="5E43A457" w:rsidR="00BE0CED" w:rsidRPr="0095679B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Заполнение реестра операторов связи</w:t>
            </w:r>
          </w:p>
        </w:tc>
      </w:tr>
      <w:tr w:rsidR="00BE0CED" w:rsidRPr="0095679B" w14:paraId="1040E5E3" w14:textId="77777777" w:rsidTr="004929DC">
        <w:trPr>
          <w:trHeight w:val="232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D6624" w14:textId="77777777" w:rsidR="00BE0CED" w:rsidRPr="00445C6F" w:rsidRDefault="00BE0CED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4736E" w14:textId="77777777" w:rsidR="00BE0CED" w:rsidRPr="00445C6F" w:rsidRDefault="00BE0CED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D2291" w14:textId="77777777" w:rsidR="00BE0CED" w:rsidRPr="00445C6F" w:rsidRDefault="00BE0CED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0C30" w14:textId="695A38C0" w:rsidR="00BE0CED" w:rsidRPr="00445C6F" w:rsidRDefault="00BE0CED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5C7D" w14:textId="77777777" w:rsidR="00BE0CED" w:rsidRPr="006C4EFC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6C4E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F317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bCs/>
                <w:color w:val="000000"/>
                <w:sz w:val="16"/>
                <w:szCs w:val="16"/>
              </w:rPr>
              <w:t>495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7E5D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9ACA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0B87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1335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B7F0" w14:textId="77777777" w:rsidR="00BE0CED" w:rsidRPr="0095679B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95679B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A4A4D" w14:textId="77777777" w:rsidR="00BE0CED" w:rsidRPr="0095679B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15D30" w14:textId="77777777" w:rsidR="00BE0CED" w:rsidRPr="0095679B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14:paraId="24BFFB13" w14:textId="77777777" w:rsidR="00ED0D50" w:rsidRPr="00C60912" w:rsidRDefault="00ED0D50" w:rsidP="00ED0D50">
      <w:pPr>
        <w:spacing w:after="0" w:line="240" w:lineRule="auto"/>
        <w:rPr>
          <w:sz w:val="12"/>
          <w:highlight w:val="cy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69"/>
        <w:gridCol w:w="1559"/>
        <w:gridCol w:w="1417"/>
        <w:gridCol w:w="1418"/>
        <w:gridCol w:w="1417"/>
        <w:gridCol w:w="1418"/>
        <w:gridCol w:w="1559"/>
      </w:tblGrid>
      <w:tr w:rsidR="00ED0D50" w:rsidRPr="0098418C" w14:paraId="5319358E" w14:textId="77777777" w:rsidTr="004929DC">
        <w:trPr>
          <w:trHeight w:val="348"/>
        </w:trPr>
        <w:tc>
          <w:tcPr>
            <w:tcW w:w="2127" w:type="dxa"/>
            <w:vMerge w:val="restart"/>
            <w:shd w:val="clear" w:color="auto" w:fill="auto"/>
            <w:hideMark/>
          </w:tcPr>
          <w:p w14:paraId="740FD7EC" w14:textId="77777777" w:rsidR="00ED0D50" w:rsidRPr="00C60912" w:rsidRDefault="00ED0D50" w:rsidP="004929DC">
            <w:pPr>
              <w:spacing w:after="0" w:line="240" w:lineRule="auto"/>
              <w:rPr>
                <w:color w:val="000000"/>
              </w:rPr>
            </w:pPr>
            <w:r w:rsidRPr="00C60912">
              <w:rPr>
                <w:color w:val="000000"/>
              </w:rPr>
              <w:t>Сергиево-Посадский муниципальный район Московской области</w:t>
            </w:r>
          </w:p>
        </w:tc>
        <w:tc>
          <w:tcPr>
            <w:tcW w:w="3969" w:type="dxa"/>
            <w:shd w:val="clear" w:color="auto" w:fill="auto"/>
            <w:hideMark/>
          </w:tcPr>
          <w:p w14:paraId="1EDB78A4" w14:textId="77777777" w:rsidR="00ED0D50" w:rsidRPr="00C60912" w:rsidRDefault="00ED0D50" w:rsidP="004929DC">
            <w:pPr>
              <w:spacing w:after="0" w:line="240" w:lineRule="auto"/>
              <w:jc w:val="center"/>
              <w:rPr>
                <w:color w:val="000000"/>
              </w:rPr>
            </w:pPr>
            <w:r w:rsidRPr="00C60912">
              <w:rPr>
                <w:color w:val="000000"/>
              </w:rPr>
              <w:t>Источник финансирова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64AFE173" w14:textId="77777777" w:rsidR="00ED0D50" w:rsidRPr="00C60912" w:rsidRDefault="00ED0D50" w:rsidP="004929DC">
            <w:pPr>
              <w:spacing w:after="0" w:line="240" w:lineRule="auto"/>
              <w:jc w:val="center"/>
              <w:rPr>
                <w:color w:val="000000"/>
              </w:rPr>
            </w:pPr>
            <w:r w:rsidRPr="00C60912">
              <w:rPr>
                <w:color w:val="000000"/>
              </w:rPr>
              <w:t>Итого</w:t>
            </w:r>
          </w:p>
        </w:tc>
        <w:tc>
          <w:tcPr>
            <w:tcW w:w="1417" w:type="dxa"/>
          </w:tcPr>
          <w:p w14:paraId="4A68E99E" w14:textId="77777777" w:rsidR="00ED0D50" w:rsidRPr="00C60912" w:rsidRDefault="00ED0D50" w:rsidP="004929DC">
            <w:pPr>
              <w:spacing w:after="0" w:line="240" w:lineRule="auto"/>
              <w:jc w:val="center"/>
              <w:rPr>
                <w:color w:val="000000"/>
              </w:rPr>
            </w:pPr>
            <w:r w:rsidRPr="00C60912">
              <w:rPr>
                <w:color w:val="000000"/>
              </w:rPr>
              <w:t>2017 год</w:t>
            </w:r>
          </w:p>
        </w:tc>
        <w:tc>
          <w:tcPr>
            <w:tcW w:w="1418" w:type="dxa"/>
            <w:shd w:val="clear" w:color="auto" w:fill="auto"/>
            <w:hideMark/>
          </w:tcPr>
          <w:p w14:paraId="35D7415E" w14:textId="77777777" w:rsidR="00ED0D50" w:rsidRPr="00C60912" w:rsidRDefault="00ED0D50" w:rsidP="004929DC">
            <w:pPr>
              <w:spacing w:after="0" w:line="240" w:lineRule="auto"/>
              <w:jc w:val="center"/>
              <w:rPr>
                <w:color w:val="000000"/>
              </w:rPr>
            </w:pPr>
            <w:r w:rsidRPr="00C60912">
              <w:rPr>
                <w:color w:val="000000"/>
              </w:rPr>
              <w:t>2018 год</w:t>
            </w:r>
          </w:p>
        </w:tc>
        <w:tc>
          <w:tcPr>
            <w:tcW w:w="1417" w:type="dxa"/>
            <w:shd w:val="clear" w:color="auto" w:fill="auto"/>
            <w:hideMark/>
          </w:tcPr>
          <w:p w14:paraId="1DF38D5D" w14:textId="77777777" w:rsidR="00ED0D50" w:rsidRPr="00C60912" w:rsidRDefault="00ED0D50" w:rsidP="004929DC">
            <w:pPr>
              <w:spacing w:after="0" w:line="240" w:lineRule="auto"/>
              <w:jc w:val="center"/>
              <w:rPr>
                <w:color w:val="000000"/>
              </w:rPr>
            </w:pPr>
            <w:r w:rsidRPr="00C60912">
              <w:rPr>
                <w:color w:val="000000"/>
              </w:rPr>
              <w:t>2019 год</w:t>
            </w:r>
          </w:p>
        </w:tc>
        <w:tc>
          <w:tcPr>
            <w:tcW w:w="1418" w:type="dxa"/>
            <w:shd w:val="clear" w:color="auto" w:fill="auto"/>
            <w:hideMark/>
          </w:tcPr>
          <w:p w14:paraId="2382F6F0" w14:textId="77777777" w:rsidR="00ED0D50" w:rsidRPr="00C60912" w:rsidRDefault="00ED0D50" w:rsidP="004929DC">
            <w:pPr>
              <w:spacing w:after="0" w:line="240" w:lineRule="auto"/>
              <w:jc w:val="center"/>
              <w:rPr>
                <w:color w:val="000000"/>
              </w:rPr>
            </w:pPr>
            <w:r w:rsidRPr="00C60912">
              <w:rPr>
                <w:color w:val="000000"/>
              </w:rPr>
              <w:t>2020 год</w:t>
            </w:r>
          </w:p>
        </w:tc>
        <w:tc>
          <w:tcPr>
            <w:tcW w:w="1559" w:type="dxa"/>
            <w:shd w:val="clear" w:color="auto" w:fill="auto"/>
            <w:hideMark/>
          </w:tcPr>
          <w:p w14:paraId="724819F8" w14:textId="77777777" w:rsidR="00ED0D50" w:rsidRPr="00C60912" w:rsidRDefault="00ED0D50" w:rsidP="004929DC">
            <w:pPr>
              <w:spacing w:after="0" w:line="240" w:lineRule="auto"/>
              <w:jc w:val="center"/>
              <w:rPr>
                <w:color w:val="000000"/>
              </w:rPr>
            </w:pPr>
            <w:r w:rsidRPr="00C60912">
              <w:rPr>
                <w:color w:val="000000"/>
              </w:rPr>
              <w:t>2021 год</w:t>
            </w:r>
          </w:p>
        </w:tc>
      </w:tr>
      <w:tr w:rsidR="009879BD" w:rsidRPr="0098418C" w14:paraId="0770AFB1" w14:textId="77777777" w:rsidTr="004929DC">
        <w:trPr>
          <w:trHeight w:val="144"/>
        </w:trPr>
        <w:tc>
          <w:tcPr>
            <w:tcW w:w="2127" w:type="dxa"/>
            <w:vMerge/>
            <w:shd w:val="clear" w:color="auto" w:fill="auto"/>
            <w:hideMark/>
          </w:tcPr>
          <w:p w14:paraId="0928692C" w14:textId="77777777" w:rsidR="009879BD" w:rsidRPr="00C60912" w:rsidRDefault="009879BD" w:rsidP="004929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14:paraId="6E5775A1" w14:textId="77777777" w:rsidR="009879BD" w:rsidRPr="004B5AE2" w:rsidRDefault="009879BD" w:rsidP="004929DC">
            <w:pPr>
              <w:spacing w:after="0" w:line="240" w:lineRule="auto"/>
              <w:ind w:left="-57" w:right="-57"/>
              <w:jc w:val="right"/>
              <w:rPr>
                <w:color w:val="000000"/>
              </w:rPr>
            </w:pPr>
            <w:r w:rsidRPr="004B5AE2">
              <w:rPr>
                <w:color w:val="000000"/>
              </w:rPr>
              <w:t>Всего, в том числ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48879E" w14:textId="46EC16DD" w:rsidR="009879BD" w:rsidRPr="004B5AE2" w:rsidRDefault="009879BD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9879BD">
              <w:rPr>
                <w:color w:val="000000"/>
              </w:rPr>
              <w:t>71 255,50</w:t>
            </w:r>
          </w:p>
        </w:tc>
        <w:tc>
          <w:tcPr>
            <w:tcW w:w="1417" w:type="dxa"/>
            <w:vAlign w:val="bottom"/>
          </w:tcPr>
          <w:p w14:paraId="7587820D" w14:textId="1F8D643F" w:rsidR="009879BD" w:rsidRPr="004B5AE2" w:rsidRDefault="009879BD" w:rsidP="004B5AE2">
            <w:pPr>
              <w:spacing w:after="0" w:line="240" w:lineRule="auto"/>
              <w:jc w:val="right"/>
              <w:rPr>
                <w:color w:val="000000"/>
              </w:rPr>
            </w:pPr>
            <w:r w:rsidRPr="004B5AE2">
              <w:rPr>
                <w:color w:val="000000"/>
              </w:rPr>
              <w:t>15 763,5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A951BC4" w14:textId="77F179DA" w:rsidR="009879BD" w:rsidRPr="004B5AE2" w:rsidRDefault="009879BD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9879BD">
              <w:rPr>
                <w:color w:val="000000"/>
              </w:rPr>
              <w:t>13 873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570F62" w14:textId="7C1659D1" w:rsidR="009879BD" w:rsidRPr="004B5AE2" w:rsidRDefault="009879BD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9879BD">
              <w:rPr>
                <w:color w:val="000000"/>
              </w:rPr>
              <w:t>13 873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7F612FF" w14:textId="63F43F03" w:rsidR="009879BD" w:rsidRPr="004B5AE2" w:rsidRDefault="009879BD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9879BD">
              <w:rPr>
                <w:color w:val="000000"/>
              </w:rPr>
              <w:t>13 873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4385CC" w14:textId="36873B3F" w:rsidR="009879BD" w:rsidRPr="004B5AE2" w:rsidRDefault="009879BD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9879BD">
              <w:rPr>
                <w:color w:val="000000"/>
              </w:rPr>
              <w:t>13 873,00</w:t>
            </w:r>
          </w:p>
        </w:tc>
      </w:tr>
      <w:tr w:rsidR="009879BD" w:rsidRPr="0098418C" w14:paraId="65137F2E" w14:textId="77777777" w:rsidTr="004929DC">
        <w:trPr>
          <w:trHeight w:val="256"/>
        </w:trPr>
        <w:tc>
          <w:tcPr>
            <w:tcW w:w="2127" w:type="dxa"/>
            <w:vMerge/>
            <w:vAlign w:val="center"/>
            <w:hideMark/>
          </w:tcPr>
          <w:p w14:paraId="0910BED8" w14:textId="77777777" w:rsidR="009879BD" w:rsidRPr="00C60912" w:rsidRDefault="009879BD" w:rsidP="004929D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14:paraId="62761805" w14:textId="0B5938AA" w:rsidR="009879BD" w:rsidRPr="004B5AE2" w:rsidRDefault="009879BD" w:rsidP="004A515F">
            <w:pPr>
              <w:spacing w:after="0" w:line="240" w:lineRule="auto"/>
              <w:ind w:left="-57" w:right="-57"/>
              <w:jc w:val="right"/>
              <w:rPr>
                <w:color w:val="000000"/>
              </w:rPr>
            </w:pPr>
            <w:r w:rsidRPr="004B5AE2">
              <w:rPr>
                <w:color w:val="000000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845074" w14:textId="32558520" w:rsidR="009879BD" w:rsidRPr="004B5AE2" w:rsidRDefault="009879BD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9879BD">
              <w:rPr>
                <w:color w:val="000000"/>
              </w:rPr>
              <w:t>71 255,50</w:t>
            </w:r>
          </w:p>
        </w:tc>
        <w:tc>
          <w:tcPr>
            <w:tcW w:w="1417" w:type="dxa"/>
            <w:vAlign w:val="bottom"/>
          </w:tcPr>
          <w:p w14:paraId="5A0F6DC5" w14:textId="360A3FC6" w:rsidR="009879BD" w:rsidRPr="004B5AE2" w:rsidRDefault="009879BD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4B5AE2">
              <w:rPr>
                <w:color w:val="000000"/>
              </w:rPr>
              <w:t>15 763,5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CF31388" w14:textId="690BD381" w:rsidR="009879BD" w:rsidRPr="004B5AE2" w:rsidRDefault="009879BD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9879BD">
              <w:rPr>
                <w:color w:val="000000"/>
              </w:rPr>
              <w:t>13 873</w:t>
            </w:r>
            <w:bookmarkStart w:id="4" w:name="_GoBack"/>
            <w:bookmarkEnd w:id="4"/>
            <w:r w:rsidRPr="009879BD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44110A3" w14:textId="621A8543" w:rsidR="009879BD" w:rsidRPr="004B5AE2" w:rsidRDefault="009879BD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9879BD">
              <w:rPr>
                <w:color w:val="000000"/>
              </w:rPr>
              <w:t>13 873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281AF3" w14:textId="32A104F2" w:rsidR="009879BD" w:rsidRPr="004B5AE2" w:rsidRDefault="009879BD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9879BD">
              <w:rPr>
                <w:color w:val="000000"/>
              </w:rPr>
              <w:t>13 873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9EBF09" w14:textId="63396493" w:rsidR="009879BD" w:rsidRPr="004B5AE2" w:rsidRDefault="009879BD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9879BD">
              <w:rPr>
                <w:color w:val="000000"/>
              </w:rPr>
              <w:t>13 873,00</w:t>
            </w:r>
          </w:p>
        </w:tc>
      </w:tr>
      <w:tr w:rsidR="00ED0D50" w:rsidRPr="0098418C" w14:paraId="70F3804F" w14:textId="77777777" w:rsidTr="004929DC">
        <w:trPr>
          <w:trHeight w:val="276"/>
        </w:trPr>
        <w:tc>
          <w:tcPr>
            <w:tcW w:w="2127" w:type="dxa"/>
            <w:vMerge/>
            <w:vAlign w:val="center"/>
            <w:hideMark/>
          </w:tcPr>
          <w:p w14:paraId="3802E96B" w14:textId="77777777" w:rsidR="00ED0D50" w:rsidRPr="00C60912" w:rsidRDefault="00ED0D50" w:rsidP="004929D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14:paraId="62C18DC7" w14:textId="77777777" w:rsidR="00ED0D50" w:rsidRPr="004B5AE2" w:rsidRDefault="00ED0D50" w:rsidP="004929DC">
            <w:pPr>
              <w:spacing w:after="0" w:line="240" w:lineRule="auto"/>
              <w:ind w:left="-57" w:right="-57"/>
              <w:jc w:val="right"/>
              <w:rPr>
                <w:color w:val="000000"/>
              </w:rPr>
            </w:pPr>
            <w:r w:rsidRPr="004B5AE2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68F851" w14:textId="77777777" w:rsidR="00ED0D50" w:rsidRPr="004B5AE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4B5AE2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740AF9EA" w14:textId="77777777" w:rsidR="00ED0D50" w:rsidRPr="004B5AE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4B5AE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4227294" w14:textId="77777777" w:rsidR="00ED0D50" w:rsidRPr="004B5AE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4B5AE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927940" w14:textId="77777777" w:rsidR="00ED0D50" w:rsidRPr="004B5AE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4B5AE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6424BCA" w14:textId="77777777" w:rsidR="00ED0D50" w:rsidRPr="004B5AE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4B5AE2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625F6B" w14:textId="77777777" w:rsidR="00ED0D50" w:rsidRPr="004B5AE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4B5AE2">
              <w:rPr>
                <w:color w:val="000000"/>
              </w:rPr>
              <w:t>0,00</w:t>
            </w:r>
          </w:p>
        </w:tc>
      </w:tr>
    </w:tbl>
    <w:p w14:paraId="1386547C" w14:textId="77777777" w:rsidR="00C42C77" w:rsidRDefault="00C42C77">
      <w:pPr>
        <w:spacing w:after="0" w:line="240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0C621DC1" w14:textId="49F33D5F" w:rsidR="00C42C77" w:rsidRPr="002D6825" w:rsidRDefault="00C42C77" w:rsidP="00C42C77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Pr="002D6825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ого за выполнение мероприятий муниципальной программы с муниципальным заказчиком </w:t>
      </w:r>
    </w:p>
    <w:p w14:paraId="2B1C2ECF" w14:textId="77777777" w:rsidR="00C42C77" w:rsidRPr="00225C6A" w:rsidRDefault="00C42C77" w:rsidP="00C42C77">
      <w:pPr>
        <w:spacing w:before="120" w:after="0" w:line="240" w:lineRule="auto"/>
        <w:ind w:firstLine="539"/>
        <w:jc w:val="both"/>
        <w:rPr>
          <w:sz w:val="24"/>
        </w:rPr>
      </w:pPr>
      <w:r w:rsidRPr="00225C6A">
        <w:rPr>
          <w:sz w:val="24"/>
        </w:rPr>
        <w:t>Муниципальный заказчик Программы организует текущее управление реализацией Программы и взаимодействие с ответственными за выполнение мероприятий Программы и обеспечивает контроль выполнения исполнителями мероприятий Программы в соответствии с заключенными муниципальными контрактами и договорами.</w:t>
      </w:r>
    </w:p>
    <w:p w14:paraId="733C8FCA" w14:textId="77777777" w:rsidR="00C42C77" w:rsidRPr="00225C6A" w:rsidRDefault="00C42C77" w:rsidP="00C42C77">
      <w:pPr>
        <w:autoSpaceDE w:val="0"/>
        <w:autoSpaceDN w:val="0"/>
        <w:adjustRightInd w:val="0"/>
        <w:spacing w:before="120" w:after="0" w:line="240" w:lineRule="auto"/>
        <w:ind w:firstLine="539"/>
        <w:outlineLvl w:val="1"/>
        <w:rPr>
          <w:sz w:val="24"/>
          <w:szCs w:val="24"/>
        </w:rPr>
      </w:pPr>
      <w:r w:rsidRPr="00225C6A">
        <w:rPr>
          <w:sz w:val="24"/>
          <w:szCs w:val="24"/>
        </w:rPr>
        <w:t>Управление реализацией Программы осуществляет координатор муниципальной программы.</w:t>
      </w:r>
    </w:p>
    <w:p w14:paraId="75653B5B" w14:textId="77777777" w:rsidR="00C42C77" w:rsidRPr="00225C6A" w:rsidRDefault="00C42C77" w:rsidP="00C42C7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Координатор Программы организовывает работу, направленную на:</w:t>
      </w:r>
    </w:p>
    <w:p w14:paraId="47A2FF61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25C6A">
        <w:rPr>
          <w:rFonts w:ascii="Times New Roman" w:hAnsi="Times New Roman" w:cs="Times New Roman"/>
          <w:sz w:val="24"/>
          <w:szCs w:val="24"/>
        </w:rPr>
        <w:t>оординацию деятельности муниципального заказчика Программы в процессе разработки Программы, обеспечивает согласование проекта постановления Главы Сергиево-Посадского муниципального района об утверждении Программы и вносит его в установленном порядке на рассмотрение Главы Сергиево-Посадского муниципального района;</w:t>
      </w:r>
    </w:p>
    <w:p w14:paraId="532C06AD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25C6A">
        <w:rPr>
          <w:rFonts w:ascii="Times New Roman" w:hAnsi="Times New Roman" w:cs="Times New Roman"/>
          <w:sz w:val="24"/>
          <w:szCs w:val="24"/>
        </w:rPr>
        <w:t>рганизацию управления Программой;</w:t>
      </w:r>
    </w:p>
    <w:p w14:paraId="5B08FDE7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5C6A">
        <w:rPr>
          <w:rFonts w:ascii="Times New Roman" w:hAnsi="Times New Roman" w:cs="Times New Roman"/>
          <w:sz w:val="24"/>
          <w:szCs w:val="24"/>
        </w:rPr>
        <w:t>оздание при необходимости комиссии (рабочей группы) по управлению Программой;</w:t>
      </w:r>
    </w:p>
    <w:p w14:paraId="030165B5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25C6A">
        <w:rPr>
          <w:rFonts w:ascii="Times New Roman" w:hAnsi="Times New Roman" w:cs="Times New Roman"/>
          <w:sz w:val="24"/>
          <w:szCs w:val="24"/>
        </w:rPr>
        <w:t>еализацию Программы;</w:t>
      </w:r>
    </w:p>
    <w:p w14:paraId="67A77B9C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25C6A">
        <w:rPr>
          <w:rFonts w:ascii="Times New Roman" w:hAnsi="Times New Roman" w:cs="Times New Roman"/>
          <w:sz w:val="24"/>
          <w:szCs w:val="24"/>
        </w:rPr>
        <w:t>остижение целей, задач и конечных результатов Программы.</w:t>
      </w:r>
    </w:p>
    <w:p w14:paraId="1F3E0BFC" w14:textId="77777777" w:rsidR="00C42C77" w:rsidRPr="00225C6A" w:rsidRDefault="00C42C77" w:rsidP="00C42C7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A5E73C7" w14:textId="77777777" w:rsidR="00C42C77" w:rsidRPr="00225C6A" w:rsidRDefault="00C42C77" w:rsidP="00C42C7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Муниципальный заказчик Программы:</w:t>
      </w:r>
    </w:p>
    <w:p w14:paraId="048C59BC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разрабатывает Программу;</w:t>
      </w:r>
    </w:p>
    <w:p w14:paraId="175B3CDE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формирует прогноз расходов на реализацию мероприятий Программы;</w:t>
      </w:r>
    </w:p>
    <w:p w14:paraId="223AD3A3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содействует привлечению дополнительных средств федерального бюджета и бюджета Московской области (субсидий, субвенций) на реализацию мероприятий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14:paraId="45D5D687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 xml:space="preserve">содействует заключению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Московской области; </w:t>
      </w:r>
    </w:p>
    <w:p w14:paraId="3793C95E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на основе заключенных соглашений (договоров) о намерениях и с учетом объёмов финансирования</w:t>
      </w:r>
      <w:r w:rsidRPr="00336D96">
        <w:rPr>
          <w:rFonts w:ascii="Times New Roman" w:hAnsi="Times New Roman" w:cs="Times New Roman"/>
          <w:sz w:val="24"/>
          <w:szCs w:val="24"/>
        </w:rPr>
        <w:t xml:space="preserve"> </w:t>
      </w:r>
      <w:r w:rsidRPr="00225C6A">
        <w:rPr>
          <w:rFonts w:ascii="Times New Roman" w:hAnsi="Times New Roman" w:cs="Times New Roman"/>
          <w:sz w:val="24"/>
          <w:szCs w:val="24"/>
        </w:rPr>
        <w:t xml:space="preserve">Программы на очередной финансовый год и плановый период содействует заключению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; </w:t>
      </w:r>
    </w:p>
    <w:p w14:paraId="3BA0EA33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определяет ответственных за выполнение мероприятий Программы;</w:t>
      </w:r>
    </w:p>
    <w:p w14:paraId="27457235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lastRenderedPageBreak/>
        <w:t>обеспечивает взаимодействие между ответственными за выполнение отдельных мероприятий Программы и координацию их действий по реализации Программы;</w:t>
      </w:r>
    </w:p>
    <w:p w14:paraId="2E3B2044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участвует в обсуждении вопросов, связанных с реализацией и финансированием Программы;</w:t>
      </w:r>
    </w:p>
    <w:p w14:paraId="2D518F58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содействует заключению соответствующих договоров по привлечению внебюджетных средств для финансирования Программы;</w:t>
      </w:r>
    </w:p>
    <w:p w14:paraId="2CF4F71D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готовит и представляет координатору Программы и в управление экономики отчёт о реализации Программы;</w:t>
      </w:r>
    </w:p>
    <w:p w14:paraId="4CB8ECB3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14:paraId="6D5D6EB5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размещает на своем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муниципального района</w:t>
      </w:r>
      <w:r w:rsidRPr="00225C6A">
        <w:rPr>
          <w:rFonts w:ascii="Times New Roman" w:hAnsi="Times New Roman" w:cs="Times New Roman"/>
          <w:sz w:val="24"/>
          <w:szCs w:val="24"/>
        </w:rPr>
        <w:t xml:space="preserve"> в сети Интернет утвержденную Программу;</w:t>
      </w:r>
    </w:p>
    <w:p w14:paraId="346D143C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обеспечивает эффективность и результативность реализации Программы.</w:t>
      </w:r>
    </w:p>
    <w:p w14:paraId="57AE0CA6" w14:textId="77777777" w:rsidR="00C42C77" w:rsidRPr="00225C6A" w:rsidRDefault="00C42C77" w:rsidP="00C42C7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14:paraId="4B2827C0" w14:textId="77777777" w:rsidR="00C42C77" w:rsidRPr="00225C6A" w:rsidRDefault="00C42C77" w:rsidP="00C42C7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 Программы:</w:t>
      </w:r>
    </w:p>
    <w:p w14:paraId="5E89DCB8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формирует прогноз расходов на реализацию мероприятия Программы и направляет его муниципальному заказчику Программы;</w:t>
      </w:r>
    </w:p>
    <w:p w14:paraId="69E5753A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определяет исполнителей мероприятия Программы, в том числе путем проведения торгов, в форме конкурса или аукциона;</w:t>
      </w:r>
    </w:p>
    <w:p w14:paraId="22CF31FA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14:paraId="01BCF99F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готовит и представляет муниципальному заказчику Программы отчёт о реализации мероприятия.</w:t>
      </w:r>
    </w:p>
    <w:p w14:paraId="6BBE571F" w14:textId="77777777" w:rsidR="00ED0D50" w:rsidRDefault="00ED0D50" w:rsidP="00FA4D9D"/>
    <w:p w14:paraId="57F32B18" w14:textId="77777777" w:rsidR="00C42C77" w:rsidRDefault="00C42C77" w:rsidP="00FA4D9D"/>
    <w:p w14:paraId="6186E158" w14:textId="77777777" w:rsidR="00C42C77" w:rsidRDefault="00C42C77">
      <w:pPr>
        <w:spacing w:after="0" w:line="240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0B2C2731" w14:textId="351AD5BF" w:rsidR="00C42C77" w:rsidRPr="002D6825" w:rsidRDefault="00C42C77" w:rsidP="00C42C77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2D6825">
        <w:rPr>
          <w:rFonts w:ascii="Times New Roman" w:hAnsi="Times New Roman" w:cs="Times New Roman"/>
          <w:b/>
          <w:sz w:val="28"/>
          <w:szCs w:val="28"/>
        </w:rPr>
        <w:t>. Состав, форма и сроки представления отчетност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D6825">
        <w:rPr>
          <w:rFonts w:ascii="Times New Roman" w:hAnsi="Times New Roman" w:cs="Times New Roman"/>
          <w:b/>
          <w:sz w:val="28"/>
          <w:szCs w:val="28"/>
        </w:rPr>
        <w:t>о ходе реализации мероприятий муниципальной программы</w:t>
      </w:r>
    </w:p>
    <w:p w14:paraId="37E8488F" w14:textId="77777777" w:rsidR="00C42C77" w:rsidRPr="00225C6A" w:rsidRDefault="00C42C77" w:rsidP="00C42C77">
      <w:pPr>
        <w:spacing w:before="120" w:after="0" w:line="240" w:lineRule="auto"/>
        <w:ind w:firstLine="567"/>
        <w:rPr>
          <w:sz w:val="24"/>
        </w:rPr>
      </w:pPr>
      <w:r w:rsidRPr="00225C6A">
        <w:rPr>
          <w:sz w:val="24"/>
        </w:rPr>
        <w:t xml:space="preserve">Контроль над реализацией Программы осуществляется Администрацией Сергиево-Посадского муниципального района. </w:t>
      </w:r>
    </w:p>
    <w:p w14:paraId="653473E8" w14:textId="77777777" w:rsidR="00C42C77" w:rsidRPr="00225C6A" w:rsidRDefault="00C42C77" w:rsidP="00C42C77">
      <w:pPr>
        <w:spacing w:before="120" w:after="0" w:line="240" w:lineRule="auto"/>
        <w:ind w:firstLine="567"/>
        <w:jc w:val="both"/>
        <w:rPr>
          <w:sz w:val="24"/>
        </w:rPr>
      </w:pPr>
      <w:r w:rsidRPr="00225C6A">
        <w:rPr>
          <w:sz w:val="24"/>
        </w:rPr>
        <w:t>С целью контроля реализации Программы управление информационной политики:</w:t>
      </w:r>
    </w:p>
    <w:p w14:paraId="284F82F2" w14:textId="77777777" w:rsidR="00C42C77" w:rsidRPr="002D6825" w:rsidRDefault="00C42C77" w:rsidP="00C42C77">
      <w:pPr>
        <w:pStyle w:val="aff8"/>
        <w:numPr>
          <w:ilvl w:val="0"/>
          <w:numId w:val="16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sz w:val="24"/>
        </w:rPr>
      </w:pPr>
      <w:r w:rsidRPr="002D6825">
        <w:rPr>
          <w:sz w:val="24"/>
        </w:rPr>
        <w:t xml:space="preserve">ежеквартально до </w:t>
      </w:r>
      <w:r>
        <w:rPr>
          <w:sz w:val="24"/>
        </w:rPr>
        <w:t>15</w:t>
      </w:r>
      <w:r w:rsidRPr="002D6825">
        <w:rPr>
          <w:sz w:val="24"/>
        </w:rPr>
        <w:t xml:space="preserve"> числа месяца, следующего за отчетным кварталом, представляет в управление экономики администрации Сергиево-Посадского муниципального района оперативный отчет, согласно приложению №7 постановления Главы Сергиево-Посадского муниципального района от 21.08.2013 № 1785-ПГ «Об утверждении Порядка принятия решений о разработке муниципальных программ Сергиево-Посадского муниципального района, их формирования и реализации» (в редакции постановления Главы Сергиево-Посадского муниципального района от 05.05.2016 №602-ПГ</w:t>
      </w:r>
      <w:r>
        <w:rPr>
          <w:sz w:val="24"/>
        </w:rPr>
        <w:t>, от 05.12.2016 г. №1574-ПГ</w:t>
      </w:r>
      <w:r w:rsidRPr="002D6825">
        <w:rPr>
          <w:sz w:val="24"/>
        </w:rPr>
        <w:t>);</w:t>
      </w:r>
    </w:p>
    <w:p w14:paraId="0D5F3477" w14:textId="77777777" w:rsidR="00C42C77" w:rsidRPr="002D6825" w:rsidRDefault="00C42C77" w:rsidP="00C42C77">
      <w:pPr>
        <w:pStyle w:val="aff8"/>
        <w:numPr>
          <w:ilvl w:val="0"/>
          <w:numId w:val="16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sz w:val="24"/>
        </w:rPr>
      </w:pPr>
      <w:r w:rsidRPr="002D6825">
        <w:rPr>
          <w:sz w:val="24"/>
        </w:rPr>
        <w:t>ежегодно готовит годовой отчет о реализации Программы и представляет его в управление экономики администрации Сергиево-Посадского муниципального района для оценки эффективности реализации Программы;</w:t>
      </w:r>
    </w:p>
    <w:p w14:paraId="186C75B3" w14:textId="77777777" w:rsidR="00C42C77" w:rsidRPr="002D6825" w:rsidRDefault="00C42C77" w:rsidP="00C42C77">
      <w:pPr>
        <w:pStyle w:val="aff8"/>
        <w:numPr>
          <w:ilvl w:val="0"/>
          <w:numId w:val="16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sz w:val="24"/>
        </w:rPr>
      </w:pPr>
      <w:r w:rsidRPr="002D6825">
        <w:rPr>
          <w:sz w:val="24"/>
        </w:rPr>
        <w:t>после окончания срока реализации Программы представляет Главе Сергиево-Посадского муниципального района на утверждение не позднее 1 мая года, следующего за последним годом реализации Программы, итоговый отчет о ее реализации.</w:t>
      </w:r>
    </w:p>
    <w:p w14:paraId="13EC1DE9" w14:textId="77777777" w:rsidR="00C42C77" w:rsidRDefault="00C42C77" w:rsidP="00C42C77"/>
    <w:p w14:paraId="26C914B5" w14:textId="77777777" w:rsidR="00C42C77" w:rsidRPr="00FA4D9D" w:rsidRDefault="00C42C77" w:rsidP="00FA4D9D"/>
    <w:sectPr w:rsidR="00C42C77" w:rsidRPr="00FA4D9D" w:rsidSect="00556EEA">
      <w:headerReference w:type="default" r:id="rId11"/>
      <w:pgSz w:w="16838" w:h="11906" w:orient="landscape"/>
      <w:pgMar w:top="851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3DA34" w14:textId="77777777" w:rsidR="00904644" w:rsidRDefault="00904644">
      <w:pPr>
        <w:spacing w:after="0" w:line="240" w:lineRule="auto"/>
      </w:pPr>
      <w:r>
        <w:separator/>
      </w:r>
    </w:p>
  </w:endnote>
  <w:endnote w:type="continuationSeparator" w:id="0">
    <w:p w14:paraId="2992CFB7" w14:textId="77777777" w:rsidR="00904644" w:rsidRDefault="00904644">
      <w:pPr>
        <w:spacing w:after="0" w:line="240" w:lineRule="auto"/>
      </w:pPr>
      <w:r>
        <w:continuationSeparator/>
      </w:r>
    </w:p>
  </w:endnote>
  <w:endnote w:type="continuationNotice" w:id="1">
    <w:p w14:paraId="686A50A9" w14:textId="77777777" w:rsidR="00904644" w:rsidRDefault="009046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842420"/>
      <w:docPartObj>
        <w:docPartGallery w:val="Page Numbers (Bottom of Page)"/>
        <w:docPartUnique/>
      </w:docPartObj>
    </w:sdtPr>
    <w:sdtEndPr/>
    <w:sdtContent>
      <w:p w14:paraId="04D5E360" w14:textId="09AD5387" w:rsidR="00CA6553" w:rsidRDefault="00CA655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9BD">
          <w:rPr>
            <w:noProof/>
          </w:rPr>
          <w:t>23</w:t>
        </w:r>
        <w:r>
          <w:fldChar w:fldCharType="end"/>
        </w:r>
      </w:p>
    </w:sdtContent>
  </w:sdt>
  <w:p w14:paraId="317F5569" w14:textId="77777777" w:rsidR="00CA6553" w:rsidRDefault="00CA655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917E1" w14:textId="77777777" w:rsidR="00904644" w:rsidRDefault="00904644">
      <w:pPr>
        <w:spacing w:after="0" w:line="240" w:lineRule="auto"/>
      </w:pPr>
      <w:r>
        <w:separator/>
      </w:r>
    </w:p>
  </w:footnote>
  <w:footnote w:type="continuationSeparator" w:id="0">
    <w:p w14:paraId="7F029D7D" w14:textId="77777777" w:rsidR="00904644" w:rsidRDefault="00904644">
      <w:pPr>
        <w:spacing w:after="0" w:line="240" w:lineRule="auto"/>
      </w:pPr>
      <w:r>
        <w:continuationSeparator/>
      </w:r>
    </w:p>
  </w:footnote>
  <w:footnote w:type="continuationNotice" w:id="1">
    <w:p w14:paraId="72B48B9D" w14:textId="77777777" w:rsidR="00904644" w:rsidRDefault="00904644">
      <w:pPr>
        <w:spacing w:after="0" w:line="240" w:lineRule="auto"/>
      </w:pPr>
    </w:p>
  </w:footnote>
  <w:footnote w:id="2">
    <w:p w14:paraId="13759E09" w14:textId="77777777" w:rsidR="00CA6553" w:rsidRPr="00830ABE" w:rsidRDefault="00CA6553" w:rsidP="00ED0D50">
      <w:pPr>
        <w:pStyle w:val="aff4"/>
        <w:spacing w:after="0" w:line="240" w:lineRule="auto"/>
        <w:jc w:val="both"/>
        <w:rPr>
          <w:sz w:val="18"/>
          <w:szCs w:val="18"/>
        </w:rPr>
      </w:pPr>
      <w:r w:rsidRPr="00830ABE">
        <w:rPr>
          <w:rStyle w:val="aff6"/>
          <w:sz w:val="18"/>
          <w:szCs w:val="18"/>
        </w:rPr>
        <w:footnoteRef/>
      </w:r>
      <w:r w:rsidRPr="00830ABE">
        <w:rPr>
          <w:rStyle w:val="aff6"/>
          <w:sz w:val="18"/>
          <w:szCs w:val="18"/>
        </w:rPr>
        <w:t xml:space="preserve"> </w:t>
      </w:r>
      <w:r w:rsidRPr="00830ABE">
        <w:rPr>
          <w:rStyle w:val="aff6"/>
          <w:sz w:val="18"/>
          <w:szCs w:val="18"/>
          <w:vertAlign w:val="baseline"/>
        </w:rPr>
        <w:t>Объем финанс</w:t>
      </w:r>
      <w:r>
        <w:rPr>
          <w:rStyle w:val="aff6"/>
          <w:sz w:val="18"/>
          <w:szCs w:val="18"/>
          <w:vertAlign w:val="baseline"/>
        </w:rPr>
        <w:t>ирования указывать на конец 2016</w:t>
      </w:r>
      <w:r w:rsidRPr="00830ABE">
        <w:rPr>
          <w:rStyle w:val="aff6"/>
          <w:sz w:val="18"/>
          <w:szCs w:val="18"/>
          <w:vertAlign w:val="baseline"/>
        </w:rPr>
        <w:t xml:space="preserve"> г</w:t>
      </w:r>
      <w:r w:rsidRPr="00830ABE">
        <w:rPr>
          <w:sz w:val="18"/>
          <w:szCs w:val="18"/>
        </w:rPr>
        <w:t>.</w:t>
      </w:r>
    </w:p>
  </w:footnote>
  <w:footnote w:id="3">
    <w:p w14:paraId="223C8002" w14:textId="77777777" w:rsidR="00CA6553" w:rsidRPr="00830ABE" w:rsidRDefault="00CA6553" w:rsidP="00ED0D50">
      <w:pPr>
        <w:pStyle w:val="aff4"/>
        <w:spacing w:after="0" w:line="240" w:lineRule="auto"/>
        <w:rPr>
          <w:sz w:val="18"/>
          <w:szCs w:val="18"/>
        </w:rPr>
      </w:pPr>
      <w:r w:rsidRPr="00830ABE">
        <w:rPr>
          <w:rStyle w:val="aff6"/>
          <w:sz w:val="18"/>
          <w:szCs w:val="18"/>
        </w:rPr>
        <w:footnoteRef/>
      </w:r>
      <w:r w:rsidRPr="00830ABE">
        <w:rPr>
          <w:sz w:val="18"/>
          <w:szCs w:val="18"/>
        </w:rPr>
        <w:t xml:space="preserve"> Заполняется по аналогии с государственной программой Московской области «Эффективная власть» на 201</w:t>
      </w:r>
      <w:r>
        <w:rPr>
          <w:sz w:val="18"/>
          <w:szCs w:val="18"/>
        </w:rPr>
        <w:t>7</w:t>
      </w:r>
      <w:r w:rsidRPr="00830ABE">
        <w:rPr>
          <w:sz w:val="18"/>
          <w:szCs w:val="18"/>
        </w:rPr>
        <w:t>-20</w:t>
      </w:r>
      <w:r>
        <w:rPr>
          <w:sz w:val="18"/>
          <w:szCs w:val="18"/>
        </w:rPr>
        <w:t>21</w:t>
      </w:r>
      <w:r w:rsidRPr="00830ABE">
        <w:rPr>
          <w:sz w:val="18"/>
          <w:szCs w:val="18"/>
        </w:rPr>
        <w:t xml:space="preserve"> годы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3B273" w14:textId="77777777" w:rsidR="00CA6553" w:rsidRDefault="00CA655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5441DB30" w14:textId="77777777" w:rsidR="00CA6553" w:rsidRDefault="00CA655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1AA72" w14:textId="0BE09B71" w:rsidR="00CA6553" w:rsidRPr="00A63BB0" w:rsidRDefault="00CA6553" w:rsidP="00A63BB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0F1919"/>
    <w:multiLevelType w:val="hybridMultilevel"/>
    <w:tmpl w:val="0BCAA97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F024C5C"/>
    <w:multiLevelType w:val="hybridMultilevel"/>
    <w:tmpl w:val="49604C24"/>
    <w:lvl w:ilvl="0" w:tplc="35A0BFDA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D57A5"/>
    <w:multiLevelType w:val="hybridMultilevel"/>
    <w:tmpl w:val="1DAA52B8"/>
    <w:lvl w:ilvl="0" w:tplc="35A0B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516A46"/>
    <w:multiLevelType w:val="hybridMultilevel"/>
    <w:tmpl w:val="74E26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646D9"/>
    <w:multiLevelType w:val="hybridMultilevel"/>
    <w:tmpl w:val="8C0A05BE"/>
    <w:lvl w:ilvl="0" w:tplc="914C9F4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2D69BC"/>
    <w:multiLevelType w:val="hybridMultilevel"/>
    <w:tmpl w:val="5406BAEC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2694334"/>
    <w:multiLevelType w:val="hybridMultilevel"/>
    <w:tmpl w:val="B6D23DA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35A0BFD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53FD685C"/>
    <w:multiLevelType w:val="hybridMultilevel"/>
    <w:tmpl w:val="E03E355E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6">
    <w:nsid w:val="569C6B4F"/>
    <w:multiLevelType w:val="hybridMultilevel"/>
    <w:tmpl w:val="F6662D34"/>
    <w:lvl w:ilvl="0" w:tplc="914C9F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B22DD"/>
    <w:multiLevelType w:val="hybridMultilevel"/>
    <w:tmpl w:val="5974240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0F">
      <w:start w:val="1"/>
      <w:numFmt w:val="decimal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9905BD3"/>
    <w:multiLevelType w:val="hybridMultilevel"/>
    <w:tmpl w:val="D09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22"/>
  </w:num>
  <w:num w:numId="5">
    <w:abstractNumId w:val="3"/>
  </w:num>
  <w:num w:numId="6">
    <w:abstractNumId w:val="18"/>
  </w:num>
  <w:num w:numId="7">
    <w:abstractNumId w:val="13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16"/>
  </w:num>
  <w:num w:numId="13">
    <w:abstractNumId w:val="12"/>
  </w:num>
  <w:num w:numId="14">
    <w:abstractNumId w:val="17"/>
  </w:num>
  <w:num w:numId="15">
    <w:abstractNumId w:val="20"/>
  </w:num>
  <w:num w:numId="16">
    <w:abstractNumId w:val="9"/>
  </w:num>
  <w:num w:numId="17">
    <w:abstractNumId w:val="23"/>
  </w:num>
  <w:num w:numId="18">
    <w:abstractNumId w:val="10"/>
  </w:num>
  <w:num w:numId="19">
    <w:abstractNumId w:val="7"/>
  </w:num>
  <w:num w:numId="20">
    <w:abstractNumId w:val="15"/>
  </w:num>
  <w:num w:numId="21">
    <w:abstractNumId w:val="4"/>
  </w:num>
  <w:num w:numId="22">
    <w:abstractNumId w:val="1"/>
  </w:num>
  <w:num w:numId="23">
    <w:abstractNumId w:val="21"/>
  </w:num>
  <w:num w:numId="2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chicago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290B"/>
    <w:rsid w:val="00005226"/>
    <w:rsid w:val="0000531A"/>
    <w:rsid w:val="00005488"/>
    <w:rsid w:val="000056FB"/>
    <w:rsid w:val="0000641C"/>
    <w:rsid w:val="000064DF"/>
    <w:rsid w:val="00006557"/>
    <w:rsid w:val="000073D8"/>
    <w:rsid w:val="00007905"/>
    <w:rsid w:val="0001051D"/>
    <w:rsid w:val="00010840"/>
    <w:rsid w:val="000121F3"/>
    <w:rsid w:val="00013626"/>
    <w:rsid w:val="00017A2A"/>
    <w:rsid w:val="00022295"/>
    <w:rsid w:val="00022559"/>
    <w:rsid w:val="00025418"/>
    <w:rsid w:val="00026D9C"/>
    <w:rsid w:val="0003103E"/>
    <w:rsid w:val="00032A5E"/>
    <w:rsid w:val="00033C49"/>
    <w:rsid w:val="00034B5C"/>
    <w:rsid w:val="00035130"/>
    <w:rsid w:val="000355BC"/>
    <w:rsid w:val="00036F16"/>
    <w:rsid w:val="00040967"/>
    <w:rsid w:val="00042D14"/>
    <w:rsid w:val="00043E3F"/>
    <w:rsid w:val="0004485B"/>
    <w:rsid w:val="00044BF1"/>
    <w:rsid w:val="00046979"/>
    <w:rsid w:val="00046A3D"/>
    <w:rsid w:val="00046E96"/>
    <w:rsid w:val="00047944"/>
    <w:rsid w:val="00047D12"/>
    <w:rsid w:val="00047DB1"/>
    <w:rsid w:val="000508B3"/>
    <w:rsid w:val="00050EA9"/>
    <w:rsid w:val="000511C9"/>
    <w:rsid w:val="00051EB9"/>
    <w:rsid w:val="0005280B"/>
    <w:rsid w:val="00052B4F"/>
    <w:rsid w:val="00053495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0B2F"/>
    <w:rsid w:val="000615CD"/>
    <w:rsid w:val="00061727"/>
    <w:rsid w:val="00061869"/>
    <w:rsid w:val="00061AFE"/>
    <w:rsid w:val="00062746"/>
    <w:rsid w:val="000627BC"/>
    <w:rsid w:val="0006328A"/>
    <w:rsid w:val="000638F7"/>
    <w:rsid w:val="00064DD9"/>
    <w:rsid w:val="00066C56"/>
    <w:rsid w:val="00067D20"/>
    <w:rsid w:val="00070049"/>
    <w:rsid w:val="0007086E"/>
    <w:rsid w:val="00071024"/>
    <w:rsid w:val="000711E5"/>
    <w:rsid w:val="00073443"/>
    <w:rsid w:val="0007367F"/>
    <w:rsid w:val="000737B6"/>
    <w:rsid w:val="00074E36"/>
    <w:rsid w:val="00075EB4"/>
    <w:rsid w:val="00076A6B"/>
    <w:rsid w:val="0007723F"/>
    <w:rsid w:val="00077662"/>
    <w:rsid w:val="000778E1"/>
    <w:rsid w:val="00077C0C"/>
    <w:rsid w:val="00081A7B"/>
    <w:rsid w:val="000822D3"/>
    <w:rsid w:val="00082FC0"/>
    <w:rsid w:val="00083245"/>
    <w:rsid w:val="0008475C"/>
    <w:rsid w:val="00085787"/>
    <w:rsid w:val="00085D5F"/>
    <w:rsid w:val="00086230"/>
    <w:rsid w:val="00086390"/>
    <w:rsid w:val="000870E2"/>
    <w:rsid w:val="000901BF"/>
    <w:rsid w:val="000903B5"/>
    <w:rsid w:val="00090C20"/>
    <w:rsid w:val="0009145A"/>
    <w:rsid w:val="000917CB"/>
    <w:rsid w:val="000919F5"/>
    <w:rsid w:val="00092311"/>
    <w:rsid w:val="0009273E"/>
    <w:rsid w:val="00092E55"/>
    <w:rsid w:val="00093E71"/>
    <w:rsid w:val="00094A19"/>
    <w:rsid w:val="00094E80"/>
    <w:rsid w:val="000965AC"/>
    <w:rsid w:val="000A4AAC"/>
    <w:rsid w:val="000A4FCE"/>
    <w:rsid w:val="000A6660"/>
    <w:rsid w:val="000A6CB7"/>
    <w:rsid w:val="000A7B8E"/>
    <w:rsid w:val="000B0289"/>
    <w:rsid w:val="000B08A4"/>
    <w:rsid w:val="000B119D"/>
    <w:rsid w:val="000B16DB"/>
    <w:rsid w:val="000B2A27"/>
    <w:rsid w:val="000B3738"/>
    <w:rsid w:val="000B4914"/>
    <w:rsid w:val="000B4AA4"/>
    <w:rsid w:val="000B57DA"/>
    <w:rsid w:val="000B7354"/>
    <w:rsid w:val="000B74BE"/>
    <w:rsid w:val="000B7B86"/>
    <w:rsid w:val="000C00CD"/>
    <w:rsid w:val="000C0659"/>
    <w:rsid w:val="000C086D"/>
    <w:rsid w:val="000C284A"/>
    <w:rsid w:val="000C54DE"/>
    <w:rsid w:val="000C5566"/>
    <w:rsid w:val="000C772A"/>
    <w:rsid w:val="000C7766"/>
    <w:rsid w:val="000D01D5"/>
    <w:rsid w:val="000D17C4"/>
    <w:rsid w:val="000D2600"/>
    <w:rsid w:val="000D2F36"/>
    <w:rsid w:val="000D3936"/>
    <w:rsid w:val="000D4673"/>
    <w:rsid w:val="000D4B9F"/>
    <w:rsid w:val="000D4BA1"/>
    <w:rsid w:val="000D7071"/>
    <w:rsid w:val="000E0AF8"/>
    <w:rsid w:val="000E2147"/>
    <w:rsid w:val="000E3114"/>
    <w:rsid w:val="000E32FA"/>
    <w:rsid w:val="000E52AF"/>
    <w:rsid w:val="000E7285"/>
    <w:rsid w:val="000E7BEA"/>
    <w:rsid w:val="000E7FD6"/>
    <w:rsid w:val="000F0486"/>
    <w:rsid w:val="000F1940"/>
    <w:rsid w:val="000F3F4E"/>
    <w:rsid w:val="000F48B3"/>
    <w:rsid w:val="000F4CD5"/>
    <w:rsid w:val="000F4FD1"/>
    <w:rsid w:val="000F50BF"/>
    <w:rsid w:val="000F725E"/>
    <w:rsid w:val="000F7D39"/>
    <w:rsid w:val="00100420"/>
    <w:rsid w:val="001007C1"/>
    <w:rsid w:val="00100C5B"/>
    <w:rsid w:val="00101074"/>
    <w:rsid w:val="001013A7"/>
    <w:rsid w:val="001017C0"/>
    <w:rsid w:val="001029B6"/>
    <w:rsid w:val="001044D7"/>
    <w:rsid w:val="00104E0D"/>
    <w:rsid w:val="001074FC"/>
    <w:rsid w:val="00110D40"/>
    <w:rsid w:val="00111987"/>
    <w:rsid w:val="001119CB"/>
    <w:rsid w:val="00112389"/>
    <w:rsid w:val="00112683"/>
    <w:rsid w:val="00114841"/>
    <w:rsid w:val="001159AC"/>
    <w:rsid w:val="00117191"/>
    <w:rsid w:val="00117381"/>
    <w:rsid w:val="00117BA4"/>
    <w:rsid w:val="00120396"/>
    <w:rsid w:val="00120C71"/>
    <w:rsid w:val="00122A1F"/>
    <w:rsid w:val="001231B9"/>
    <w:rsid w:val="001237BF"/>
    <w:rsid w:val="00123C05"/>
    <w:rsid w:val="0012418E"/>
    <w:rsid w:val="00126015"/>
    <w:rsid w:val="0012666C"/>
    <w:rsid w:val="00127B72"/>
    <w:rsid w:val="00132B1A"/>
    <w:rsid w:val="0013520C"/>
    <w:rsid w:val="00137A46"/>
    <w:rsid w:val="00141D2C"/>
    <w:rsid w:val="001423FE"/>
    <w:rsid w:val="0014373D"/>
    <w:rsid w:val="0014601C"/>
    <w:rsid w:val="00146ACB"/>
    <w:rsid w:val="00146BD2"/>
    <w:rsid w:val="00146D04"/>
    <w:rsid w:val="00146F96"/>
    <w:rsid w:val="001473BF"/>
    <w:rsid w:val="001478F9"/>
    <w:rsid w:val="00147B49"/>
    <w:rsid w:val="00147CB8"/>
    <w:rsid w:val="001508EB"/>
    <w:rsid w:val="001521DF"/>
    <w:rsid w:val="001534D5"/>
    <w:rsid w:val="001560F7"/>
    <w:rsid w:val="00156318"/>
    <w:rsid w:val="001569E3"/>
    <w:rsid w:val="001571A2"/>
    <w:rsid w:val="001571B5"/>
    <w:rsid w:val="001573A0"/>
    <w:rsid w:val="00161A9B"/>
    <w:rsid w:val="00161F2C"/>
    <w:rsid w:val="00162300"/>
    <w:rsid w:val="00162D27"/>
    <w:rsid w:val="00164659"/>
    <w:rsid w:val="00165797"/>
    <w:rsid w:val="00166E3D"/>
    <w:rsid w:val="00167913"/>
    <w:rsid w:val="00167C11"/>
    <w:rsid w:val="0017013E"/>
    <w:rsid w:val="001702AC"/>
    <w:rsid w:val="00172328"/>
    <w:rsid w:val="00174E07"/>
    <w:rsid w:val="001750BA"/>
    <w:rsid w:val="00177CBA"/>
    <w:rsid w:val="001806E7"/>
    <w:rsid w:val="00182171"/>
    <w:rsid w:val="00182CEA"/>
    <w:rsid w:val="00183580"/>
    <w:rsid w:val="0018473A"/>
    <w:rsid w:val="001855FD"/>
    <w:rsid w:val="00186628"/>
    <w:rsid w:val="001872DA"/>
    <w:rsid w:val="00187B86"/>
    <w:rsid w:val="00187CE1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6FB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2CCB"/>
    <w:rsid w:val="001B3E28"/>
    <w:rsid w:val="001B445F"/>
    <w:rsid w:val="001B5496"/>
    <w:rsid w:val="001B59D2"/>
    <w:rsid w:val="001B5F64"/>
    <w:rsid w:val="001B7D0D"/>
    <w:rsid w:val="001C1255"/>
    <w:rsid w:val="001C14EC"/>
    <w:rsid w:val="001C1A89"/>
    <w:rsid w:val="001C2679"/>
    <w:rsid w:val="001C271C"/>
    <w:rsid w:val="001C4336"/>
    <w:rsid w:val="001C51BE"/>
    <w:rsid w:val="001C5638"/>
    <w:rsid w:val="001C60EB"/>
    <w:rsid w:val="001C6866"/>
    <w:rsid w:val="001D043C"/>
    <w:rsid w:val="001D058F"/>
    <w:rsid w:val="001D13BA"/>
    <w:rsid w:val="001D24C7"/>
    <w:rsid w:val="001D2851"/>
    <w:rsid w:val="001D3C88"/>
    <w:rsid w:val="001D47FC"/>
    <w:rsid w:val="001D5362"/>
    <w:rsid w:val="001D5A35"/>
    <w:rsid w:val="001D6248"/>
    <w:rsid w:val="001D6A22"/>
    <w:rsid w:val="001E0074"/>
    <w:rsid w:val="001E0823"/>
    <w:rsid w:val="001E0B00"/>
    <w:rsid w:val="001E14E7"/>
    <w:rsid w:val="001E4BCA"/>
    <w:rsid w:val="001E4F21"/>
    <w:rsid w:val="001E636E"/>
    <w:rsid w:val="001E6F98"/>
    <w:rsid w:val="001E72A5"/>
    <w:rsid w:val="001E735D"/>
    <w:rsid w:val="001F0509"/>
    <w:rsid w:val="001F1704"/>
    <w:rsid w:val="001F195F"/>
    <w:rsid w:val="001F5149"/>
    <w:rsid w:val="001F5AB8"/>
    <w:rsid w:val="001F5C30"/>
    <w:rsid w:val="001F615C"/>
    <w:rsid w:val="001F61A0"/>
    <w:rsid w:val="001F7626"/>
    <w:rsid w:val="001F7700"/>
    <w:rsid w:val="001F7BBB"/>
    <w:rsid w:val="00201822"/>
    <w:rsid w:val="00202382"/>
    <w:rsid w:val="00202B2B"/>
    <w:rsid w:val="00203D07"/>
    <w:rsid w:val="002043DA"/>
    <w:rsid w:val="00205771"/>
    <w:rsid w:val="002057B8"/>
    <w:rsid w:val="002058E9"/>
    <w:rsid w:val="00205A2F"/>
    <w:rsid w:val="0020688C"/>
    <w:rsid w:val="002071A1"/>
    <w:rsid w:val="00210956"/>
    <w:rsid w:val="00211CC5"/>
    <w:rsid w:val="002134B3"/>
    <w:rsid w:val="00213F6A"/>
    <w:rsid w:val="00214A87"/>
    <w:rsid w:val="002163C4"/>
    <w:rsid w:val="00220971"/>
    <w:rsid w:val="002215FE"/>
    <w:rsid w:val="002220D6"/>
    <w:rsid w:val="002223B1"/>
    <w:rsid w:val="0022251C"/>
    <w:rsid w:val="00223519"/>
    <w:rsid w:val="00223FC8"/>
    <w:rsid w:val="00224A27"/>
    <w:rsid w:val="002251B8"/>
    <w:rsid w:val="00225A69"/>
    <w:rsid w:val="00225CC5"/>
    <w:rsid w:val="002264BC"/>
    <w:rsid w:val="002267B7"/>
    <w:rsid w:val="00226FD6"/>
    <w:rsid w:val="00227354"/>
    <w:rsid w:val="00227F35"/>
    <w:rsid w:val="002306F5"/>
    <w:rsid w:val="002315CA"/>
    <w:rsid w:val="002327EA"/>
    <w:rsid w:val="00233603"/>
    <w:rsid w:val="0023402C"/>
    <w:rsid w:val="00234448"/>
    <w:rsid w:val="00234787"/>
    <w:rsid w:val="00234808"/>
    <w:rsid w:val="00234D68"/>
    <w:rsid w:val="0023588F"/>
    <w:rsid w:val="00235D06"/>
    <w:rsid w:val="00236E2F"/>
    <w:rsid w:val="002375C7"/>
    <w:rsid w:val="00237860"/>
    <w:rsid w:val="00237CDA"/>
    <w:rsid w:val="00240C86"/>
    <w:rsid w:val="00240F4B"/>
    <w:rsid w:val="00241B8A"/>
    <w:rsid w:val="002428C7"/>
    <w:rsid w:val="00242E18"/>
    <w:rsid w:val="00243034"/>
    <w:rsid w:val="00243336"/>
    <w:rsid w:val="002442D1"/>
    <w:rsid w:val="002449E9"/>
    <w:rsid w:val="00245311"/>
    <w:rsid w:val="00245415"/>
    <w:rsid w:val="00247019"/>
    <w:rsid w:val="002473D5"/>
    <w:rsid w:val="00247AA6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600D4"/>
    <w:rsid w:val="002609F4"/>
    <w:rsid w:val="00260C8B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333"/>
    <w:rsid w:val="00270DC8"/>
    <w:rsid w:val="002720B0"/>
    <w:rsid w:val="00272DAD"/>
    <w:rsid w:val="002733EE"/>
    <w:rsid w:val="002733F9"/>
    <w:rsid w:val="00274917"/>
    <w:rsid w:val="002755F6"/>
    <w:rsid w:val="00276056"/>
    <w:rsid w:val="0027667A"/>
    <w:rsid w:val="00276D33"/>
    <w:rsid w:val="0028012F"/>
    <w:rsid w:val="00280A40"/>
    <w:rsid w:val="0028156C"/>
    <w:rsid w:val="0028203F"/>
    <w:rsid w:val="00282B3A"/>
    <w:rsid w:val="00283099"/>
    <w:rsid w:val="00283277"/>
    <w:rsid w:val="002835C8"/>
    <w:rsid w:val="00285026"/>
    <w:rsid w:val="00285E30"/>
    <w:rsid w:val="00285FEF"/>
    <w:rsid w:val="002879A7"/>
    <w:rsid w:val="00287C9F"/>
    <w:rsid w:val="00290395"/>
    <w:rsid w:val="002923FD"/>
    <w:rsid w:val="00292C1C"/>
    <w:rsid w:val="00293D22"/>
    <w:rsid w:val="002955C8"/>
    <w:rsid w:val="0029668A"/>
    <w:rsid w:val="00296FC1"/>
    <w:rsid w:val="00297985"/>
    <w:rsid w:val="002A02D9"/>
    <w:rsid w:val="002A0A22"/>
    <w:rsid w:val="002A0D29"/>
    <w:rsid w:val="002A19B2"/>
    <w:rsid w:val="002A2032"/>
    <w:rsid w:val="002A2799"/>
    <w:rsid w:val="002A2886"/>
    <w:rsid w:val="002A3ABA"/>
    <w:rsid w:val="002A3B7C"/>
    <w:rsid w:val="002A3BEB"/>
    <w:rsid w:val="002A3E7A"/>
    <w:rsid w:val="002A4024"/>
    <w:rsid w:val="002A4884"/>
    <w:rsid w:val="002A4C27"/>
    <w:rsid w:val="002A5BC8"/>
    <w:rsid w:val="002A621B"/>
    <w:rsid w:val="002A6EBE"/>
    <w:rsid w:val="002B0859"/>
    <w:rsid w:val="002B0F9F"/>
    <w:rsid w:val="002B1B52"/>
    <w:rsid w:val="002B3796"/>
    <w:rsid w:val="002B628A"/>
    <w:rsid w:val="002B643A"/>
    <w:rsid w:val="002B6678"/>
    <w:rsid w:val="002B679B"/>
    <w:rsid w:val="002B6BF2"/>
    <w:rsid w:val="002B6F21"/>
    <w:rsid w:val="002B71CA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E59"/>
    <w:rsid w:val="002D0FF1"/>
    <w:rsid w:val="002D2667"/>
    <w:rsid w:val="002D3156"/>
    <w:rsid w:val="002D37CB"/>
    <w:rsid w:val="002D506E"/>
    <w:rsid w:val="002D578B"/>
    <w:rsid w:val="002D66B6"/>
    <w:rsid w:val="002D6825"/>
    <w:rsid w:val="002D6A9C"/>
    <w:rsid w:val="002D6C31"/>
    <w:rsid w:val="002D6C3B"/>
    <w:rsid w:val="002D77E1"/>
    <w:rsid w:val="002E0BC2"/>
    <w:rsid w:val="002E1BC4"/>
    <w:rsid w:val="002E246B"/>
    <w:rsid w:val="002E2712"/>
    <w:rsid w:val="002E2D9C"/>
    <w:rsid w:val="002E4226"/>
    <w:rsid w:val="002E4492"/>
    <w:rsid w:val="002E57D0"/>
    <w:rsid w:val="002E5BE9"/>
    <w:rsid w:val="002E5FF0"/>
    <w:rsid w:val="002E6211"/>
    <w:rsid w:val="002E6A22"/>
    <w:rsid w:val="002E6DA0"/>
    <w:rsid w:val="002E773E"/>
    <w:rsid w:val="002E7A3F"/>
    <w:rsid w:val="002E7C20"/>
    <w:rsid w:val="002F0E65"/>
    <w:rsid w:val="002F101E"/>
    <w:rsid w:val="002F1B0F"/>
    <w:rsid w:val="002F1BDB"/>
    <w:rsid w:val="002F1E6D"/>
    <w:rsid w:val="002F2993"/>
    <w:rsid w:val="002F394C"/>
    <w:rsid w:val="002F3BEA"/>
    <w:rsid w:val="002F4604"/>
    <w:rsid w:val="002F7049"/>
    <w:rsid w:val="00300F1E"/>
    <w:rsid w:val="00301145"/>
    <w:rsid w:val="0030154C"/>
    <w:rsid w:val="0030247D"/>
    <w:rsid w:val="003037C1"/>
    <w:rsid w:val="00303CD2"/>
    <w:rsid w:val="00304699"/>
    <w:rsid w:val="00304E83"/>
    <w:rsid w:val="00305C7B"/>
    <w:rsid w:val="00306021"/>
    <w:rsid w:val="003065F0"/>
    <w:rsid w:val="00306DD9"/>
    <w:rsid w:val="00306DED"/>
    <w:rsid w:val="00307502"/>
    <w:rsid w:val="003128A9"/>
    <w:rsid w:val="00313958"/>
    <w:rsid w:val="0031567D"/>
    <w:rsid w:val="00315A18"/>
    <w:rsid w:val="00316CF1"/>
    <w:rsid w:val="0032036A"/>
    <w:rsid w:val="00320733"/>
    <w:rsid w:val="00322938"/>
    <w:rsid w:val="0032330D"/>
    <w:rsid w:val="00323E1B"/>
    <w:rsid w:val="00325AA5"/>
    <w:rsid w:val="00325B9D"/>
    <w:rsid w:val="003262CC"/>
    <w:rsid w:val="003268DE"/>
    <w:rsid w:val="003303CB"/>
    <w:rsid w:val="003305A6"/>
    <w:rsid w:val="00331312"/>
    <w:rsid w:val="00331D05"/>
    <w:rsid w:val="00331ED7"/>
    <w:rsid w:val="00334360"/>
    <w:rsid w:val="003352F3"/>
    <w:rsid w:val="00335AEA"/>
    <w:rsid w:val="00336172"/>
    <w:rsid w:val="00336D96"/>
    <w:rsid w:val="003373D4"/>
    <w:rsid w:val="00337C08"/>
    <w:rsid w:val="00340B1F"/>
    <w:rsid w:val="00340F2D"/>
    <w:rsid w:val="0034189B"/>
    <w:rsid w:val="003420F1"/>
    <w:rsid w:val="0034252F"/>
    <w:rsid w:val="00342D3F"/>
    <w:rsid w:val="003432A4"/>
    <w:rsid w:val="00343C01"/>
    <w:rsid w:val="003442F0"/>
    <w:rsid w:val="00345E1F"/>
    <w:rsid w:val="00345F8E"/>
    <w:rsid w:val="003464B1"/>
    <w:rsid w:val="003468DF"/>
    <w:rsid w:val="00346A05"/>
    <w:rsid w:val="003471CB"/>
    <w:rsid w:val="003510FC"/>
    <w:rsid w:val="00352BA1"/>
    <w:rsid w:val="00353A1B"/>
    <w:rsid w:val="00353B65"/>
    <w:rsid w:val="0035575B"/>
    <w:rsid w:val="00357B3B"/>
    <w:rsid w:val="0036000C"/>
    <w:rsid w:val="00360042"/>
    <w:rsid w:val="00360520"/>
    <w:rsid w:val="00361C37"/>
    <w:rsid w:val="00363C4B"/>
    <w:rsid w:val="00364197"/>
    <w:rsid w:val="0036559A"/>
    <w:rsid w:val="00366018"/>
    <w:rsid w:val="0036631E"/>
    <w:rsid w:val="00366F18"/>
    <w:rsid w:val="00367190"/>
    <w:rsid w:val="003700B4"/>
    <w:rsid w:val="0037064D"/>
    <w:rsid w:val="003708A1"/>
    <w:rsid w:val="00373B31"/>
    <w:rsid w:val="00373E59"/>
    <w:rsid w:val="00374CF6"/>
    <w:rsid w:val="00374D20"/>
    <w:rsid w:val="00374D59"/>
    <w:rsid w:val="003755AC"/>
    <w:rsid w:val="0037696C"/>
    <w:rsid w:val="00376AEA"/>
    <w:rsid w:val="00377DF7"/>
    <w:rsid w:val="00380971"/>
    <w:rsid w:val="003812DD"/>
    <w:rsid w:val="003826C2"/>
    <w:rsid w:val="00384092"/>
    <w:rsid w:val="003846C0"/>
    <w:rsid w:val="0038745C"/>
    <w:rsid w:val="00387DDA"/>
    <w:rsid w:val="00387FC9"/>
    <w:rsid w:val="00390648"/>
    <w:rsid w:val="003918EC"/>
    <w:rsid w:val="0039196D"/>
    <w:rsid w:val="00391D62"/>
    <w:rsid w:val="0039262F"/>
    <w:rsid w:val="00395648"/>
    <w:rsid w:val="00396C19"/>
    <w:rsid w:val="00397913"/>
    <w:rsid w:val="003A0065"/>
    <w:rsid w:val="003A04A4"/>
    <w:rsid w:val="003A096E"/>
    <w:rsid w:val="003A100E"/>
    <w:rsid w:val="003A1704"/>
    <w:rsid w:val="003A2F46"/>
    <w:rsid w:val="003A2FB1"/>
    <w:rsid w:val="003A7104"/>
    <w:rsid w:val="003A729A"/>
    <w:rsid w:val="003A7681"/>
    <w:rsid w:val="003A7F87"/>
    <w:rsid w:val="003B0DDD"/>
    <w:rsid w:val="003B1B91"/>
    <w:rsid w:val="003B2D88"/>
    <w:rsid w:val="003B3D00"/>
    <w:rsid w:val="003B46F6"/>
    <w:rsid w:val="003B5044"/>
    <w:rsid w:val="003B56CA"/>
    <w:rsid w:val="003B59CF"/>
    <w:rsid w:val="003B5C18"/>
    <w:rsid w:val="003B6A80"/>
    <w:rsid w:val="003B7903"/>
    <w:rsid w:val="003C03EE"/>
    <w:rsid w:val="003C0682"/>
    <w:rsid w:val="003C13C4"/>
    <w:rsid w:val="003C1BF7"/>
    <w:rsid w:val="003C3D7E"/>
    <w:rsid w:val="003C571B"/>
    <w:rsid w:val="003C7A7E"/>
    <w:rsid w:val="003D01C9"/>
    <w:rsid w:val="003D0991"/>
    <w:rsid w:val="003D0AE2"/>
    <w:rsid w:val="003D1156"/>
    <w:rsid w:val="003D1CAD"/>
    <w:rsid w:val="003D2D4A"/>
    <w:rsid w:val="003D3117"/>
    <w:rsid w:val="003D3885"/>
    <w:rsid w:val="003D661B"/>
    <w:rsid w:val="003D7A68"/>
    <w:rsid w:val="003D7B0F"/>
    <w:rsid w:val="003E09CE"/>
    <w:rsid w:val="003E1364"/>
    <w:rsid w:val="003E2215"/>
    <w:rsid w:val="003E2295"/>
    <w:rsid w:val="003E2860"/>
    <w:rsid w:val="003E33D6"/>
    <w:rsid w:val="003E3878"/>
    <w:rsid w:val="003E5319"/>
    <w:rsid w:val="003E72F2"/>
    <w:rsid w:val="003F0AE0"/>
    <w:rsid w:val="003F0F14"/>
    <w:rsid w:val="003F1337"/>
    <w:rsid w:val="003F215C"/>
    <w:rsid w:val="003F2411"/>
    <w:rsid w:val="003F3AAD"/>
    <w:rsid w:val="003F3E82"/>
    <w:rsid w:val="003F4D9C"/>
    <w:rsid w:val="003F4FD4"/>
    <w:rsid w:val="003F7B86"/>
    <w:rsid w:val="00400966"/>
    <w:rsid w:val="00400B7C"/>
    <w:rsid w:val="004027EE"/>
    <w:rsid w:val="00403589"/>
    <w:rsid w:val="0040460C"/>
    <w:rsid w:val="00404E73"/>
    <w:rsid w:val="004051A8"/>
    <w:rsid w:val="00405E8B"/>
    <w:rsid w:val="004064D7"/>
    <w:rsid w:val="00406EF3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778"/>
    <w:rsid w:val="004170A9"/>
    <w:rsid w:val="004172A9"/>
    <w:rsid w:val="0041735C"/>
    <w:rsid w:val="00420221"/>
    <w:rsid w:val="004203D5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752C"/>
    <w:rsid w:val="00427F2F"/>
    <w:rsid w:val="00431B30"/>
    <w:rsid w:val="00431E86"/>
    <w:rsid w:val="00433856"/>
    <w:rsid w:val="00433C89"/>
    <w:rsid w:val="00434492"/>
    <w:rsid w:val="00435205"/>
    <w:rsid w:val="00435DA0"/>
    <w:rsid w:val="0043659C"/>
    <w:rsid w:val="0043747D"/>
    <w:rsid w:val="004376FF"/>
    <w:rsid w:val="00440096"/>
    <w:rsid w:val="0044081C"/>
    <w:rsid w:val="0044189D"/>
    <w:rsid w:val="00442304"/>
    <w:rsid w:val="004424ED"/>
    <w:rsid w:val="00443000"/>
    <w:rsid w:val="00443657"/>
    <w:rsid w:val="00443B30"/>
    <w:rsid w:val="00445B02"/>
    <w:rsid w:val="00445C6F"/>
    <w:rsid w:val="00447741"/>
    <w:rsid w:val="00447AE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517"/>
    <w:rsid w:val="004603CB"/>
    <w:rsid w:val="00460552"/>
    <w:rsid w:val="00460F73"/>
    <w:rsid w:val="0046126A"/>
    <w:rsid w:val="0046228D"/>
    <w:rsid w:val="00462692"/>
    <w:rsid w:val="00462CA6"/>
    <w:rsid w:val="00463977"/>
    <w:rsid w:val="0046471A"/>
    <w:rsid w:val="0046474C"/>
    <w:rsid w:val="00465079"/>
    <w:rsid w:val="00465659"/>
    <w:rsid w:val="00467D74"/>
    <w:rsid w:val="004702BC"/>
    <w:rsid w:val="0047075D"/>
    <w:rsid w:val="0047077E"/>
    <w:rsid w:val="00471461"/>
    <w:rsid w:val="0047520D"/>
    <w:rsid w:val="00475842"/>
    <w:rsid w:val="00476234"/>
    <w:rsid w:val="004768C9"/>
    <w:rsid w:val="00476ADD"/>
    <w:rsid w:val="00476E5A"/>
    <w:rsid w:val="004811C1"/>
    <w:rsid w:val="00484751"/>
    <w:rsid w:val="00484C50"/>
    <w:rsid w:val="0048761E"/>
    <w:rsid w:val="00487B10"/>
    <w:rsid w:val="00490078"/>
    <w:rsid w:val="004929DC"/>
    <w:rsid w:val="00492FEA"/>
    <w:rsid w:val="004944E6"/>
    <w:rsid w:val="00494B75"/>
    <w:rsid w:val="00495508"/>
    <w:rsid w:val="00496268"/>
    <w:rsid w:val="00496DF6"/>
    <w:rsid w:val="00497A07"/>
    <w:rsid w:val="00497EE5"/>
    <w:rsid w:val="004A03DD"/>
    <w:rsid w:val="004A0EA6"/>
    <w:rsid w:val="004A363A"/>
    <w:rsid w:val="004A3CC0"/>
    <w:rsid w:val="004A4146"/>
    <w:rsid w:val="004A515F"/>
    <w:rsid w:val="004A5320"/>
    <w:rsid w:val="004A7278"/>
    <w:rsid w:val="004B0175"/>
    <w:rsid w:val="004B036F"/>
    <w:rsid w:val="004B06E7"/>
    <w:rsid w:val="004B2DEA"/>
    <w:rsid w:val="004B4A9C"/>
    <w:rsid w:val="004B555F"/>
    <w:rsid w:val="004B5AE2"/>
    <w:rsid w:val="004B6DCA"/>
    <w:rsid w:val="004C0337"/>
    <w:rsid w:val="004C3968"/>
    <w:rsid w:val="004C4C7B"/>
    <w:rsid w:val="004C4CEA"/>
    <w:rsid w:val="004C4EE1"/>
    <w:rsid w:val="004C7502"/>
    <w:rsid w:val="004C7DFF"/>
    <w:rsid w:val="004D0F61"/>
    <w:rsid w:val="004D2A1B"/>
    <w:rsid w:val="004D406C"/>
    <w:rsid w:val="004D41F4"/>
    <w:rsid w:val="004D482D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F63"/>
    <w:rsid w:val="004E1B4C"/>
    <w:rsid w:val="004E1FFC"/>
    <w:rsid w:val="004E32ED"/>
    <w:rsid w:val="004E3AA3"/>
    <w:rsid w:val="004E3D80"/>
    <w:rsid w:val="004E4148"/>
    <w:rsid w:val="004E461C"/>
    <w:rsid w:val="004E4949"/>
    <w:rsid w:val="004E6815"/>
    <w:rsid w:val="004E6FE3"/>
    <w:rsid w:val="004E7295"/>
    <w:rsid w:val="004E7B63"/>
    <w:rsid w:val="004F0BCA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0B16"/>
    <w:rsid w:val="0050150F"/>
    <w:rsid w:val="005045BC"/>
    <w:rsid w:val="00505B0C"/>
    <w:rsid w:val="00506950"/>
    <w:rsid w:val="00506F8A"/>
    <w:rsid w:val="00507099"/>
    <w:rsid w:val="005071CF"/>
    <w:rsid w:val="00507FA1"/>
    <w:rsid w:val="005105A3"/>
    <w:rsid w:val="0051215C"/>
    <w:rsid w:val="00512408"/>
    <w:rsid w:val="00512B52"/>
    <w:rsid w:val="005138B1"/>
    <w:rsid w:val="0051517D"/>
    <w:rsid w:val="005151C9"/>
    <w:rsid w:val="005163C7"/>
    <w:rsid w:val="00517D44"/>
    <w:rsid w:val="00520530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50C0"/>
    <w:rsid w:val="00525173"/>
    <w:rsid w:val="0052549C"/>
    <w:rsid w:val="0052556E"/>
    <w:rsid w:val="00525CFD"/>
    <w:rsid w:val="005263B0"/>
    <w:rsid w:val="0052660F"/>
    <w:rsid w:val="005268BA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420F4"/>
    <w:rsid w:val="005434AF"/>
    <w:rsid w:val="00543D5D"/>
    <w:rsid w:val="0054507F"/>
    <w:rsid w:val="0054618A"/>
    <w:rsid w:val="00546867"/>
    <w:rsid w:val="00547B26"/>
    <w:rsid w:val="0055172A"/>
    <w:rsid w:val="0055205B"/>
    <w:rsid w:val="0055258E"/>
    <w:rsid w:val="00552C34"/>
    <w:rsid w:val="005535A0"/>
    <w:rsid w:val="00554707"/>
    <w:rsid w:val="00555570"/>
    <w:rsid w:val="00555D88"/>
    <w:rsid w:val="00556564"/>
    <w:rsid w:val="00556882"/>
    <w:rsid w:val="00556957"/>
    <w:rsid w:val="00556EEA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C0E"/>
    <w:rsid w:val="00574D37"/>
    <w:rsid w:val="00575B64"/>
    <w:rsid w:val="00576142"/>
    <w:rsid w:val="00576641"/>
    <w:rsid w:val="0057788D"/>
    <w:rsid w:val="00577D08"/>
    <w:rsid w:val="0058160D"/>
    <w:rsid w:val="005819E4"/>
    <w:rsid w:val="00581DCE"/>
    <w:rsid w:val="00583A03"/>
    <w:rsid w:val="00583F3F"/>
    <w:rsid w:val="0058406C"/>
    <w:rsid w:val="00584338"/>
    <w:rsid w:val="00584C9D"/>
    <w:rsid w:val="00585DEB"/>
    <w:rsid w:val="0058667D"/>
    <w:rsid w:val="005910BA"/>
    <w:rsid w:val="005914B6"/>
    <w:rsid w:val="00593163"/>
    <w:rsid w:val="00593587"/>
    <w:rsid w:val="00594869"/>
    <w:rsid w:val="0059552C"/>
    <w:rsid w:val="00595FAC"/>
    <w:rsid w:val="00597A75"/>
    <w:rsid w:val="005A0F7B"/>
    <w:rsid w:val="005A22BA"/>
    <w:rsid w:val="005A4DEC"/>
    <w:rsid w:val="005A52D4"/>
    <w:rsid w:val="005A743C"/>
    <w:rsid w:val="005A79DB"/>
    <w:rsid w:val="005A7CE7"/>
    <w:rsid w:val="005B074F"/>
    <w:rsid w:val="005B0F93"/>
    <w:rsid w:val="005B1ED7"/>
    <w:rsid w:val="005B27DA"/>
    <w:rsid w:val="005B2CDF"/>
    <w:rsid w:val="005B394F"/>
    <w:rsid w:val="005B5134"/>
    <w:rsid w:val="005B51A7"/>
    <w:rsid w:val="005B53F1"/>
    <w:rsid w:val="005B6E71"/>
    <w:rsid w:val="005C0A02"/>
    <w:rsid w:val="005C123B"/>
    <w:rsid w:val="005C129F"/>
    <w:rsid w:val="005C13E2"/>
    <w:rsid w:val="005C1AC9"/>
    <w:rsid w:val="005C1FD1"/>
    <w:rsid w:val="005C385D"/>
    <w:rsid w:val="005C3E3F"/>
    <w:rsid w:val="005C4903"/>
    <w:rsid w:val="005C5777"/>
    <w:rsid w:val="005C5835"/>
    <w:rsid w:val="005C6C65"/>
    <w:rsid w:val="005C756E"/>
    <w:rsid w:val="005C7A4B"/>
    <w:rsid w:val="005D006E"/>
    <w:rsid w:val="005D01D1"/>
    <w:rsid w:val="005D2CCF"/>
    <w:rsid w:val="005D3A5E"/>
    <w:rsid w:val="005D4392"/>
    <w:rsid w:val="005D467A"/>
    <w:rsid w:val="005D5716"/>
    <w:rsid w:val="005D61FD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56"/>
    <w:rsid w:val="005E6D3E"/>
    <w:rsid w:val="005E7AE9"/>
    <w:rsid w:val="005F1503"/>
    <w:rsid w:val="005F2D03"/>
    <w:rsid w:val="005F48A7"/>
    <w:rsid w:val="005F4D66"/>
    <w:rsid w:val="005F5AE8"/>
    <w:rsid w:val="005F5FF7"/>
    <w:rsid w:val="005F6445"/>
    <w:rsid w:val="005F7D2A"/>
    <w:rsid w:val="005F7FBD"/>
    <w:rsid w:val="00600A70"/>
    <w:rsid w:val="00601148"/>
    <w:rsid w:val="00602378"/>
    <w:rsid w:val="00604160"/>
    <w:rsid w:val="006041DD"/>
    <w:rsid w:val="0060496F"/>
    <w:rsid w:val="00604D52"/>
    <w:rsid w:val="00604E5D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977"/>
    <w:rsid w:val="00617C64"/>
    <w:rsid w:val="00617F8A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BFC"/>
    <w:rsid w:val="006257D4"/>
    <w:rsid w:val="00627E36"/>
    <w:rsid w:val="006304A8"/>
    <w:rsid w:val="00631696"/>
    <w:rsid w:val="00631B87"/>
    <w:rsid w:val="0063239F"/>
    <w:rsid w:val="006325AE"/>
    <w:rsid w:val="0063291C"/>
    <w:rsid w:val="00632C3F"/>
    <w:rsid w:val="00633907"/>
    <w:rsid w:val="00633B72"/>
    <w:rsid w:val="00633F31"/>
    <w:rsid w:val="00635FE9"/>
    <w:rsid w:val="006363FF"/>
    <w:rsid w:val="006371F5"/>
    <w:rsid w:val="0063759A"/>
    <w:rsid w:val="0063799C"/>
    <w:rsid w:val="00641730"/>
    <w:rsid w:val="00641FA0"/>
    <w:rsid w:val="006428D1"/>
    <w:rsid w:val="00643579"/>
    <w:rsid w:val="006439AA"/>
    <w:rsid w:val="00643EB8"/>
    <w:rsid w:val="00644020"/>
    <w:rsid w:val="00644AA6"/>
    <w:rsid w:val="006459EC"/>
    <w:rsid w:val="00646BCE"/>
    <w:rsid w:val="00646BDE"/>
    <w:rsid w:val="00646C46"/>
    <w:rsid w:val="006504BB"/>
    <w:rsid w:val="0065122E"/>
    <w:rsid w:val="006516CD"/>
    <w:rsid w:val="006517C0"/>
    <w:rsid w:val="00652BC4"/>
    <w:rsid w:val="00653D12"/>
    <w:rsid w:val="00655115"/>
    <w:rsid w:val="0065621F"/>
    <w:rsid w:val="0065647A"/>
    <w:rsid w:val="006578D0"/>
    <w:rsid w:val="00660329"/>
    <w:rsid w:val="00660A8F"/>
    <w:rsid w:val="00661350"/>
    <w:rsid w:val="00661903"/>
    <w:rsid w:val="0066308E"/>
    <w:rsid w:val="00663996"/>
    <w:rsid w:val="0066532E"/>
    <w:rsid w:val="00666784"/>
    <w:rsid w:val="00666C3B"/>
    <w:rsid w:val="00670A4A"/>
    <w:rsid w:val="00670CE2"/>
    <w:rsid w:val="006710E2"/>
    <w:rsid w:val="00671696"/>
    <w:rsid w:val="0067176E"/>
    <w:rsid w:val="00672957"/>
    <w:rsid w:val="00672C68"/>
    <w:rsid w:val="00674610"/>
    <w:rsid w:val="00674D81"/>
    <w:rsid w:val="00675572"/>
    <w:rsid w:val="00675868"/>
    <w:rsid w:val="00676263"/>
    <w:rsid w:val="006776D1"/>
    <w:rsid w:val="006777B7"/>
    <w:rsid w:val="00677B94"/>
    <w:rsid w:val="00680027"/>
    <w:rsid w:val="00681409"/>
    <w:rsid w:val="00682462"/>
    <w:rsid w:val="0068519E"/>
    <w:rsid w:val="0068657C"/>
    <w:rsid w:val="006870B0"/>
    <w:rsid w:val="006871CC"/>
    <w:rsid w:val="006879E6"/>
    <w:rsid w:val="006916D3"/>
    <w:rsid w:val="00691896"/>
    <w:rsid w:val="00692D2E"/>
    <w:rsid w:val="0069318C"/>
    <w:rsid w:val="006938A5"/>
    <w:rsid w:val="00693F20"/>
    <w:rsid w:val="00694A90"/>
    <w:rsid w:val="0069700D"/>
    <w:rsid w:val="006979AE"/>
    <w:rsid w:val="006A11C2"/>
    <w:rsid w:val="006A307A"/>
    <w:rsid w:val="006A3BC5"/>
    <w:rsid w:val="006A413B"/>
    <w:rsid w:val="006A4873"/>
    <w:rsid w:val="006A4BCA"/>
    <w:rsid w:val="006A4EF1"/>
    <w:rsid w:val="006A5625"/>
    <w:rsid w:val="006A5D54"/>
    <w:rsid w:val="006A631E"/>
    <w:rsid w:val="006A6F1B"/>
    <w:rsid w:val="006A7D68"/>
    <w:rsid w:val="006B1990"/>
    <w:rsid w:val="006B498F"/>
    <w:rsid w:val="006B6040"/>
    <w:rsid w:val="006B6BDF"/>
    <w:rsid w:val="006B6E57"/>
    <w:rsid w:val="006B6F1F"/>
    <w:rsid w:val="006C10EB"/>
    <w:rsid w:val="006C293E"/>
    <w:rsid w:val="006C2D2C"/>
    <w:rsid w:val="006C39E8"/>
    <w:rsid w:val="006C3D91"/>
    <w:rsid w:val="006C4EFC"/>
    <w:rsid w:val="006C57B5"/>
    <w:rsid w:val="006C62ED"/>
    <w:rsid w:val="006C6728"/>
    <w:rsid w:val="006C6AB9"/>
    <w:rsid w:val="006C6E83"/>
    <w:rsid w:val="006C76DE"/>
    <w:rsid w:val="006D0701"/>
    <w:rsid w:val="006D0B9D"/>
    <w:rsid w:val="006D16B2"/>
    <w:rsid w:val="006D21AE"/>
    <w:rsid w:val="006D23F0"/>
    <w:rsid w:val="006D26F9"/>
    <w:rsid w:val="006D2A8D"/>
    <w:rsid w:val="006D35B2"/>
    <w:rsid w:val="006D3F7B"/>
    <w:rsid w:val="006D419B"/>
    <w:rsid w:val="006D423A"/>
    <w:rsid w:val="006D46A4"/>
    <w:rsid w:val="006D51BE"/>
    <w:rsid w:val="006D5E19"/>
    <w:rsid w:val="006D712E"/>
    <w:rsid w:val="006D7BCA"/>
    <w:rsid w:val="006E020D"/>
    <w:rsid w:val="006E02BC"/>
    <w:rsid w:val="006E0928"/>
    <w:rsid w:val="006E1A93"/>
    <w:rsid w:val="006E4FDB"/>
    <w:rsid w:val="006E6268"/>
    <w:rsid w:val="006E6773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19B5"/>
    <w:rsid w:val="006F241F"/>
    <w:rsid w:val="006F39E7"/>
    <w:rsid w:val="006F4065"/>
    <w:rsid w:val="006F4E4C"/>
    <w:rsid w:val="006F716A"/>
    <w:rsid w:val="006F7FCC"/>
    <w:rsid w:val="0070048B"/>
    <w:rsid w:val="00700D69"/>
    <w:rsid w:val="007049C5"/>
    <w:rsid w:val="00705E11"/>
    <w:rsid w:val="00705FEE"/>
    <w:rsid w:val="007061B3"/>
    <w:rsid w:val="007061D5"/>
    <w:rsid w:val="00706B22"/>
    <w:rsid w:val="007073D3"/>
    <w:rsid w:val="00707409"/>
    <w:rsid w:val="007108CA"/>
    <w:rsid w:val="00711C08"/>
    <w:rsid w:val="0071485E"/>
    <w:rsid w:val="0071508C"/>
    <w:rsid w:val="00715243"/>
    <w:rsid w:val="007155E5"/>
    <w:rsid w:val="00715A79"/>
    <w:rsid w:val="00716150"/>
    <w:rsid w:val="007163F3"/>
    <w:rsid w:val="007169BD"/>
    <w:rsid w:val="00717101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E"/>
    <w:rsid w:val="007311C6"/>
    <w:rsid w:val="007312AE"/>
    <w:rsid w:val="007318E5"/>
    <w:rsid w:val="00731C9E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6D13"/>
    <w:rsid w:val="00736F67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54A6"/>
    <w:rsid w:val="00755731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BD4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6288"/>
    <w:rsid w:val="00776D93"/>
    <w:rsid w:val="007778F7"/>
    <w:rsid w:val="007801B7"/>
    <w:rsid w:val="00781A0F"/>
    <w:rsid w:val="00782557"/>
    <w:rsid w:val="007831F4"/>
    <w:rsid w:val="00783C8F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ADB"/>
    <w:rsid w:val="00791E16"/>
    <w:rsid w:val="007920AE"/>
    <w:rsid w:val="00792844"/>
    <w:rsid w:val="007935C7"/>
    <w:rsid w:val="00793722"/>
    <w:rsid w:val="007941C2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060B"/>
    <w:rsid w:val="007A1372"/>
    <w:rsid w:val="007A2168"/>
    <w:rsid w:val="007A23A7"/>
    <w:rsid w:val="007A32BF"/>
    <w:rsid w:val="007A3875"/>
    <w:rsid w:val="007A4991"/>
    <w:rsid w:val="007A4E93"/>
    <w:rsid w:val="007A6884"/>
    <w:rsid w:val="007A68E1"/>
    <w:rsid w:val="007A748A"/>
    <w:rsid w:val="007A772E"/>
    <w:rsid w:val="007B0243"/>
    <w:rsid w:val="007B0623"/>
    <w:rsid w:val="007B32E2"/>
    <w:rsid w:val="007B3DA7"/>
    <w:rsid w:val="007B3F5D"/>
    <w:rsid w:val="007B4244"/>
    <w:rsid w:val="007B4606"/>
    <w:rsid w:val="007B5378"/>
    <w:rsid w:val="007B62E1"/>
    <w:rsid w:val="007B733B"/>
    <w:rsid w:val="007C1A95"/>
    <w:rsid w:val="007C1E9E"/>
    <w:rsid w:val="007C1F94"/>
    <w:rsid w:val="007C21A5"/>
    <w:rsid w:val="007C24B7"/>
    <w:rsid w:val="007C414F"/>
    <w:rsid w:val="007D1380"/>
    <w:rsid w:val="007D19C9"/>
    <w:rsid w:val="007D1B2F"/>
    <w:rsid w:val="007D370E"/>
    <w:rsid w:val="007D3E69"/>
    <w:rsid w:val="007D44EB"/>
    <w:rsid w:val="007D477A"/>
    <w:rsid w:val="007D558A"/>
    <w:rsid w:val="007D61CC"/>
    <w:rsid w:val="007D77F0"/>
    <w:rsid w:val="007E0D16"/>
    <w:rsid w:val="007E0F84"/>
    <w:rsid w:val="007E10B7"/>
    <w:rsid w:val="007E16FC"/>
    <w:rsid w:val="007E1A92"/>
    <w:rsid w:val="007E27FD"/>
    <w:rsid w:val="007E35A0"/>
    <w:rsid w:val="007E505D"/>
    <w:rsid w:val="007E6853"/>
    <w:rsid w:val="007F0647"/>
    <w:rsid w:val="007F2047"/>
    <w:rsid w:val="007F257F"/>
    <w:rsid w:val="007F326D"/>
    <w:rsid w:val="007F34B9"/>
    <w:rsid w:val="007F3721"/>
    <w:rsid w:val="007F5275"/>
    <w:rsid w:val="007F53FA"/>
    <w:rsid w:val="007F60DC"/>
    <w:rsid w:val="007F624C"/>
    <w:rsid w:val="00800E81"/>
    <w:rsid w:val="008020B8"/>
    <w:rsid w:val="0080288B"/>
    <w:rsid w:val="00802DE3"/>
    <w:rsid w:val="00803BD2"/>
    <w:rsid w:val="008040CE"/>
    <w:rsid w:val="008041B9"/>
    <w:rsid w:val="0080479F"/>
    <w:rsid w:val="00805392"/>
    <w:rsid w:val="008057EF"/>
    <w:rsid w:val="00805B85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42D5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E51"/>
    <w:rsid w:val="00822F1D"/>
    <w:rsid w:val="00823890"/>
    <w:rsid w:val="00824639"/>
    <w:rsid w:val="008255AF"/>
    <w:rsid w:val="00825A18"/>
    <w:rsid w:val="00826E0D"/>
    <w:rsid w:val="00826E66"/>
    <w:rsid w:val="0083003F"/>
    <w:rsid w:val="00830ABE"/>
    <w:rsid w:val="00833566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00"/>
    <w:rsid w:val="00841E3B"/>
    <w:rsid w:val="00841FA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4DD2"/>
    <w:rsid w:val="00855264"/>
    <w:rsid w:val="008561A5"/>
    <w:rsid w:val="00856604"/>
    <w:rsid w:val="00856A4B"/>
    <w:rsid w:val="0085750D"/>
    <w:rsid w:val="0085793A"/>
    <w:rsid w:val="008609C5"/>
    <w:rsid w:val="00861CF2"/>
    <w:rsid w:val="008620F8"/>
    <w:rsid w:val="008622DF"/>
    <w:rsid w:val="008624FD"/>
    <w:rsid w:val="00864049"/>
    <w:rsid w:val="00864112"/>
    <w:rsid w:val="00864195"/>
    <w:rsid w:val="00864402"/>
    <w:rsid w:val="008647FA"/>
    <w:rsid w:val="00865033"/>
    <w:rsid w:val="00870A21"/>
    <w:rsid w:val="008725D6"/>
    <w:rsid w:val="00873974"/>
    <w:rsid w:val="00873B12"/>
    <w:rsid w:val="00873FC2"/>
    <w:rsid w:val="008747C3"/>
    <w:rsid w:val="00874F94"/>
    <w:rsid w:val="008762F5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618"/>
    <w:rsid w:val="00894180"/>
    <w:rsid w:val="00895371"/>
    <w:rsid w:val="0089626F"/>
    <w:rsid w:val="00897781"/>
    <w:rsid w:val="008A1589"/>
    <w:rsid w:val="008A1BA3"/>
    <w:rsid w:val="008A1C6C"/>
    <w:rsid w:val="008A6C09"/>
    <w:rsid w:val="008A728A"/>
    <w:rsid w:val="008B0016"/>
    <w:rsid w:val="008B0DB0"/>
    <w:rsid w:val="008B16E4"/>
    <w:rsid w:val="008B2728"/>
    <w:rsid w:val="008B3A5D"/>
    <w:rsid w:val="008B4505"/>
    <w:rsid w:val="008B4778"/>
    <w:rsid w:val="008B4C13"/>
    <w:rsid w:val="008B4FF6"/>
    <w:rsid w:val="008B55B3"/>
    <w:rsid w:val="008B58D0"/>
    <w:rsid w:val="008B5BD3"/>
    <w:rsid w:val="008B77FF"/>
    <w:rsid w:val="008C01ED"/>
    <w:rsid w:val="008C0244"/>
    <w:rsid w:val="008C100B"/>
    <w:rsid w:val="008C150E"/>
    <w:rsid w:val="008C18F4"/>
    <w:rsid w:val="008C3FDE"/>
    <w:rsid w:val="008C4D9C"/>
    <w:rsid w:val="008C53CC"/>
    <w:rsid w:val="008C620B"/>
    <w:rsid w:val="008C70B0"/>
    <w:rsid w:val="008C7780"/>
    <w:rsid w:val="008D0776"/>
    <w:rsid w:val="008D2278"/>
    <w:rsid w:val="008D44B5"/>
    <w:rsid w:val="008D6BC0"/>
    <w:rsid w:val="008D6ED5"/>
    <w:rsid w:val="008D722A"/>
    <w:rsid w:val="008E08F0"/>
    <w:rsid w:val="008E0CD0"/>
    <w:rsid w:val="008E2476"/>
    <w:rsid w:val="008E2D04"/>
    <w:rsid w:val="008E3AF7"/>
    <w:rsid w:val="008E43A8"/>
    <w:rsid w:val="008E4CDD"/>
    <w:rsid w:val="008F0225"/>
    <w:rsid w:val="008F02D0"/>
    <w:rsid w:val="008F437D"/>
    <w:rsid w:val="008F48B4"/>
    <w:rsid w:val="008F4B14"/>
    <w:rsid w:val="008F764C"/>
    <w:rsid w:val="008F7D1E"/>
    <w:rsid w:val="00902542"/>
    <w:rsid w:val="00902F15"/>
    <w:rsid w:val="00904644"/>
    <w:rsid w:val="009050DB"/>
    <w:rsid w:val="0091035C"/>
    <w:rsid w:val="00910886"/>
    <w:rsid w:val="00913C0A"/>
    <w:rsid w:val="00914BA0"/>
    <w:rsid w:val="00914C66"/>
    <w:rsid w:val="009162C4"/>
    <w:rsid w:val="0091653A"/>
    <w:rsid w:val="00917175"/>
    <w:rsid w:val="0091741E"/>
    <w:rsid w:val="0091764D"/>
    <w:rsid w:val="00917D91"/>
    <w:rsid w:val="009204CC"/>
    <w:rsid w:val="00920C86"/>
    <w:rsid w:val="00921AB6"/>
    <w:rsid w:val="00923302"/>
    <w:rsid w:val="009235BA"/>
    <w:rsid w:val="00923902"/>
    <w:rsid w:val="00923EBE"/>
    <w:rsid w:val="009248B3"/>
    <w:rsid w:val="00925E85"/>
    <w:rsid w:val="0092696D"/>
    <w:rsid w:val="0092754C"/>
    <w:rsid w:val="009300EE"/>
    <w:rsid w:val="0093014B"/>
    <w:rsid w:val="009307B6"/>
    <w:rsid w:val="00932832"/>
    <w:rsid w:val="00933037"/>
    <w:rsid w:val="009342EA"/>
    <w:rsid w:val="009356D0"/>
    <w:rsid w:val="00940E1D"/>
    <w:rsid w:val="00941D65"/>
    <w:rsid w:val="009427B4"/>
    <w:rsid w:val="00942A28"/>
    <w:rsid w:val="00942AC1"/>
    <w:rsid w:val="00943E5D"/>
    <w:rsid w:val="00944624"/>
    <w:rsid w:val="00944AD7"/>
    <w:rsid w:val="00945547"/>
    <w:rsid w:val="00946367"/>
    <w:rsid w:val="009470AF"/>
    <w:rsid w:val="00947A8E"/>
    <w:rsid w:val="0095278E"/>
    <w:rsid w:val="00952FC9"/>
    <w:rsid w:val="00953998"/>
    <w:rsid w:val="00953F63"/>
    <w:rsid w:val="00953FB2"/>
    <w:rsid w:val="0095434C"/>
    <w:rsid w:val="009555AD"/>
    <w:rsid w:val="009558BF"/>
    <w:rsid w:val="00955A8B"/>
    <w:rsid w:val="0095679B"/>
    <w:rsid w:val="00956B48"/>
    <w:rsid w:val="00956DAD"/>
    <w:rsid w:val="00956E15"/>
    <w:rsid w:val="0095715F"/>
    <w:rsid w:val="00957511"/>
    <w:rsid w:val="00957F94"/>
    <w:rsid w:val="00960463"/>
    <w:rsid w:val="0096086C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FC1"/>
    <w:rsid w:val="009671F1"/>
    <w:rsid w:val="0096767D"/>
    <w:rsid w:val="00967FDA"/>
    <w:rsid w:val="00970094"/>
    <w:rsid w:val="00970F99"/>
    <w:rsid w:val="00972319"/>
    <w:rsid w:val="00972526"/>
    <w:rsid w:val="00972CE9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69D"/>
    <w:rsid w:val="00983CE1"/>
    <w:rsid w:val="0098418C"/>
    <w:rsid w:val="0098592F"/>
    <w:rsid w:val="00985D00"/>
    <w:rsid w:val="00987703"/>
    <w:rsid w:val="009879BD"/>
    <w:rsid w:val="00990399"/>
    <w:rsid w:val="00991C23"/>
    <w:rsid w:val="00991D56"/>
    <w:rsid w:val="00992C8B"/>
    <w:rsid w:val="00992F61"/>
    <w:rsid w:val="00993141"/>
    <w:rsid w:val="0099433E"/>
    <w:rsid w:val="009943BF"/>
    <w:rsid w:val="00994F2A"/>
    <w:rsid w:val="00996D2C"/>
    <w:rsid w:val="00996DDB"/>
    <w:rsid w:val="00997A13"/>
    <w:rsid w:val="00997BB6"/>
    <w:rsid w:val="009A1B3A"/>
    <w:rsid w:val="009A218E"/>
    <w:rsid w:val="009A5C28"/>
    <w:rsid w:val="009A71C6"/>
    <w:rsid w:val="009A752F"/>
    <w:rsid w:val="009A7F3E"/>
    <w:rsid w:val="009B0381"/>
    <w:rsid w:val="009B0904"/>
    <w:rsid w:val="009B0C6D"/>
    <w:rsid w:val="009B14DE"/>
    <w:rsid w:val="009B2C26"/>
    <w:rsid w:val="009B3444"/>
    <w:rsid w:val="009B43E4"/>
    <w:rsid w:val="009B5628"/>
    <w:rsid w:val="009B6D4D"/>
    <w:rsid w:val="009B6E8D"/>
    <w:rsid w:val="009B7564"/>
    <w:rsid w:val="009B7614"/>
    <w:rsid w:val="009C044E"/>
    <w:rsid w:val="009C09D9"/>
    <w:rsid w:val="009C1F14"/>
    <w:rsid w:val="009C3671"/>
    <w:rsid w:val="009C3CF7"/>
    <w:rsid w:val="009C53EA"/>
    <w:rsid w:val="009C5553"/>
    <w:rsid w:val="009C61EF"/>
    <w:rsid w:val="009D02A7"/>
    <w:rsid w:val="009D02B9"/>
    <w:rsid w:val="009D0CE8"/>
    <w:rsid w:val="009D0EE1"/>
    <w:rsid w:val="009D1305"/>
    <w:rsid w:val="009D161A"/>
    <w:rsid w:val="009D1662"/>
    <w:rsid w:val="009D205D"/>
    <w:rsid w:val="009D2D65"/>
    <w:rsid w:val="009D4689"/>
    <w:rsid w:val="009D49C7"/>
    <w:rsid w:val="009D5603"/>
    <w:rsid w:val="009D6CB8"/>
    <w:rsid w:val="009D7111"/>
    <w:rsid w:val="009D7A4E"/>
    <w:rsid w:val="009E0D84"/>
    <w:rsid w:val="009E0F94"/>
    <w:rsid w:val="009E2442"/>
    <w:rsid w:val="009E37EB"/>
    <w:rsid w:val="009E42F0"/>
    <w:rsid w:val="009E434E"/>
    <w:rsid w:val="009E4B6B"/>
    <w:rsid w:val="009E4C37"/>
    <w:rsid w:val="009E5166"/>
    <w:rsid w:val="009E6153"/>
    <w:rsid w:val="009E6416"/>
    <w:rsid w:val="009E67E3"/>
    <w:rsid w:val="009E6AC0"/>
    <w:rsid w:val="009E6B6A"/>
    <w:rsid w:val="009E7ED8"/>
    <w:rsid w:val="009F1306"/>
    <w:rsid w:val="009F173B"/>
    <w:rsid w:val="009F21DC"/>
    <w:rsid w:val="009F3C93"/>
    <w:rsid w:val="009F403C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A01569"/>
    <w:rsid w:val="00A02271"/>
    <w:rsid w:val="00A02D27"/>
    <w:rsid w:val="00A05A0C"/>
    <w:rsid w:val="00A05DAE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8F0"/>
    <w:rsid w:val="00A15BC7"/>
    <w:rsid w:val="00A161B5"/>
    <w:rsid w:val="00A164FF"/>
    <w:rsid w:val="00A16E62"/>
    <w:rsid w:val="00A17E6E"/>
    <w:rsid w:val="00A20D25"/>
    <w:rsid w:val="00A2161A"/>
    <w:rsid w:val="00A22649"/>
    <w:rsid w:val="00A23A9D"/>
    <w:rsid w:val="00A243B9"/>
    <w:rsid w:val="00A243C7"/>
    <w:rsid w:val="00A25CA1"/>
    <w:rsid w:val="00A270E6"/>
    <w:rsid w:val="00A279D5"/>
    <w:rsid w:val="00A27C90"/>
    <w:rsid w:val="00A32807"/>
    <w:rsid w:val="00A32BEE"/>
    <w:rsid w:val="00A32C3F"/>
    <w:rsid w:val="00A33A36"/>
    <w:rsid w:val="00A33E09"/>
    <w:rsid w:val="00A3400E"/>
    <w:rsid w:val="00A36BB4"/>
    <w:rsid w:val="00A36DE9"/>
    <w:rsid w:val="00A36F68"/>
    <w:rsid w:val="00A37167"/>
    <w:rsid w:val="00A37F8C"/>
    <w:rsid w:val="00A407AC"/>
    <w:rsid w:val="00A41EB4"/>
    <w:rsid w:val="00A42475"/>
    <w:rsid w:val="00A42F48"/>
    <w:rsid w:val="00A438C7"/>
    <w:rsid w:val="00A44CF1"/>
    <w:rsid w:val="00A46065"/>
    <w:rsid w:val="00A46402"/>
    <w:rsid w:val="00A47328"/>
    <w:rsid w:val="00A50561"/>
    <w:rsid w:val="00A50574"/>
    <w:rsid w:val="00A50ADF"/>
    <w:rsid w:val="00A50FA9"/>
    <w:rsid w:val="00A52ABB"/>
    <w:rsid w:val="00A53906"/>
    <w:rsid w:val="00A53D25"/>
    <w:rsid w:val="00A541C5"/>
    <w:rsid w:val="00A5505A"/>
    <w:rsid w:val="00A55A8B"/>
    <w:rsid w:val="00A5611C"/>
    <w:rsid w:val="00A56B53"/>
    <w:rsid w:val="00A57198"/>
    <w:rsid w:val="00A57D76"/>
    <w:rsid w:val="00A6089E"/>
    <w:rsid w:val="00A60D29"/>
    <w:rsid w:val="00A61C55"/>
    <w:rsid w:val="00A63BB0"/>
    <w:rsid w:val="00A65D3C"/>
    <w:rsid w:val="00A671A1"/>
    <w:rsid w:val="00A679E4"/>
    <w:rsid w:val="00A67F35"/>
    <w:rsid w:val="00A721E2"/>
    <w:rsid w:val="00A72D29"/>
    <w:rsid w:val="00A7348C"/>
    <w:rsid w:val="00A739D0"/>
    <w:rsid w:val="00A75304"/>
    <w:rsid w:val="00A759F9"/>
    <w:rsid w:val="00A761D7"/>
    <w:rsid w:val="00A76BA3"/>
    <w:rsid w:val="00A77262"/>
    <w:rsid w:val="00A773BC"/>
    <w:rsid w:val="00A773C9"/>
    <w:rsid w:val="00A847D1"/>
    <w:rsid w:val="00A8497B"/>
    <w:rsid w:val="00A85170"/>
    <w:rsid w:val="00A85F55"/>
    <w:rsid w:val="00A90409"/>
    <w:rsid w:val="00A905E6"/>
    <w:rsid w:val="00A9070C"/>
    <w:rsid w:val="00A92D38"/>
    <w:rsid w:val="00A93279"/>
    <w:rsid w:val="00A93319"/>
    <w:rsid w:val="00A94446"/>
    <w:rsid w:val="00A944F0"/>
    <w:rsid w:val="00A96ED1"/>
    <w:rsid w:val="00AA1717"/>
    <w:rsid w:val="00AA176B"/>
    <w:rsid w:val="00AA3671"/>
    <w:rsid w:val="00AA37DF"/>
    <w:rsid w:val="00AA42C4"/>
    <w:rsid w:val="00AA549C"/>
    <w:rsid w:val="00AA68BA"/>
    <w:rsid w:val="00AA691A"/>
    <w:rsid w:val="00AA73BB"/>
    <w:rsid w:val="00AB086A"/>
    <w:rsid w:val="00AB170B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169C"/>
    <w:rsid w:val="00AC2BCF"/>
    <w:rsid w:val="00AC3065"/>
    <w:rsid w:val="00AC40FF"/>
    <w:rsid w:val="00AC4279"/>
    <w:rsid w:val="00AC5A2E"/>
    <w:rsid w:val="00AD0452"/>
    <w:rsid w:val="00AD089E"/>
    <w:rsid w:val="00AD14E6"/>
    <w:rsid w:val="00AD16E9"/>
    <w:rsid w:val="00AD171D"/>
    <w:rsid w:val="00AD1854"/>
    <w:rsid w:val="00AD2001"/>
    <w:rsid w:val="00AD28FF"/>
    <w:rsid w:val="00AD3D3B"/>
    <w:rsid w:val="00AD4E10"/>
    <w:rsid w:val="00AD7389"/>
    <w:rsid w:val="00AE059D"/>
    <w:rsid w:val="00AE0C53"/>
    <w:rsid w:val="00AE212F"/>
    <w:rsid w:val="00AE2720"/>
    <w:rsid w:val="00AE27EF"/>
    <w:rsid w:val="00AE43AA"/>
    <w:rsid w:val="00AE4F25"/>
    <w:rsid w:val="00AE5283"/>
    <w:rsid w:val="00AE57D7"/>
    <w:rsid w:val="00AF06DB"/>
    <w:rsid w:val="00AF090A"/>
    <w:rsid w:val="00AF0DC8"/>
    <w:rsid w:val="00AF1006"/>
    <w:rsid w:val="00AF269C"/>
    <w:rsid w:val="00AF28CD"/>
    <w:rsid w:val="00AF3019"/>
    <w:rsid w:val="00AF3982"/>
    <w:rsid w:val="00AF3CE9"/>
    <w:rsid w:val="00AF4708"/>
    <w:rsid w:val="00AF4AC7"/>
    <w:rsid w:val="00AF6818"/>
    <w:rsid w:val="00AF6822"/>
    <w:rsid w:val="00AF6A60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61C"/>
    <w:rsid w:val="00B0616F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53F8"/>
    <w:rsid w:val="00B15EBC"/>
    <w:rsid w:val="00B201A4"/>
    <w:rsid w:val="00B20B23"/>
    <w:rsid w:val="00B2138D"/>
    <w:rsid w:val="00B22830"/>
    <w:rsid w:val="00B22E32"/>
    <w:rsid w:val="00B2360A"/>
    <w:rsid w:val="00B2363E"/>
    <w:rsid w:val="00B23DC6"/>
    <w:rsid w:val="00B23FD4"/>
    <w:rsid w:val="00B24A99"/>
    <w:rsid w:val="00B250E0"/>
    <w:rsid w:val="00B2527B"/>
    <w:rsid w:val="00B25DF0"/>
    <w:rsid w:val="00B26864"/>
    <w:rsid w:val="00B26AB8"/>
    <w:rsid w:val="00B2726C"/>
    <w:rsid w:val="00B27DE7"/>
    <w:rsid w:val="00B30F83"/>
    <w:rsid w:val="00B31917"/>
    <w:rsid w:val="00B32FC8"/>
    <w:rsid w:val="00B3316A"/>
    <w:rsid w:val="00B33DF8"/>
    <w:rsid w:val="00B34C2D"/>
    <w:rsid w:val="00B357DF"/>
    <w:rsid w:val="00B364AC"/>
    <w:rsid w:val="00B372FF"/>
    <w:rsid w:val="00B3755E"/>
    <w:rsid w:val="00B405C3"/>
    <w:rsid w:val="00B41296"/>
    <w:rsid w:val="00B41CC5"/>
    <w:rsid w:val="00B431C0"/>
    <w:rsid w:val="00B43E24"/>
    <w:rsid w:val="00B44471"/>
    <w:rsid w:val="00B44F71"/>
    <w:rsid w:val="00B45793"/>
    <w:rsid w:val="00B45E3B"/>
    <w:rsid w:val="00B45FCB"/>
    <w:rsid w:val="00B46302"/>
    <w:rsid w:val="00B46F32"/>
    <w:rsid w:val="00B507D7"/>
    <w:rsid w:val="00B5118F"/>
    <w:rsid w:val="00B513A5"/>
    <w:rsid w:val="00B5203C"/>
    <w:rsid w:val="00B53B5D"/>
    <w:rsid w:val="00B53C15"/>
    <w:rsid w:val="00B53C1B"/>
    <w:rsid w:val="00B53CD5"/>
    <w:rsid w:val="00B55B82"/>
    <w:rsid w:val="00B5623D"/>
    <w:rsid w:val="00B56D95"/>
    <w:rsid w:val="00B5704A"/>
    <w:rsid w:val="00B6020B"/>
    <w:rsid w:val="00B60327"/>
    <w:rsid w:val="00B61A44"/>
    <w:rsid w:val="00B61ECC"/>
    <w:rsid w:val="00B62467"/>
    <w:rsid w:val="00B63151"/>
    <w:rsid w:val="00B63C36"/>
    <w:rsid w:val="00B64102"/>
    <w:rsid w:val="00B65236"/>
    <w:rsid w:val="00B654AC"/>
    <w:rsid w:val="00B65F1C"/>
    <w:rsid w:val="00B66B47"/>
    <w:rsid w:val="00B67701"/>
    <w:rsid w:val="00B7220E"/>
    <w:rsid w:val="00B72322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801BC"/>
    <w:rsid w:val="00B8046F"/>
    <w:rsid w:val="00B815A5"/>
    <w:rsid w:val="00B82556"/>
    <w:rsid w:val="00B82CCB"/>
    <w:rsid w:val="00B86C13"/>
    <w:rsid w:val="00B911CB"/>
    <w:rsid w:val="00B9123F"/>
    <w:rsid w:val="00B92055"/>
    <w:rsid w:val="00B92DC6"/>
    <w:rsid w:val="00B9482D"/>
    <w:rsid w:val="00B948CB"/>
    <w:rsid w:val="00B949BE"/>
    <w:rsid w:val="00B94C81"/>
    <w:rsid w:val="00B9513F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5191"/>
    <w:rsid w:val="00BA55A2"/>
    <w:rsid w:val="00BA6A00"/>
    <w:rsid w:val="00BB062E"/>
    <w:rsid w:val="00BB07A2"/>
    <w:rsid w:val="00BB1079"/>
    <w:rsid w:val="00BB1307"/>
    <w:rsid w:val="00BB1969"/>
    <w:rsid w:val="00BB1E37"/>
    <w:rsid w:val="00BB2138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23F7"/>
    <w:rsid w:val="00BC2DC6"/>
    <w:rsid w:val="00BC5161"/>
    <w:rsid w:val="00BC607D"/>
    <w:rsid w:val="00BC6216"/>
    <w:rsid w:val="00BC6BD1"/>
    <w:rsid w:val="00BC708D"/>
    <w:rsid w:val="00BD1BFA"/>
    <w:rsid w:val="00BD24FF"/>
    <w:rsid w:val="00BD26E9"/>
    <w:rsid w:val="00BD336A"/>
    <w:rsid w:val="00BD428A"/>
    <w:rsid w:val="00BD4E19"/>
    <w:rsid w:val="00BD5F14"/>
    <w:rsid w:val="00BD7E9E"/>
    <w:rsid w:val="00BE0031"/>
    <w:rsid w:val="00BE0411"/>
    <w:rsid w:val="00BE0CED"/>
    <w:rsid w:val="00BE20FE"/>
    <w:rsid w:val="00BE28B7"/>
    <w:rsid w:val="00BE2969"/>
    <w:rsid w:val="00BE3BE1"/>
    <w:rsid w:val="00BE45EB"/>
    <w:rsid w:val="00BE47AF"/>
    <w:rsid w:val="00BE4870"/>
    <w:rsid w:val="00BE4EBC"/>
    <w:rsid w:val="00BE5F52"/>
    <w:rsid w:val="00BE6DAA"/>
    <w:rsid w:val="00BF0CEE"/>
    <w:rsid w:val="00BF1128"/>
    <w:rsid w:val="00BF194C"/>
    <w:rsid w:val="00BF1B1A"/>
    <w:rsid w:val="00BF1FBA"/>
    <w:rsid w:val="00BF25E2"/>
    <w:rsid w:val="00BF3C87"/>
    <w:rsid w:val="00BF43FF"/>
    <w:rsid w:val="00BF6304"/>
    <w:rsid w:val="00BF71BE"/>
    <w:rsid w:val="00BF7AA3"/>
    <w:rsid w:val="00C00964"/>
    <w:rsid w:val="00C01340"/>
    <w:rsid w:val="00C0280F"/>
    <w:rsid w:val="00C02BE8"/>
    <w:rsid w:val="00C02FDC"/>
    <w:rsid w:val="00C03271"/>
    <w:rsid w:val="00C039BF"/>
    <w:rsid w:val="00C03C44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2031"/>
    <w:rsid w:val="00C129FF"/>
    <w:rsid w:val="00C12B79"/>
    <w:rsid w:val="00C1336E"/>
    <w:rsid w:val="00C13C72"/>
    <w:rsid w:val="00C13FA0"/>
    <w:rsid w:val="00C14811"/>
    <w:rsid w:val="00C14F39"/>
    <w:rsid w:val="00C15AED"/>
    <w:rsid w:val="00C15EB6"/>
    <w:rsid w:val="00C169D0"/>
    <w:rsid w:val="00C16C74"/>
    <w:rsid w:val="00C21616"/>
    <w:rsid w:val="00C26337"/>
    <w:rsid w:val="00C26569"/>
    <w:rsid w:val="00C26FBC"/>
    <w:rsid w:val="00C273E0"/>
    <w:rsid w:val="00C30F7B"/>
    <w:rsid w:val="00C31B27"/>
    <w:rsid w:val="00C31B76"/>
    <w:rsid w:val="00C325F6"/>
    <w:rsid w:val="00C328DA"/>
    <w:rsid w:val="00C33A64"/>
    <w:rsid w:val="00C33E65"/>
    <w:rsid w:val="00C33FD6"/>
    <w:rsid w:val="00C35637"/>
    <w:rsid w:val="00C364F6"/>
    <w:rsid w:val="00C371B3"/>
    <w:rsid w:val="00C375B6"/>
    <w:rsid w:val="00C379CE"/>
    <w:rsid w:val="00C402F1"/>
    <w:rsid w:val="00C411CE"/>
    <w:rsid w:val="00C41876"/>
    <w:rsid w:val="00C42C77"/>
    <w:rsid w:val="00C44AC3"/>
    <w:rsid w:val="00C44C3E"/>
    <w:rsid w:val="00C45592"/>
    <w:rsid w:val="00C45B0C"/>
    <w:rsid w:val="00C4623B"/>
    <w:rsid w:val="00C47664"/>
    <w:rsid w:val="00C510E9"/>
    <w:rsid w:val="00C5383D"/>
    <w:rsid w:val="00C54383"/>
    <w:rsid w:val="00C550EC"/>
    <w:rsid w:val="00C55167"/>
    <w:rsid w:val="00C554AB"/>
    <w:rsid w:val="00C554F7"/>
    <w:rsid w:val="00C55D34"/>
    <w:rsid w:val="00C569B7"/>
    <w:rsid w:val="00C60760"/>
    <w:rsid w:val="00C60912"/>
    <w:rsid w:val="00C61231"/>
    <w:rsid w:val="00C61BEF"/>
    <w:rsid w:val="00C63323"/>
    <w:rsid w:val="00C6385A"/>
    <w:rsid w:val="00C64226"/>
    <w:rsid w:val="00C65DE5"/>
    <w:rsid w:val="00C66007"/>
    <w:rsid w:val="00C660EC"/>
    <w:rsid w:val="00C662C1"/>
    <w:rsid w:val="00C668A2"/>
    <w:rsid w:val="00C67437"/>
    <w:rsid w:val="00C67684"/>
    <w:rsid w:val="00C67750"/>
    <w:rsid w:val="00C67D05"/>
    <w:rsid w:val="00C7116A"/>
    <w:rsid w:val="00C72113"/>
    <w:rsid w:val="00C7234A"/>
    <w:rsid w:val="00C732B5"/>
    <w:rsid w:val="00C73749"/>
    <w:rsid w:val="00C744BE"/>
    <w:rsid w:val="00C75136"/>
    <w:rsid w:val="00C75843"/>
    <w:rsid w:val="00C772C4"/>
    <w:rsid w:val="00C7734A"/>
    <w:rsid w:val="00C818CB"/>
    <w:rsid w:val="00C82A86"/>
    <w:rsid w:val="00C83CA8"/>
    <w:rsid w:val="00C84370"/>
    <w:rsid w:val="00C8456B"/>
    <w:rsid w:val="00C84C93"/>
    <w:rsid w:val="00C84F67"/>
    <w:rsid w:val="00C85840"/>
    <w:rsid w:val="00C86787"/>
    <w:rsid w:val="00C90273"/>
    <w:rsid w:val="00C90790"/>
    <w:rsid w:val="00C911FA"/>
    <w:rsid w:val="00C92EAB"/>
    <w:rsid w:val="00C94F36"/>
    <w:rsid w:val="00C9549E"/>
    <w:rsid w:val="00C963D2"/>
    <w:rsid w:val="00C96B28"/>
    <w:rsid w:val="00C9726E"/>
    <w:rsid w:val="00C973D9"/>
    <w:rsid w:val="00CA06D2"/>
    <w:rsid w:val="00CA0B79"/>
    <w:rsid w:val="00CA0DF8"/>
    <w:rsid w:val="00CA1B87"/>
    <w:rsid w:val="00CA2871"/>
    <w:rsid w:val="00CA2A35"/>
    <w:rsid w:val="00CA358D"/>
    <w:rsid w:val="00CA4F9B"/>
    <w:rsid w:val="00CA519D"/>
    <w:rsid w:val="00CA59C5"/>
    <w:rsid w:val="00CA614F"/>
    <w:rsid w:val="00CA6553"/>
    <w:rsid w:val="00CA6F28"/>
    <w:rsid w:val="00CB05A5"/>
    <w:rsid w:val="00CB10C7"/>
    <w:rsid w:val="00CB22A5"/>
    <w:rsid w:val="00CB2ED1"/>
    <w:rsid w:val="00CB2F61"/>
    <w:rsid w:val="00CB3B69"/>
    <w:rsid w:val="00CB3B9D"/>
    <w:rsid w:val="00CB3D62"/>
    <w:rsid w:val="00CB4EAE"/>
    <w:rsid w:val="00CB7576"/>
    <w:rsid w:val="00CB783F"/>
    <w:rsid w:val="00CB789D"/>
    <w:rsid w:val="00CB7A48"/>
    <w:rsid w:val="00CC1F4A"/>
    <w:rsid w:val="00CC26FB"/>
    <w:rsid w:val="00CC29DD"/>
    <w:rsid w:val="00CC3480"/>
    <w:rsid w:val="00CC366B"/>
    <w:rsid w:val="00CC3722"/>
    <w:rsid w:val="00CC4B46"/>
    <w:rsid w:val="00CC573C"/>
    <w:rsid w:val="00CC60BD"/>
    <w:rsid w:val="00CC765B"/>
    <w:rsid w:val="00CD0212"/>
    <w:rsid w:val="00CD0BD1"/>
    <w:rsid w:val="00CD14A0"/>
    <w:rsid w:val="00CD17BF"/>
    <w:rsid w:val="00CD2A96"/>
    <w:rsid w:val="00CD2C81"/>
    <w:rsid w:val="00CD2EDC"/>
    <w:rsid w:val="00CD4D4A"/>
    <w:rsid w:val="00CD524B"/>
    <w:rsid w:val="00CD5F2B"/>
    <w:rsid w:val="00CD63ED"/>
    <w:rsid w:val="00CD78B2"/>
    <w:rsid w:val="00CE067C"/>
    <w:rsid w:val="00CE13AC"/>
    <w:rsid w:val="00CE19A3"/>
    <w:rsid w:val="00CE25E9"/>
    <w:rsid w:val="00CE493E"/>
    <w:rsid w:val="00CE5CE4"/>
    <w:rsid w:val="00CE67A3"/>
    <w:rsid w:val="00CE7ADE"/>
    <w:rsid w:val="00CE7FF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648C"/>
    <w:rsid w:val="00CF6B59"/>
    <w:rsid w:val="00CF6C17"/>
    <w:rsid w:val="00CF77F7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73D"/>
    <w:rsid w:val="00D060A7"/>
    <w:rsid w:val="00D068BB"/>
    <w:rsid w:val="00D0734C"/>
    <w:rsid w:val="00D10141"/>
    <w:rsid w:val="00D10757"/>
    <w:rsid w:val="00D10B27"/>
    <w:rsid w:val="00D10B6C"/>
    <w:rsid w:val="00D11D9B"/>
    <w:rsid w:val="00D11E84"/>
    <w:rsid w:val="00D123A2"/>
    <w:rsid w:val="00D12699"/>
    <w:rsid w:val="00D129CA"/>
    <w:rsid w:val="00D1394F"/>
    <w:rsid w:val="00D13E81"/>
    <w:rsid w:val="00D14949"/>
    <w:rsid w:val="00D15FBD"/>
    <w:rsid w:val="00D20C95"/>
    <w:rsid w:val="00D21816"/>
    <w:rsid w:val="00D21C8C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03C5"/>
    <w:rsid w:val="00D31F68"/>
    <w:rsid w:val="00D335C2"/>
    <w:rsid w:val="00D3384E"/>
    <w:rsid w:val="00D34C93"/>
    <w:rsid w:val="00D356CA"/>
    <w:rsid w:val="00D35855"/>
    <w:rsid w:val="00D35AD2"/>
    <w:rsid w:val="00D37A9B"/>
    <w:rsid w:val="00D37F92"/>
    <w:rsid w:val="00D40A2E"/>
    <w:rsid w:val="00D43312"/>
    <w:rsid w:val="00D43C34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19A1"/>
    <w:rsid w:val="00D51D56"/>
    <w:rsid w:val="00D535A5"/>
    <w:rsid w:val="00D53DCB"/>
    <w:rsid w:val="00D540E4"/>
    <w:rsid w:val="00D548AA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360B"/>
    <w:rsid w:val="00D63630"/>
    <w:rsid w:val="00D64793"/>
    <w:rsid w:val="00D65423"/>
    <w:rsid w:val="00D660BD"/>
    <w:rsid w:val="00D678CD"/>
    <w:rsid w:val="00D708D7"/>
    <w:rsid w:val="00D718FA"/>
    <w:rsid w:val="00D73CAC"/>
    <w:rsid w:val="00D767B7"/>
    <w:rsid w:val="00D76A24"/>
    <w:rsid w:val="00D76F10"/>
    <w:rsid w:val="00D77ADF"/>
    <w:rsid w:val="00D80506"/>
    <w:rsid w:val="00D80658"/>
    <w:rsid w:val="00D811C4"/>
    <w:rsid w:val="00D81362"/>
    <w:rsid w:val="00D81FC4"/>
    <w:rsid w:val="00D83483"/>
    <w:rsid w:val="00D84833"/>
    <w:rsid w:val="00D85615"/>
    <w:rsid w:val="00D863AF"/>
    <w:rsid w:val="00D870A2"/>
    <w:rsid w:val="00D90CE8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35F7"/>
    <w:rsid w:val="00DA50C9"/>
    <w:rsid w:val="00DA58F7"/>
    <w:rsid w:val="00DA6DF9"/>
    <w:rsid w:val="00DA70D3"/>
    <w:rsid w:val="00DA7625"/>
    <w:rsid w:val="00DB10A6"/>
    <w:rsid w:val="00DB148F"/>
    <w:rsid w:val="00DB1735"/>
    <w:rsid w:val="00DB2926"/>
    <w:rsid w:val="00DB4853"/>
    <w:rsid w:val="00DB4D74"/>
    <w:rsid w:val="00DB7D15"/>
    <w:rsid w:val="00DC2DB3"/>
    <w:rsid w:val="00DC3077"/>
    <w:rsid w:val="00DC38A7"/>
    <w:rsid w:val="00DC43C4"/>
    <w:rsid w:val="00DC45F0"/>
    <w:rsid w:val="00DC4C2C"/>
    <w:rsid w:val="00DC51F9"/>
    <w:rsid w:val="00DC7682"/>
    <w:rsid w:val="00DC7705"/>
    <w:rsid w:val="00DC79EC"/>
    <w:rsid w:val="00DD0D3D"/>
    <w:rsid w:val="00DD13DB"/>
    <w:rsid w:val="00DD167F"/>
    <w:rsid w:val="00DD193E"/>
    <w:rsid w:val="00DD2773"/>
    <w:rsid w:val="00DD2E1F"/>
    <w:rsid w:val="00DD3AE9"/>
    <w:rsid w:val="00DD43F7"/>
    <w:rsid w:val="00DD49DB"/>
    <w:rsid w:val="00DD4C42"/>
    <w:rsid w:val="00DD5A63"/>
    <w:rsid w:val="00DD6BE1"/>
    <w:rsid w:val="00DD6CBE"/>
    <w:rsid w:val="00DD72C0"/>
    <w:rsid w:val="00DD7332"/>
    <w:rsid w:val="00DE041C"/>
    <w:rsid w:val="00DE18B0"/>
    <w:rsid w:val="00DE1B14"/>
    <w:rsid w:val="00DE33CA"/>
    <w:rsid w:val="00DE3693"/>
    <w:rsid w:val="00DE5133"/>
    <w:rsid w:val="00DE5BAB"/>
    <w:rsid w:val="00DE62CD"/>
    <w:rsid w:val="00DE6BB2"/>
    <w:rsid w:val="00DE747D"/>
    <w:rsid w:val="00DE7E70"/>
    <w:rsid w:val="00DF0DBB"/>
    <w:rsid w:val="00DF0E53"/>
    <w:rsid w:val="00DF13EA"/>
    <w:rsid w:val="00DF19C3"/>
    <w:rsid w:val="00DF315B"/>
    <w:rsid w:val="00DF3D6C"/>
    <w:rsid w:val="00DF4258"/>
    <w:rsid w:val="00DF437D"/>
    <w:rsid w:val="00DF4483"/>
    <w:rsid w:val="00DF517B"/>
    <w:rsid w:val="00DF640E"/>
    <w:rsid w:val="00E00309"/>
    <w:rsid w:val="00E01195"/>
    <w:rsid w:val="00E02AA2"/>
    <w:rsid w:val="00E02E7F"/>
    <w:rsid w:val="00E05791"/>
    <w:rsid w:val="00E0635E"/>
    <w:rsid w:val="00E064CC"/>
    <w:rsid w:val="00E074F9"/>
    <w:rsid w:val="00E07632"/>
    <w:rsid w:val="00E10104"/>
    <w:rsid w:val="00E11773"/>
    <w:rsid w:val="00E1210F"/>
    <w:rsid w:val="00E1246E"/>
    <w:rsid w:val="00E1310F"/>
    <w:rsid w:val="00E137B3"/>
    <w:rsid w:val="00E13EFE"/>
    <w:rsid w:val="00E15068"/>
    <w:rsid w:val="00E15328"/>
    <w:rsid w:val="00E15CD8"/>
    <w:rsid w:val="00E17D88"/>
    <w:rsid w:val="00E21EF9"/>
    <w:rsid w:val="00E23318"/>
    <w:rsid w:val="00E23604"/>
    <w:rsid w:val="00E23ABB"/>
    <w:rsid w:val="00E248F0"/>
    <w:rsid w:val="00E26703"/>
    <w:rsid w:val="00E27D27"/>
    <w:rsid w:val="00E30C79"/>
    <w:rsid w:val="00E311FD"/>
    <w:rsid w:val="00E325C2"/>
    <w:rsid w:val="00E3371B"/>
    <w:rsid w:val="00E34666"/>
    <w:rsid w:val="00E35FD6"/>
    <w:rsid w:val="00E360BF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52FD"/>
    <w:rsid w:val="00E4677C"/>
    <w:rsid w:val="00E46AB5"/>
    <w:rsid w:val="00E476F0"/>
    <w:rsid w:val="00E5009A"/>
    <w:rsid w:val="00E50A75"/>
    <w:rsid w:val="00E51480"/>
    <w:rsid w:val="00E518C6"/>
    <w:rsid w:val="00E52335"/>
    <w:rsid w:val="00E52CCB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B58"/>
    <w:rsid w:val="00E61F06"/>
    <w:rsid w:val="00E62082"/>
    <w:rsid w:val="00E6385A"/>
    <w:rsid w:val="00E646FB"/>
    <w:rsid w:val="00E649F2"/>
    <w:rsid w:val="00E650FC"/>
    <w:rsid w:val="00E65975"/>
    <w:rsid w:val="00E65A00"/>
    <w:rsid w:val="00E65F1E"/>
    <w:rsid w:val="00E66189"/>
    <w:rsid w:val="00E67084"/>
    <w:rsid w:val="00E70EE6"/>
    <w:rsid w:val="00E714FD"/>
    <w:rsid w:val="00E736AF"/>
    <w:rsid w:val="00E74DFD"/>
    <w:rsid w:val="00E808C5"/>
    <w:rsid w:val="00E8132B"/>
    <w:rsid w:val="00E83570"/>
    <w:rsid w:val="00E838A8"/>
    <w:rsid w:val="00E858EC"/>
    <w:rsid w:val="00E87E34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4A4"/>
    <w:rsid w:val="00E95989"/>
    <w:rsid w:val="00E95B15"/>
    <w:rsid w:val="00E96C9B"/>
    <w:rsid w:val="00EA06A4"/>
    <w:rsid w:val="00EA0D4A"/>
    <w:rsid w:val="00EA0F55"/>
    <w:rsid w:val="00EA3EEA"/>
    <w:rsid w:val="00EA43A2"/>
    <w:rsid w:val="00EA4405"/>
    <w:rsid w:val="00EA4BE5"/>
    <w:rsid w:val="00EA51CD"/>
    <w:rsid w:val="00EA5E0F"/>
    <w:rsid w:val="00EA62FE"/>
    <w:rsid w:val="00EB0D59"/>
    <w:rsid w:val="00EB24F6"/>
    <w:rsid w:val="00EB287D"/>
    <w:rsid w:val="00EB3059"/>
    <w:rsid w:val="00EB38CA"/>
    <w:rsid w:val="00EB3932"/>
    <w:rsid w:val="00EB4A80"/>
    <w:rsid w:val="00EB6CB8"/>
    <w:rsid w:val="00EB7B0B"/>
    <w:rsid w:val="00EC00C7"/>
    <w:rsid w:val="00EC1A26"/>
    <w:rsid w:val="00EC1BCC"/>
    <w:rsid w:val="00EC2871"/>
    <w:rsid w:val="00EC2883"/>
    <w:rsid w:val="00EC3942"/>
    <w:rsid w:val="00EC43AC"/>
    <w:rsid w:val="00EC4F49"/>
    <w:rsid w:val="00EC557E"/>
    <w:rsid w:val="00EC64F5"/>
    <w:rsid w:val="00ED0D50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8F0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4AC5"/>
    <w:rsid w:val="00EF6CB9"/>
    <w:rsid w:val="00EF7B8F"/>
    <w:rsid w:val="00EF7C18"/>
    <w:rsid w:val="00F008AE"/>
    <w:rsid w:val="00F01211"/>
    <w:rsid w:val="00F012EF"/>
    <w:rsid w:val="00F019D1"/>
    <w:rsid w:val="00F02604"/>
    <w:rsid w:val="00F03FF8"/>
    <w:rsid w:val="00F041CD"/>
    <w:rsid w:val="00F04364"/>
    <w:rsid w:val="00F04DB1"/>
    <w:rsid w:val="00F05121"/>
    <w:rsid w:val="00F0528D"/>
    <w:rsid w:val="00F05312"/>
    <w:rsid w:val="00F05DDF"/>
    <w:rsid w:val="00F06BD1"/>
    <w:rsid w:val="00F06E71"/>
    <w:rsid w:val="00F07383"/>
    <w:rsid w:val="00F10BB7"/>
    <w:rsid w:val="00F11804"/>
    <w:rsid w:val="00F11CBB"/>
    <w:rsid w:val="00F13A67"/>
    <w:rsid w:val="00F16243"/>
    <w:rsid w:val="00F16AB9"/>
    <w:rsid w:val="00F16B62"/>
    <w:rsid w:val="00F16D72"/>
    <w:rsid w:val="00F16F4D"/>
    <w:rsid w:val="00F17090"/>
    <w:rsid w:val="00F17232"/>
    <w:rsid w:val="00F17562"/>
    <w:rsid w:val="00F20021"/>
    <w:rsid w:val="00F21924"/>
    <w:rsid w:val="00F23CE3"/>
    <w:rsid w:val="00F23F75"/>
    <w:rsid w:val="00F242C8"/>
    <w:rsid w:val="00F24B4E"/>
    <w:rsid w:val="00F24E1C"/>
    <w:rsid w:val="00F251DD"/>
    <w:rsid w:val="00F256FA"/>
    <w:rsid w:val="00F25AB5"/>
    <w:rsid w:val="00F2756C"/>
    <w:rsid w:val="00F3090F"/>
    <w:rsid w:val="00F30E31"/>
    <w:rsid w:val="00F32A85"/>
    <w:rsid w:val="00F32D8A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4985"/>
    <w:rsid w:val="00F45894"/>
    <w:rsid w:val="00F463CE"/>
    <w:rsid w:val="00F5050A"/>
    <w:rsid w:val="00F50A6C"/>
    <w:rsid w:val="00F50D5D"/>
    <w:rsid w:val="00F525DA"/>
    <w:rsid w:val="00F53952"/>
    <w:rsid w:val="00F5447F"/>
    <w:rsid w:val="00F55A31"/>
    <w:rsid w:val="00F55C12"/>
    <w:rsid w:val="00F571C6"/>
    <w:rsid w:val="00F603E3"/>
    <w:rsid w:val="00F60416"/>
    <w:rsid w:val="00F60C74"/>
    <w:rsid w:val="00F62272"/>
    <w:rsid w:val="00F62955"/>
    <w:rsid w:val="00F63D98"/>
    <w:rsid w:val="00F6416E"/>
    <w:rsid w:val="00F6475E"/>
    <w:rsid w:val="00F65465"/>
    <w:rsid w:val="00F708E9"/>
    <w:rsid w:val="00F71324"/>
    <w:rsid w:val="00F72E51"/>
    <w:rsid w:val="00F74618"/>
    <w:rsid w:val="00F75262"/>
    <w:rsid w:val="00F75FF3"/>
    <w:rsid w:val="00F77BC7"/>
    <w:rsid w:val="00F81224"/>
    <w:rsid w:val="00F81EB8"/>
    <w:rsid w:val="00F837AE"/>
    <w:rsid w:val="00F83E10"/>
    <w:rsid w:val="00F852B2"/>
    <w:rsid w:val="00F86A67"/>
    <w:rsid w:val="00F87EBA"/>
    <w:rsid w:val="00F906A3"/>
    <w:rsid w:val="00F90A71"/>
    <w:rsid w:val="00F91147"/>
    <w:rsid w:val="00F91F2A"/>
    <w:rsid w:val="00F926BA"/>
    <w:rsid w:val="00F92C4E"/>
    <w:rsid w:val="00F93822"/>
    <w:rsid w:val="00F93F03"/>
    <w:rsid w:val="00F94131"/>
    <w:rsid w:val="00F94692"/>
    <w:rsid w:val="00F9574C"/>
    <w:rsid w:val="00F95ABA"/>
    <w:rsid w:val="00F962EF"/>
    <w:rsid w:val="00F96FEA"/>
    <w:rsid w:val="00F974D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54A"/>
    <w:rsid w:val="00FA6697"/>
    <w:rsid w:val="00FA6E1D"/>
    <w:rsid w:val="00FA6FA1"/>
    <w:rsid w:val="00FA759E"/>
    <w:rsid w:val="00FA7857"/>
    <w:rsid w:val="00FB460A"/>
    <w:rsid w:val="00FB7655"/>
    <w:rsid w:val="00FC0206"/>
    <w:rsid w:val="00FC0344"/>
    <w:rsid w:val="00FC0AAA"/>
    <w:rsid w:val="00FC2023"/>
    <w:rsid w:val="00FC268C"/>
    <w:rsid w:val="00FC29C7"/>
    <w:rsid w:val="00FC2BB4"/>
    <w:rsid w:val="00FC2FA8"/>
    <w:rsid w:val="00FC3FB9"/>
    <w:rsid w:val="00FC49FC"/>
    <w:rsid w:val="00FC4A5E"/>
    <w:rsid w:val="00FC4B6E"/>
    <w:rsid w:val="00FC5246"/>
    <w:rsid w:val="00FC581B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802"/>
    <w:rsid w:val="00FD68E9"/>
    <w:rsid w:val="00FD75C0"/>
    <w:rsid w:val="00FE0F57"/>
    <w:rsid w:val="00FE1A93"/>
    <w:rsid w:val="00FE21C9"/>
    <w:rsid w:val="00FE2AB7"/>
    <w:rsid w:val="00FE2AE2"/>
    <w:rsid w:val="00FE328F"/>
    <w:rsid w:val="00FE3813"/>
    <w:rsid w:val="00FE5091"/>
    <w:rsid w:val="00FE51ED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70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578B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225CC5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basedOn w:val="a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225CC5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basedOn w:val="a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29A7-C228-4FE3-8AB8-8C05163B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8883</Words>
  <Characters>50634</Characters>
  <Application>Microsoft Office Word</Application>
  <DocSecurity>0</DocSecurity>
  <Lines>421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59399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Степанов</cp:lastModifiedBy>
  <cp:revision>8</cp:revision>
  <cp:lastPrinted>2016-12-23T07:12:00Z</cp:lastPrinted>
  <dcterms:created xsi:type="dcterms:W3CDTF">2018-01-11T12:21:00Z</dcterms:created>
  <dcterms:modified xsi:type="dcterms:W3CDTF">2018-01-11T12:29:00Z</dcterms:modified>
</cp:coreProperties>
</file>